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8CB5" w14:textId="77777777" w:rsidR="00963BBE" w:rsidRPr="003475A2" w:rsidRDefault="00963BBE" w:rsidP="00C0708B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70885684"/>
      <w:r w:rsidRPr="003475A2">
        <w:rPr>
          <w:rFonts w:ascii="Times New Roman" w:hAnsi="Times New Roman" w:cs="Times New Roman"/>
          <w:b w:val="0"/>
          <w:color w:val="000000" w:themeColor="text1"/>
        </w:rPr>
        <w:t>ВВЕДЕНИЕ</w:t>
      </w:r>
      <w:bookmarkEnd w:id="0"/>
    </w:p>
    <w:p w14:paraId="10BFE987" w14:textId="77777777" w:rsidR="00963BBE" w:rsidRPr="003475A2" w:rsidRDefault="00963BBE" w:rsidP="00C0708B"/>
    <w:p w14:paraId="4B67DFE1" w14:textId="6F30A721" w:rsidR="00EF34EC" w:rsidRPr="003475A2" w:rsidRDefault="00EA7AD3" w:rsidP="00FF4E7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На текущий момент </w:t>
      </w:r>
      <w:r w:rsidR="00D27B27" w:rsidRPr="003475A2">
        <w:rPr>
          <w:color w:val="000000" w:themeColor="text1"/>
          <w:szCs w:val="28"/>
        </w:rPr>
        <w:t>для применения в жизни человека существует большое количество разнообразн</w:t>
      </w:r>
      <w:r w:rsidR="00A93E96" w:rsidRPr="003475A2">
        <w:rPr>
          <w:color w:val="000000" w:themeColor="text1"/>
          <w:szCs w:val="28"/>
        </w:rPr>
        <w:t>ых</w:t>
      </w:r>
      <w:r w:rsidR="00D27B27" w:rsidRPr="003475A2">
        <w:rPr>
          <w:color w:val="000000" w:themeColor="text1"/>
          <w:szCs w:val="28"/>
        </w:rPr>
        <w:t xml:space="preserve"> </w:t>
      </w:r>
      <w:r w:rsidR="00A93E96" w:rsidRPr="003475A2">
        <w:rPr>
          <w:color w:val="000000" w:themeColor="text1"/>
          <w:szCs w:val="28"/>
        </w:rPr>
        <w:t>веб-сайтов</w:t>
      </w:r>
      <w:r w:rsidR="00D27B27" w:rsidRPr="003475A2">
        <w:rPr>
          <w:color w:val="000000" w:themeColor="text1"/>
          <w:szCs w:val="28"/>
        </w:rPr>
        <w:t xml:space="preserve">. </w:t>
      </w:r>
      <w:r w:rsidR="00A93E96" w:rsidRPr="003475A2">
        <w:rPr>
          <w:color w:val="000000" w:themeColor="text1"/>
          <w:szCs w:val="28"/>
        </w:rPr>
        <w:t>Веб-сайты,</w:t>
      </w:r>
      <w:r w:rsidR="00D27B27" w:rsidRPr="003475A2">
        <w:rPr>
          <w:color w:val="000000" w:themeColor="text1"/>
          <w:szCs w:val="28"/>
        </w:rPr>
        <w:t xml:space="preserve"> </w:t>
      </w:r>
      <w:r w:rsidR="00AB1553" w:rsidRPr="003475A2">
        <w:rPr>
          <w:color w:val="000000" w:themeColor="text1"/>
          <w:szCs w:val="28"/>
        </w:rPr>
        <w:t>упрощая деятельность человека помогают ему</w:t>
      </w:r>
      <w:r w:rsidR="00D27B27" w:rsidRPr="003475A2">
        <w:rPr>
          <w:color w:val="000000" w:themeColor="text1"/>
          <w:szCs w:val="28"/>
        </w:rPr>
        <w:t>.</w:t>
      </w:r>
      <w:r w:rsidR="00AB1553" w:rsidRPr="003475A2">
        <w:rPr>
          <w:color w:val="000000" w:themeColor="text1"/>
          <w:szCs w:val="28"/>
        </w:rPr>
        <w:t xml:space="preserve"> </w:t>
      </w:r>
      <w:r w:rsidR="00D27B27" w:rsidRPr="003475A2">
        <w:rPr>
          <w:color w:val="000000" w:themeColor="text1"/>
          <w:szCs w:val="28"/>
        </w:rPr>
        <w:t>Примером вышеописанн</w:t>
      </w:r>
      <w:r w:rsidR="00A93E96" w:rsidRPr="003475A2">
        <w:rPr>
          <w:color w:val="000000" w:themeColor="text1"/>
          <w:szCs w:val="28"/>
        </w:rPr>
        <w:t>ых</w:t>
      </w:r>
      <w:r w:rsidR="00390C45" w:rsidRPr="003475A2">
        <w:rPr>
          <w:color w:val="000000" w:themeColor="text1"/>
          <w:szCs w:val="28"/>
        </w:rPr>
        <w:t xml:space="preserve"> </w:t>
      </w:r>
      <w:r w:rsidR="00A93E96" w:rsidRPr="003475A2">
        <w:rPr>
          <w:color w:val="000000" w:themeColor="text1"/>
          <w:szCs w:val="28"/>
        </w:rPr>
        <w:t>веб-сайтов</w:t>
      </w:r>
      <w:r w:rsidR="00390C45" w:rsidRPr="003475A2">
        <w:rPr>
          <w:color w:val="000000" w:themeColor="text1"/>
          <w:szCs w:val="28"/>
        </w:rPr>
        <w:t xml:space="preserve"> </w:t>
      </w:r>
      <w:r w:rsidR="00A93E96" w:rsidRPr="003475A2">
        <w:rPr>
          <w:color w:val="000000" w:themeColor="text1"/>
          <w:szCs w:val="28"/>
        </w:rPr>
        <w:t>является</w:t>
      </w:r>
      <w:r w:rsidR="00390C45" w:rsidRPr="003475A2">
        <w:rPr>
          <w:color w:val="000000" w:themeColor="text1"/>
          <w:szCs w:val="28"/>
        </w:rPr>
        <w:t xml:space="preserve"> </w:t>
      </w:r>
      <w:r w:rsidR="00A93E96" w:rsidRPr="003475A2">
        <w:rPr>
          <w:color w:val="000000" w:themeColor="text1"/>
          <w:szCs w:val="28"/>
        </w:rPr>
        <w:t>информационный</w:t>
      </w:r>
      <w:r w:rsidR="00390C45" w:rsidRPr="003475A2">
        <w:rPr>
          <w:color w:val="000000" w:themeColor="text1"/>
          <w:szCs w:val="28"/>
        </w:rPr>
        <w:t xml:space="preserve"> </w:t>
      </w:r>
      <w:r w:rsidR="00A93E96" w:rsidRPr="003475A2">
        <w:rPr>
          <w:color w:val="000000" w:themeColor="text1"/>
          <w:szCs w:val="28"/>
        </w:rPr>
        <w:t>портал организации</w:t>
      </w:r>
      <w:r w:rsidR="00D27B27" w:rsidRPr="003475A2">
        <w:rPr>
          <w:color w:val="000000" w:themeColor="text1"/>
          <w:szCs w:val="28"/>
        </w:rPr>
        <w:t>.</w:t>
      </w:r>
    </w:p>
    <w:p w14:paraId="2ABBF851" w14:textId="5DCF0900" w:rsidR="00EF34EC" w:rsidRPr="003475A2" w:rsidRDefault="00FF4E7D" w:rsidP="00AB155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Корпоративные информационные порталы</w:t>
      </w:r>
      <w:r w:rsidR="00EF34EC" w:rsidRPr="003475A2">
        <w:rPr>
          <w:color w:val="000000" w:themeColor="text1"/>
          <w:szCs w:val="28"/>
        </w:rPr>
        <w:t xml:space="preserve">    </w:t>
      </w:r>
      <w:r w:rsidRPr="003475A2">
        <w:rPr>
          <w:color w:val="000000" w:themeColor="text1"/>
          <w:szCs w:val="28"/>
        </w:rPr>
        <w:t>— это приложения, которые</w:t>
      </w:r>
      <w:r w:rsidR="00EF34EC" w:rsidRPr="003475A2">
        <w:rPr>
          <w:color w:val="000000" w:themeColor="text1"/>
          <w:szCs w:val="28"/>
        </w:rPr>
        <w:t xml:space="preserve"> позволяют компаниям раскрывать информацию, </w:t>
      </w:r>
      <w:r w:rsidRPr="003475A2">
        <w:rPr>
          <w:color w:val="000000" w:themeColor="text1"/>
          <w:szCs w:val="28"/>
        </w:rPr>
        <w:t>хранящуюся внутри и вне организации, и предоставить</w:t>
      </w:r>
      <w:r w:rsidR="00EF34EC" w:rsidRPr="003475A2">
        <w:rPr>
          <w:color w:val="000000" w:themeColor="text1"/>
          <w:szCs w:val="28"/>
        </w:rPr>
        <w:t xml:space="preserve"> </w:t>
      </w:r>
      <w:r w:rsidRPr="003475A2">
        <w:rPr>
          <w:color w:val="000000" w:themeColor="text1"/>
          <w:szCs w:val="28"/>
        </w:rPr>
        <w:t>каждому пользователю единую точку доступа к</w:t>
      </w:r>
      <w:r w:rsidR="00EF34EC" w:rsidRPr="003475A2">
        <w:rPr>
          <w:color w:val="000000" w:themeColor="text1"/>
          <w:szCs w:val="28"/>
        </w:rPr>
        <w:t xml:space="preserve"> </w:t>
      </w:r>
      <w:r w:rsidRPr="003475A2">
        <w:rPr>
          <w:color w:val="000000" w:themeColor="text1"/>
          <w:szCs w:val="28"/>
        </w:rPr>
        <w:t>предназначенной для него информации, необходимой для</w:t>
      </w:r>
      <w:r w:rsidR="00EF34EC" w:rsidRPr="003475A2">
        <w:rPr>
          <w:color w:val="000000" w:themeColor="text1"/>
          <w:szCs w:val="28"/>
        </w:rPr>
        <w:t xml:space="preserve"> принятия обоснованных управленческих решений</w:t>
      </w:r>
      <w:r w:rsidR="009F297A" w:rsidRPr="003475A2">
        <w:rPr>
          <w:color w:val="000000" w:themeColor="text1"/>
          <w:szCs w:val="28"/>
        </w:rPr>
        <w:t xml:space="preserve"> [1]</w:t>
      </w:r>
      <w:r w:rsidRPr="003475A2">
        <w:rPr>
          <w:color w:val="000000" w:themeColor="text1"/>
          <w:szCs w:val="28"/>
        </w:rPr>
        <w:t>.</w:t>
      </w:r>
    </w:p>
    <w:p w14:paraId="402DBC9B" w14:textId="5D2E1BA4" w:rsidR="00633C98" w:rsidRPr="003475A2" w:rsidRDefault="002E3267" w:rsidP="00633C9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В большинстве случаев корпоративный портал полезен достаточно большим компаниям, когда указания руководства проходят несколько инстанций, пока доберутся до адресата.  Системы корпоративных порталов просты в конфигурировании и настройке.  Их легко адаптировать и сделать оригинальный пользовательский интерфейс для любого звена пользователей</w:t>
      </w:r>
      <w:r w:rsidR="009F297A" w:rsidRPr="003475A2">
        <w:rPr>
          <w:color w:val="000000" w:themeColor="text1"/>
          <w:szCs w:val="28"/>
        </w:rPr>
        <w:t xml:space="preserve"> [1]</w:t>
      </w:r>
      <w:r w:rsidRPr="003475A2">
        <w:rPr>
          <w:color w:val="000000" w:themeColor="text1"/>
          <w:szCs w:val="28"/>
        </w:rPr>
        <w:t>.</w:t>
      </w:r>
    </w:p>
    <w:p w14:paraId="3B14636C" w14:textId="0E554BA4" w:rsidR="00633C98" w:rsidRPr="003475A2" w:rsidRDefault="00633C98" w:rsidP="00633C9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Темой курсовой работы является разработка </w:t>
      </w:r>
      <w:r w:rsidR="00885EB3" w:rsidRPr="003475A2">
        <w:rPr>
          <w:color w:val="000000" w:themeColor="text1"/>
          <w:szCs w:val="28"/>
        </w:rPr>
        <w:t>информационного портала интернет-провайдера.</w:t>
      </w:r>
    </w:p>
    <w:p w14:paraId="1F154810" w14:textId="114DB9AB" w:rsidR="00EF34EC" w:rsidRPr="003475A2" w:rsidRDefault="00AF0BB0" w:rsidP="00FF4E7D">
      <w:pPr>
        <w:widowControl w:val="0"/>
        <w:suppressAutoHyphens/>
        <w:spacing w:line="360" w:lineRule="auto"/>
        <w:ind w:firstLine="567"/>
        <w:jc w:val="both"/>
      </w:pPr>
      <w:r w:rsidRPr="003475A2">
        <w:t xml:space="preserve">Актуальность данной темы заключается в том, что </w:t>
      </w:r>
      <w:r w:rsidR="00FF4E7D" w:rsidRPr="003475A2">
        <w:t>применение</w:t>
      </w:r>
      <w:r w:rsidRPr="003475A2">
        <w:t xml:space="preserve"> </w:t>
      </w:r>
      <w:r w:rsidR="00FF4E7D" w:rsidRPr="003475A2">
        <w:t>информационных порталов</w:t>
      </w:r>
      <w:r w:rsidRPr="003475A2">
        <w:t xml:space="preserve"> </w:t>
      </w:r>
      <w:r w:rsidR="00FF4E7D" w:rsidRPr="003475A2">
        <w:t>позволяет повысить скорость и эффективность поиска необходимой информации, а также обеспечить необходимый формат представления полученных результатов.</w:t>
      </w:r>
    </w:p>
    <w:p w14:paraId="1B1BEA68" w14:textId="491D65A3" w:rsidR="00F31C17" w:rsidRPr="003475A2" w:rsidRDefault="00F31C17" w:rsidP="00390C45">
      <w:pPr>
        <w:widowControl w:val="0"/>
        <w:suppressAutoHyphens/>
        <w:spacing w:line="360" w:lineRule="auto"/>
        <w:ind w:firstLine="567"/>
        <w:jc w:val="both"/>
        <w:rPr>
          <w:szCs w:val="28"/>
        </w:rPr>
      </w:pPr>
      <w:r w:rsidRPr="003475A2">
        <w:t>Целью курсовой работы является применение на практике знаний, полученных в процессе изучения курса «Современные технол</w:t>
      </w:r>
      <w:r w:rsidR="0028115D" w:rsidRPr="003475A2">
        <w:t>огии интернет-программирования».</w:t>
      </w:r>
    </w:p>
    <w:p w14:paraId="09F50894" w14:textId="3B324959" w:rsidR="00963BBE" w:rsidRPr="003475A2" w:rsidRDefault="00963BBE" w:rsidP="00C0708B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Для достижения поставленной цели необходимо:</w:t>
      </w:r>
    </w:p>
    <w:p w14:paraId="1856CC3E" w14:textId="1A1CEBFD" w:rsidR="00963BBE" w:rsidRPr="003475A2" w:rsidRDefault="00F31C17" w:rsidP="00445AE5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описать предметную область</w:t>
      </w:r>
      <w:r w:rsidR="00963BBE" w:rsidRPr="003475A2">
        <w:rPr>
          <w:color w:val="000000" w:themeColor="text1"/>
          <w:szCs w:val="28"/>
          <w:lang w:eastAsia="ru-RU"/>
        </w:rPr>
        <w:t>;</w:t>
      </w:r>
    </w:p>
    <w:p w14:paraId="54E61C05" w14:textId="796C1BF3" w:rsidR="00963BBE" w:rsidRPr="003475A2" w:rsidRDefault="00F31C17" w:rsidP="00445AE5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выбрать инструментальные и программные средства разработки информационного портала</w:t>
      </w:r>
      <w:r w:rsidR="00390C45" w:rsidRPr="003475A2">
        <w:rPr>
          <w:color w:val="000000" w:themeColor="text1"/>
          <w:szCs w:val="28"/>
          <w:lang w:eastAsia="ru-RU"/>
        </w:rPr>
        <w:t>;</w:t>
      </w:r>
    </w:p>
    <w:p w14:paraId="671E21EB" w14:textId="672CF00C" w:rsidR="00963BBE" w:rsidRPr="003475A2" w:rsidRDefault="00F31C17" w:rsidP="00445AE5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осуществить программную реализацию информационного портала</w:t>
      </w:r>
      <w:r w:rsidR="00885EB3" w:rsidRPr="003475A2">
        <w:rPr>
          <w:color w:val="000000" w:themeColor="text1"/>
          <w:szCs w:val="28"/>
          <w:lang w:eastAsia="ru-RU"/>
        </w:rPr>
        <w:t>.</w:t>
      </w:r>
      <w:r w:rsidR="00C20B44" w:rsidRPr="003475A2">
        <w:rPr>
          <w:color w:val="000000" w:themeColor="text1"/>
          <w:szCs w:val="28"/>
          <w:lang w:eastAsia="ru-RU"/>
        </w:rPr>
        <w:br w:type="page"/>
      </w:r>
    </w:p>
    <w:p w14:paraId="4BF538C7" w14:textId="4BF2CF9D" w:rsidR="0024033B" w:rsidRPr="003475A2" w:rsidRDefault="00ED3242" w:rsidP="00445AE5">
      <w:pPr>
        <w:pStyle w:val="1"/>
        <w:keepNext w:val="0"/>
        <w:keepLines w:val="0"/>
        <w:numPr>
          <w:ilvl w:val="0"/>
          <w:numId w:val="1"/>
        </w:numPr>
        <w:spacing w:before="0" w:line="360" w:lineRule="auto"/>
        <w:ind w:left="993" w:hanging="284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ОПИСАНИЕ ПРЕДМЕТНОЙ ОБЛАСТИ</w:t>
      </w:r>
    </w:p>
    <w:p w14:paraId="599B7D8F" w14:textId="77777777" w:rsidR="0024033B" w:rsidRPr="003475A2" w:rsidRDefault="0024033B" w:rsidP="0024033B">
      <w:pPr>
        <w:rPr>
          <w:lang w:eastAsia="en-US"/>
        </w:rPr>
      </w:pPr>
    </w:p>
    <w:p w14:paraId="23BE8B0A" w14:textId="77777777" w:rsidR="00ED3242" w:rsidRPr="003475A2" w:rsidRDefault="00ED3242" w:rsidP="00DD689F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Предметная область — сфера деятельности человека, выделенная и описанная в соответствии с некоторыми целями. Описание предметной области включает: </w:t>
      </w:r>
    </w:p>
    <w:p w14:paraId="1E3C8777" w14:textId="393F1643" w:rsidR="00ED3242" w:rsidRPr="003475A2" w:rsidRDefault="00ED3242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редметы (объекты, процессы, явления);</w:t>
      </w:r>
    </w:p>
    <w:p w14:paraId="25AB80E4" w14:textId="57841836" w:rsidR="00ED3242" w:rsidRPr="003475A2" w:rsidRDefault="00ED3242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отношения между выделенными предметами и/или их частями; </w:t>
      </w:r>
    </w:p>
    <w:p w14:paraId="308F41A7" w14:textId="59BC5174" w:rsidR="00ED3242" w:rsidRPr="003475A2" w:rsidRDefault="00ED3242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взаимодействия между предметами, их частями и отношениями, возникшие в результате осуществления деятельности человека</w:t>
      </w:r>
      <w:r w:rsidR="009F297A" w:rsidRPr="003475A2">
        <w:rPr>
          <w:color w:val="000000" w:themeColor="text1"/>
          <w:szCs w:val="28"/>
          <w:lang w:eastAsia="ru-RU"/>
        </w:rPr>
        <w:t xml:space="preserve"> </w:t>
      </w:r>
      <w:r w:rsidR="009F297A" w:rsidRPr="003475A2">
        <w:rPr>
          <w:color w:val="000000" w:themeColor="text1"/>
          <w:szCs w:val="28"/>
        </w:rPr>
        <w:t>[2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11E61B09" w14:textId="42AF8E74" w:rsidR="00785555" w:rsidRPr="003475A2" w:rsidRDefault="00ED3242" w:rsidP="00785555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Предметной областью курсовой работы является </w:t>
      </w:r>
      <w:r w:rsidR="00785555" w:rsidRPr="003475A2">
        <w:rPr>
          <w:color w:val="000000" w:themeColor="text1"/>
          <w:szCs w:val="28"/>
          <w:lang w:eastAsia="ru-RU"/>
        </w:rPr>
        <w:t xml:space="preserve">деятельность интернет-провайдера. Всемирная сеть Интернет образована совокупностью сетей операторов и провайдеров фиксированной и мобильной связи. Провайдеры предоставляют доступ в Интернет отдельным </w:t>
      </w:r>
      <w:r w:rsidR="001E7865" w:rsidRPr="003475A2">
        <w:rPr>
          <w:color w:val="000000" w:themeColor="text1"/>
          <w:szCs w:val="28"/>
          <w:lang w:eastAsia="ru-RU"/>
        </w:rPr>
        <w:t>пользователям,</w:t>
      </w:r>
      <w:r w:rsidR="00785555" w:rsidRPr="003475A2">
        <w:rPr>
          <w:color w:val="000000" w:themeColor="text1"/>
          <w:szCs w:val="28"/>
          <w:lang w:eastAsia="ru-RU"/>
        </w:rPr>
        <w:t xml:space="preserve"> пользователям, объединенным в локальные сети, а также сетям крупных предприятий</w:t>
      </w:r>
      <w:r w:rsidR="009F297A" w:rsidRPr="003475A2">
        <w:rPr>
          <w:color w:val="000000" w:themeColor="text1"/>
          <w:szCs w:val="28"/>
          <w:lang w:eastAsia="ru-RU"/>
        </w:rPr>
        <w:t xml:space="preserve"> </w:t>
      </w:r>
      <w:r w:rsidR="009F297A" w:rsidRPr="003475A2">
        <w:rPr>
          <w:color w:val="000000" w:themeColor="text1"/>
          <w:szCs w:val="28"/>
        </w:rPr>
        <w:t>[3]</w:t>
      </w:r>
      <w:r w:rsidR="009F297A" w:rsidRPr="003475A2">
        <w:rPr>
          <w:color w:val="000000" w:themeColor="text1"/>
          <w:szCs w:val="28"/>
          <w:lang w:eastAsia="ru-RU"/>
        </w:rPr>
        <w:t>.</w:t>
      </w:r>
      <w:r w:rsidR="00785555" w:rsidRPr="003475A2">
        <w:rPr>
          <w:color w:val="000000" w:themeColor="text1"/>
          <w:szCs w:val="28"/>
          <w:lang w:eastAsia="ru-RU"/>
        </w:rPr>
        <w:t xml:space="preserve"> </w:t>
      </w:r>
    </w:p>
    <w:p w14:paraId="6972CB98" w14:textId="77777777" w:rsidR="00785555" w:rsidRPr="003475A2" w:rsidRDefault="00785555" w:rsidP="00785555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</w:p>
    <w:p w14:paraId="4721DCF9" w14:textId="7C17DC23" w:rsidR="00785555" w:rsidRPr="003475A2" w:rsidRDefault="00785555" w:rsidP="00445AE5">
      <w:pPr>
        <w:pStyle w:val="1"/>
        <w:numPr>
          <w:ilvl w:val="1"/>
          <w:numId w:val="1"/>
        </w:numPr>
        <w:spacing w:before="0" w:line="360" w:lineRule="auto"/>
        <w:ind w:left="1276" w:hanging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t>Классификация веб-ресурсов</w:t>
      </w:r>
    </w:p>
    <w:p w14:paraId="11297991" w14:textId="77777777" w:rsidR="005E769F" w:rsidRPr="003475A2" w:rsidRDefault="005E769F" w:rsidP="005E769F">
      <w:pPr>
        <w:spacing w:line="360" w:lineRule="auto"/>
        <w:ind w:firstLine="709"/>
        <w:jc w:val="both"/>
        <w:textAlignment w:val="baseline"/>
        <w:rPr>
          <w:rStyle w:val="normaltextrun"/>
          <w:color w:val="000000"/>
          <w:szCs w:val="28"/>
          <w:shd w:val="clear" w:color="auto" w:fill="FFFFFF"/>
          <w:lang w:val="en-US"/>
        </w:rPr>
      </w:pPr>
    </w:p>
    <w:p w14:paraId="00AACB44" w14:textId="466247AB" w:rsidR="005E769F" w:rsidRPr="003475A2" w:rsidRDefault="005E769F" w:rsidP="005E769F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rStyle w:val="normaltextrun"/>
          <w:color w:val="000000"/>
          <w:szCs w:val="28"/>
          <w:shd w:val="clear" w:color="auto" w:fill="FFFFFF"/>
        </w:rPr>
        <w:t>Графическое изображение общей классификации представлено на рисунке 1.</w:t>
      </w:r>
      <w:r w:rsidRPr="003475A2">
        <w:rPr>
          <w:rStyle w:val="eop"/>
          <w:color w:val="000000"/>
          <w:szCs w:val="28"/>
          <w:shd w:val="clear" w:color="auto" w:fill="FFFFFF"/>
        </w:rPr>
        <w:t> </w:t>
      </w:r>
    </w:p>
    <w:p w14:paraId="7F9AE75A" w14:textId="36E4DB9A" w:rsidR="005E769F" w:rsidRPr="00A52786" w:rsidRDefault="00855EDF" w:rsidP="005E769F">
      <w:pPr>
        <w:spacing w:line="360" w:lineRule="auto"/>
        <w:jc w:val="center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47129B43" wp14:editId="204A222A">
            <wp:extent cx="4248150" cy="3002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05" cy="30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E454" w14:textId="33F0DF52" w:rsidR="005E769F" w:rsidRPr="003475A2" w:rsidRDefault="005E769F" w:rsidP="005E769F">
      <w:pPr>
        <w:spacing w:line="360" w:lineRule="auto"/>
        <w:ind w:firstLine="709"/>
        <w:jc w:val="both"/>
        <w:textAlignment w:val="baseline"/>
        <w:rPr>
          <w:rStyle w:val="normaltextrun"/>
          <w:color w:val="000000"/>
          <w:shd w:val="clear" w:color="auto" w:fill="FFFFFF"/>
        </w:rPr>
      </w:pPr>
      <w:r w:rsidRPr="003475A2">
        <w:rPr>
          <w:rStyle w:val="normaltextrun"/>
          <w:color w:val="000000"/>
          <w:szCs w:val="28"/>
          <w:shd w:val="clear" w:color="auto" w:fill="FFFFFF"/>
        </w:rPr>
        <w:t>Рисунок 1 – общая классификация веб</w:t>
      </w:r>
      <w:r w:rsidRPr="003475A2">
        <w:rPr>
          <w:rStyle w:val="normaltextrun"/>
        </w:rPr>
        <w:t>-ресурсов</w:t>
      </w:r>
    </w:p>
    <w:p w14:paraId="40C0FFCB" w14:textId="2806714A" w:rsidR="00785555" w:rsidRPr="003475A2" w:rsidRDefault="005A4548" w:rsidP="007E5E09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lastRenderedPageBreak/>
        <w:t xml:space="preserve">Согласно </w:t>
      </w:r>
      <w:r w:rsidR="005E769F" w:rsidRPr="003475A2">
        <w:rPr>
          <w:color w:val="000000" w:themeColor="text1"/>
          <w:szCs w:val="28"/>
          <w:lang w:eastAsia="ru-RU"/>
        </w:rPr>
        <w:t xml:space="preserve">общей </w:t>
      </w:r>
      <w:r w:rsidRPr="003475A2">
        <w:rPr>
          <w:color w:val="000000" w:themeColor="text1"/>
          <w:szCs w:val="28"/>
          <w:lang w:eastAsia="ru-RU"/>
        </w:rPr>
        <w:t>классификации, существуют следующие виды веб-ресурсов:</w:t>
      </w:r>
    </w:p>
    <w:p w14:paraId="6D2A9FF4" w14:textId="69558D68" w:rsidR="009D0E13" w:rsidRPr="003475A2" w:rsidRDefault="009D0E13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Сайт-визитка.  Небольшой по количеству страниц (5–10) сайт, дающий общую информацию о деятельности компании, производимых продуктах и услугах (иногда и их стоимости), а также контактную информацию. Как правило, очень простой по исполнению</w:t>
      </w:r>
      <w:r w:rsidR="005A25E9" w:rsidRPr="003475A2">
        <w:rPr>
          <w:color w:val="000000" w:themeColor="text1"/>
          <w:szCs w:val="28"/>
          <w:lang w:val="en-US" w:eastAsia="ru-RU"/>
        </w:rPr>
        <w:t xml:space="preserve"> [4]</w:t>
      </w:r>
      <w:r w:rsidR="00A11AA6" w:rsidRPr="003475A2">
        <w:rPr>
          <w:color w:val="000000" w:themeColor="text1"/>
          <w:szCs w:val="28"/>
          <w:lang w:val="en-US" w:eastAsia="ru-RU"/>
        </w:rPr>
        <w:t>;</w:t>
      </w:r>
    </w:p>
    <w:p w14:paraId="19C6CAE1" w14:textId="13EF62CC" w:rsidR="009D0E13" w:rsidRPr="003475A2" w:rsidRDefault="009D0E13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ромосайт.  Также небольшой по количеству страниц.  Создается в поддержку проводимых рекламных и промоакций, может выступать в качестве самостоятельного продающего инструмента.  Посвящен одному продукту, часто содержит интерактивные или игровые элементы</w:t>
      </w:r>
      <w:r w:rsidR="005A25E9" w:rsidRPr="003475A2">
        <w:rPr>
          <w:color w:val="000000" w:themeColor="text1"/>
          <w:szCs w:val="28"/>
          <w:lang w:val="en-US" w:eastAsia="ru-RU"/>
        </w:rPr>
        <w:t xml:space="preserve"> [4]</w:t>
      </w:r>
      <w:r w:rsidR="00A11AA6" w:rsidRPr="003475A2">
        <w:rPr>
          <w:color w:val="000000" w:themeColor="text1"/>
          <w:szCs w:val="28"/>
          <w:lang w:val="en-US" w:eastAsia="ru-RU"/>
        </w:rPr>
        <w:t>;</w:t>
      </w:r>
    </w:p>
    <w:p w14:paraId="105801B4" w14:textId="2087A036" w:rsidR="009D0E13" w:rsidRPr="003475A2" w:rsidRDefault="009D0E13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 Корпоративный сайт.  Интернет-ресурс, создаваемый с целью обеспечить полноценную двустороннюю коммуникацию базисного субъекта    с целевыми группами общественности.  Содержит информацию о сфере деятельности компании, о ее структуре, производимых продуктах и т</w:t>
      </w:r>
      <w:r w:rsidR="002A6CF0" w:rsidRPr="003475A2">
        <w:rPr>
          <w:color w:val="000000" w:themeColor="text1"/>
          <w:szCs w:val="28"/>
          <w:lang w:eastAsia="ru-RU"/>
        </w:rPr>
        <w:t>ому подобное</w:t>
      </w:r>
      <w:r w:rsidR="005A25E9" w:rsidRPr="003475A2">
        <w:rPr>
          <w:color w:val="000000" w:themeColor="text1"/>
          <w:szCs w:val="28"/>
          <w:lang w:eastAsia="ru-RU"/>
        </w:rPr>
        <w:t xml:space="preserve"> [4]</w:t>
      </w:r>
      <w:r w:rsidR="00A11AA6" w:rsidRPr="003475A2">
        <w:rPr>
          <w:color w:val="000000" w:themeColor="text1"/>
          <w:szCs w:val="28"/>
          <w:lang w:eastAsia="ru-RU"/>
        </w:rPr>
        <w:t>;</w:t>
      </w:r>
    </w:p>
    <w:p w14:paraId="796A239F" w14:textId="0E345452" w:rsidR="009D0E13" w:rsidRPr="003475A2" w:rsidRDefault="009D0E13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Интернет-магазин.  Сайт, содержащий информацию о различных видах товаров или услуг, позволяющий осуществлять их выбор и покупку непосредственно на сайте</w:t>
      </w:r>
      <w:r w:rsidR="005A25E9" w:rsidRPr="003475A2">
        <w:rPr>
          <w:color w:val="000000" w:themeColor="text1"/>
          <w:szCs w:val="28"/>
          <w:lang w:eastAsia="ru-RU"/>
        </w:rPr>
        <w:t xml:space="preserve"> [4]</w:t>
      </w:r>
      <w:r w:rsidR="00A11AA6" w:rsidRPr="003475A2">
        <w:rPr>
          <w:color w:val="000000" w:themeColor="text1"/>
          <w:szCs w:val="28"/>
          <w:lang w:eastAsia="ru-RU"/>
        </w:rPr>
        <w:t>;</w:t>
      </w:r>
    </w:p>
    <w:p w14:paraId="38620ED3" w14:textId="439A434E" w:rsidR="009D0E13" w:rsidRPr="003475A2" w:rsidRDefault="009D0E13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родающий сайт.  Сайт, содержащий полную и всестороннюю информацию о каком-либо продукте или услуге, производимой организацией.  Отличие от интернет-магазина заключается в том, что покупку невозможно совершить непосредственно на сайте</w:t>
      </w:r>
      <w:r w:rsidR="005A25E9" w:rsidRPr="003475A2">
        <w:rPr>
          <w:color w:val="000000" w:themeColor="text1"/>
          <w:szCs w:val="28"/>
          <w:lang w:eastAsia="ru-RU"/>
        </w:rPr>
        <w:t xml:space="preserve"> [4]</w:t>
      </w:r>
      <w:r w:rsidR="00A11AA6" w:rsidRPr="003475A2">
        <w:rPr>
          <w:color w:val="000000" w:themeColor="text1"/>
          <w:szCs w:val="28"/>
          <w:lang w:eastAsia="ru-RU"/>
        </w:rPr>
        <w:t>;</w:t>
      </w:r>
    </w:p>
    <w:p w14:paraId="27F1E897" w14:textId="2659D3CC" w:rsidR="005A4548" w:rsidRPr="003475A2" w:rsidRDefault="008029BB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Веб-портал – это крупномасштабный электронный информационный ресурс по какой-либо теме или отрасли, содержащий большой объем информации, предоставляющий различные сервисы и разделенный на отдельные части, предназначенные для разных категорий пользователей; отличается наличием развитых средств навигации и поиска, обеспечивающих различные виды услуг для пользователей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37EF6" w:rsidRPr="003475A2">
        <w:rPr>
          <w:color w:val="000000" w:themeColor="text1"/>
          <w:szCs w:val="28"/>
          <w:lang w:eastAsia="ru-RU"/>
        </w:rPr>
        <w:t>.</w:t>
      </w:r>
    </w:p>
    <w:p w14:paraId="16A2070D" w14:textId="570D74AE" w:rsidR="00537EF6" w:rsidRPr="003475A2" w:rsidRDefault="00537EF6" w:rsidP="00855EDF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lang w:eastAsia="ru-RU"/>
        </w:rPr>
        <w:lastRenderedPageBreak/>
        <w:t>Графическое изображение классификации по назначению представлено на рисунке 2. </w:t>
      </w:r>
    </w:p>
    <w:p w14:paraId="4709B04A" w14:textId="59BCF0D5" w:rsidR="00537EF6" w:rsidRPr="003475A2" w:rsidRDefault="00537EF6" w:rsidP="00537EF6">
      <w:pPr>
        <w:spacing w:line="360" w:lineRule="auto"/>
        <w:jc w:val="center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406FEF13" wp14:editId="60D9C118">
            <wp:extent cx="3581400" cy="5127986"/>
            <wp:effectExtent l="0" t="0" r="0" b="0"/>
            <wp:docPr id="6" name="Рисунок 6" descr="C:\Users\usermainhall-7\Downloads\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mainhall-7\Downloads\3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98" cy="51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E976" w14:textId="7470AD46" w:rsidR="00537EF6" w:rsidRPr="003475A2" w:rsidRDefault="00537EF6" w:rsidP="00595EF1">
      <w:pPr>
        <w:spacing w:line="360" w:lineRule="auto"/>
        <w:ind w:firstLine="709"/>
        <w:jc w:val="both"/>
        <w:textAlignment w:val="baseline"/>
        <w:rPr>
          <w:rStyle w:val="normaltextrun"/>
          <w:szCs w:val="28"/>
        </w:rPr>
      </w:pPr>
      <w:r w:rsidRPr="003475A2">
        <w:rPr>
          <w:rStyle w:val="normaltextrun"/>
          <w:color w:val="000000"/>
          <w:szCs w:val="28"/>
          <w:shd w:val="clear" w:color="auto" w:fill="FFFFFF"/>
        </w:rPr>
        <w:t>Рисунок 2 – классификация веб-ресурсов по целевому назначению</w:t>
      </w:r>
    </w:p>
    <w:p w14:paraId="36286229" w14:textId="34BA8DED" w:rsidR="005A4548" w:rsidRPr="003475A2" w:rsidRDefault="005A4548" w:rsidP="00595EF1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По целевому </w:t>
      </w:r>
      <w:r w:rsidR="00A11AA6" w:rsidRPr="003475A2">
        <w:rPr>
          <w:color w:val="000000" w:themeColor="text1"/>
          <w:szCs w:val="28"/>
          <w:lang w:eastAsia="ru-RU"/>
        </w:rPr>
        <w:t>назначению различают следующие веб-ресурсы:</w:t>
      </w:r>
    </w:p>
    <w:p w14:paraId="7A2B6900" w14:textId="38584C4B" w:rsidR="00A11AA6" w:rsidRPr="003475A2" w:rsidRDefault="00A11AA6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Государственный сайт – это сайт, принадлежащий органам государственной власти, государственным </w:t>
      </w:r>
      <w:r w:rsidR="00C11A97" w:rsidRPr="003475A2">
        <w:rPr>
          <w:color w:val="000000" w:themeColor="text1"/>
          <w:szCs w:val="28"/>
          <w:lang w:eastAsia="ru-RU"/>
        </w:rPr>
        <w:t>учреждениям и организациям, отражающий их деятельность и предоставляющий</w:t>
      </w:r>
      <w:r w:rsidRPr="003475A2">
        <w:rPr>
          <w:color w:val="000000" w:themeColor="text1"/>
          <w:szCs w:val="28"/>
          <w:lang w:eastAsia="ru-RU"/>
        </w:rPr>
        <w:t xml:space="preserve"> гражданам различные информационные услуги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75E0E7FF" w14:textId="7B0D3B41" w:rsidR="00C11A97" w:rsidRPr="003475A2" w:rsidRDefault="00C11A97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Справочные сайты – сайты, предназначенные для наведения справок или выдачи сведений, содержащие краткие описания и подтверждения тех или иных фактов и событий либо данные о ком-либо или о чем-либо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25EF7315" w14:textId="3EFDD248" w:rsidR="00A92A64" w:rsidRPr="003475A2" w:rsidRDefault="00A92A64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lastRenderedPageBreak/>
        <w:t>Новостные сайты – это сайты, содержащие оперативные информационные сообщения, которые представляют политически, социальный или экономический интерес для аудитории своей новизной, то есть сообщения о событиях в городе, стране, во всем мире, произошедших недавно или происходящих в данный момент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30DA5786" w14:textId="3DC67104" w:rsidR="00C11A97" w:rsidRPr="003475A2" w:rsidRDefault="00C11A97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Образовательный (учебный) сайт – это сайт, содержащий сведения научного или практического характера, предназначенные для обучения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5B1D02E4" w14:textId="11784D99" w:rsidR="00C11A97" w:rsidRPr="003475A2" w:rsidRDefault="00C11A97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Сайты – электронные библиотеки – это сайты, предоставляющие доступ к электронным документам литературно-</w:t>
      </w:r>
      <w:r w:rsidR="00547A5B" w:rsidRPr="003475A2">
        <w:rPr>
          <w:color w:val="000000" w:themeColor="text1"/>
          <w:szCs w:val="28"/>
          <w:lang w:eastAsia="ru-RU"/>
        </w:rPr>
        <w:t>художественного, научного, научно</w:t>
      </w:r>
      <w:r w:rsidRPr="003475A2">
        <w:rPr>
          <w:color w:val="000000" w:themeColor="text1"/>
          <w:szCs w:val="28"/>
          <w:lang w:eastAsia="ru-RU"/>
        </w:rPr>
        <w:t>-</w:t>
      </w:r>
      <w:r w:rsidR="00547A5B" w:rsidRPr="003475A2">
        <w:rPr>
          <w:color w:val="000000" w:themeColor="text1"/>
          <w:szCs w:val="28"/>
          <w:lang w:eastAsia="ru-RU"/>
        </w:rPr>
        <w:t>популярного, справочного</w:t>
      </w:r>
      <w:r w:rsidRPr="003475A2">
        <w:rPr>
          <w:color w:val="000000" w:themeColor="text1"/>
          <w:szCs w:val="28"/>
          <w:lang w:eastAsia="ru-RU"/>
        </w:rPr>
        <w:t xml:space="preserve"> характера через сеть Интернет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6FF60BC2" w14:textId="5B77BA37" w:rsidR="00C11A97" w:rsidRPr="003475A2" w:rsidRDefault="00C11A97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рофессиональный сайт – это сайт, содержащий сведения об определенной отрасли деятельности и предназначенный для специалистов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048FBB12" w14:textId="2C5DD9DF" w:rsidR="00C11A97" w:rsidRPr="003475A2" w:rsidRDefault="00C11A97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Научно-</w:t>
      </w:r>
      <w:r w:rsidR="00547A5B" w:rsidRPr="003475A2">
        <w:rPr>
          <w:color w:val="000000" w:themeColor="text1"/>
          <w:szCs w:val="28"/>
          <w:lang w:eastAsia="ru-RU"/>
        </w:rPr>
        <w:t>популярные сайты – это сайты, содержащие</w:t>
      </w:r>
      <w:r w:rsidRPr="003475A2">
        <w:rPr>
          <w:color w:val="000000" w:themeColor="text1"/>
          <w:szCs w:val="28"/>
          <w:lang w:eastAsia="ru-RU"/>
        </w:rPr>
        <w:t xml:space="preserve"> сведения о науке и ученых, технике и технологиях, культуре и искусству, изложенные простым и понятным языком, </w:t>
      </w:r>
      <w:r w:rsidR="00547A5B" w:rsidRPr="003475A2">
        <w:rPr>
          <w:color w:val="000000" w:themeColor="text1"/>
          <w:szCs w:val="28"/>
          <w:lang w:eastAsia="ru-RU"/>
        </w:rPr>
        <w:t>доступным</w:t>
      </w:r>
      <w:r w:rsidRPr="003475A2">
        <w:rPr>
          <w:color w:val="000000" w:themeColor="text1"/>
          <w:szCs w:val="28"/>
          <w:lang w:eastAsia="ru-RU"/>
        </w:rPr>
        <w:t xml:space="preserve"> пользователю-неспециалисту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52E116BD" w14:textId="5EF19C17" w:rsidR="00C11A97" w:rsidRPr="003475A2" w:rsidRDefault="00C11A97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Сайты электронной коммерции – это сайты, </w:t>
      </w:r>
      <w:r w:rsidR="00547A5B" w:rsidRPr="003475A2">
        <w:rPr>
          <w:color w:val="000000" w:themeColor="text1"/>
          <w:szCs w:val="28"/>
          <w:lang w:eastAsia="ru-RU"/>
        </w:rPr>
        <w:t>направленные</w:t>
      </w:r>
      <w:r w:rsidRPr="003475A2">
        <w:rPr>
          <w:color w:val="000000" w:themeColor="text1"/>
          <w:szCs w:val="28"/>
          <w:lang w:eastAsia="ru-RU"/>
        </w:rPr>
        <w:t xml:space="preserve"> на реализацию товаров и услуг с использованием </w:t>
      </w:r>
      <w:r w:rsidR="00547A5B" w:rsidRPr="003475A2">
        <w:rPr>
          <w:color w:val="000000" w:themeColor="text1"/>
          <w:szCs w:val="28"/>
          <w:lang w:eastAsia="ru-RU"/>
        </w:rPr>
        <w:t>информационных</w:t>
      </w:r>
      <w:r w:rsidRPr="003475A2">
        <w:rPr>
          <w:color w:val="000000" w:themeColor="text1"/>
          <w:szCs w:val="28"/>
          <w:lang w:eastAsia="ru-RU"/>
        </w:rPr>
        <w:t xml:space="preserve"> технологий, позволяющие совершать покупки или </w:t>
      </w:r>
      <w:r w:rsidR="00547A5B" w:rsidRPr="003475A2">
        <w:rPr>
          <w:color w:val="000000" w:themeColor="text1"/>
          <w:szCs w:val="28"/>
          <w:lang w:eastAsia="ru-RU"/>
        </w:rPr>
        <w:t>проводить</w:t>
      </w:r>
      <w:r w:rsidRPr="003475A2">
        <w:rPr>
          <w:color w:val="000000" w:themeColor="text1"/>
          <w:szCs w:val="28"/>
          <w:lang w:eastAsia="ru-RU"/>
        </w:rPr>
        <w:t xml:space="preserve"> денежные операции онлайн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5E0B2324" w14:textId="42D81E8B" w:rsidR="00C11A97" w:rsidRPr="003475A2" w:rsidRDefault="00C11A97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Развлекательные сайты и сайты для досуга – это </w:t>
      </w:r>
      <w:r w:rsidR="00547A5B" w:rsidRPr="003475A2">
        <w:rPr>
          <w:color w:val="000000" w:themeColor="text1"/>
          <w:szCs w:val="28"/>
          <w:lang w:eastAsia="ru-RU"/>
        </w:rPr>
        <w:t>сайты, направленные на развлечение, а также содержащие информацию</w:t>
      </w:r>
      <w:r w:rsidRPr="003475A2">
        <w:rPr>
          <w:color w:val="000000" w:themeColor="text1"/>
          <w:szCs w:val="28"/>
          <w:lang w:eastAsia="ru-RU"/>
        </w:rPr>
        <w:t xml:space="preserve"> о том, как провести свое свободное время, заняться творчеством, любимым делом или хобби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27693177" w14:textId="63D7D6C9" w:rsidR="00C11A97" w:rsidRPr="003475A2" w:rsidRDefault="00C11A97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Социальные сайты</w:t>
      </w:r>
      <w:r w:rsidR="00D961B0" w:rsidRPr="003475A2">
        <w:rPr>
          <w:color w:val="000000" w:themeColor="text1"/>
          <w:szCs w:val="28"/>
          <w:lang w:eastAsia="ru-RU"/>
        </w:rPr>
        <w:t xml:space="preserve"> </w:t>
      </w:r>
      <w:r w:rsidRPr="003475A2">
        <w:rPr>
          <w:color w:val="000000" w:themeColor="text1"/>
          <w:szCs w:val="28"/>
          <w:lang w:eastAsia="ru-RU"/>
        </w:rPr>
        <w:t xml:space="preserve">– это сайты, предназначенные для общения </w:t>
      </w:r>
      <w:r w:rsidR="00547A5B" w:rsidRPr="003475A2">
        <w:rPr>
          <w:color w:val="000000" w:themeColor="text1"/>
          <w:szCs w:val="28"/>
          <w:lang w:eastAsia="ru-RU"/>
        </w:rPr>
        <w:t>пользователей</w:t>
      </w:r>
      <w:r w:rsidRPr="003475A2">
        <w:rPr>
          <w:color w:val="000000" w:themeColor="text1"/>
          <w:szCs w:val="28"/>
          <w:lang w:eastAsia="ru-RU"/>
        </w:rPr>
        <w:t xml:space="preserve"> в сети Интернет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2631971B" w14:textId="37DA100C" w:rsidR="00C11A97" w:rsidRPr="003475A2" w:rsidRDefault="00C11A97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Сайты-хостинги</w:t>
      </w:r>
      <w:r w:rsidR="00547A5B" w:rsidRPr="003475A2">
        <w:rPr>
          <w:color w:val="000000" w:themeColor="text1"/>
          <w:szCs w:val="28"/>
          <w:lang w:eastAsia="ru-RU"/>
        </w:rPr>
        <w:t xml:space="preserve"> </w:t>
      </w:r>
      <w:r w:rsidRPr="003475A2">
        <w:rPr>
          <w:color w:val="000000" w:themeColor="text1"/>
          <w:szCs w:val="28"/>
          <w:lang w:eastAsia="ru-RU"/>
        </w:rPr>
        <w:t xml:space="preserve">– это веб-сайты, предоставляющие услуги по размещению в Интернете информации пользователя в любом ее виде: текстовом, изобразительном, видео, аудио </w:t>
      </w:r>
      <w:r w:rsidR="00547A5B" w:rsidRPr="003475A2">
        <w:rPr>
          <w:color w:val="000000" w:themeColor="text1"/>
          <w:szCs w:val="28"/>
          <w:lang w:eastAsia="ru-RU"/>
        </w:rPr>
        <w:t>и других видах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.</w:t>
      </w:r>
    </w:p>
    <w:p w14:paraId="16AE4DB4" w14:textId="1CD1A391" w:rsidR="00855EDF" w:rsidRPr="003475A2" w:rsidRDefault="00FF7930" w:rsidP="00855EDF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Разрабатываемый веб-ресурс принадлежит к категории корпоративных сайтов исходя из </w:t>
      </w:r>
      <w:r w:rsidR="00633C98" w:rsidRPr="003475A2">
        <w:rPr>
          <w:color w:val="000000" w:themeColor="text1"/>
          <w:szCs w:val="28"/>
          <w:lang w:eastAsia="ru-RU"/>
        </w:rPr>
        <w:t>предметной области</w:t>
      </w:r>
      <w:r w:rsidR="00885EB3" w:rsidRPr="003475A2">
        <w:rPr>
          <w:color w:val="000000" w:themeColor="text1"/>
          <w:szCs w:val="28"/>
          <w:lang w:eastAsia="ru-RU"/>
        </w:rPr>
        <w:t xml:space="preserve"> данной курсовой работы.</w:t>
      </w:r>
    </w:p>
    <w:p w14:paraId="73FA476A" w14:textId="6CF32F12" w:rsidR="006A517B" w:rsidRPr="003475A2" w:rsidRDefault="006A517B" w:rsidP="00445AE5">
      <w:pPr>
        <w:pStyle w:val="1"/>
        <w:numPr>
          <w:ilvl w:val="1"/>
          <w:numId w:val="1"/>
        </w:numPr>
        <w:spacing w:before="0" w:line="360" w:lineRule="auto"/>
        <w:ind w:left="1276" w:hanging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Анализ целевой аудитории информационного портала</w:t>
      </w:r>
    </w:p>
    <w:p w14:paraId="7D6C711B" w14:textId="00B093DD" w:rsidR="006A517B" w:rsidRPr="003475A2" w:rsidRDefault="006A517B" w:rsidP="00595EF1">
      <w:pPr>
        <w:spacing w:line="360" w:lineRule="auto"/>
        <w:ind w:firstLine="709"/>
        <w:rPr>
          <w:lang w:eastAsia="en-US"/>
        </w:rPr>
      </w:pPr>
    </w:p>
    <w:p w14:paraId="112545CD" w14:textId="1BB80E3A" w:rsidR="006A517B" w:rsidRPr="003475A2" w:rsidRDefault="00CA2A79" w:rsidP="00CA2A79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Целевая аудитория представляет собой совокупность конкретных лиц, на которых направлено воздействие.  Главным критерием включения отдельных лиц в целевую аудиторию является их интерес к предмету продвижения</w:t>
      </w:r>
      <w:r w:rsidR="005A25E9" w:rsidRPr="003475A2">
        <w:rPr>
          <w:color w:val="000000" w:themeColor="text1"/>
          <w:szCs w:val="28"/>
          <w:lang w:eastAsia="ru-RU"/>
        </w:rPr>
        <w:t xml:space="preserve"> [6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0A97A8D5" w14:textId="3F18AC1B" w:rsidR="00CA2A79" w:rsidRPr="003475A2" w:rsidRDefault="00CA2A79" w:rsidP="00CA2A79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Целевая аудитория веб-ресурса — это пользователи, заинтересованные в функционировании сайта или пользователи, преследующие свои цели при работе с сайтом. </w:t>
      </w:r>
    </w:p>
    <w:p w14:paraId="485F2262" w14:textId="77777777" w:rsidR="00CF3B0C" w:rsidRPr="003475A2" w:rsidRDefault="009479EF" w:rsidP="00595EF1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Целевой аудиторией информационного портала являются текущие и потенциальные клиенты </w:t>
      </w:r>
      <w:r w:rsidR="00CF3B0C" w:rsidRPr="003475A2">
        <w:rPr>
          <w:color w:val="000000" w:themeColor="text1"/>
          <w:szCs w:val="28"/>
          <w:lang w:eastAsia="ru-RU"/>
        </w:rPr>
        <w:t>интернет-провайдера</w:t>
      </w:r>
      <w:r w:rsidRPr="003475A2">
        <w:rPr>
          <w:color w:val="000000" w:themeColor="text1"/>
          <w:szCs w:val="28"/>
          <w:lang w:eastAsia="ru-RU"/>
        </w:rPr>
        <w:t>.</w:t>
      </w:r>
      <w:r w:rsidR="00CF3B0C" w:rsidRPr="003475A2">
        <w:rPr>
          <w:color w:val="000000" w:themeColor="text1"/>
          <w:szCs w:val="28"/>
          <w:lang w:eastAsia="ru-RU"/>
        </w:rPr>
        <w:t xml:space="preserve"> </w:t>
      </w:r>
    </w:p>
    <w:p w14:paraId="773D57D9" w14:textId="287B1A46" w:rsidR="00CF3B0C" w:rsidRPr="003475A2" w:rsidRDefault="00CF3B0C" w:rsidP="00595EF1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Возраст целевой аудитории информационного портала не имеет жёстких </w:t>
      </w:r>
      <w:r w:rsidR="00292D3B" w:rsidRPr="003475A2">
        <w:rPr>
          <w:color w:val="000000" w:themeColor="text1"/>
          <w:szCs w:val="28"/>
          <w:lang w:eastAsia="ru-RU"/>
        </w:rPr>
        <w:t xml:space="preserve">ограничений и начинается с </w:t>
      </w:r>
      <w:r w:rsidR="00E57B49" w:rsidRPr="003475A2">
        <w:rPr>
          <w:color w:val="000000" w:themeColor="text1"/>
          <w:szCs w:val="28"/>
          <w:lang w:eastAsia="ru-RU"/>
        </w:rPr>
        <w:t xml:space="preserve">14 </w:t>
      </w:r>
      <w:r w:rsidR="00505D8D" w:rsidRPr="003475A2">
        <w:rPr>
          <w:color w:val="000000" w:themeColor="text1"/>
          <w:szCs w:val="28"/>
          <w:lang w:eastAsia="ru-RU"/>
        </w:rPr>
        <w:t>лет,</w:t>
      </w:r>
      <w:r w:rsidR="00E57B49" w:rsidRPr="003475A2">
        <w:rPr>
          <w:color w:val="000000" w:themeColor="text1"/>
          <w:szCs w:val="28"/>
          <w:lang w:eastAsia="ru-RU"/>
        </w:rPr>
        <w:t xml:space="preserve"> когда человек получает законную возможность заключать договор с интернет-провайдером</w:t>
      </w:r>
      <w:r w:rsidR="0009169D" w:rsidRPr="003475A2">
        <w:rPr>
          <w:color w:val="000000" w:themeColor="text1"/>
          <w:szCs w:val="28"/>
          <w:lang w:eastAsia="ru-RU"/>
        </w:rPr>
        <w:t xml:space="preserve">. </w:t>
      </w:r>
    </w:p>
    <w:p w14:paraId="59144657" w14:textId="79DB4FCB" w:rsidR="00505D8D" w:rsidRPr="003475A2" w:rsidRDefault="00E57B49" w:rsidP="00595EF1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Целевая аудитория информационного портала географически вся находится на территории Российской Федерации, что продиктовано возможностью </w:t>
      </w:r>
      <w:r w:rsidR="00505D8D" w:rsidRPr="003475A2">
        <w:rPr>
          <w:color w:val="000000" w:themeColor="text1"/>
          <w:szCs w:val="28"/>
          <w:lang w:eastAsia="ru-RU"/>
        </w:rPr>
        <w:t>компании оказывать услуги только на территории указанной страны. Исходя из этого информационный портал будет обслуживать пользователей только на русском языке.</w:t>
      </w:r>
    </w:p>
    <w:p w14:paraId="6D9116EE" w14:textId="1132143D" w:rsidR="00505D8D" w:rsidRPr="003475A2" w:rsidRDefault="00505D8D" w:rsidP="00595EF1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У разрабатываемого информационного портала нет строгой принадлежности целевой аудитории к определённому полу. Среди пользователей ресурсов подобных разрабатываемому одинаково распространены оба пола.</w:t>
      </w:r>
      <w:r w:rsidR="0009169D" w:rsidRPr="003475A2">
        <w:rPr>
          <w:color w:val="000000" w:themeColor="text1"/>
          <w:szCs w:val="28"/>
          <w:lang w:eastAsia="ru-RU"/>
        </w:rPr>
        <w:t xml:space="preserve"> </w:t>
      </w:r>
    </w:p>
    <w:p w14:paraId="098DE729" w14:textId="13396EBA" w:rsidR="000114F6" w:rsidRPr="003475A2" w:rsidRDefault="00505D8D" w:rsidP="00595EF1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Материальный достаток целевой аудитории разнороден в виду ориентированности информационного портала на большое количество слоёв населения.</w:t>
      </w:r>
      <w:r w:rsidR="00855EDF" w:rsidRPr="003475A2">
        <w:rPr>
          <w:color w:val="000000" w:themeColor="text1"/>
          <w:szCs w:val="28"/>
          <w:lang w:eastAsia="ru-RU"/>
        </w:rPr>
        <w:t xml:space="preserve"> Соответственно этому и </w:t>
      </w:r>
      <w:r w:rsidR="0009169D" w:rsidRPr="003475A2">
        <w:rPr>
          <w:color w:val="000000" w:themeColor="text1"/>
          <w:szCs w:val="28"/>
          <w:lang w:eastAsia="ru-RU"/>
        </w:rPr>
        <w:t>услуги,</w:t>
      </w:r>
      <w:r w:rsidR="00855EDF" w:rsidRPr="003475A2">
        <w:rPr>
          <w:color w:val="000000" w:themeColor="text1"/>
          <w:szCs w:val="28"/>
          <w:lang w:eastAsia="ru-RU"/>
        </w:rPr>
        <w:t xml:space="preserve"> которые предоставляет провайдер ориентированы на клиентов с разным </w:t>
      </w:r>
      <w:r w:rsidR="0009169D" w:rsidRPr="003475A2">
        <w:rPr>
          <w:color w:val="000000" w:themeColor="text1"/>
          <w:szCs w:val="28"/>
          <w:lang w:eastAsia="ru-RU"/>
        </w:rPr>
        <w:t>материальным достатком.</w:t>
      </w:r>
    </w:p>
    <w:p w14:paraId="5E6DA9E7" w14:textId="308F6BEA" w:rsidR="00505D8D" w:rsidRPr="003475A2" w:rsidRDefault="00760FCA" w:rsidP="00CA2A79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Таким </w:t>
      </w:r>
      <w:r w:rsidR="00AB5734" w:rsidRPr="003475A2">
        <w:rPr>
          <w:color w:val="000000" w:themeColor="text1"/>
          <w:szCs w:val="28"/>
          <w:lang w:eastAsia="ru-RU"/>
        </w:rPr>
        <w:t>образом,</w:t>
      </w:r>
      <w:r w:rsidRPr="003475A2">
        <w:rPr>
          <w:color w:val="000000" w:themeColor="text1"/>
          <w:szCs w:val="28"/>
          <w:lang w:eastAsia="ru-RU"/>
        </w:rPr>
        <w:t xml:space="preserve"> была кратко охарактеризована аудитория информационного портала исходя из возраста, географического расположения, принадлежности к полу и материальному достатку.  </w:t>
      </w:r>
    </w:p>
    <w:p w14:paraId="133474B3" w14:textId="746AA517" w:rsidR="00505D8D" w:rsidRPr="003475A2" w:rsidRDefault="00505D8D" w:rsidP="00445AE5">
      <w:pPr>
        <w:pStyle w:val="1"/>
        <w:numPr>
          <w:ilvl w:val="1"/>
          <w:numId w:val="1"/>
        </w:numPr>
        <w:spacing w:before="0" w:line="360" w:lineRule="auto"/>
        <w:ind w:left="1276" w:hanging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Техническое задание</w:t>
      </w:r>
    </w:p>
    <w:p w14:paraId="3A4C57DF" w14:textId="77777777" w:rsidR="00F83D5C" w:rsidRPr="003475A2" w:rsidRDefault="00F83D5C" w:rsidP="00595EF1">
      <w:pPr>
        <w:spacing w:line="360" w:lineRule="auto"/>
        <w:ind w:firstLine="709"/>
        <w:rPr>
          <w:lang w:eastAsia="en-US"/>
        </w:rPr>
      </w:pPr>
    </w:p>
    <w:p w14:paraId="1518AB96" w14:textId="05A4B963" w:rsidR="00D83DE2" w:rsidRPr="003475A2" w:rsidRDefault="009524B0" w:rsidP="00D83DE2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Техническое задание – это основной документ, оформляемый на предпроектной стадии разработки информационного ресурса. Техническое задание отражает требования, предъявляемые заказчиками к разрабатываемой системе</w:t>
      </w:r>
      <w:r w:rsidR="00C050D8" w:rsidRPr="00A52786">
        <w:rPr>
          <w:color w:val="000000" w:themeColor="text1"/>
          <w:szCs w:val="28"/>
          <w:lang w:eastAsia="ru-RU"/>
        </w:rPr>
        <w:t xml:space="preserve"> [7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634B7C2D" w14:textId="53597B3E" w:rsidR="005F38C9" w:rsidRPr="003475A2" w:rsidRDefault="005F38C9" w:rsidP="007B426B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Техническое задание представляет собой исходный материал для создания информационного портала или другого информационного продукта. Поэтому техническое задание в первую очередь должно содержать основные технические требования к продукту, а также отвечать на вопрос, что данная система должна делать, как работать и при каких условиях</w:t>
      </w:r>
      <w:r w:rsidR="00C050D8" w:rsidRPr="003475A2">
        <w:rPr>
          <w:color w:val="000000" w:themeColor="text1"/>
          <w:szCs w:val="28"/>
          <w:lang w:eastAsia="ru-RU"/>
        </w:rPr>
        <w:t xml:space="preserve"> [7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60A2EEBE" w14:textId="18F31D23" w:rsidR="007B426B" w:rsidRPr="003475A2" w:rsidRDefault="007B426B" w:rsidP="007B426B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Техническое задание должно подробно описывать все функциональные и пользовательские требования к системе. Чем подробнее будет составлено техническое задание, тем меньше спорных ситуаций возникнет между заказчиком и разработчиком во время приемочных испытаний</w:t>
      </w:r>
      <w:r w:rsidR="00C050D8" w:rsidRPr="003475A2">
        <w:rPr>
          <w:color w:val="000000" w:themeColor="text1"/>
          <w:szCs w:val="28"/>
          <w:lang w:eastAsia="ru-RU"/>
        </w:rPr>
        <w:t xml:space="preserve"> [7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5931F573" w14:textId="274C902A" w:rsidR="00D83DE2" w:rsidRPr="003475A2" w:rsidRDefault="00D83DE2" w:rsidP="00D83DE2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Конкретное содержание технического задания определяют заказчик и разработчик, а при инициативной разработке – разработчик. Не допускается включать в техническое задание требования, которые противоречат требованиям стандартов и нормативных документов органов, осуществляющих надзор за безопасностью, охраной здоровья и природы</w:t>
      </w:r>
      <w:r w:rsidR="00C050D8" w:rsidRPr="003475A2">
        <w:rPr>
          <w:color w:val="000000" w:themeColor="text1"/>
          <w:szCs w:val="28"/>
          <w:lang w:eastAsia="ru-RU"/>
        </w:rPr>
        <w:t xml:space="preserve"> [8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6B20A517" w14:textId="6253CBEB" w:rsidR="00D83DE2" w:rsidRPr="003475A2" w:rsidRDefault="00D83DE2" w:rsidP="007B426B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В техническое задание могут быть внесены изменения и дополнения, оформляемые заказчиком и разработчиком в виде протокола разногласий.</w:t>
      </w:r>
      <w:r w:rsidRPr="003475A2">
        <w:t xml:space="preserve"> </w:t>
      </w:r>
      <w:r w:rsidRPr="003475A2">
        <w:rPr>
          <w:color w:val="000000" w:themeColor="text1"/>
          <w:szCs w:val="28"/>
          <w:lang w:eastAsia="ru-RU"/>
        </w:rPr>
        <w:t>Те пункты технического задания, которые в конкретном случае не оговариваются, могут опускаться</w:t>
      </w:r>
      <w:r w:rsidR="00C050D8" w:rsidRPr="003475A2">
        <w:rPr>
          <w:color w:val="000000" w:themeColor="text1"/>
          <w:szCs w:val="28"/>
          <w:lang w:eastAsia="ru-RU"/>
        </w:rPr>
        <w:t xml:space="preserve"> [8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484F38FB" w14:textId="3A514FA9" w:rsidR="005F38C9" w:rsidRPr="003475A2" w:rsidRDefault="005F38C9" w:rsidP="007B426B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Таким образом, техническое задание является документом, который позволяет как разработчику,</w:t>
      </w:r>
      <w:r w:rsidR="00C050D8" w:rsidRPr="003475A2">
        <w:rPr>
          <w:color w:val="000000" w:themeColor="text1"/>
          <w:szCs w:val="28"/>
          <w:lang w:eastAsia="ru-RU"/>
        </w:rPr>
        <w:t xml:space="preserve"> </w:t>
      </w:r>
      <w:r w:rsidRPr="003475A2">
        <w:rPr>
          <w:color w:val="000000" w:themeColor="text1"/>
          <w:szCs w:val="28"/>
          <w:lang w:eastAsia="ru-RU"/>
        </w:rPr>
        <w:t>заказчику представить конечный продукт и выполнить проверку на соответствие предъявленным требованиям</w:t>
      </w:r>
      <w:r w:rsidR="00C050D8" w:rsidRPr="003475A2">
        <w:rPr>
          <w:color w:val="000000" w:themeColor="text1"/>
          <w:szCs w:val="28"/>
          <w:lang w:eastAsia="ru-RU"/>
        </w:rPr>
        <w:t xml:space="preserve"> [7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00AB2EDF" w14:textId="0A8D0F47" w:rsidR="00963BBE" w:rsidRPr="003475A2" w:rsidRDefault="0062535D" w:rsidP="00D83DE2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Техническое задание для разрабатываемого информационного портала представлено в приложении А.</w:t>
      </w:r>
      <w:r w:rsidR="00C11A97" w:rsidRPr="003475A2">
        <w:br w:type="page"/>
      </w:r>
    </w:p>
    <w:p w14:paraId="5EFCBD8D" w14:textId="4BA8DA89" w:rsidR="00963BBE" w:rsidRPr="003475A2" w:rsidRDefault="00322C78" w:rsidP="00445AE5">
      <w:pPr>
        <w:pStyle w:val="1"/>
        <w:numPr>
          <w:ilvl w:val="0"/>
          <w:numId w:val="1"/>
        </w:numPr>
        <w:spacing w:before="0" w:line="360" w:lineRule="auto"/>
        <w:ind w:left="993" w:hanging="284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Выбор инструментальных и программных средств разработки информационного портала</w:t>
      </w:r>
    </w:p>
    <w:p w14:paraId="6EDC59FF" w14:textId="6962DFEF" w:rsidR="00322C78" w:rsidRPr="003475A2" w:rsidRDefault="00322C78" w:rsidP="00322C78">
      <w:pPr>
        <w:pStyle w:val="1"/>
        <w:numPr>
          <w:ilvl w:val="1"/>
          <w:numId w:val="1"/>
        </w:numPr>
        <w:spacing w:before="0" w:line="360" w:lineRule="auto"/>
        <w:ind w:left="1276" w:hanging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t>Выбор языка и технологии программирования</w:t>
      </w:r>
    </w:p>
    <w:p w14:paraId="2100C542" w14:textId="77777777" w:rsidR="00BB5948" w:rsidRPr="003475A2" w:rsidRDefault="00BB5948" w:rsidP="00BB5948">
      <w:pPr>
        <w:rPr>
          <w:lang w:eastAsia="en-US"/>
        </w:rPr>
      </w:pPr>
    </w:p>
    <w:p w14:paraId="7768CEA6" w14:textId="58AC71FB" w:rsidR="006F7465" w:rsidRPr="003475A2" w:rsidRDefault="006F7465" w:rsidP="006F7465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Языком программирования был выбран </w:t>
      </w:r>
      <w:r w:rsidRPr="003475A2">
        <w:rPr>
          <w:color w:val="000000" w:themeColor="text1"/>
          <w:szCs w:val="28"/>
          <w:lang w:val="en-US" w:eastAsia="ru-RU"/>
        </w:rPr>
        <w:t>java</w:t>
      </w:r>
      <w:r w:rsidRPr="003475A2">
        <w:rPr>
          <w:color w:val="000000" w:themeColor="text1"/>
          <w:szCs w:val="28"/>
          <w:lang w:eastAsia="ru-RU"/>
        </w:rPr>
        <w:t xml:space="preserve"> у</w:t>
      </w:r>
      <w:r w:rsidR="0022472B" w:rsidRPr="003475A2">
        <w:rPr>
          <w:color w:val="000000" w:themeColor="text1"/>
          <w:szCs w:val="28"/>
          <w:lang w:eastAsia="ru-RU"/>
        </w:rPr>
        <w:t xml:space="preserve">читывая </w:t>
      </w:r>
      <w:r w:rsidRPr="003475A2">
        <w:rPr>
          <w:color w:val="000000" w:themeColor="text1"/>
          <w:szCs w:val="28"/>
          <w:lang w:eastAsia="ru-RU"/>
        </w:rPr>
        <w:t>имеющийся опыт работы с этим языком</w:t>
      </w:r>
      <w:r w:rsidR="00696205" w:rsidRPr="003475A2">
        <w:rPr>
          <w:color w:val="000000" w:themeColor="text1"/>
          <w:szCs w:val="28"/>
          <w:lang w:eastAsia="ru-RU"/>
        </w:rPr>
        <w:t xml:space="preserve"> и реализацией серверной стороны сайта при помощи сервлетов. </w:t>
      </w:r>
      <w:r w:rsidRPr="003475A2">
        <w:rPr>
          <w:color w:val="000000" w:themeColor="text1"/>
          <w:szCs w:val="28"/>
          <w:lang w:eastAsia="ru-RU"/>
        </w:rPr>
        <w:t>Java – это объектно-ориентированный язык программирования (ЯП), которым можно управлять через виртуальную машину либо с помощью браузеров</w:t>
      </w:r>
      <w:r w:rsidR="00C050D8" w:rsidRPr="003475A2">
        <w:rPr>
          <w:color w:val="000000" w:themeColor="text1"/>
          <w:szCs w:val="28"/>
          <w:lang w:eastAsia="ru-RU"/>
        </w:rPr>
        <w:t xml:space="preserve"> [9]</w:t>
      </w:r>
      <w:r w:rsidRPr="003475A2">
        <w:rPr>
          <w:color w:val="000000" w:themeColor="text1"/>
          <w:szCs w:val="28"/>
          <w:lang w:eastAsia="ru-RU"/>
        </w:rPr>
        <w:t>.</w:t>
      </w:r>
      <w:r w:rsidR="00696205" w:rsidRPr="003475A2">
        <w:rPr>
          <w:color w:val="000000" w:themeColor="text1"/>
          <w:szCs w:val="28"/>
          <w:lang w:eastAsia="ru-RU"/>
        </w:rPr>
        <w:t xml:space="preserve"> Сервлеты – это маленькие программы, которые выполняются на серверной стороне в контейнере.  Являясь приложениями на Java, они импортируют различные пакеты библиотеки Java, могут писать на жесткий диск, обмениваться данными с базами данных</w:t>
      </w:r>
      <w:r w:rsidR="005C31CC" w:rsidRPr="003475A2">
        <w:rPr>
          <w:color w:val="000000" w:themeColor="text1"/>
          <w:szCs w:val="28"/>
          <w:lang w:eastAsia="ru-RU"/>
        </w:rPr>
        <w:t xml:space="preserve"> [10]</w:t>
      </w:r>
      <w:r w:rsidR="00696205" w:rsidRPr="003475A2">
        <w:rPr>
          <w:color w:val="000000" w:themeColor="text1"/>
          <w:szCs w:val="28"/>
          <w:lang w:eastAsia="ru-RU"/>
        </w:rPr>
        <w:t>.</w:t>
      </w:r>
    </w:p>
    <w:p w14:paraId="112F7D51" w14:textId="2C2CA530" w:rsidR="0022472B" w:rsidRPr="003475A2" w:rsidRDefault="006F7465" w:rsidP="006F7465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Для страниц, которые будут содержать статическую информацию будет использована связка из </w:t>
      </w:r>
      <w:r w:rsidR="00E1686C" w:rsidRPr="003475A2">
        <w:rPr>
          <w:color w:val="000000" w:themeColor="text1"/>
          <w:szCs w:val="28"/>
          <w:lang w:val="en-US" w:eastAsia="ru-RU"/>
        </w:rPr>
        <w:t>HyperText</w:t>
      </w:r>
      <w:r w:rsidR="00E1686C" w:rsidRPr="003475A2">
        <w:rPr>
          <w:color w:val="000000" w:themeColor="text1"/>
          <w:szCs w:val="28"/>
          <w:lang w:eastAsia="ru-RU"/>
        </w:rPr>
        <w:t xml:space="preserve"> </w:t>
      </w:r>
      <w:r w:rsidR="00E1686C" w:rsidRPr="003475A2">
        <w:rPr>
          <w:color w:val="000000" w:themeColor="text1"/>
          <w:szCs w:val="28"/>
          <w:lang w:val="en-US" w:eastAsia="ru-RU"/>
        </w:rPr>
        <w:t>Markup</w:t>
      </w:r>
      <w:r w:rsidR="00E1686C" w:rsidRPr="003475A2">
        <w:rPr>
          <w:color w:val="000000" w:themeColor="text1"/>
          <w:szCs w:val="28"/>
          <w:lang w:eastAsia="ru-RU"/>
        </w:rPr>
        <w:t xml:space="preserve"> </w:t>
      </w:r>
      <w:r w:rsidR="00E1686C" w:rsidRPr="003475A2">
        <w:rPr>
          <w:color w:val="000000" w:themeColor="text1"/>
          <w:szCs w:val="28"/>
          <w:lang w:val="en-US" w:eastAsia="ru-RU"/>
        </w:rPr>
        <w:t>Language</w:t>
      </w:r>
      <w:r w:rsidR="00E1686C" w:rsidRPr="003475A2">
        <w:rPr>
          <w:color w:val="000000" w:themeColor="text1"/>
          <w:szCs w:val="28"/>
          <w:lang w:eastAsia="ru-RU"/>
        </w:rPr>
        <w:t xml:space="preserve"> </w:t>
      </w:r>
      <w:r w:rsidRPr="003475A2">
        <w:rPr>
          <w:color w:val="000000" w:themeColor="text1"/>
          <w:szCs w:val="28"/>
          <w:lang w:eastAsia="ru-RU"/>
        </w:rPr>
        <w:t xml:space="preserve">и </w:t>
      </w:r>
      <w:r w:rsidR="00E1686C" w:rsidRPr="003475A2">
        <w:rPr>
          <w:color w:val="000000" w:themeColor="text1"/>
          <w:szCs w:val="28"/>
          <w:lang w:val="en-US" w:eastAsia="ru-RU"/>
        </w:rPr>
        <w:t>Cascading</w:t>
      </w:r>
      <w:r w:rsidR="00E1686C" w:rsidRPr="003475A2">
        <w:rPr>
          <w:color w:val="000000" w:themeColor="text1"/>
          <w:szCs w:val="28"/>
          <w:lang w:eastAsia="ru-RU"/>
        </w:rPr>
        <w:t xml:space="preserve"> </w:t>
      </w:r>
      <w:r w:rsidR="00E1686C" w:rsidRPr="003475A2">
        <w:rPr>
          <w:color w:val="000000" w:themeColor="text1"/>
          <w:szCs w:val="28"/>
          <w:lang w:val="en-US" w:eastAsia="ru-RU"/>
        </w:rPr>
        <w:t>Style</w:t>
      </w:r>
      <w:r w:rsidR="00E1686C" w:rsidRPr="003475A2">
        <w:rPr>
          <w:color w:val="000000" w:themeColor="text1"/>
          <w:szCs w:val="28"/>
          <w:lang w:eastAsia="ru-RU"/>
        </w:rPr>
        <w:t xml:space="preserve"> </w:t>
      </w:r>
      <w:r w:rsidR="00E1686C" w:rsidRPr="003475A2">
        <w:rPr>
          <w:color w:val="000000" w:themeColor="text1"/>
          <w:szCs w:val="28"/>
          <w:lang w:val="en-US" w:eastAsia="ru-RU"/>
        </w:rPr>
        <w:t>Sheets</w:t>
      </w:r>
      <w:r w:rsidRPr="003475A2">
        <w:rPr>
          <w:color w:val="000000" w:themeColor="text1"/>
          <w:szCs w:val="28"/>
          <w:lang w:eastAsia="ru-RU"/>
        </w:rPr>
        <w:t xml:space="preserve">. </w:t>
      </w:r>
      <w:r w:rsidR="0022472B" w:rsidRPr="003475A2">
        <w:rPr>
          <w:color w:val="000000" w:themeColor="text1"/>
          <w:szCs w:val="28"/>
          <w:lang w:eastAsia="ru-RU"/>
        </w:rPr>
        <w:t>HTML – это язык гипертекстовой разметки, который получил очень широкое распространение в сети Интернет</w:t>
      </w:r>
      <w:r w:rsidR="00E1686C" w:rsidRPr="003475A2">
        <w:rPr>
          <w:color w:val="000000" w:themeColor="text1"/>
          <w:szCs w:val="28"/>
          <w:lang w:eastAsia="ru-RU"/>
        </w:rPr>
        <w:t xml:space="preserve"> [11]</w:t>
      </w:r>
      <w:r w:rsidR="0022472B" w:rsidRPr="003475A2">
        <w:rPr>
          <w:color w:val="000000" w:themeColor="text1"/>
          <w:szCs w:val="28"/>
          <w:lang w:eastAsia="ru-RU"/>
        </w:rPr>
        <w:t>.</w:t>
      </w:r>
      <w:r w:rsidRPr="003475A2">
        <w:rPr>
          <w:color w:val="000000" w:themeColor="text1"/>
          <w:szCs w:val="28"/>
          <w:lang w:eastAsia="ru-RU"/>
        </w:rPr>
        <w:t xml:space="preserve"> </w:t>
      </w:r>
      <w:r w:rsidR="0022472B" w:rsidRPr="003475A2">
        <w:rPr>
          <w:color w:val="000000" w:themeColor="text1"/>
          <w:szCs w:val="28"/>
          <w:lang w:eastAsia="ru-RU"/>
        </w:rPr>
        <w:t>CSS — это набор параметров форматирования, который применяется к элементам документа, чтобы изменить их внешний вид</w:t>
      </w:r>
      <w:r w:rsidR="00E1686C" w:rsidRPr="003475A2">
        <w:rPr>
          <w:color w:val="000000" w:themeColor="text1"/>
          <w:szCs w:val="28"/>
          <w:lang w:eastAsia="ru-RU"/>
        </w:rPr>
        <w:t xml:space="preserve"> [12]</w:t>
      </w:r>
      <w:r w:rsidR="0022472B" w:rsidRPr="003475A2">
        <w:rPr>
          <w:color w:val="000000" w:themeColor="text1"/>
          <w:szCs w:val="28"/>
          <w:lang w:eastAsia="ru-RU"/>
        </w:rPr>
        <w:t>.</w:t>
      </w:r>
    </w:p>
    <w:p w14:paraId="0C0DFDDB" w14:textId="43F55307" w:rsidR="004D5342" w:rsidRPr="003475A2" w:rsidRDefault="006F7465" w:rsidP="004D5342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Для страниц, </w:t>
      </w:r>
      <w:r w:rsidR="004D5342" w:rsidRPr="003475A2">
        <w:rPr>
          <w:color w:val="000000" w:themeColor="text1"/>
          <w:szCs w:val="28"/>
          <w:lang w:eastAsia="ru-RU"/>
        </w:rPr>
        <w:t xml:space="preserve">которые будут использоваться для постоянного ввода и вывода информации будет использована технология </w:t>
      </w:r>
      <w:r w:rsidR="00E1686C" w:rsidRPr="003475A2">
        <w:rPr>
          <w:color w:val="000000" w:themeColor="text1"/>
          <w:szCs w:val="28"/>
          <w:lang w:eastAsia="ru-RU"/>
        </w:rPr>
        <w:t xml:space="preserve">Java Server </w:t>
      </w:r>
      <w:proofErr w:type="spellStart"/>
      <w:r w:rsidR="00E1686C" w:rsidRPr="003475A2">
        <w:rPr>
          <w:color w:val="000000" w:themeColor="text1"/>
          <w:szCs w:val="28"/>
          <w:lang w:eastAsia="ru-RU"/>
        </w:rPr>
        <w:t>Pages</w:t>
      </w:r>
      <w:proofErr w:type="spellEnd"/>
      <w:r w:rsidR="004D5342" w:rsidRPr="003475A2">
        <w:rPr>
          <w:color w:val="000000" w:themeColor="text1"/>
          <w:szCs w:val="28"/>
          <w:lang w:eastAsia="ru-RU"/>
        </w:rPr>
        <w:t xml:space="preserve">, а также </w:t>
      </w:r>
      <w:r w:rsidR="004D5342" w:rsidRPr="003475A2">
        <w:rPr>
          <w:color w:val="000000" w:themeColor="text1"/>
          <w:szCs w:val="28"/>
          <w:lang w:val="en-US" w:eastAsia="ru-RU"/>
        </w:rPr>
        <w:t>css</w:t>
      </w:r>
      <w:r w:rsidR="004D5342" w:rsidRPr="003475A2">
        <w:rPr>
          <w:color w:val="000000" w:themeColor="text1"/>
          <w:szCs w:val="28"/>
          <w:lang w:eastAsia="ru-RU"/>
        </w:rPr>
        <w:t xml:space="preserve">. Java Server </w:t>
      </w:r>
      <w:proofErr w:type="spellStart"/>
      <w:r w:rsidR="004D5342" w:rsidRPr="003475A2">
        <w:rPr>
          <w:color w:val="000000" w:themeColor="text1"/>
          <w:szCs w:val="28"/>
          <w:lang w:eastAsia="ru-RU"/>
        </w:rPr>
        <w:t>Pages</w:t>
      </w:r>
      <w:proofErr w:type="spellEnd"/>
      <w:r w:rsidR="004D5342" w:rsidRPr="003475A2">
        <w:rPr>
          <w:color w:val="000000" w:themeColor="text1"/>
          <w:szCs w:val="28"/>
          <w:lang w:eastAsia="ru-RU"/>
        </w:rPr>
        <w:t xml:space="preserve"> – это технология, позволяющая создавать динамические веб-страницы, обрабатываемые на сервере.</w:t>
      </w:r>
      <w:r w:rsidR="004D5342" w:rsidRPr="003475A2">
        <w:t xml:space="preserve"> </w:t>
      </w:r>
      <w:proofErr w:type="spellStart"/>
      <w:r w:rsidR="004D5342" w:rsidRPr="003475A2">
        <w:rPr>
          <w:color w:val="000000" w:themeColor="text1"/>
          <w:szCs w:val="28"/>
          <w:lang w:eastAsia="ru-RU"/>
        </w:rPr>
        <w:t>JavaServer</w:t>
      </w:r>
      <w:proofErr w:type="spellEnd"/>
      <w:r w:rsidR="004D5342" w:rsidRPr="003475A2">
        <w:rPr>
          <w:color w:val="000000" w:themeColor="text1"/>
          <w:szCs w:val="28"/>
          <w:lang w:eastAsia="ru-RU"/>
        </w:rPr>
        <w:t xml:space="preserve"> </w:t>
      </w:r>
      <w:proofErr w:type="spellStart"/>
      <w:r w:rsidR="004D5342" w:rsidRPr="003475A2">
        <w:rPr>
          <w:color w:val="000000" w:themeColor="text1"/>
          <w:szCs w:val="28"/>
          <w:lang w:eastAsia="ru-RU"/>
        </w:rPr>
        <w:t>Pages</w:t>
      </w:r>
      <w:proofErr w:type="spellEnd"/>
      <w:r w:rsidR="004D5342" w:rsidRPr="003475A2">
        <w:rPr>
          <w:color w:val="000000" w:themeColor="text1"/>
          <w:szCs w:val="28"/>
          <w:lang w:eastAsia="ru-RU"/>
        </w:rPr>
        <w:t xml:space="preserve"> – это текстовые файлы с обычным HTML-кодом, в которые могут быть вставлены фрагменты Java-кода с помощью специальных тегов JSP</w:t>
      </w:r>
      <w:r w:rsidR="005C31CC" w:rsidRPr="003475A2">
        <w:rPr>
          <w:color w:val="000000" w:themeColor="text1"/>
          <w:szCs w:val="28"/>
          <w:lang w:eastAsia="ru-RU"/>
        </w:rPr>
        <w:t xml:space="preserve"> [10</w:t>
      </w:r>
      <w:r w:rsidR="00E1686C" w:rsidRPr="003475A2">
        <w:rPr>
          <w:color w:val="000000" w:themeColor="text1"/>
          <w:szCs w:val="28"/>
          <w:lang w:eastAsia="ru-RU"/>
        </w:rPr>
        <w:t>].</w:t>
      </w:r>
    </w:p>
    <w:p w14:paraId="614E2723" w14:textId="1782D7C7" w:rsidR="004D5342" w:rsidRPr="003475A2" w:rsidRDefault="004D5342" w:rsidP="004D5342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Для реализации капчи на страницах авторизации и регистрации также будет использован язык программирования </w:t>
      </w:r>
      <w:r w:rsidRPr="003475A2">
        <w:rPr>
          <w:color w:val="000000" w:themeColor="text1"/>
          <w:szCs w:val="28"/>
          <w:lang w:val="en-US" w:eastAsia="ru-RU"/>
        </w:rPr>
        <w:t>JavaScript</w:t>
      </w:r>
      <w:r w:rsidRPr="003475A2">
        <w:rPr>
          <w:color w:val="000000" w:themeColor="text1"/>
          <w:szCs w:val="28"/>
          <w:lang w:eastAsia="ru-RU"/>
        </w:rPr>
        <w:t xml:space="preserve">. </w:t>
      </w:r>
      <w:r w:rsidR="0022472B" w:rsidRPr="003475A2">
        <w:rPr>
          <w:color w:val="000000" w:themeColor="text1"/>
          <w:szCs w:val="28"/>
          <w:lang w:eastAsia="ru-RU"/>
        </w:rPr>
        <w:t>JavaScript — это объектно-ориентированный язык, предназначенный для создания приложений в Интернете, работающих как на стороне клиента, так и на стороне сервера</w:t>
      </w:r>
      <w:r w:rsidR="00E1686C" w:rsidRPr="003475A2">
        <w:rPr>
          <w:color w:val="000000" w:themeColor="text1"/>
          <w:szCs w:val="28"/>
          <w:lang w:eastAsia="ru-RU"/>
        </w:rPr>
        <w:t xml:space="preserve"> [13]</w:t>
      </w:r>
      <w:r w:rsidR="0022472B" w:rsidRPr="003475A2">
        <w:rPr>
          <w:color w:val="000000" w:themeColor="text1"/>
          <w:szCs w:val="28"/>
          <w:lang w:eastAsia="ru-RU"/>
        </w:rPr>
        <w:t>.</w:t>
      </w:r>
    </w:p>
    <w:p w14:paraId="71E7456F" w14:textId="096339E6" w:rsidR="00696205" w:rsidRDefault="00696205" w:rsidP="00D425D3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lastRenderedPageBreak/>
        <w:t>Подводя итог можно сказать, что все необходимые языки программирования и технологии для реализации информационного портала были выбраны.</w:t>
      </w:r>
    </w:p>
    <w:p w14:paraId="3EB0DE15" w14:textId="77777777" w:rsidR="00A52786" w:rsidRPr="003475A2" w:rsidRDefault="00A52786" w:rsidP="00D425D3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</w:p>
    <w:p w14:paraId="0148DDE3" w14:textId="5DA83A8E" w:rsidR="00B77985" w:rsidRPr="003475A2" w:rsidRDefault="00D425D3" w:rsidP="00B77985">
      <w:pPr>
        <w:pStyle w:val="1"/>
        <w:numPr>
          <w:ilvl w:val="1"/>
          <w:numId w:val="1"/>
        </w:numPr>
        <w:spacing w:before="0" w:line="360" w:lineRule="auto"/>
        <w:ind w:left="1276" w:hanging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Выбор </w:t>
      </w:r>
      <w:r w:rsidR="00364405" w:rsidRPr="003475A2">
        <w:rPr>
          <w:rFonts w:ascii="Times New Roman" w:hAnsi="Times New Roman" w:cs="Times New Roman"/>
          <w:b w:val="0"/>
          <w:bCs w:val="0"/>
          <w:color w:val="000000" w:themeColor="text1"/>
        </w:rPr>
        <w:t>системы управления базами данных</w:t>
      </w:r>
    </w:p>
    <w:p w14:paraId="19DB3680" w14:textId="00855415" w:rsidR="00B77985" w:rsidRPr="003475A2" w:rsidRDefault="00B77985" w:rsidP="00B77985">
      <w:pPr>
        <w:ind w:firstLine="709"/>
        <w:rPr>
          <w:lang w:eastAsia="en-US"/>
        </w:rPr>
      </w:pPr>
    </w:p>
    <w:p w14:paraId="79A678F8" w14:textId="3EEB9A00" w:rsidR="00B77985" w:rsidRPr="003475A2" w:rsidRDefault="00B77985" w:rsidP="00A52786">
      <w:pPr>
        <w:spacing w:line="360" w:lineRule="auto"/>
        <w:ind w:firstLine="709"/>
        <w:rPr>
          <w:lang w:eastAsia="en-US"/>
        </w:rPr>
      </w:pPr>
      <w:r w:rsidRPr="003475A2">
        <w:rPr>
          <w:lang w:eastAsia="en-US"/>
        </w:rPr>
        <w:t>Разрабатываемый информационный портал требует хранения данных о текущих тарифах, администраторах, пользователях, вопросов для обратной связи, а также ответов на них и заявок на подключение интернета.</w:t>
      </w:r>
      <w:r w:rsidR="00A52786">
        <w:rPr>
          <w:lang w:eastAsia="en-US"/>
        </w:rPr>
        <w:t xml:space="preserve"> </w:t>
      </w:r>
      <w:r w:rsidRPr="003475A2">
        <w:rPr>
          <w:lang w:eastAsia="en-US"/>
        </w:rPr>
        <w:t>Для хранения такого массива данных было решено использовать базу данных, а также систему управления базами данных для удобства обращения с хранимыми данными.</w:t>
      </w:r>
    </w:p>
    <w:p w14:paraId="2FC55F48" w14:textId="0EF2CE9F" w:rsidR="00D425D3" w:rsidRPr="003475A2" w:rsidRDefault="00B77985" w:rsidP="00B77985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База данных — это информационная модель, позволяющая упорядоченно хранить данные о группе объектов, обладающих одинаковым набором свойств. Иначе говоря, база данных (БД) — это именованная совокупность данных, отражающая состояние объектов и их отношений в рассматриваемой предметной области</w:t>
      </w:r>
      <w:r w:rsidR="00C050D8" w:rsidRPr="003475A2">
        <w:rPr>
          <w:color w:val="000000" w:themeColor="text1"/>
          <w:szCs w:val="28"/>
          <w:lang w:eastAsia="ru-RU"/>
        </w:rPr>
        <w:t xml:space="preserve"> [</w:t>
      </w:r>
      <w:r w:rsidR="00AF47B0" w:rsidRPr="003475A2">
        <w:rPr>
          <w:color w:val="000000" w:themeColor="text1"/>
          <w:szCs w:val="28"/>
          <w:lang w:eastAsia="ru-RU"/>
        </w:rPr>
        <w:t>2</w:t>
      </w:r>
      <w:r w:rsidR="00C050D8" w:rsidRPr="003475A2">
        <w:rPr>
          <w:color w:val="000000" w:themeColor="text1"/>
          <w:szCs w:val="28"/>
          <w:lang w:eastAsia="ru-RU"/>
        </w:rPr>
        <w:t>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1BE684E2" w14:textId="4CEBC2E0" w:rsidR="00633872" w:rsidRPr="003475A2" w:rsidRDefault="00B77985" w:rsidP="00633872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Система управления базами данных (СУБД) – это специальная программа, необходимая для организации базы данных (хранилища информации) и работы с ней пользователей информационной системы</w:t>
      </w:r>
      <w:r w:rsidR="00AF47B0" w:rsidRPr="003475A2">
        <w:rPr>
          <w:color w:val="000000" w:themeColor="text1"/>
          <w:szCs w:val="28"/>
          <w:lang w:eastAsia="ru-RU"/>
        </w:rPr>
        <w:t xml:space="preserve"> [14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4EC74252" w14:textId="0AE6E998" w:rsidR="00633872" w:rsidRPr="003475A2" w:rsidRDefault="00633872" w:rsidP="00633872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В ходе выбора было рассмотрено несколько систем управления базами данных: </w:t>
      </w:r>
      <w:r w:rsidRPr="003475A2">
        <w:rPr>
          <w:color w:val="000000" w:themeColor="text1"/>
          <w:szCs w:val="28"/>
          <w:lang w:val="en-US" w:eastAsia="ru-RU"/>
        </w:rPr>
        <w:t>PostgreSQL</w:t>
      </w:r>
      <w:r w:rsidRPr="003475A2">
        <w:rPr>
          <w:color w:val="000000" w:themeColor="text1"/>
          <w:szCs w:val="28"/>
          <w:lang w:eastAsia="ru-RU"/>
        </w:rPr>
        <w:t xml:space="preserve">, </w:t>
      </w:r>
      <w:r w:rsidRPr="003475A2">
        <w:rPr>
          <w:color w:val="000000" w:themeColor="text1"/>
          <w:szCs w:val="28"/>
          <w:lang w:val="en-US" w:eastAsia="ru-RU"/>
        </w:rPr>
        <w:t>MySQL</w:t>
      </w:r>
      <w:r w:rsidRPr="003475A2">
        <w:rPr>
          <w:color w:val="000000" w:themeColor="text1"/>
          <w:szCs w:val="28"/>
          <w:lang w:eastAsia="ru-RU"/>
        </w:rPr>
        <w:t xml:space="preserve">, </w:t>
      </w:r>
      <w:r w:rsidRPr="003475A2">
        <w:rPr>
          <w:color w:val="000000" w:themeColor="text1"/>
          <w:szCs w:val="28"/>
          <w:lang w:val="en-US" w:eastAsia="ru-RU"/>
        </w:rPr>
        <w:t>SQLite</w:t>
      </w:r>
      <w:r w:rsidRPr="003475A2">
        <w:rPr>
          <w:color w:val="000000" w:themeColor="text1"/>
          <w:szCs w:val="28"/>
          <w:lang w:eastAsia="ru-RU"/>
        </w:rPr>
        <w:t>.</w:t>
      </w:r>
    </w:p>
    <w:p w14:paraId="05DE7EF4" w14:textId="26077EB5" w:rsidR="00154F76" w:rsidRPr="003475A2" w:rsidRDefault="00154F76" w:rsidP="00437393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PostgreSQL — это объектно-реляционная система управления базами данных), одна из наиболее развитых систем управления базами данных в мире. Имеет открытый исходный код и является альтернативой коммерческим базам данных</w:t>
      </w:r>
      <w:r w:rsidR="007F3455" w:rsidRPr="003475A2">
        <w:rPr>
          <w:color w:val="000000" w:themeColor="text1"/>
          <w:szCs w:val="28"/>
          <w:lang w:eastAsia="ru-RU"/>
        </w:rPr>
        <w:t xml:space="preserve"> [15]</w:t>
      </w:r>
      <w:r w:rsidRPr="003475A2">
        <w:rPr>
          <w:color w:val="000000" w:themeColor="text1"/>
          <w:szCs w:val="28"/>
          <w:lang w:eastAsia="ru-RU"/>
        </w:rPr>
        <w:t>.</w:t>
      </w:r>
      <w:r w:rsidRPr="003475A2">
        <w:t xml:space="preserve"> </w:t>
      </w:r>
      <w:r w:rsidRPr="003475A2">
        <w:rPr>
          <w:color w:val="000000" w:themeColor="text1"/>
          <w:szCs w:val="28"/>
          <w:lang w:eastAsia="ru-RU"/>
        </w:rPr>
        <w:t>Преимущество PostgreSQL – это эффективность его центрального алгоритма, что означает, что он превосходит многие базы данных, которые рекламируются как более продвинутые. Это особенно полезно, если происходит работа с большим количеством данных, для которых процессы ввода-вывода могут стать слабым местом</w:t>
      </w:r>
      <w:proofErr w:type="gramStart"/>
      <w:r w:rsidRPr="003475A2">
        <w:rPr>
          <w:color w:val="000000" w:themeColor="text1"/>
          <w:szCs w:val="28"/>
          <w:lang w:eastAsia="ru-RU"/>
        </w:rPr>
        <w:t>.</w:t>
      </w:r>
      <w:proofErr w:type="gramEnd"/>
      <w:r w:rsidRPr="003475A2">
        <w:t xml:space="preserve"> </w:t>
      </w:r>
      <w:r w:rsidRPr="003475A2">
        <w:rPr>
          <w:color w:val="000000" w:themeColor="text1"/>
          <w:szCs w:val="28"/>
          <w:lang w:eastAsia="ru-RU"/>
        </w:rPr>
        <w:t>но для небольших баз данных доступны более быстрые инструменты</w:t>
      </w:r>
      <w:r w:rsidR="007F3455" w:rsidRPr="003475A2">
        <w:rPr>
          <w:color w:val="000000" w:themeColor="text1"/>
          <w:szCs w:val="28"/>
          <w:lang w:eastAsia="ru-RU"/>
        </w:rPr>
        <w:t xml:space="preserve"> [16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236817EE" w14:textId="1731A677" w:rsidR="00154F76" w:rsidRPr="003475A2" w:rsidRDefault="00437393" w:rsidP="00633872">
      <w:pPr>
        <w:spacing w:line="360" w:lineRule="auto"/>
        <w:ind w:firstLine="709"/>
        <w:jc w:val="both"/>
        <w:textAlignment w:val="baseline"/>
        <w:rPr>
          <w:lang w:eastAsia="en-US"/>
        </w:rPr>
      </w:pPr>
      <w:r w:rsidRPr="003475A2">
        <w:rPr>
          <w:lang w:eastAsia="en-US"/>
        </w:rPr>
        <w:lastRenderedPageBreak/>
        <w:t>MySQL — это реляционная система управления базами данных которая является свободным программным обеспечением. Считается одной из наиболее популярных, в виду своей легкости, гибкости, удобства в использовании</w:t>
      </w:r>
      <w:r w:rsidR="00600602" w:rsidRPr="003475A2">
        <w:rPr>
          <w:lang w:eastAsia="en-US"/>
        </w:rPr>
        <w:t xml:space="preserve"> [</w:t>
      </w:r>
      <w:r w:rsidR="00600602" w:rsidRPr="003475A2">
        <w:rPr>
          <w:lang w:eastAsia="en-US"/>
        </w:rPr>
        <w:fldChar w:fldCharType="begin"/>
      </w:r>
      <w:r w:rsidR="00600602" w:rsidRPr="003475A2">
        <w:rPr>
          <w:lang w:eastAsia="en-US"/>
        </w:rPr>
        <w:instrText xml:space="preserve"> REF _Ref102996484 \r \h </w:instrText>
      </w:r>
      <w:r w:rsidR="003475A2">
        <w:rPr>
          <w:lang w:eastAsia="en-US"/>
        </w:rPr>
        <w:instrText xml:space="preserve"> \* MERGEFORMAT </w:instrText>
      </w:r>
      <w:r w:rsidR="00600602" w:rsidRPr="003475A2">
        <w:rPr>
          <w:lang w:eastAsia="en-US"/>
        </w:rPr>
      </w:r>
      <w:r w:rsidR="00600602" w:rsidRPr="003475A2">
        <w:rPr>
          <w:lang w:eastAsia="en-US"/>
        </w:rPr>
        <w:fldChar w:fldCharType="separate"/>
      </w:r>
      <w:r w:rsidR="00600602" w:rsidRPr="003475A2">
        <w:rPr>
          <w:lang w:eastAsia="en-US"/>
        </w:rPr>
        <w:t>17</w:t>
      </w:r>
      <w:r w:rsidR="00600602" w:rsidRPr="003475A2">
        <w:rPr>
          <w:lang w:eastAsia="en-US"/>
        </w:rPr>
        <w:fldChar w:fldCharType="end"/>
      </w:r>
      <w:r w:rsidR="00600602" w:rsidRPr="003475A2">
        <w:rPr>
          <w:lang w:eastAsia="en-US"/>
        </w:rPr>
        <w:t>]</w:t>
      </w:r>
      <w:r w:rsidRPr="003475A2">
        <w:rPr>
          <w:lang w:eastAsia="en-US"/>
        </w:rPr>
        <w:t>. </w:t>
      </w:r>
    </w:p>
    <w:p w14:paraId="756C7A65" w14:textId="3599A82F" w:rsidR="00437393" w:rsidRPr="003475A2" w:rsidRDefault="00437393" w:rsidP="007A200B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SQLite — это </w:t>
      </w:r>
      <w:r w:rsidR="00D0099A" w:rsidRPr="003475A2">
        <w:rPr>
          <w:color w:val="000000" w:themeColor="text1"/>
          <w:szCs w:val="28"/>
          <w:lang w:eastAsia="ru-RU"/>
        </w:rPr>
        <w:t>лёгкая</w:t>
      </w:r>
      <w:r w:rsidRPr="003475A2">
        <w:rPr>
          <w:color w:val="000000" w:themeColor="text1"/>
          <w:szCs w:val="28"/>
          <w:lang w:eastAsia="ru-RU"/>
        </w:rPr>
        <w:t xml:space="preserve"> и </w:t>
      </w:r>
      <w:r w:rsidR="00D0099A" w:rsidRPr="003475A2">
        <w:rPr>
          <w:color w:val="000000" w:themeColor="text1"/>
          <w:szCs w:val="28"/>
          <w:lang w:eastAsia="ru-RU"/>
        </w:rPr>
        <w:t>быстрая</w:t>
      </w:r>
      <w:r w:rsidRPr="003475A2">
        <w:rPr>
          <w:color w:val="000000" w:themeColor="text1"/>
          <w:szCs w:val="28"/>
          <w:lang w:eastAsia="ru-RU"/>
        </w:rPr>
        <w:t xml:space="preserve"> встраиваемая однофайловая система управления </w:t>
      </w:r>
      <w:r w:rsidR="00D0099A" w:rsidRPr="003475A2">
        <w:rPr>
          <w:color w:val="000000" w:themeColor="text1"/>
          <w:szCs w:val="28"/>
          <w:lang w:eastAsia="ru-RU"/>
        </w:rPr>
        <w:t>базами данных</w:t>
      </w:r>
      <w:r w:rsidRPr="003475A2">
        <w:rPr>
          <w:color w:val="000000" w:themeColor="text1"/>
          <w:szCs w:val="28"/>
          <w:lang w:eastAsia="ru-RU"/>
        </w:rPr>
        <w:t xml:space="preserve">, которая не имеет сервера и позволяет хранить всю базу </w:t>
      </w:r>
      <w:r w:rsidR="00D0099A" w:rsidRPr="003475A2">
        <w:rPr>
          <w:color w:val="000000" w:themeColor="text1"/>
          <w:szCs w:val="28"/>
          <w:lang w:eastAsia="ru-RU"/>
        </w:rPr>
        <w:t>данных на одном устройстве локально</w:t>
      </w:r>
      <w:bookmarkStart w:id="1" w:name="_Hlk102996502"/>
      <w:r w:rsidR="007A200B" w:rsidRPr="003475A2">
        <w:rPr>
          <w:color w:val="000000" w:themeColor="text1"/>
          <w:szCs w:val="28"/>
          <w:lang w:eastAsia="ru-RU"/>
        </w:rPr>
        <w:t xml:space="preserve"> </w:t>
      </w:r>
      <w:r w:rsidR="007F3455" w:rsidRPr="003475A2">
        <w:rPr>
          <w:color w:val="000000" w:themeColor="text1"/>
          <w:szCs w:val="28"/>
          <w:lang w:eastAsia="ru-RU"/>
        </w:rPr>
        <w:t>[</w:t>
      </w:r>
      <w:r w:rsidR="00600602" w:rsidRPr="003475A2">
        <w:rPr>
          <w:color w:val="000000" w:themeColor="text1"/>
          <w:szCs w:val="28"/>
          <w:lang w:eastAsia="ru-RU"/>
        </w:rPr>
        <w:fldChar w:fldCharType="begin"/>
      </w:r>
      <w:r w:rsidR="00600602" w:rsidRPr="003475A2">
        <w:rPr>
          <w:color w:val="000000" w:themeColor="text1"/>
          <w:szCs w:val="28"/>
          <w:lang w:eastAsia="ru-RU"/>
        </w:rPr>
        <w:instrText xml:space="preserve"> REF _Ref102996331 \r \h </w:instrText>
      </w:r>
      <w:r w:rsidR="003475A2">
        <w:rPr>
          <w:color w:val="000000" w:themeColor="text1"/>
          <w:szCs w:val="28"/>
          <w:lang w:eastAsia="ru-RU"/>
        </w:rPr>
        <w:instrText xml:space="preserve"> \* MERGEFORMAT </w:instrText>
      </w:r>
      <w:r w:rsidR="00600602" w:rsidRPr="003475A2">
        <w:rPr>
          <w:color w:val="000000" w:themeColor="text1"/>
          <w:szCs w:val="28"/>
          <w:lang w:eastAsia="ru-RU"/>
        </w:rPr>
      </w:r>
      <w:r w:rsidR="00600602" w:rsidRPr="003475A2">
        <w:rPr>
          <w:color w:val="000000" w:themeColor="text1"/>
          <w:szCs w:val="28"/>
          <w:lang w:eastAsia="ru-RU"/>
        </w:rPr>
        <w:fldChar w:fldCharType="separate"/>
      </w:r>
      <w:r w:rsidR="00600602" w:rsidRPr="003475A2">
        <w:rPr>
          <w:color w:val="000000" w:themeColor="text1"/>
          <w:szCs w:val="28"/>
          <w:lang w:eastAsia="ru-RU"/>
        </w:rPr>
        <w:t>18</w:t>
      </w:r>
      <w:r w:rsidR="00600602" w:rsidRPr="003475A2">
        <w:rPr>
          <w:color w:val="000000" w:themeColor="text1"/>
          <w:szCs w:val="28"/>
          <w:lang w:eastAsia="ru-RU"/>
        </w:rPr>
        <w:fldChar w:fldCharType="end"/>
      </w:r>
      <w:r w:rsidR="007F3455" w:rsidRPr="003475A2">
        <w:rPr>
          <w:color w:val="000000" w:themeColor="text1"/>
          <w:szCs w:val="28"/>
          <w:lang w:eastAsia="ru-RU"/>
        </w:rPr>
        <w:t>]</w:t>
      </w:r>
      <w:bookmarkEnd w:id="1"/>
      <w:r w:rsidRPr="003475A2">
        <w:rPr>
          <w:color w:val="000000" w:themeColor="text1"/>
          <w:szCs w:val="28"/>
          <w:lang w:eastAsia="ru-RU"/>
        </w:rPr>
        <w:t>.</w:t>
      </w:r>
      <w:r w:rsidR="007A200B" w:rsidRPr="003475A2">
        <w:rPr>
          <w:color w:val="000000" w:themeColor="text1"/>
          <w:szCs w:val="28"/>
          <w:lang w:eastAsia="ru-RU"/>
        </w:rPr>
        <w:t xml:space="preserve"> </w:t>
      </w:r>
      <w:r w:rsidRPr="003475A2">
        <w:rPr>
          <w:color w:val="000000" w:themeColor="text1"/>
          <w:szCs w:val="28"/>
          <w:lang w:eastAsia="ru-RU"/>
        </w:rPr>
        <w:t>Благодаря особенностям архитектуры SQLite работает быстро, особенно на чтение. Компоненты СУБД встроены в приложение и вызываются в том же процессе. Поэтому доступ к ним быстрее, чем при взаимодействии между разными процессами</w:t>
      </w:r>
      <w:r w:rsidR="007F3455" w:rsidRPr="003475A2">
        <w:rPr>
          <w:color w:val="000000" w:themeColor="text1"/>
          <w:szCs w:val="28"/>
          <w:lang w:eastAsia="ru-RU"/>
        </w:rPr>
        <w:t xml:space="preserve"> </w:t>
      </w:r>
      <w:r w:rsidR="00600602" w:rsidRPr="003475A2">
        <w:rPr>
          <w:color w:val="000000" w:themeColor="text1"/>
          <w:szCs w:val="28"/>
          <w:lang w:eastAsia="ru-RU"/>
        </w:rPr>
        <w:t>[</w:t>
      </w:r>
      <w:r w:rsidR="00600602" w:rsidRPr="003475A2">
        <w:rPr>
          <w:color w:val="000000" w:themeColor="text1"/>
          <w:szCs w:val="28"/>
          <w:lang w:eastAsia="ru-RU"/>
        </w:rPr>
        <w:fldChar w:fldCharType="begin"/>
      </w:r>
      <w:r w:rsidR="00600602" w:rsidRPr="003475A2">
        <w:rPr>
          <w:color w:val="000000" w:themeColor="text1"/>
          <w:szCs w:val="28"/>
          <w:lang w:eastAsia="ru-RU"/>
        </w:rPr>
        <w:instrText xml:space="preserve"> REF _Ref102996331 \r \h </w:instrText>
      </w:r>
      <w:r w:rsidR="003475A2">
        <w:rPr>
          <w:color w:val="000000" w:themeColor="text1"/>
          <w:szCs w:val="28"/>
          <w:lang w:eastAsia="ru-RU"/>
        </w:rPr>
        <w:instrText xml:space="preserve"> \* MERGEFORMAT </w:instrText>
      </w:r>
      <w:r w:rsidR="00600602" w:rsidRPr="003475A2">
        <w:rPr>
          <w:color w:val="000000" w:themeColor="text1"/>
          <w:szCs w:val="28"/>
          <w:lang w:eastAsia="ru-RU"/>
        </w:rPr>
      </w:r>
      <w:r w:rsidR="00600602" w:rsidRPr="003475A2">
        <w:rPr>
          <w:color w:val="000000" w:themeColor="text1"/>
          <w:szCs w:val="28"/>
          <w:lang w:eastAsia="ru-RU"/>
        </w:rPr>
        <w:fldChar w:fldCharType="separate"/>
      </w:r>
      <w:r w:rsidR="00600602" w:rsidRPr="003475A2">
        <w:rPr>
          <w:color w:val="000000" w:themeColor="text1"/>
          <w:szCs w:val="28"/>
          <w:lang w:eastAsia="ru-RU"/>
        </w:rPr>
        <w:t>18</w:t>
      </w:r>
      <w:r w:rsidR="00600602" w:rsidRPr="003475A2">
        <w:rPr>
          <w:color w:val="000000" w:themeColor="text1"/>
          <w:szCs w:val="28"/>
          <w:lang w:eastAsia="ru-RU"/>
        </w:rPr>
        <w:fldChar w:fldCharType="end"/>
      </w:r>
      <w:r w:rsidR="00600602" w:rsidRPr="003475A2">
        <w:rPr>
          <w:color w:val="000000" w:themeColor="text1"/>
          <w:szCs w:val="28"/>
          <w:lang w:eastAsia="ru-RU"/>
        </w:rPr>
        <w:t>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653C8CD6" w14:textId="62D5EBDD" w:rsidR="00D0099A" w:rsidRPr="003475A2" w:rsidRDefault="00437393" w:rsidP="00EA4C21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База данных состоит из табличных записей, связей между ними, индексов и других компонентов. В SQLite они хранятся в едином файле, который находится на том же устройстве, что и программа. </w:t>
      </w:r>
      <w:r w:rsidR="00D0099A" w:rsidRPr="003475A2">
        <w:rPr>
          <w:color w:val="000000" w:themeColor="text1"/>
          <w:szCs w:val="28"/>
          <w:lang w:eastAsia="ru-RU"/>
        </w:rPr>
        <w:t>Из всех возможностей SQL в ней есть наиболее нужные. Поэтому SQLite отличают малый размер, простота решений и легкость администрирования</w:t>
      </w:r>
      <w:r w:rsidR="007F3455" w:rsidRPr="003475A2">
        <w:rPr>
          <w:color w:val="000000" w:themeColor="text1"/>
          <w:szCs w:val="28"/>
          <w:lang w:eastAsia="ru-RU"/>
        </w:rPr>
        <w:t xml:space="preserve"> </w:t>
      </w:r>
      <w:r w:rsidR="00600602" w:rsidRPr="003475A2">
        <w:rPr>
          <w:color w:val="000000" w:themeColor="text1"/>
          <w:szCs w:val="28"/>
          <w:lang w:eastAsia="ru-RU"/>
        </w:rPr>
        <w:t>[</w:t>
      </w:r>
      <w:r w:rsidR="00600602" w:rsidRPr="003475A2">
        <w:rPr>
          <w:color w:val="000000" w:themeColor="text1"/>
          <w:szCs w:val="28"/>
          <w:lang w:eastAsia="ru-RU"/>
        </w:rPr>
        <w:fldChar w:fldCharType="begin"/>
      </w:r>
      <w:r w:rsidR="00600602" w:rsidRPr="003475A2">
        <w:rPr>
          <w:color w:val="000000" w:themeColor="text1"/>
          <w:szCs w:val="28"/>
          <w:lang w:eastAsia="ru-RU"/>
        </w:rPr>
        <w:instrText xml:space="preserve"> REF _Ref102996331 \r \h </w:instrText>
      </w:r>
      <w:r w:rsidR="003475A2">
        <w:rPr>
          <w:color w:val="000000" w:themeColor="text1"/>
          <w:szCs w:val="28"/>
          <w:lang w:eastAsia="ru-RU"/>
        </w:rPr>
        <w:instrText xml:space="preserve"> \* MERGEFORMAT </w:instrText>
      </w:r>
      <w:r w:rsidR="00600602" w:rsidRPr="003475A2">
        <w:rPr>
          <w:color w:val="000000" w:themeColor="text1"/>
          <w:szCs w:val="28"/>
          <w:lang w:eastAsia="ru-RU"/>
        </w:rPr>
      </w:r>
      <w:r w:rsidR="00600602" w:rsidRPr="003475A2">
        <w:rPr>
          <w:color w:val="000000" w:themeColor="text1"/>
          <w:szCs w:val="28"/>
          <w:lang w:eastAsia="ru-RU"/>
        </w:rPr>
        <w:fldChar w:fldCharType="separate"/>
      </w:r>
      <w:r w:rsidR="00600602" w:rsidRPr="003475A2">
        <w:rPr>
          <w:color w:val="000000" w:themeColor="text1"/>
          <w:szCs w:val="28"/>
          <w:lang w:eastAsia="ru-RU"/>
        </w:rPr>
        <w:t>18</w:t>
      </w:r>
      <w:r w:rsidR="00600602" w:rsidRPr="003475A2">
        <w:rPr>
          <w:color w:val="000000" w:themeColor="text1"/>
          <w:szCs w:val="28"/>
          <w:lang w:eastAsia="ru-RU"/>
        </w:rPr>
        <w:fldChar w:fldCharType="end"/>
      </w:r>
      <w:r w:rsidR="00600602" w:rsidRPr="003475A2">
        <w:rPr>
          <w:color w:val="000000" w:themeColor="text1"/>
          <w:szCs w:val="28"/>
          <w:lang w:eastAsia="ru-RU"/>
        </w:rPr>
        <w:t>]</w:t>
      </w:r>
      <w:r w:rsidR="00D0099A" w:rsidRPr="003475A2">
        <w:rPr>
          <w:color w:val="000000" w:themeColor="text1"/>
          <w:szCs w:val="28"/>
          <w:lang w:eastAsia="ru-RU"/>
        </w:rPr>
        <w:t>.</w:t>
      </w:r>
    </w:p>
    <w:p w14:paraId="5446790A" w14:textId="43C6607E" w:rsidR="00D0099A" w:rsidRPr="003475A2" w:rsidRDefault="00D0099A" w:rsidP="00D0099A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SQLite отличается высокой степенью надежности. Программный код этой СУБД на сто процентов покрыт тестами. Это означает, что проверен каждый компонент программы. Применение такой СУБД несёт минимальные риски непредсказуемого поведения</w:t>
      </w:r>
      <w:r w:rsidR="007F3455" w:rsidRPr="00A52786">
        <w:rPr>
          <w:color w:val="000000" w:themeColor="text1"/>
          <w:szCs w:val="28"/>
          <w:lang w:eastAsia="ru-RU"/>
        </w:rPr>
        <w:t xml:space="preserve"> </w:t>
      </w:r>
      <w:r w:rsidR="00600602" w:rsidRPr="003475A2">
        <w:rPr>
          <w:color w:val="000000" w:themeColor="text1"/>
          <w:szCs w:val="28"/>
          <w:lang w:eastAsia="ru-RU"/>
        </w:rPr>
        <w:t>[</w:t>
      </w:r>
      <w:r w:rsidR="00600602" w:rsidRPr="003475A2">
        <w:rPr>
          <w:color w:val="000000" w:themeColor="text1"/>
          <w:szCs w:val="28"/>
          <w:lang w:eastAsia="ru-RU"/>
        </w:rPr>
        <w:fldChar w:fldCharType="begin"/>
      </w:r>
      <w:r w:rsidR="00600602" w:rsidRPr="003475A2">
        <w:rPr>
          <w:color w:val="000000" w:themeColor="text1"/>
          <w:szCs w:val="28"/>
          <w:lang w:eastAsia="ru-RU"/>
        </w:rPr>
        <w:instrText xml:space="preserve"> REF _Ref102996331 \r \h </w:instrText>
      </w:r>
      <w:r w:rsidR="003475A2">
        <w:rPr>
          <w:color w:val="000000" w:themeColor="text1"/>
          <w:szCs w:val="28"/>
          <w:lang w:eastAsia="ru-RU"/>
        </w:rPr>
        <w:instrText xml:space="preserve"> \* MERGEFORMAT </w:instrText>
      </w:r>
      <w:r w:rsidR="00600602" w:rsidRPr="003475A2">
        <w:rPr>
          <w:color w:val="000000" w:themeColor="text1"/>
          <w:szCs w:val="28"/>
          <w:lang w:eastAsia="ru-RU"/>
        </w:rPr>
      </w:r>
      <w:r w:rsidR="00600602" w:rsidRPr="003475A2">
        <w:rPr>
          <w:color w:val="000000" w:themeColor="text1"/>
          <w:szCs w:val="28"/>
          <w:lang w:eastAsia="ru-RU"/>
        </w:rPr>
        <w:fldChar w:fldCharType="separate"/>
      </w:r>
      <w:r w:rsidR="00600602" w:rsidRPr="003475A2">
        <w:rPr>
          <w:color w:val="000000" w:themeColor="text1"/>
          <w:szCs w:val="28"/>
          <w:lang w:eastAsia="ru-RU"/>
        </w:rPr>
        <w:t>18</w:t>
      </w:r>
      <w:r w:rsidR="00600602" w:rsidRPr="003475A2">
        <w:rPr>
          <w:color w:val="000000" w:themeColor="text1"/>
          <w:szCs w:val="28"/>
          <w:lang w:eastAsia="ru-RU"/>
        </w:rPr>
        <w:fldChar w:fldCharType="end"/>
      </w:r>
      <w:r w:rsidR="00600602" w:rsidRPr="003475A2">
        <w:rPr>
          <w:color w:val="000000" w:themeColor="text1"/>
          <w:szCs w:val="28"/>
          <w:lang w:eastAsia="ru-RU"/>
        </w:rPr>
        <w:t>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29BCBA56" w14:textId="74234954" w:rsidR="00D0099A" w:rsidRPr="003475A2" w:rsidRDefault="004D7740" w:rsidP="007A200B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SQLite находится в свободном публичном доступе. На использование этой СУБД нет никаких правовых ограничений, а владельцем считается всё общество. Можно без ограничений смотреть и менять под свои цели весь исходный программный код программы</w:t>
      </w:r>
      <w:r w:rsidR="007F3455" w:rsidRPr="003475A2">
        <w:rPr>
          <w:color w:val="000000" w:themeColor="text1"/>
          <w:szCs w:val="28"/>
          <w:lang w:eastAsia="ru-RU"/>
        </w:rPr>
        <w:t xml:space="preserve"> </w:t>
      </w:r>
      <w:r w:rsidR="00600602" w:rsidRPr="003475A2">
        <w:rPr>
          <w:color w:val="000000" w:themeColor="text1"/>
          <w:szCs w:val="28"/>
          <w:lang w:eastAsia="ru-RU"/>
        </w:rPr>
        <w:t>[</w:t>
      </w:r>
      <w:r w:rsidR="00600602" w:rsidRPr="003475A2">
        <w:rPr>
          <w:color w:val="000000" w:themeColor="text1"/>
          <w:szCs w:val="28"/>
          <w:lang w:eastAsia="ru-RU"/>
        </w:rPr>
        <w:fldChar w:fldCharType="begin"/>
      </w:r>
      <w:r w:rsidR="00600602" w:rsidRPr="003475A2">
        <w:rPr>
          <w:color w:val="000000" w:themeColor="text1"/>
          <w:szCs w:val="28"/>
          <w:lang w:eastAsia="ru-RU"/>
        </w:rPr>
        <w:instrText xml:space="preserve"> REF _Ref102996331 \r \h </w:instrText>
      </w:r>
      <w:r w:rsidR="003475A2">
        <w:rPr>
          <w:color w:val="000000" w:themeColor="text1"/>
          <w:szCs w:val="28"/>
          <w:lang w:eastAsia="ru-RU"/>
        </w:rPr>
        <w:instrText xml:space="preserve"> \* MERGEFORMAT </w:instrText>
      </w:r>
      <w:r w:rsidR="00600602" w:rsidRPr="003475A2">
        <w:rPr>
          <w:color w:val="000000" w:themeColor="text1"/>
          <w:szCs w:val="28"/>
          <w:lang w:eastAsia="ru-RU"/>
        </w:rPr>
      </w:r>
      <w:r w:rsidR="00600602" w:rsidRPr="003475A2">
        <w:rPr>
          <w:color w:val="000000" w:themeColor="text1"/>
          <w:szCs w:val="28"/>
          <w:lang w:eastAsia="ru-RU"/>
        </w:rPr>
        <w:fldChar w:fldCharType="separate"/>
      </w:r>
      <w:r w:rsidR="00600602" w:rsidRPr="003475A2">
        <w:rPr>
          <w:color w:val="000000" w:themeColor="text1"/>
          <w:szCs w:val="28"/>
          <w:lang w:eastAsia="ru-RU"/>
        </w:rPr>
        <w:t>18</w:t>
      </w:r>
      <w:r w:rsidR="00600602" w:rsidRPr="003475A2">
        <w:rPr>
          <w:color w:val="000000" w:themeColor="text1"/>
          <w:szCs w:val="28"/>
          <w:lang w:eastAsia="ru-RU"/>
        </w:rPr>
        <w:fldChar w:fldCharType="end"/>
      </w:r>
      <w:r w:rsidR="00600602" w:rsidRPr="003475A2">
        <w:rPr>
          <w:color w:val="000000" w:themeColor="text1"/>
          <w:szCs w:val="28"/>
          <w:lang w:eastAsia="ru-RU"/>
        </w:rPr>
        <w:t>]</w:t>
      </w:r>
      <w:r w:rsidRPr="003475A2">
        <w:rPr>
          <w:color w:val="000000" w:themeColor="text1"/>
          <w:szCs w:val="28"/>
          <w:lang w:eastAsia="ru-RU"/>
        </w:rPr>
        <w:t>.</w:t>
      </w:r>
      <w:r w:rsidR="007A200B" w:rsidRPr="003475A2">
        <w:rPr>
          <w:color w:val="000000" w:themeColor="text1"/>
          <w:szCs w:val="28"/>
          <w:lang w:eastAsia="ru-RU"/>
        </w:rPr>
        <w:t xml:space="preserve"> </w:t>
      </w:r>
      <w:r w:rsidRPr="003475A2">
        <w:rPr>
          <w:color w:val="000000" w:themeColor="text1"/>
          <w:szCs w:val="28"/>
          <w:lang w:eastAsia="ru-RU"/>
        </w:rPr>
        <w:t xml:space="preserve">Кроме того, вышеупомянутая СУБД является кроссплатформенной, а значит </w:t>
      </w:r>
      <w:r w:rsidR="00D0099A" w:rsidRPr="003475A2">
        <w:rPr>
          <w:color w:val="000000" w:themeColor="text1"/>
          <w:szCs w:val="28"/>
          <w:lang w:eastAsia="ru-RU"/>
        </w:rPr>
        <w:t xml:space="preserve">для UNIX-подобных систем, </w:t>
      </w:r>
      <w:proofErr w:type="spellStart"/>
      <w:r w:rsidR="00D0099A" w:rsidRPr="003475A2">
        <w:rPr>
          <w:color w:val="000000" w:themeColor="text1"/>
          <w:szCs w:val="28"/>
          <w:lang w:eastAsia="ru-RU"/>
        </w:rPr>
        <w:t>MacOS</w:t>
      </w:r>
      <w:proofErr w:type="spellEnd"/>
      <w:r w:rsidR="00D0099A" w:rsidRPr="003475A2">
        <w:rPr>
          <w:color w:val="000000" w:themeColor="text1"/>
          <w:szCs w:val="28"/>
          <w:lang w:eastAsia="ru-RU"/>
        </w:rPr>
        <w:t xml:space="preserve"> и Windows</w:t>
      </w:r>
      <w:r w:rsidR="007F3455" w:rsidRPr="003475A2">
        <w:rPr>
          <w:color w:val="000000" w:themeColor="text1"/>
          <w:szCs w:val="28"/>
          <w:lang w:eastAsia="ru-RU"/>
        </w:rPr>
        <w:t xml:space="preserve"> </w:t>
      </w:r>
      <w:r w:rsidR="00600602" w:rsidRPr="003475A2">
        <w:rPr>
          <w:color w:val="000000" w:themeColor="text1"/>
          <w:szCs w:val="28"/>
          <w:lang w:eastAsia="ru-RU"/>
        </w:rPr>
        <w:t>[</w:t>
      </w:r>
      <w:r w:rsidR="00600602" w:rsidRPr="003475A2">
        <w:rPr>
          <w:color w:val="000000" w:themeColor="text1"/>
          <w:szCs w:val="28"/>
          <w:lang w:eastAsia="ru-RU"/>
        </w:rPr>
        <w:fldChar w:fldCharType="begin"/>
      </w:r>
      <w:r w:rsidR="00600602" w:rsidRPr="003475A2">
        <w:rPr>
          <w:color w:val="000000" w:themeColor="text1"/>
          <w:szCs w:val="28"/>
          <w:lang w:eastAsia="ru-RU"/>
        </w:rPr>
        <w:instrText xml:space="preserve"> REF _Ref102996331 \r \h </w:instrText>
      </w:r>
      <w:r w:rsidR="003475A2">
        <w:rPr>
          <w:color w:val="000000" w:themeColor="text1"/>
          <w:szCs w:val="28"/>
          <w:lang w:eastAsia="ru-RU"/>
        </w:rPr>
        <w:instrText xml:space="preserve"> \* MERGEFORMAT </w:instrText>
      </w:r>
      <w:r w:rsidR="00600602" w:rsidRPr="003475A2">
        <w:rPr>
          <w:color w:val="000000" w:themeColor="text1"/>
          <w:szCs w:val="28"/>
          <w:lang w:eastAsia="ru-RU"/>
        </w:rPr>
      </w:r>
      <w:r w:rsidR="00600602" w:rsidRPr="003475A2">
        <w:rPr>
          <w:color w:val="000000" w:themeColor="text1"/>
          <w:szCs w:val="28"/>
          <w:lang w:eastAsia="ru-RU"/>
        </w:rPr>
        <w:fldChar w:fldCharType="separate"/>
      </w:r>
      <w:r w:rsidR="00600602" w:rsidRPr="003475A2">
        <w:rPr>
          <w:color w:val="000000" w:themeColor="text1"/>
          <w:szCs w:val="28"/>
          <w:lang w:eastAsia="ru-RU"/>
        </w:rPr>
        <w:t>18</w:t>
      </w:r>
      <w:r w:rsidR="00600602" w:rsidRPr="003475A2">
        <w:rPr>
          <w:color w:val="000000" w:themeColor="text1"/>
          <w:szCs w:val="28"/>
          <w:lang w:eastAsia="ru-RU"/>
        </w:rPr>
        <w:fldChar w:fldCharType="end"/>
      </w:r>
      <w:r w:rsidR="00600602" w:rsidRPr="003475A2">
        <w:rPr>
          <w:color w:val="000000" w:themeColor="text1"/>
          <w:szCs w:val="28"/>
          <w:lang w:eastAsia="ru-RU"/>
        </w:rPr>
        <w:t>]</w:t>
      </w:r>
      <w:r w:rsidR="00D0099A" w:rsidRPr="003475A2">
        <w:rPr>
          <w:color w:val="000000" w:themeColor="text1"/>
          <w:szCs w:val="28"/>
          <w:lang w:eastAsia="ru-RU"/>
        </w:rPr>
        <w:t>.</w:t>
      </w:r>
    </w:p>
    <w:p w14:paraId="76CF885B" w14:textId="08C11893" w:rsidR="004D7740" w:rsidRPr="003475A2" w:rsidRDefault="004D7740" w:rsidP="004D7740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val="en-US" w:eastAsia="ru-RU"/>
        </w:rPr>
        <w:t>SQLite</w:t>
      </w:r>
      <w:r w:rsidRPr="003475A2">
        <w:rPr>
          <w:color w:val="000000" w:themeColor="text1"/>
          <w:szCs w:val="28"/>
          <w:lang w:eastAsia="ru-RU"/>
        </w:rPr>
        <w:t xml:space="preserve"> полностью независим от любого стороннего программного обеспечения, фреймворков или библиотек. Для работы с базой данных дополнительные компоненты или интернет не обязателен</w:t>
      </w:r>
      <w:r w:rsidR="007F3455" w:rsidRPr="003475A2">
        <w:rPr>
          <w:color w:val="000000" w:themeColor="text1"/>
          <w:szCs w:val="28"/>
          <w:lang w:eastAsia="ru-RU"/>
        </w:rPr>
        <w:t xml:space="preserve"> </w:t>
      </w:r>
      <w:r w:rsidR="00600602" w:rsidRPr="003475A2">
        <w:rPr>
          <w:color w:val="000000" w:themeColor="text1"/>
          <w:szCs w:val="28"/>
          <w:lang w:eastAsia="ru-RU"/>
        </w:rPr>
        <w:t>[</w:t>
      </w:r>
      <w:r w:rsidR="00600602" w:rsidRPr="003475A2">
        <w:rPr>
          <w:color w:val="000000" w:themeColor="text1"/>
          <w:szCs w:val="28"/>
          <w:lang w:eastAsia="ru-RU"/>
        </w:rPr>
        <w:fldChar w:fldCharType="begin"/>
      </w:r>
      <w:r w:rsidR="00600602" w:rsidRPr="003475A2">
        <w:rPr>
          <w:color w:val="000000" w:themeColor="text1"/>
          <w:szCs w:val="28"/>
          <w:lang w:eastAsia="ru-RU"/>
        </w:rPr>
        <w:instrText xml:space="preserve"> REF _Ref102996331 \r \h </w:instrText>
      </w:r>
      <w:r w:rsidR="003475A2">
        <w:rPr>
          <w:color w:val="000000" w:themeColor="text1"/>
          <w:szCs w:val="28"/>
          <w:lang w:eastAsia="ru-RU"/>
        </w:rPr>
        <w:instrText xml:space="preserve"> \* MERGEFORMAT </w:instrText>
      </w:r>
      <w:r w:rsidR="00600602" w:rsidRPr="003475A2">
        <w:rPr>
          <w:color w:val="000000" w:themeColor="text1"/>
          <w:szCs w:val="28"/>
          <w:lang w:eastAsia="ru-RU"/>
        </w:rPr>
      </w:r>
      <w:r w:rsidR="00600602" w:rsidRPr="003475A2">
        <w:rPr>
          <w:color w:val="000000" w:themeColor="text1"/>
          <w:szCs w:val="28"/>
          <w:lang w:eastAsia="ru-RU"/>
        </w:rPr>
        <w:fldChar w:fldCharType="separate"/>
      </w:r>
      <w:r w:rsidR="00600602" w:rsidRPr="003475A2">
        <w:rPr>
          <w:color w:val="000000" w:themeColor="text1"/>
          <w:szCs w:val="28"/>
          <w:lang w:eastAsia="ru-RU"/>
        </w:rPr>
        <w:t>18</w:t>
      </w:r>
      <w:r w:rsidR="00600602" w:rsidRPr="003475A2">
        <w:rPr>
          <w:color w:val="000000" w:themeColor="text1"/>
          <w:szCs w:val="28"/>
          <w:lang w:eastAsia="ru-RU"/>
        </w:rPr>
        <w:fldChar w:fldCharType="end"/>
      </w:r>
      <w:r w:rsidR="00600602" w:rsidRPr="003475A2">
        <w:rPr>
          <w:color w:val="000000" w:themeColor="text1"/>
          <w:szCs w:val="28"/>
          <w:lang w:eastAsia="ru-RU"/>
        </w:rPr>
        <w:t>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5839CAAD" w14:textId="7F398923" w:rsidR="004D5342" w:rsidRPr="003475A2" w:rsidRDefault="004D7740" w:rsidP="007A200B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Таким образом исх</w:t>
      </w:r>
      <w:r w:rsidR="002B367C" w:rsidRPr="003475A2">
        <w:rPr>
          <w:color w:val="000000" w:themeColor="text1"/>
          <w:szCs w:val="28"/>
          <w:lang w:eastAsia="ru-RU"/>
        </w:rPr>
        <w:t xml:space="preserve">одя из описанных преимуществ, а также имеющегося опыта работы была выбрана СУБД </w:t>
      </w:r>
      <w:r w:rsidR="007A200B" w:rsidRPr="003475A2">
        <w:rPr>
          <w:color w:val="000000" w:themeColor="text1"/>
          <w:szCs w:val="28"/>
          <w:lang w:val="en-US" w:eastAsia="ru-RU"/>
        </w:rPr>
        <w:t>SQLite</w:t>
      </w:r>
      <w:r w:rsidR="007A200B" w:rsidRPr="003475A2">
        <w:rPr>
          <w:color w:val="000000" w:themeColor="text1"/>
          <w:szCs w:val="28"/>
          <w:lang w:eastAsia="ru-RU"/>
        </w:rPr>
        <w:t xml:space="preserve">. </w:t>
      </w:r>
      <w:r w:rsidR="004D5342" w:rsidRPr="003475A2">
        <w:rPr>
          <w:color w:val="000000" w:themeColor="text1"/>
          <w:szCs w:val="28"/>
          <w:lang w:eastAsia="ru-RU"/>
        </w:rPr>
        <w:br w:type="page"/>
      </w:r>
    </w:p>
    <w:p w14:paraId="0A938116" w14:textId="35C6565D" w:rsidR="002B367C" w:rsidRPr="003475A2" w:rsidRDefault="002B367C" w:rsidP="002B367C">
      <w:pPr>
        <w:pStyle w:val="1"/>
        <w:numPr>
          <w:ilvl w:val="1"/>
          <w:numId w:val="1"/>
        </w:numPr>
        <w:spacing w:before="0" w:line="360" w:lineRule="auto"/>
        <w:ind w:left="1276" w:hanging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Выбор веб-сервера</w:t>
      </w:r>
    </w:p>
    <w:p w14:paraId="50DE8BF8" w14:textId="04AC77FF" w:rsidR="002B367C" w:rsidRPr="003475A2" w:rsidRDefault="002B367C" w:rsidP="002B367C">
      <w:pPr>
        <w:ind w:firstLine="709"/>
        <w:rPr>
          <w:lang w:eastAsia="en-US"/>
        </w:rPr>
      </w:pPr>
    </w:p>
    <w:p w14:paraId="67842F60" w14:textId="72D87905" w:rsidR="002B367C" w:rsidRPr="003475A2" w:rsidRDefault="00665653" w:rsidP="00665653">
      <w:pPr>
        <w:spacing w:line="360" w:lineRule="auto"/>
        <w:ind w:firstLine="709"/>
        <w:jc w:val="both"/>
        <w:rPr>
          <w:lang w:eastAsia="en-US"/>
        </w:rPr>
      </w:pPr>
      <w:r w:rsidRPr="003475A2">
        <w:rPr>
          <w:lang w:eastAsia="en-US"/>
        </w:rPr>
        <w:t>Веб-сервер представляет собой программу, работающую в операционной системе, которая принимает входящие запросы, формирует ответ и возвращает результат</w:t>
      </w:r>
      <w:r w:rsidR="007A200B" w:rsidRPr="003475A2">
        <w:rPr>
          <w:lang w:eastAsia="en-US"/>
        </w:rPr>
        <w:t xml:space="preserve"> [</w:t>
      </w:r>
      <w:r w:rsidR="007A200B" w:rsidRPr="003475A2">
        <w:rPr>
          <w:lang w:eastAsia="en-US"/>
        </w:rPr>
        <w:fldChar w:fldCharType="begin"/>
      </w:r>
      <w:r w:rsidR="007A200B" w:rsidRPr="003475A2">
        <w:rPr>
          <w:lang w:eastAsia="en-US"/>
        </w:rPr>
        <w:instrText xml:space="preserve"> REF _Ref102996802 \r \h </w:instrText>
      </w:r>
      <w:r w:rsidR="003475A2">
        <w:rPr>
          <w:lang w:eastAsia="en-US"/>
        </w:rPr>
        <w:instrText xml:space="preserve"> \* MERGEFORMAT </w:instrText>
      </w:r>
      <w:r w:rsidR="007A200B" w:rsidRPr="003475A2">
        <w:rPr>
          <w:lang w:eastAsia="en-US"/>
        </w:rPr>
      </w:r>
      <w:r w:rsidR="007A200B" w:rsidRPr="003475A2">
        <w:rPr>
          <w:lang w:eastAsia="en-US"/>
        </w:rPr>
        <w:fldChar w:fldCharType="separate"/>
      </w:r>
      <w:r w:rsidR="007A200B" w:rsidRPr="003475A2">
        <w:rPr>
          <w:lang w:eastAsia="en-US"/>
        </w:rPr>
        <w:t>19</w:t>
      </w:r>
      <w:r w:rsidR="007A200B" w:rsidRPr="003475A2">
        <w:rPr>
          <w:lang w:eastAsia="en-US"/>
        </w:rPr>
        <w:fldChar w:fldCharType="end"/>
      </w:r>
      <w:r w:rsidR="007A200B" w:rsidRPr="003475A2">
        <w:rPr>
          <w:lang w:eastAsia="en-US"/>
        </w:rPr>
        <w:t>]</w:t>
      </w:r>
      <w:r w:rsidRPr="003475A2">
        <w:rPr>
          <w:lang w:eastAsia="en-US"/>
        </w:rPr>
        <w:t>.</w:t>
      </w:r>
    </w:p>
    <w:p w14:paraId="7C7C5371" w14:textId="64F886CB" w:rsidR="00E525A0" w:rsidRPr="003475A2" w:rsidRDefault="00E525A0" w:rsidP="00665653">
      <w:pPr>
        <w:spacing w:line="360" w:lineRule="auto"/>
        <w:ind w:firstLine="709"/>
        <w:jc w:val="both"/>
        <w:rPr>
          <w:lang w:eastAsia="en-US"/>
        </w:rPr>
      </w:pPr>
      <w:r w:rsidRPr="003475A2">
        <w:rPr>
          <w:lang w:eastAsia="en-US"/>
        </w:rPr>
        <w:t xml:space="preserve">Был рассмотрено несколько популярных веб-серверов: </w:t>
      </w:r>
      <w:r w:rsidRPr="003475A2">
        <w:rPr>
          <w:lang w:val="en-US" w:eastAsia="en-US"/>
        </w:rPr>
        <w:t>Nginx</w:t>
      </w:r>
      <w:r w:rsidRPr="003475A2">
        <w:rPr>
          <w:lang w:eastAsia="en-US"/>
        </w:rPr>
        <w:t xml:space="preserve">, </w:t>
      </w:r>
      <w:r w:rsidRPr="003475A2">
        <w:rPr>
          <w:lang w:val="en-US" w:eastAsia="en-US"/>
        </w:rPr>
        <w:t>Internet</w:t>
      </w:r>
      <w:r w:rsidRPr="003475A2">
        <w:rPr>
          <w:lang w:eastAsia="en-US"/>
        </w:rPr>
        <w:t xml:space="preserve"> </w:t>
      </w:r>
      <w:r w:rsidRPr="003475A2">
        <w:rPr>
          <w:lang w:val="en-US" w:eastAsia="en-US"/>
        </w:rPr>
        <w:t>Information</w:t>
      </w:r>
      <w:r w:rsidRPr="003475A2">
        <w:rPr>
          <w:lang w:eastAsia="en-US"/>
        </w:rPr>
        <w:t xml:space="preserve"> </w:t>
      </w:r>
      <w:r w:rsidRPr="003475A2">
        <w:rPr>
          <w:lang w:val="en-US" w:eastAsia="en-US"/>
        </w:rPr>
        <w:t>Services</w:t>
      </w:r>
      <w:r w:rsidRPr="003475A2">
        <w:rPr>
          <w:lang w:eastAsia="en-US"/>
        </w:rPr>
        <w:t xml:space="preserve">, </w:t>
      </w:r>
      <w:r w:rsidRPr="003475A2">
        <w:rPr>
          <w:lang w:val="en-US" w:eastAsia="en-US"/>
        </w:rPr>
        <w:t>Apache</w:t>
      </w:r>
      <w:r w:rsidRPr="003475A2">
        <w:rPr>
          <w:lang w:eastAsia="en-US"/>
        </w:rPr>
        <w:t xml:space="preserve"> </w:t>
      </w:r>
      <w:r w:rsidRPr="003475A2">
        <w:rPr>
          <w:lang w:val="en-US" w:eastAsia="en-US"/>
        </w:rPr>
        <w:t>Tomcat</w:t>
      </w:r>
      <w:r w:rsidRPr="003475A2">
        <w:rPr>
          <w:lang w:eastAsia="en-US"/>
        </w:rPr>
        <w:t>.</w:t>
      </w:r>
    </w:p>
    <w:p w14:paraId="6BF5A789" w14:textId="75A7A8CD" w:rsidR="00A01BA1" w:rsidRPr="003475A2" w:rsidRDefault="00A01BA1" w:rsidP="00D52156">
      <w:pPr>
        <w:spacing w:line="360" w:lineRule="auto"/>
        <w:ind w:firstLine="709"/>
        <w:jc w:val="both"/>
        <w:rPr>
          <w:lang w:eastAsia="en-US"/>
        </w:rPr>
      </w:pPr>
      <w:r w:rsidRPr="003475A2">
        <w:rPr>
          <w:lang w:eastAsia="en-US"/>
        </w:rPr>
        <w:t>Nginx</w:t>
      </w:r>
      <w:r w:rsidR="001C02CB" w:rsidRPr="003475A2">
        <w:rPr>
          <w:lang w:eastAsia="en-US"/>
        </w:rPr>
        <w:t xml:space="preserve"> </w:t>
      </w:r>
      <w:r w:rsidRPr="003475A2">
        <w:rPr>
          <w:lang w:eastAsia="en-US"/>
        </w:rPr>
        <w:t xml:space="preserve">— </w:t>
      </w:r>
      <w:r w:rsidR="00D52156" w:rsidRPr="003475A2">
        <w:rPr>
          <w:lang w:eastAsia="en-US"/>
        </w:rPr>
        <w:t xml:space="preserve">второй по популярности веб-сервер после </w:t>
      </w:r>
      <w:r w:rsidR="00D52156" w:rsidRPr="003475A2">
        <w:rPr>
          <w:lang w:val="en-US" w:eastAsia="en-US"/>
        </w:rPr>
        <w:t>Apache</w:t>
      </w:r>
      <w:r w:rsidRPr="003475A2">
        <w:rPr>
          <w:lang w:eastAsia="en-US"/>
        </w:rPr>
        <w:t xml:space="preserve">. У этого веб-сервера </w:t>
      </w:r>
      <w:r w:rsidR="000306BE" w:rsidRPr="003475A2">
        <w:rPr>
          <w:lang w:eastAsia="en-US"/>
        </w:rPr>
        <w:t>асинхронная событийно-ориентированная архитектура,</w:t>
      </w:r>
      <w:r w:rsidRPr="003475A2">
        <w:rPr>
          <w:lang w:eastAsia="en-US"/>
        </w:rPr>
        <w:t xml:space="preserve"> которая позволяет добиваться быстрого масштабирования даже при минимальных ресурсах. </w:t>
      </w:r>
      <w:r w:rsidR="00D52156" w:rsidRPr="003475A2">
        <w:rPr>
          <w:lang w:eastAsia="en-US"/>
        </w:rPr>
        <w:t>Хорошо</w:t>
      </w:r>
      <w:r w:rsidRPr="003475A2">
        <w:rPr>
          <w:lang w:eastAsia="en-US"/>
        </w:rPr>
        <w:t xml:space="preserve"> подходит для веб-проектов с </w:t>
      </w:r>
      <w:r w:rsidR="00D52156" w:rsidRPr="003475A2">
        <w:rPr>
          <w:lang w:eastAsia="en-US"/>
        </w:rPr>
        <w:t>высокого нагрузкой</w:t>
      </w:r>
      <w:r w:rsidRPr="003475A2">
        <w:rPr>
          <w:lang w:eastAsia="en-US"/>
        </w:rPr>
        <w:t xml:space="preserve">. </w:t>
      </w:r>
      <w:r w:rsidR="00D52156" w:rsidRPr="003475A2">
        <w:rPr>
          <w:lang w:eastAsia="en-US"/>
        </w:rPr>
        <w:t xml:space="preserve">Но при этом </w:t>
      </w:r>
      <w:r w:rsidRPr="003475A2">
        <w:rPr>
          <w:lang w:eastAsia="en-US"/>
        </w:rPr>
        <w:t>веб-сервер не может самостоятельно работать с динамическим контентом</w:t>
      </w:r>
      <w:r w:rsidR="007A200B" w:rsidRPr="003475A2">
        <w:rPr>
          <w:lang w:eastAsia="en-US"/>
        </w:rPr>
        <w:t xml:space="preserve"> [</w:t>
      </w:r>
      <w:r w:rsidR="007A200B" w:rsidRPr="003475A2">
        <w:rPr>
          <w:lang w:eastAsia="en-US"/>
        </w:rPr>
        <w:fldChar w:fldCharType="begin"/>
      </w:r>
      <w:r w:rsidR="007A200B" w:rsidRPr="003475A2">
        <w:rPr>
          <w:lang w:eastAsia="en-US"/>
        </w:rPr>
        <w:instrText xml:space="preserve"> REF _Ref102996808 \r \h </w:instrText>
      </w:r>
      <w:r w:rsidR="003475A2">
        <w:rPr>
          <w:lang w:eastAsia="en-US"/>
        </w:rPr>
        <w:instrText xml:space="preserve"> \* MERGEFORMAT </w:instrText>
      </w:r>
      <w:r w:rsidR="007A200B" w:rsidRPr="003475A2">
        <w:rPr>
          <w:lang w:eastAsia="en-US"/>
        </w:rPr>
      </w:r>
      <w:r w:rsidR="007A200B" w:rsidRPr="003475A2">
        <w:rPr>
          <w:lang w:eastAsia="en-US"/>
        </w:rPr>
        <w:fldChar w:fldCharType="separate"/>
      </w:r>
      <w:r w:rsidR="007A200B" w:rsidRPr="003475A2">
        <w:rPr>
          <w:lang w:eastAsia="en-US"/>
        </w:rPr>
        <w:t>20</w:t>
      </w:r>
      <w:r w:rsidR="007A200B" w:rsidRPr="003475A2">
        <w:rPr>
          <w:lang w:eastAsia="en-US"/>
        </w:rPr>
        <w:fldChar w:fldCharType="end"/>
      </w:r>
      <w:r w:rsidR="007A200B" w:rsidRPr="003475A2">
        <w:rPr>
          <w:lang w:eastAsia="en-US"/>
        </w:rPr>
        <w:t>]</w:t>
      </w:r>
      <w:r w:rsidRPr="003475A2">
        <w:rPr>
          <w:lang w:eastAsia="en-US"/>
        </w:rPr>
        <w:t xml:space="preserve">. </w:t>
      </w:r>
    </w:p>
    <w:p w14:paraId="6319E65E" w14:textId="3C03C792" w:rsidR="00A01BA1" w:rsidRPr="003475A2" w:rsidRDefault="00A01BA1" w:rsidP="000306BE">
      <w:pPr>
        <w:spacing w:line="360" w:lineRule="auto"/>
        <w:ind w:firstLine="709"/>
        <w:jc w:val="both"/>
        <w:rPr>
          <w:lang w:eastAsia="en-US"/>
        </w:rPr>
      </w:pPr>
      <w:r w:rsidRPr="003475A2">
        <w:rPr>
          <w:lang w:val="en-US" w:eastAsia="en-US"/>
        </w:rPr>
        <w:t>Internet</w:t>
      </w:r>
      <w:r w:rsidRPr="003475A2">
        <w:rPr>
          <w:lang w:eastAsia="en-US"/>
        </w:rPr>
        <w:t xml:space="preserve"> </w:t>
      </w:r>
      <w:r w:rsidRPr="003475A2">
        <w:rPr>
          <w:lang w:val="en-US" w:eastAsia="en-US"/>
        </w:rPr>
        <w:t>Information</w:t>
      </w:r>
      <w:r w:rsidRPr="003475A2">
        <w:rPr>
          <w:lang w:eastAsia="en-US"/>
        </w:rPr>
        <w:t xml:space="preserve"> </w:t>
      </w:r>
      <w:r w:rsidRPr="003475A2">
        <w:rPr>
          <w:lang w:val="en-US" w:eastAsia="en-US"/>
        </w:rPr>
        <w:t>Services</w:t>
      </w:r>
      <w:r w:rsidRPr="003475A2">
        <w:rPr>
          <w:lang w:eastAsia="en-US"/>
        </w:rPr>
        <w:t xml:space="preserve"> (</w:t>
      </w:r>
      <w:r w:rsidRPr="003475A2">
        <w:rPr>
          <w:lang w:val="en-US" w:eastAsia="en-US"/>
        </w:rPr>
        <w:t>IIS</w:t>
      </w:r>
      <w:r w:rsidRPr="003475A2">
        <w:rPr>
          <w:lang w:eastAsia="en-US"/>
        </w:rPr>
        <w:t xml:space="preserve">) — набор сервисов для создания веб-сервера от компании </w:t>
      </w:r>
      <w:r w:rsidRPr="003475A2">
        <w:rPr>
          <w:lang w:val="en-US" w:eastAsia="en-US"/>
        </w:rPr>
        <w:t>Microsoft</w:t>
      </w:r>
      <w:r w:rsidRPr="003475A2">
        <w:rPr>
          <w:lang w:eastAsia="en-US"/>
        </w:rPr>
        <w:t>. Распространяется в</w:t>
      </w:r>
      <w:r w:rsidR="00D52156" w:rsidRPr="003475A2">
        <w:rPr>
          <w:lang w:eastAsia="en-US"/>
        </w:rPr>
        <w:t xml:space="preserve">месте </w:t>
      </w:r>
      <w:r w:rsidRPr="003475A2">
        <w:rPr>
          <w:lang w:eastAsia="en-US"/>
        </w:rPr>
        <w:t xml:space="preserve">с операционными системами Windows как </w:t>
      </w:r>
      <w:r w:rsidR="00D52156" w:rsidRPr="003475A2">
        <w:rPr>
          <w:lang w:eastAsia="en-US"/>
        </w:rPr>
        <w:t>опционально</w:t>
      </w:r>
      <w:r w:rsidRPr="003475A2">
        <w:rPr>
          <w:lang w:eastAsia="en-US"/>
        </w:rPr>
        <w:t xml:space="preserve"> </w:t>
      </w:r>
      <w:r w:rsidR="00D52156" w:rsidRPr="003475A2">
        <w:rPr>
          <w:lang w:eastAsia="en-US"/>
        </w:rPr>
        <w:t>инсталлируемый</w:t>
      </w:r>
      <w:r w:rsidRPr="003475A2">
        <w:rPr>
          <w:lang w:eastAsia="en-US"/>
        </w:rPr>
        <w:t xml:space="preserve"> компонент. </w:t>
      </w:r>
      <w:r w:rsidR="00D52156" w:rsidRPr="003475A2">
        <w:rPr>
          <w:lang w:eastAsia="en-US"/>
        </w:rPr>
        <w:t>Главное преимущество IIS</w:t>
      </w:r>
      <w:r w:rsidRPr="003475A2">
        <w:rPr>
          <w:lang w:eastAsia="en-US"/>
        </w:rPr>
        <w:t xml:space="preserve"> – в </w:t>
      </w:r>
      <w:r w:rsidR="00D52156" w:rsidRPr="003475A2">
        <w:rPr>
          <w:lang w:eastAsia="en-US"/>
        </w:rPr>
        <w:t xml:space="preserve">поддержке продуктов </w:t>
      </w:r>
      <w:r w:rsidR="00D52156" w:rsidRPr="003475A2">
        <w:rPr>
          <w:lang w:val="en-US" w:eastAsia="en-US"/>
        </w:rPr>
        <w:t>Microsoft</w:t>
      </w:r>
      <w:r w:rsidR="00D52156" w:rsidRPr="003475A2">
        <w:rPr>
          <w:lang w:eastAsia="en-US"/>
        </w:rPr>
        <w:t xml:space="preserve"> и </w:t>
      </w:r>
      <w:r w:rsidRPr="003475A2">
        <w:rPr>
          <w:lang w:eastAsia="en-US"/>
        </w:rPr>
        <w:t>глубокой интеграции</w:t>
      </w:r>
      <w:r w:rsidR="00D52156" w:rsidRPr="003475A2">
        <w:rPr>
          <w:lang w:eastAsia="en-US"/>
        </w:rPr>
        <w:t xml:space="preserve"> с ними</w:t>
      </w:r>
      <w:r w:rsidRPr="003475A2">
        <w:rPr>
          <w:lang w:eastAsia="en-US"/>
        </w:rPr>
        <w:t xml:space="preserve">. </w:t>
      </w:r>
      <w:r w:rsidR="00D52156" w:rsidRPr="003475A2">
        <w:rPr>
          <w:lang w:eastAsia="en-US"/>
        </w:rPr>
        <w:t xml:space="preserve">Основной недостаток — это </w:t>
      </w:r>
      <w:r w:rsidRPr="003475A2">
        <w:rPr>
          <w:lang w:eastAsia="en-US"/>
        </w:rPr>
        <w:t xml:space="preserve">жесткая привязка к операционной системе Windows и </w:t>
      </w:r>
      <w:r w:rsidR="00D52156" w:rsidRPr="003475A2">
        <w:rPr>
          <w:lang w:eastAsia="en-US"/>
        </w:rPr>
        <w:t>отсутствие поддержки</w:t>
      </w:r>
      <w:r w:rsidRPr="003475A2">
        <w:rPr>
          <w:lang w:eastAsia="en-US"/>
        </w:rPr>
        <w:t xml:space="preserve"> </w:t>
      </w:r>
      <w:r w:rsidR="00D52156" w:rsidRPr="003475A2">
        <w:rPr>
          <w:lang w:eastAsia="en-US"/>
        </w:rPr>
        <w:t>для других операционных систем</w:t>
      </w:r>
      <w:r w:rsidR="007A200B" w:rsidRPr="003475A2">
        <w:rPr>
          <w:lang w:eastAsia="en-US"/>
        </w:rPr>
        <w:t xml:space="preserve"> [</w:t>
      </w:r>
      <w:r w:rsidR="007A200B" w:rsidRPr="003475A2">
        <w:rPr>
          <w:lang w:eastAsia="en-US"/>
        </w:rPr>
        <w:fldChar w:fldCharType="begin"/>
      </w:r>
      <w:r w:rsidR="007A200B" w:rsidRPr="003475A2">
        <w:rPr>
          <w:lang w:eastAsia="en-US"/>
        </w:rPr>
        <w:instrText xml:space="preserve"> REF _Ref102996808 \r \h </w:instrText>
      </w:r>
      <w:r w:rsidR="003475A2">
        <w:rPr>
          <w:lang w:eastAsia="en-US"/>
        </w:rPr>
        <w:instrText xml:space="preserve"> \* MERGEFORMAT </w:instrText>
      </w:r>
      <w:r w:rsidR="007A200B" w:rsidRPr="003475A2">
        <w:rPr>
          <w:lang w:eastAsia="en-US"/>
        </w:rPr>
      </w:r>
      <w:r w:rsidR="007A200B" w:rsidRPr="003475A2">
        <w:rPr>
          <w:lang w:eastAsia="en-US"/>
        </w:rPr>
        <w:fldChar w:fldCharType="separate"/>
      </w:r>
      <w:r w:rsidR="007A200B" w:rsidRPr="003475A2">
        <w:rPr>
          <w:lang w:eastAsia="en-US"/>
        </w:rPr>
        <w:t>20</w:t>
      </w:r>
      <w:r w:rsidR="007A200B" w:rsidRPr="003475A2">
        <w:rPr>
          <w:lang w:eastAsia="en-US"/>
        </w:rPr>
        <w:fldChar w:fldCharType="end"/>
      </w:r>
      <w:r w:rsidR="007A200B" w:rsidRPr="003475A2">
        <w:rPr>
          <w:lang w:eastAsia="en-US"/>
        </w:rPr>
        <w:t>]</w:t>
      </w:r>
      <w:r w:rsidR="00D52156" w:rsidRPr="003475A2">
        <w:rPr>
          <w:lang w:eastAsia="en-US"/>
        </w:rPr>
        <w:t>.</w:t>
      </w:r>
    </w:p>
    <w:p w14:paraId="72CBF4F6" w14:textId="780BF2B1" w:rsidR="00D52156" w:rsidRPr="003475A2" w:rsidRDefault="00A01BA1" w:rsidP="000306BE">
      <w:pPr>
        <w:spacing w:line="360" w:lineRule="auto"/>
        <w:ind w:firstLine="709"/>
        <w:jc w:val="both"/>
        <w:rPr>
          <w:lang w:eastAsia="en-US"/>
        </w:rPr>
      </w:pPr>
      <w:r w:rsidRPr="003475A2">
        <w:rPr>
          <w:lang w:eastAsia="en-US"/>
        </w:rPr>
        <w:t>Apache Tomcat — это контейнер сервлетов, который обрабатывает спецификации Java. Например</w:t>
      </w:r>
      <w:r w:rsidRPr="003475A2">
        <w:rPr>
          <w:lang w:val="en-US" w:eastAsia="en-US"/>
        </w:rPr>
        <w:t>,</w:t>
      </w:r>
      <w:r w:rsidR="00D52156" w:rsidRPr="003475A2">
        <w:rPr>
          <w:lang w:val="en-US" w:eastAsia="en-US"/>
        </w:rPr>
        <w:t xml:space="preserve"> Java Server Pages (JSP), Java EL</w:t>
      </w:r>
      <w:r w:rsidRPr="003475A2">
        <w:rPr>
          <w:lang w:val="en-US" w:eastAsia="en-US"/>
        </w:rPr>
        <w:t xml:space="preserve"> Java Servlet </w:t>
      </w:r>
      <w:r w:rsidRPr="003475A2">
        <w:rPr>
          <w:lang w:eastAsia="en-US"/>
        </w:rPr>
        <w:t>и</w:t>
      </w:r>
      <w:r w:rsidRPr="003475A2">
        <w:rPr>
          <w:lang w:val="en-US" w:eastAsia="en-US"/>
        </w:rPr>
        <w:t xml:space="preserve"> WebSocket. </w:t>
      </w:r>
      <w:r w:rsidRPr="003475A2">
        <w:rPr>
          <w:lang w:eastAsia="en-US"/>
        </w:rPr>
        <w:t xml:space="preserve">Tomcat </w:t>
      </w:r>
      <w:r w:rsidR="00D52156" w:rsidRPr="003475A2">
        <w:rPr>
          <w:lang w:eastAsia="en-US"/>
        </w:rPr>
        <w:t>может использоваться как</w:t>
      </w:r>
      <w:r w:rsidRPr="003475A2">
        <w:rPr>
          <w:lang w:eastAsia="en-US"/>
        </w:rPr>
        <w:t xml:space="preserve"> самостоятельн</w:t>
      </w:r>
      <w:r w:rsidR="00D52156" w:rsidRPr="003475A2">
        <w:rPr>
          <w:lang w:eastAsia="en-US"/>
        </w:rPr>
        <w:t>ый</w:t>
      </w:r>
      <w:r w:rsidRPr="003475A2">
        <w:rPr>
          <w:lang w:eastAsia="en-US"/>
        </w:rPr>
        <w:t xml:space="preserve"> веб-сервер, так и в</w:t>
      </w:r>
      <w:r w:rsidR="00D52156" w:rsidRPr="003475A2">
        <w:rPr>
          <w:lang w:eastAsia="en-US"/>
        </w:rPr>
        <w:t xml:space="preserve">месте </w:t>
      </w:r>
      <w:r w:rsidRPr="003475A2">
        <w:rPr>
          <w:lang w:eastAsia="en-US"/>
        </w:rPr>
        <w:t>с Apache HTTP Server.</w:t>
      </w:r>
      <w:r w:rsidR="000306BE" w:rsidRPr="003475A2">
        <w:rPr>
          <w:lang w:eastAsia="en-US"/>
        </w:rPr>
        <w:t xml:space="preserve">  </w:t>
      </w:r>
      <w:r w:rsidR="00D52156" w:rsidRPr="003475A2">
        <w:rPr>
          <w:lang w:eastAsia="en-US"/>
        </w:rPr>
        <w:t>Веб-сервер</w:t>
      </w:r>
      <w:r w:rsidRPr="003475A2">
        <w:rPr>
          <w:lang w:eastAsia="en-US"/>
        </w:rPr>
        <w:t xml:space="preserve"> написан на языке Java и способ</w:t>
      </w:r>
      <w:r w:rsidR="00D52156" w:rsidRPr="003475A2">
        <w:rPr>
          <w:lang w:eastAsia="en-US"/>
        </w:rPr>
        <w:t>ен</w:t>
      </w:r>
      <w:r w:rsidRPr="003475A2">
        <w:rPr>
          <w:lang w:eastAsia="en-US"/>
        </w:rPr>
        <w:t xml:space="preserve"> автоматически </w:t>
      </w:r>
      <w:r w:rsidR="00D52156" w:rsidRPr="003475A2">
        <w:rPr>
          <w:lang w:eastAsia="en-US"/>
        </w:rPr>
        <w:t>подгружать</w:t>
      </w:r>
      <w:r w:rsidRPr="003475A2">
        <w:rPr>
          <w:lang w:eastAsia="en-US"/>
        </w:rPr>
        <w:t xml:space="preserve"> Java-библиотеки. </w:t>
      </w:r>
      <w:r w:rsidR="00D52156" w:rsidRPr="003475A2">
        <w:rPr>
          <w:lang w:eastAsia="en-US"/>
        </w:rPr>
        <w:t>Главная направленность этого веб-</w:t>
      </w:r>
      <w:r w:rsidR="00605AD2" w:rsidRPr="003475A2">
        <w:rPr>
          <w:lang w:eastAsia="en-US"/>
        </w:rPr>
        <w:t>сервера — веб-проекты с динамическим содержимым</w:t>
      </w:r>
      <w:r w:rsidR="007A200B" w:rsidRPr="003475A2">
        <w:rPr>
          <w:lang w:eastAsia="en-US"/>
        </w:rPr>
        <w:t xml:space="preserve"> [</w:t>
      </w:r>
      <w:r w:rsidR="007A200B" w:rsidRPr="003475A2">
        <w:rPr>
          <w:lang w:eastAsia="en-US"/>
        </w:rPr>
        <w:fldChar w:fldCharType="begin"/>
      </w:r>
      <w:r w:rsidR="007A200B" w:rsidRPr="003475A2">
        <w:rPr>
          <w:lang w:eastAsia="en-US"/>
        </w:rPr>
        <w:instrText xml:space="preserve"> REF _Ref102996808 \r \h </w:instrText>
      </w:r>
      <w:r w:rsidR="003475A2">
        <w:rPr>
          <w:lang w:eastAsia="en-US"/>
        </w:rPr>
        <w:instrText xml:space="preserve"> \* MERGEFORMAT </w:instrText>
      </w:r>
      <w:r w:rsidR="007A200B" w:rsidRPr="003475A2">
        <w:rPr>
          <w:lang w:eastAsia="en-US"/>
        </w:rPr>
      </w:r>
      <w:r w:rsidR="007A200B" w:rsidRPr="003475A2">
        <w:rPr>
          <w:lang w:eastAsia="en-US"/>
        </w:rPr>
        <w:fldChar w:fldCharType="separate"/>
      </w:r>
      <w:r w:rsidR="007A200B" w:rsidRPr="003475A2">
        <w:rPr>
          <w:lang w:eastAsia="en-US"/>
        </w:rPr>
        <w:t>20</w:t>
      </w:r>
      <w:r w:rsidR="007A200B" w:rsidRPr="003475A2">
        <w:rPr>
          <w:lang w:eastAsia="en-US"/>
        </w:rPr>
        <w:fldChar w:fldCharType="end"/>
      </w:r>
      <w:r w:rsidR="007A200B" w:rsidRPr="003475A2">
        <w:rPr>
          <w:lang w:eastAsia="en-US"/>
        </w:rPr>
        <w:t>]</w:t>
      </w:r>
      <w:r w:rsidR="00605AD2" w:rsidRPr="003475A2">
        <w:rPr>
          <w:lang w:eastAsia="en-US"/>
        </w:rPr>
        <w:t>.</w:t>
      </w:r>
    </w:p>
    <w:p w14:paraId="69DB347D" w14:textId="407121FC" w:rsidR="000306BE" w:rsidRPr="003475A2" w:rsidRDefault="001C02CB" w:rsidP="00605AD2">
      <w:pPr>
        <w:spacing w:line="360" w:lineRule="auto"/>
        <w:ind w:firstLine="709"/>
        <w:jc w:val="both"/>
        <w:rPr>
          <w:lang w:eastAsia="en-US"/>
        </w:rPr>
      </w:pPr>
      <w:r w:rsidRPr="003475A2">
        <w:rPr>
          <w:lang w:eastAsia="en-US"/>
        </w:rPr>
        <w:t xml:space="preserve">Веб-сервером для разработки информационного портала был выбран </w:t>
      </w:r>
      <w:r w:rsidRPr="003475A2">
        <w:rPr>
          <w:lang w:val="en-US" w:eastAsia="en-US"/>
        </w:rPr>
        <w:t>Apache</w:t>
      </w:r>
      <w:r w:rsidRPr="003475A2">
        <w:rPr>
          <w:lang w:eastAsia="en-US"/>
        </w:rPr>
        <w:t xml:space="preserve"> </w:t>
      </w:r>
      <w:r w:rsidRPr="003475A2">
        <w:rPr>
          <w:lang w:val="en-US" w:eastAsia="en-US"/>
        </w:rPr>
        <w:t>Tomcat</w:t>
      </w:r>
      <w:r w:rsidRPr="003475A2">
        <w:rPr>
          <w:lang w:eastAsia="en-US"/>
        </w:rPr>
        <w:t xml:space="preserve">. В виду того, что этот веб-сервер был изначально разработан для того, чтобы взаимодействовать с содержимым, которое создаётся </w:t>
      </w:r>
      <w:r w:rsidRPr="003475A2">
        <w:rPr>
          <w:lang w:val="en-US" w:eastAsia="en-US"/>
        </w:rPr>
        <w:t>Java</w:t>
      </w:r>
      <w:r w:rsidRPr="003475A2">
        <w:rPr>
          <w:lang w:eastAsia="en-US"/>
        </w:rPr>
        <w:t xml:space="preserve"> приложениями, а также исходя из наличия опыта работы именно с этим веб-сервером.</w:t>
      </w:r>
    </w:p>
    <w:p w14:paraId="07696D9A" w14:textId="49D55AE9" w:rsidR="002B367C" w:rsidRPr="003475A2" w:rsidRDefault="002B367C">
      <w:pPr>
        <w:spacing w:after="200" w:line="276" w:lineRule="auto"/>
        <w:rPr>
          <w:lang w:eastAsia="en-US"/>
        </w:rPr>
      </w:pPr>
      <w:r w:rsidRPr="003475A2">
        <w:rPr>
          <w:lang w:eastAsia="en-US"/>
        </w:rPr>
        <w:br w:type="page"/>
      </w:r>
    </w:p>
    <w:p w14:paraId="6A4C6F9F" w14:textId="657B02F9" w:rsidR="0077381D" w:rsidRPr="003475A2" w:rsidRDefault="009C3712" w:rsidP="002B367C">
      <w:pPr>
        <w:pStyle w:val="1"/>
        <w:numPr>
          <w:ilvl w:val="0"/>
          <w:numId w:val="1"/>
        </w:numPr>
        <w:spacing w:before="0" w:line="360" w:lineRule="auto"/>
        <w:ind w:left="993" w:hanging="284"/>
        <w:jc w:val="both"/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ПРОГРАММНАЯ РЕАЛИЗАЦИЯ ИНФОРМАЦИОННОГО ПОРТАЛА</w:t>
      </w:r>
    </w:p>
    <w:p w14:paraId="3A5AD160" w14:textId="451AFF43" w:rsidR="002229F2" w:rsidRPr="003475A2" w:rsidRDefault="002229F2" w:rsidP="002229F2">
      <w:pPr>
        <w:pStyle w:val="1"/>
        <w:numPr>
          <w:ilvl w:val="1"/>
          <w:numId w:val="1"/>
        </w:numPr>
        <w:spacing w:before="0" w:line="360" w:lineRule="auto"/>
        <w:ind w:left="1276" w:hanging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t>Структура информационного портала</w:t>
      </w:r>
    </w:p>
    <w:p w14:paraId="2D1D8A96" w14:textId="77777777" w:rsidR="00C17037" w:rsidRPr="003475A2" w:rsidRDefault="00C17037" w:rsidP="00C17037">
      <w:pPr>
        <w:rPr>
          <w:lang w:val="en-US" w:eastAsia="en-US"/>
        </w:rPr>
      </w:pPr>
    </w:p>
    <w:p w14:paraId="47813A9A" w14:textId="37277F7D" w:rsidR="002229F2" w:rsidRPr="003475A2" w:rsidRDefault="002229F2" w:rsidP="00F0423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Структура информационного портала состоит из ряда страниц. Часть страниц будет доступна всем, другая часть будет доступна только зарегистрированным пользователям, а некоторые страницы будут доступны только администратору.</w:t>
      </w:r>
    </w:p>
    <w:p w14:paraId="0152AE4A" w14:textId="13604950" w:rsidR="00DB4FDC" w:rsidRPr="003475A2" w:rsidRDefault="00DB4FDC" w:rsidP="00DB4FD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Графическое изображение структуры информационного портала представлено на рисунке </w:t>
      </w:r>
      <w:r w:rsidR="00821C1C" w:rsidRPr="003475A2">
        <w:rPr>
          <w:color w:val="000000" w:themeColor="text1"/>
          <w:szCs w:val="28"/>
        </w:rPr>
        <w:t>3</w:t>
      </w:r>
      <w:r w:rsidRPr="003475A2">
        <w:rPr>
          <w:color w:val="000000" w:themeColor="text1"/>
          <w:szCs w:val="28"/>
        </w:rPr>
        <w:t>.</w:t>
      </w:r>
    </w:p>
    <w:p w14:paraId="0F24038E" w14:textId="15EFEB76" w:rsidR="00DB4FDC" w:rsidRPr="003475A2" w:rsidRDefault="00DB4FDC" w:rsidP="00DB4FD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76AEC00C" wp14:editId="5E6A54E4">
            <wp:extent cx="5588837" cy="26600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5" t="34378" r="20470" b="34365"/>
                    <a:stretch/>
                  </pic:blipFill>
                  <pic:spPr bwMode="auto">
                    <a:xfrm>
                      <a:off x="0" y="0"/>
                      <a:ext cx="5614940" cy="267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8B847" w14:textId="5FD4AB05" w:rsidR="00DB4FDC" w:rsidRPr="003475A2" w:rsidRDefault="00DB4FDC" w:rsidP="00DB4FD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Рисунок </w:t>
      </w:r>
      <w:r w:rsidR="00821C1C" w:rsidRPr="003475A2">
        <w:rPr>
          <w:color w:val="000000" w:themeColor="text1"/>
          <w:szCs w:val="28"/>
        </w:rPr>
        <w:t>3</w:t>
      </w:r>
      <w:r w:rsidRPr="003475A2">
        <w:rPr>
          <w:color w:val="000000" w:themeColor="text1"/>
          <w:szCs w:val="28"/>
        </w:rPr>
        <w:t xml:space="preserve"> – структура информационного портала</w:t>
      </w:r>
    </w:p>
    <w:p w14:paraId="7DA14FB9" w14:textId="77777777" w:rsidR="000658E3" w:rsidRPr="003475A2" w:rsidRDefault="000658E3" w:rsidP="00DB4FDC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2A2B65C0" w14:textId="2C6CBB1E" w:rsidR="000658E3" w:rsidRPr="003475A2" w:rsidRDefault="000658E3" w:rsidP="000658E3">
      <w:pPr>
        <w:pStyle w:val="1"/>
        <w:numPr>
          <w:ilvl w:val="1"/>
          <w:numId w:val="1"/>
        </w:numPr>
        <w:spacing w:before="0" w:line="360" w:lineRule="auto"/>
        <w:ind w:left="1276" w:hanging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t>Разработка дизайн-макета информационного портала</w:t>
      </w:r>
    </w:p>
    <w:p w14:paraId="3A6A02B4" w14:textId="43F7C9F0" w:rsidR="000658E3" w:rsidRPr="003475A2" w:rsidRDefault="000658E3" w:rsidP="00463D07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</w:p>
    <w:p w14:paraId="140AE517" w14:textId="1491D2F7" w:rsidR="000658E3" w:rsidRPr="003475A2" w:rsidRDefault="006650D4" w:rsidP="00463D0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Общую структуру макета можно разделить на 3 части: </w:t>
      </w:r>
      <w:r w:rsidRPr="003475A2">
        <w:rPr>
          <w:color w:val="000000" w:themeColor="text1"/>
          <w:szCs w:val="28"/>
          <w:lang w:val="en-US"/>
        </w:rPr>
        <w:t>header</w:t>
      </w:r>
      <w:r w:rsidRPr="003475A2">
        <w:rPr>
          <w:color w:val="000000" w:themeColor="text1"/>
          <w:szCs w:val="28"/>
        </w:rPr>
        <w:t xml:space="preserve">, </w:t>
      </w:r>
      <w:r w:rsidRPr="003475A2">
        <w:rPr>
          <w:color w:val="000000" w:themeColor="text1"/>
          <w:szCs w:val="28"/>
          <w:lang w:val="en-US"/>
        </w:rPr>
        <w:t>content</w:t>
      </w:r>
      <w:r w:rsidRPr="003475A2">
        <w:rPr>
          <w:color w:val="000000" w:themeColor="text1"/>
          <w:szCs w:val="28"/>
        </w:rPr>
        <w:t xml:space="preserve">, </w:t>
      </w:r>
      <w:r w:rsidRPr="003475A2">
        <w:rPr>
          <w:color w:val="000000" w:themeColor="text1"/>
          <w:szCs w:val="28"/>
          <w:lang w:val="en-US"/>
        </w:rPr>
        <w:t>footer</w:t>
      </w:r>
      <w:r w:rsidRPr="003475A2">
        <w:rPr>
          <w:color w:val="000000" w:themeColor="text1"/>
          <w:szCs w:val="28"/>
        </w:rPr>
        <w:t xml:space="preserve">. </w:t>
      </w:r>
      <w:r w:rsidRPr="003475A2">
        <w:rPr>
          <w:color w:val="000000" w:themeColor="text1"/>
          <w:szCs w:val="28"/>
          <w:lang w:val="en-US"/>
        </w:rPr>
        <w:t>Header</w:t>
      </w:r>
      <w:r w:rsidRPr="003475A2">
        <w:rPr>
          <w:color w:val="000000" w:themeColor="text1"/>
          <w:szCs w:val="28"/>
        </w:rPr>
        <w:t xml:space="preserve"> будет содержать блок ссылок для перехода на другие страницы и заголовок веб-сайта. </w:t>
      </w:r>
      <w:r w:rsidRPr="003475A2">
        <w:rPr>
          <w:color w:val="000000" w:themeColor="text1"/>
          <w:szCs w:val="28"/>
          <w:lang w:val="en-US"/>
        </w:rPr>
        <w:t>Content</w:t>
      </w:r>
      <w:r w:rsidRPr="003475A2">
        <w:rPr>
          <w:color w:val="000000" w:themeColor="text1"/>
          <w:szCs w:val="28"/>
        </w:rPr>
        <w:t xml:space="preserve"> будет содержать в себе материал который необходимо представить пользователю иначе говоря главное содержимое страницы. </w:t>
      </w:r>
      <w:r w:rsidRPr="003475A2">
        <w:rPr>
          <w:color w:val="000000" w:themeColor="text1"/>
          <w:szCs w:val="28"/>
          <w:lang w:val="en-US"/>
        </w:rPr>
        <w:t>Footer</w:t>
      </w:r>
      <w:r w:rsidRPr="003475A2">
        <w:rPr>
          <w:color w:val="000000" w:themeColor="text1"/>
          <w:szCs w:val="28"/>
        </w:rPr>
        <w:t xml:space="preserve"> будет содержать в себе знак копирайта, а также </w:t>
      </w:r>
      <w:r w:rsidRPr="003475A2">
        <w:rPr>
          <w:color w:val="000000" w:themeColor="text1"/>
          <w:szCs w:val="28"/>
          <w:lang w:val="en-US"/>
        </w:rPr>
        <w:t>email</w:t>
      </w:r>
      <w:r w:rsidRPr="003475A2">
        <w:rPr>
          <w:color w:val="000000" w:themeColor="text1"/>
          <w:szCs w:val="28"/>
        </w:rPr>
        <w:t xml:space="preserve"> по которому можно будет связаться с автором информационного портала.</w:t>
      </w:r>
    </w:p>
    <w:p w14:paraId="2811BBFF" w14:textId="4BC33726" w:rsidR="006650D4" w:rsidRPr="003475A2" w:rsidRDefault="006650D4" w:rsidP="006650D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Графическое изображение дизайн-</w:t>
      </w:r>
      <w:r w:rsidR="009C6ED4" w:rsidRPr="003475A2">
        <w:rPr>
          <w:color w:val="000000" w:themeColor="text1"/>
          <w:szCs w:val="28"/>
        </w:rPr>
        <w:t>макета</w:t>
      </w:r>
      <w:r w:rsidRPr="003475A2">
        <w:rPr>
          <w:color w:val="000000" w:themeColor="text1"/>
          <w:szCs w:val="28"/>
        </w:rPr>
        <w:t xml:space="preserve"> информационного портала представлено на рисунке </w:t>
      </w:r>
      <w:r w:rsidR="00821C1C" w:rsidRPr="003475A2">
        <w:rPr>
          <w:color w:val="000000" w:themeColor="text1"/>
          <w:szCs w:val="28"/>
        </w:rPr>
        <w:t>4</w:t>
      </w:r>
      <w:r w:rsidRPr="003475A2">
        <w:rPr>
          <w:color w:val="000000" w:themeColor="text1"/>
          <w:szCs w:val="28"/>
        </w:rPr>
        <w:t>.</w:t>
      </w:r>
    </w:p>
    <w:p w14:paraId="01C87446" w14:textId="7243CC6D" w:rsidR="000658E3" w:rsidRPr="003475A2" w:rsidRDefault="000658E3" w:rsidP="009C6ED4">
      <w:pPr>
        <w:spacing w:line="360" w:lineRule="auto"/>
        <w:ind w:firstLine="709"/>
        <w:jc w:val="center"/>
        <w:rPr>
          <w:color w:val="000000" w:themeColor="text1"/>
          <w:szCs w:val="28"/>
          <w:lang w:val="en-US"/>
        </w:rPr>
      </w:pPr>
      <w:r w:rsidRPr="003475A2">
        <w:rPr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53040855" wp14:editId="66E09FF4">
            <wp:extent cx="2588821" cy="42883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704" t="6537" r="16865" b="4490"/>
                    <a:stretch/>
                  </pic:blipFill>
                  <pic:spPr bwMode="auto">
                    <a:xfrm>
                      <a:off x="0" y="0"/>
                      <a:ext cx="2608951" cy="432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86BA2" w14:textId="55234819" w:rsidR="006650D4" w:rsidRPr="003475A2" w:rsidRDefault="006650D4" w:rsidP="006650D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Рисунок </w:t>
      </w:r>
      <w:r w:rsidR="00821C1C" w:rsidRPr="003475A2">
        <w:rPr>
          <w:color w:val="000000" w:themeColor="text1"/>
          <w:szCs w:val="28"/>
        </w:rPr>
        <w:t>4</w:t>
      </w:r>
      <w:r w:rsidRPr="003475A2">
        <w:rPr>
          <w:color w:val="000000" w:themeColor="text1"/>
          <w:szCs w:val="28"/>
        </w:rPr>
        <w:t xml:space="preserve"> – дизайн-макет информационного портала</w:t>
      </w:r>
    </w:p>
    <w:p w14:paraId="67918628" w14:textId="7DD26CC1" w:rsidR="009C6ED4" w:rsidRPr="003475A2" w:rsidRDefault="009C6ED4" w:rsidP="006650D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Для информационного портала был выбран шрифт </w:t>
      </w:r>
      <w:r w:rsidRPr="003475A2">
        <w:rPr>
          <w:color w:val="000000" w:themeColor="text1"/>
          <w:szCs w:val="28"/>
          <w:lang w:val="en-US"/>
        </w:rPr>
        <w:t>Roboto</w:t>
      </w:r>
      <w:r w:rsidRPr="003475A2">
        <w:rPr>
          <w:color w:val="000000" w:themeColor="text1"/>
          <w:szCs w:val="28"/>
        </w:rPr>
        <w:t>. Пункты меню, которые хочет выбрать пользователь будут подсвечиваться зелёным цветом.</w:t>
      </w:r>
    </w:p>
    <w:p w14:paraId="0CA32FD0" w14:textId="77777777" w:rsidR="009C6ED4" w:rsidRPr="003475A2" w:rsidRDefault="009C6ED4" w:rsidP="0056525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600AE1EA" w14:textId="3E42C71F" w:rsidR="009C6ED4" w:rsidRPr="003475A2" w:rsidRDefault="009C6ED4" w:rsidP="009C6ED4">
      <w:pPr>
        <w:pStyle w:val="1"/>
        <w:numPr>
          <w:ilvl w:val="1"/>
          <w:numId w:val="1"/>
        </w:numPr>
        <w:spacing w:before="0" w:line="360" w:lineRule="auto"/>
        <w:ind w:left="1276" w:hanging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t>Разработка модулей информационного портала</w:t>
      </w:r>
    </w:p>
    <w:p w14:paraId="6D51D8C9" w14:textId="2AF83769" w:rsidR="00565258" w:rsidRPr="003475A2" w:rsidRDefault="00565258" w:rsidP="0056525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56FE25F7" w14:textId="77777777" w:rsidR="00575934" w:rsidRPr="003475A2" w:rsidRDefault="00565258" w:rsidP="0057593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Модуль регистрации. Пользователь, попав на страницу регистрации должен ввести необходимые данные в поля формы. Пароли будут проверены на совпадение, </w:t>
      </w:r>
      <w:r w:rsidR="00575934" w:rsidRPr="003475A2">
        <w:rPr>
          <w:color w:val="000000" w:themeColor="text1"/>
          <w:szCs w:val="28"/>
        </w:rPr>
        <w:t>на наличие одной цифры, на наличие одного спецсимвола, на наличие одной заглавной буквы при помощи скрипта написанного на JavaScript.</w:t>
      </w:r>
    </w:p>
    <w:p w14:paraId="294A981A" w14:textId="77777777" w:rsidR="00575934" w:rsidRPr="003475A2" w:rsidRDefault="00575934" w:rsidP="0057593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Также пользователь должен ввести капчу которая будет также проверена при помощи </w:t>
      </w:r>
      <w:r w:rsidRPr="003475A2">
        <w:rPr>
          <w:color w:val="000000" w:themeColor="text1"/>
          <w:szCs w:val="28"/>
          <w:lang w:val="en-US"/>
        </w:rPr>
        <w:t>JavaScript</w:t>
      </w:r>
      <w:r w:rsidRPr="003475A2">
        <w:rPr>
          <w:color w:val="000000" w:themeColor="text1"/>
          <w:szCs w:val="28"/>
        </w:rPr>
        <w:t xml:space="preserve"> скрипта. В случае прохождения всех проверок данные будут отправлены при помощи </w:t>
      </w:r>
      <w:r w:rsidRPr="003475A2">
        <w:rPr>
          <w:color w:val="000000" w:themeColor="text1"/>
          <w:szCs w:val="28"/>
          <w:lang w:val="en-US"/>
        </w:rPr>
        <w:t>POST</w:t>
      </w:r>
      <w:r w:rsidRPr="003475A2">
        <w:rPr>
          <w:color w:val="000000" w:themeColor="text1"/>
          <w:szCs w:val="28"/>
        </w:rPr>
        <w:t>-метода.</w:t>
      </w:r>
    </w:p>
    <w:p w14:paraId="2B872E6E" w14:textId="4A5C1F01" w:rsidR="00565258" w:rsidRPr="003475A2" w:rsidRDefault="00F0227E" w:rsidP="0057593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Код проверяющий капчу и пароли представлен ниже.</w:t>
      </w:r>
    </w:p>
    <w:p w14:paraId="1563D06E" w14:textId="77777777" w:rsidR="00F0227E" w:rsidRPr="003475A2" w:rsidRDefault="00F0227E" w:rsidP="00F0227E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function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getRandomIn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gramEnd"/>
      <w:r w:rsidRPr="003475A2">
        <w:rPr>
          <w:color w:val="000000" w:themeColor="text1"/>
          <w:szCs w:val="28"/>
          <w:lang w:val="en-US"/>
        </w:rPr>
        <w:t>min, max) {</w:t>
      </w:r>
    </w:p>
    <w:p w14:paraId="313FC7FB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lastRenderedPageBreak/>
        <w:tab/>
      </w:r>
      <w:r w:rsidRPr="003475A2">
        <w:rPr>
          <w:color w:val="000000" w:themeColor="text1"/>
          <w:szCs w:val="28"/>
          <w:lang w:val="en-US"/>
        </w:rPr>
        <w:tab/>
        <w:t xml:space="preserve">min = </w:t>
      </w:r>
      <w:proofErr w:type="spellStart"/>
      <w:r w:rsidRPr="003475A2">
        <w:rPr>
          <w:color w:val="000000" w:themeColor="text1"/>
          <w:szCs w:val="28"/>
          <w:lang w:val="en-US"/>
        </w:rPr>
        <w:t>Math.ceil</w:t>
      </w:r>
      <w:proofErr w:type="spellEnd"/>
      <w:r w:rsidRPr="003475A2">
        <w:rPr>
          <w:color w:val="000000" w:themeColor="text1"/>
          <w:szCs w:val="28"/>
          <w:lang w:val="en-US"/>
        </w:rPr>
        <w:t>(min);</w:t>
      </w:r>
    </w:p>
    <w:p w14:paraId="76E7AE9D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max = </w:t>
      </w:r>
      <w:proofErr w:type="spellStart"/>
      <w:r w:rsidRPr="003475A2">
        <w:rPr>
          <w:color w:val="000000" w:themeColor="text1"/>
          <w:szCs w:val="28"/>
          <w:lang w:val="en-US"/>
        </w:rPr>
        <w:t>Math.floor</w:t>
      </w:r>
      <w:proofErr w:type="spellEnd"/>
      <w:r w:rsidRPr="003475A2">
        <w:rPr>
          <w:color w:val="000000" w:themeColor="text1"/>
          <w:szCs w:val="28"/>
          <w:lang w:val="en-US"/>
        </w:rPr>
        <w:t>(max);</w:t>
      </w:r>
    </w:p>
    <w:p w14:paraId="3122B359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return </w:t>
      </w:r>
      <w:proofErr w:type="spellStart"/>
      <w:r w:rsidRPr="003475A2">
        <w:rPr>
          <w:color w:val="000000" w:themeColor="text1"/>
          <w:szCs w:val="28"/>
          <w:lang w:val="en-US"/>
        </w:rPr>
        <w:t>Math.floor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Math.random</w:t>
      </w:r>
      <w:proofErr w:type="spellEnd"/>
      <w:r w:rsidRPr="003475A2">
        <w:rPr>
          <w:color w:val="000000" w:themeColor="text1"/>
          <w:szCs w:val="28"/>
          <w:lang w:val="en-US"/>
        </w:rPr>
        <w:t>() * (max - min)) + min;</w:t>
      </w:r>
    </w:p>
    <w:p w14:paraId="1B472FFB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>}</w:t>
      </w:r>
    </w:p>
    <w:p w14:paraId="15087113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window.onload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 = function() {</w:t>
      </w:r>
    </w:p>
    <w:p w14:paraId="7FE6A4EA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let number1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getRandomIn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gramEnd"/>
      <w:r w:rsidRPr="003475A2">
        <w:rPr>
          <w:color w:val="000000" w:themeColor="text1"/>
          <w:szCs w:val="28"/>
          <w:lang w:val="en-US"/>
        </w:rPr>
        <w:t>1, 10);</w:t>
      </w:r>
    </w:p>
    <w:p w14:paraId="4E519BFE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let number2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getRandomIn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gramEnd"/>
      <w:r w:rsidRPr="003475A2">
        <w:rPr>
          <w:color w:val="000000" w:themeColor="text1"/>
          <w:szCs w:val="28"/>
          <w:lang w:val="en-US"/>
        </w:rPr>
        <w:t>1, 10);</w:t>
      </w:r>
    </w:p>
    <w:p w14:paraId="2BDA4A33" w14:textId="5E33DD85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cument.getElementById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captcha").value = number1 + "+" + number2;</w:t>
      </w:r>
    </w:p>
    <w:p w14:paraId="7B727053" w14:textId="77777777" w:rsidR="00025141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cument.getElementById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first").</w:t>
      </w:r>
      <w:proofErr w:type="spellStart"/>
      <w:r w:rsidRPr="003475A2">
        <w:rPr>
          <w:color w:val="000000" w:themeColor="text1"/>
          <w:szCs w:val="28"/>
          <w:lang w:val="en-US"/>
        </w:rPr>
        <w:t>onsubmi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function() </w:t>
      </w:r>
    </w:p>
    <w:p w14:paraId="705D41B8" w14:textId="06C62B29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{</w:t>
      </w:r>
    </w:p>
    <w:p w14:paraId="44AF1CB7" w14:textId="48819F6E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return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isValidForm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gramEnd"/>
      <w:r w:rsidRPr="003475A2">
        <w:rPr>
          <w:color w:val="000000" w:themeColor="text1"/>
          <w:szCs w:val="28"/>
          <w:lang w:val="en-US"/>
        </w:rPr>
        <w:t>);</w:t>
      </w:r>
    </w:p>
    <w:p w14:paraId="0CED6F7A" w14:textId="7FE4F160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};</w:t>
      </w:r>
    </w:p>
    <w:p w14:paraId="0BDA4A61" w14:textId="1129FBAE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function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isValidForm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gramEnd"/>
      <w:r w:rsidRPr="003475A2">
        <w:rPr>
          <w:color w:val="000000" w:themeColor="text1"/>
          <w:szCs w:val="28"/>
          <w:lang w:val="en-US"/>
        </w:rPr>
        <w:t>) {</w:t>
      </w:r>
    </w:p>
    <w:p w14:paraId="7A7289BD" w14:textId="77777777" w:rsidR="00025141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if (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cument.getElementById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captchaInpu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).value == number1+ number2) </w:t>
      </w:r>
    </w:p>
    <w:p w14:paraId="5E8DA99F" w14:textId="12A90D5E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{</w:t>
      </w:r>
    </w:p>
    <w:p w14:paraId="05AE8831" w14:textId="77777777" w:rsidR="00025141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if(</w:t>
      </w:r>
      <w:proofErr w:type="gramStart"/>
      <w:r w:rsidRPr="003475A2">
        <w:rPr>
          <w:color w:val="000000" w:themeColor="text1"/>
          <w:szCs w:val="28"/>
          <w:lang w:val="en-US"/>
        </w:rPr>
        <w:t>document.getElementById</w:t>
      </w:r>
      <w:proofErr w:type="gramEnd"/>
      <w:r w:rsidRPr="003475A2">
        <w:rPr>
          <w:color w:val="000000" w:themeColor="text1"/>
          <w:szCs w:val="28"/>
          <w:lang w:val="en-US"/>
        </w:rPr>
        <w:t xml:space="preserve">("pass").value==document.getElementById("pass2").value) </w:t>
      </w:r>
    </w:p>
    <w:p w14:paraId="565E3121" w14:textId="171B1984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{</w:t>
      </w:r>
    </w:p>
    <w:p w14:paraId="679010CA" w14:textId="77777777" w:rsidR="00025141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if(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cument.getElementById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pass").</w:t>
      </w:r>
      <w:proofErr w:type="spellStart"/>
      <w:r w:rsidRPr="003475A2">
        <w:rPr>
          <w:color w:val="000000" w:themeColor="text1"/>
          <w:szCs w:val="28"/>
          <w:lang w:val="en-US"/>
        </w:rPr>
        <w:t>value.match</w:t>
      </w:r>
      <w:proofErr w:type="spellEnd"/>
      <w:r w:rsidRPr="003475A2">
        <w:rPr>
          <w:color w:val="000000" w:themeColor="text1"/>
          <w:szCs w:val="28"/>
          <w:lang w:val="en-US"/>
        </w:rPr>
        <w:t>(/[A-Z]/)) {if(</w:t>
      </w:r>
      <w:proofErr w:type="spellStart"/>
      <w:r w:rsidRPr="003475A2">
        <w:rPr>
          <w:color w:val="000000" w:themeColor="text1"/>
          <w:szCs w:val="28"/>
          <w:lang w:val="en-US"/>
        </w:rPr>
        <w:t>document.getElementById</w:t>
      </w:r>
      <w:proofErr w:type="spellEnd"/>
      <w:r w:rsidRPr="003475A2">
        <w:rPr>
          <w:color w:val="000000" w:themeColor="text1"/>
          <w:szCs w:val="28"/>
          <w:lang w:val="en-US"/>
        </w:rPr>
        <w:t>("pass").</w:t>
      </w:r>
      <w:proofErr w:type="spellStart"/>
      <w:r w:rsidRPr="003475A2">
        <w:rPr>
          <w:color w:val="000000" w:themeColor="text1"/>
          <w:szCs w:val="28"/>
          <w:lang w:val="en-US"/>
        </w:rPr>
        <w:t>value.match</w:t>
      </w:r>
      <w:proofErr w:type="spellEnd"/>
      <w:r w:rsidRPr="003475A2">
        <w:rPr>
          <w:color w:val="000000" w:themeColor="text1"/>
          <w:szCs w:val="28"/>
          <w:lang w:val="en-US"/>
        </w:rPr>
        <w:t>(/\W/)) {if(</w:t>
      </w:r>
      <w:proofErr w:type="spellStart"/>
      <w:r w:rsidRPr="003475A2">
        <w:rPr>
          <w:color w:val="000000" w:themeColor="text1"/>
          <w:szCs w:val="28"/>
          <w:lang w:val="en-US"/>
        </w:rPr>
        <w:t>document.getElementById</w:t>
      </w:r>
      <w:proofErr w:type="spellEnd"/>
      <w:r w:rsidRPr="003475A2">
        <w:rPr>
          <w:color w:val="000000" w:themeColor="text1"/>
          <w:szCs w:val="28"/>
          <w:lang w:val="en-US"/>
        </w:rPr>
        <w:t>("pass").</w:t>
      </w:r>
      <w:proofErr w:type="spellStart"/>
      <w:r w:rsidRPr="003475A2">
        <w:rPr>
          <w:color w:val="000000" w:themeColor="text1"/>
          <w:szCs w:val="28"/>
          <w:lang w:val="en-US"/>
        </w:rPr>
        <w:t>value.match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(/\d/)) </w:t>
      </w:r>
    </w:p>
    <w:p w14:paraId="0B5D5279" w14:textId="669F9DFB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{</w:t>
      </w:r>
      <w:proofErr w:type="spellStart"/>
      <w:r w:rsidRPr="003475A2">
        <w:rPr>
          <w:color w:val="000000" w:themeColor="text1"/>
          <w:szCs w:val="28"/>
        </w:rPr>
        <w:t>return</w:t>
      </w:r>
      <w:proofErr w:type="spellEnd"/>
      <w:r w:rsidRPr="003475A2">
        <w:rPr>
          <w:color w:val="000000" w:themeColor="text1"/>
          <w:szCs w:val="28"/>
        </w:rPr>
        <w:t xml:space="preserve"> </w:t>
      </w:r>
      <w:proofErr w:type="spellStart"/>
      <w:r w:rsidRPr="003475A2">
        <w:rPr>
          <w:color w:val="000000" w:themeColor="text1"/>
          <w:szCs w:val="28"/>
        </w:rPr>
        <w:t>true</w:t>
      </w:r>
      <w:proofErr w:type="spellEnd"/>
      <w:r w:rsidRPr="003475A2">
        <w:rPr>
          <w:color w:val="000000" w:themeColor="text1"/>
          <w:szCs w:val="28"/>
        </w:rPr>
        <w:t>;</w:t>
      </w:r>
    </w:p>
    <w:p w14:paraId="68A1B06E" w14:textId="77777777" w:rsidR="00025141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} </w:t>
      </w:r>
      <w:proofErr w:type="spellStart"/>
      <w:r w:rsidRPr="003475A2">
        <w:rPr>
          <w:color w:val="000000" w:themeColor="text1"/>
          <w:szCs w:val="28"/>
        </w:rPr>
        <w:t>else</w:t>
      </w:r>
      <w:proofErr w:type="spellEnd"/>
      <w:r w:rsidRPr="003475A2">
        <w:rPr>
          <w:color w:val="000000" w:themeColor="text1"/>
          <w:szCs w:val="28"/>
        </w:rPr>
        <w:t xml:space="preserve"> {</w:t>
      </w:r>
    </w:p>
    <w:p w14:paraId="29510D3C" w14:textId="77777777" w:rsidR="00025141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spellStart"/>
      <w:proofErr w:type="gramStart"/>
      <w:r w:rsidRPr="003475A2">
        <w:rPr>
          <w:color w:val="000000" w:themeColor="text1"/>
          <w:szCs w:val="28"/>
        </w:rPr>
        <w:t>alert</w:t>
      </w:r>
      <w:proofErr w:type="spellEnd"/>
      <w:r w:rsidRPr="003475A2">
        <w:rPr>
          <w:color w:val="000000" w:themeColor="text1"/>
          <w:szCs w:val="28"/>
        </w:rPr>
        <w:t>(</w:t>
      </w:r>
      <w:proofErr w:type="gramEnd"/>
      <w:r w:rsidRPr="003475A2">
        <w:rPr>
          <w:color w:val="000000" w:themeColor="text1"/>
          <w:szCs w:val="28"/>
        </w:rPr>
        <w:t>"Нет ни одной цифры в пароле");</w:t>
      </w:r>
    </w:p>
    <w:p w14:paraId="29111A27" w14:textId="1DFA6067" w:rsidR="00BB12BB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spellStart"/>
      <w:r w:rsidRPr="003475A2">
        <w:rPr>
          <w:color w:val="000000" w:themeColor="text1"/>
          <w:szCs w:val="28"/>
        </w:rPr>
        <w:t>return</w:t>
      </w:r>
      <w:proofErr w:type="spellEnd"/>
      <w:r w:rsidRPr="003475A2">
        <w:rPr>
          <w:color w:val="000000" w:themeColor="text1"/>
          <w:szCs w:val="28"/>
        </w:rPr>
        <w:t xml:space="preserve"> </w:t>
      </w:r>
      <w:proofErr w:type="spellStart"/>
      <w:r w:rsidRPr="003475A2">
        <w:rPr>
          <w:color w:val="000000" w:themeColor="text1"/>
          <w:szCs w:val="28"/>
        </w:rPr>
        <w:t>false</w:t>
      </w:r>
      <w:proofErr w:type="spellEnd"/>
      <w:r w:rsidRPr="003475A2">
        <w:rPr>
          <w:color w:val="000000" w:themeColor="text1"/>
          <w:szCs w:val="28"/>
        </w:rPr>
        <w:t>;</w:t>
      </w:r>
    </w:p>
    <w:p w14:paraId="52519338" w14:textId="6350AD31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}</w:t>
      </w:r>
    </w:p>
    <w:p w14:paraId="1E89AFE6" w14:textId="32641C20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} </w:t>
      </w:r>
      <w:proofErr w:type="spellStart"/>
      <w:r w:rsidRPr="003475A2">
        <w:rPr>
          <w:color w:val="000000" w:themeColor="text1"/>
          <w:szCs w:val="28"/>
        </w:rPr>
        <w:t>else</w:t>
      </w:r>
      <w:proofErr w:type="spellEnd"/>
      <w:r w:rsidRPr="003475A2">
        <w:rPr>
          <w:color w:val="000000" w:themeColor="text1"/>
          <w:szCs w:val="28"/>
        </w:rPr>
        <w:t xml:space="preserve"> {</w:t>
      </w:r>
    </w:p>
    <w:p w14:paraId="232DDB41" w14:textId="4597CC25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spellStart"/>
      <w:proofErr w:type="gramStart"/>
      <w:r w:rsidRPr="003475A2">
        <w:rPr>
          <w:color w:val="000000" w:themeColor="text1"/>
          <w:szCs w:val="28"/>
        </w:rPr>
        <w:t>alert</w:t>
      </w:r>
      <w:proofErr w:type="spellEnd"/>
      <w:r w:rsidRPr="003475A2">
        <w:rPr>
          <w:color w:val="000000" w:themeColor="text1"/>
          <w:szCs w:val="28"/>
        </w:rPr>
        <w:t>(</w:t>
      </w:r>
      <w:proofErr w:type="gramEnd"/>
      <w:r w:rsidRPr="003475A2">
        <w:rPr>
          <w:color w:val="000000" w:themeColor="text1"/>
          <w:szCs w:val="28"/>
        </w:rPr>
        <w:t>"Нет спецсимвола в пароле");</w:t>
      </w:r>
    </w:p>
    <w:p w14:paraId="31411824" w14:textId="6F70CE5D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spellStart"/>
      <w:r w:rsidRPr="003475A2">
        <w:rPr>
          <w:color w:val="000000" w:themeColor="text1"/>
          <w:szCs w:val="28"/>
        </w:rPr>
        <w:t>return</w:t>
      </w:r>
      <w:proofErr w:type="spellEnd"/>
      <w:r w:rsidRPr="003475A2">
        <w:rPr>
          <w:color w:val="000000" w:themeColor="text1"/>
          <w:szCs w:val="28"/>
        </w:rPr>
        <w:t xml:space="preserve"> </w:t>
      </w:r>
      <w:proofErr w:type="spellStart"/>
      <w:r w:rsidRPr="003475A2">
        <w:rPr>
          <w:color w:val="000000" w:themeColor="text1"/>
          <w:szCs w:val="28"/>
        </w:rPr>
        <w:t>false</w:t>
      </w:r>
      <w:proofErr w:type="spellEnd"/>
      <w:r w:rsidRPr="003475A2">
        <w:rPr>
          <w:color w:val="000000" w:themeColor="text1"/>
          <w:szCs w:val="28"/>
        </w:rPr>
        <w:t>;</w:t>
      </w:r>
    </w:p>
    <w:p w14:paraId="2947FA84" w14:textId="64E38462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lastRenderedPageBreak/>
        <w:t>}</w:t>
      </w:r>
    </w:p>
    <w:p w14:paraId="496260D6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  <w:t xml:space="preserve">} </w:t>
      </w:r>
      <w:proofErr w:type="spellStart"/>
      <w:r w:rsidRPr="003475A2">
        <w:rPr>
          <w:color w:val="000000" w:themeColor="text1"/>
          <w:szCs w:val="28"/>
        </w:rPr>
        <w:t>else</w:t>
      </w:r>
      <w:proofErr w:type="spellEnd"/>
      <w:r w:rsidRPr="003475A2">
        <w:rPr>
          <w:color w:val="000000" w:themeColor="text1"/>
          <w:szCs w:val="28"/>
        </w:rPr>
        <w:t xml:space="preserve"> {</w:t>
      </w:r>
    </w:p>
    <w:p w14:paraId="5E29C523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proofErr w:type="spellStart"/>
      <w:proofErr w:type="gramStart"/>
      <w:r w:rsidRPr="003475A2">
        <w:rPr>
          <w:color w:val="000000" w:themeColor="text1"/>
          <w:szCs w:val="28"/>
        </w:rPr>
        <w:t>alert</w:t>
      </w:r>
      <w:proofErr w:type="spellEnd"/>
      <w:r w:rsidRPr="003475A2">
        <w:rPr>
          <w:color w:val="000000" w:themeColor="text1"/>
          <w:szCs w:val="28"/>
        </w:rPr>
        <w:t>(</w:t>
      </w:r>
      <w:proofErr w:type="gramEnd"/>
      <w:r w:rsidRPr="003475A2">
        <w:rPr>
          <w:color w:val="000000" w:themeColor="text1"/>
          <w:szCs w:val="28"/>
        </w:rPr>
        <w:t>"Нет заглавной буквы в пароле");</w:t>
      </w:r>
    </w:p>
    <w:p w14:paraId="037CAFED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  <w:lang w:val="en-US"/>
        </w:rPr>
        <w:t>return false;</w:t>
      </w:r>
    </w:p>
    <w:p w14:paraId="6175D343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0036AC14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 else {</w:t>
      </w:r>
    </w:p>
    <w:p w14:paraId="4C741C9C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gramStart"/>
      <w:r w:rsidRPr="003475A2">
        <w:rPr>
          <w:color w:val="000000" w:themeColor="text1"/>
          <w:szCs w:val="28"/>
          <w:lang w:val="en-US"/>
        </w:rPr>
        <w:t>alert(</w:t>
      </w:r>
      <w:proofErr w:type="gramEnd"/>
      <w:r w:rsidRPr="003475A2">
        <w:rPr>
          <w:color w:val="000000" w:themeColor="text1"/>
          <w:szCs w:val="28"/>
          <w:lang w:val="en-US"/>
        </w:rPr>
        <w:t>"</w:t>
      </w:r>
      <w:r w:rsidRPr="003475A2">
        <w:rPr>
          <w:color w:val="000000" w:themeColor="text1"/>
          <w:szCs w:val="28"/>
        </w:rPr>
        <w:t>Пароли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не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совпали</w:t>
      </w:r>
      <w:r w:rsidRPr="003475A2">
        <w:rPr>
          <w:color w:val="000000" w:themeColor="text1"/>
          <w:szCs w:val="28"/>
          <w:lang w:val="en-US"/>
        </w:rPr>
        <w:t>");</w:t>
      </w:r>
    </w:p>
    <w:p w14:paraId="1D7A5FFF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return false;</w:t>
      </w:r>
    </w:p>
    <w:p w14:paraId="6B94AB69" w14:textId="45950ED5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4180BDAD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  <w:t xml:space="preserve">} </w:t>
      </w:r>
      <w:proofErr w:type="spellStart"/>
      <w:r w:rsidRPr="003475A2">
        <w:rPr>
          <w:color w:val="000000" w:themeColor="text1"/>
          <w:szCs w:val="28"/>
        </w:rPr>
        <w:t>else</w:t>
      </w:r>
      <w:proofErr w:type="spellEnd"/>
      <w:r w:rsidRPr="003475A2">
        <w:rPr>
          <w:color w:val="000000" w:themeColor="text1"/>
          <w:szCs w:val="28"/>
        </w:rPr>
        <w:t xml:space="preserve"> {</w:t>
      </w:r>
    </w:p>
    <w:p w14:paraId="02F96A4C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proofErr w:type="spellStart"/>
      <w:proofErr w:type="gramStart"/>
      <w:r w:rsidRPr="003475A2">
        <w:rPr>
          <w:color w:val="000000" w:themeColor="text1"/>
          <w:szCs w:val="28"/>
        </w:rPr>
        <w:t>alert</w:t>
      </w:r>
      <w:proofErr w:type="spellEnd"/>
      <w:r w:rsidRPr="003475A2">
        <w:rPr>
          <w:color w:val="000000" w:themeColor="text1"/>
          <w:szCs w:val="28"/>
        </w:rPr>
        <w:t>(</w:t>
      </w:r>
      <w:proofErr w:type="gramEnd"/>
      <w:r w:rsidRPr="003475A2">
        <w:rPr>
          <w:color w:val="000000" w:themeColor="text1"/>
          <w:szCs w:val="28"/>
        </w:rPr>
        <w:t>"Посчитайте и введите капчу заново");</w:t>
      </w:r>
    </w:p>
    <w:p w14:paraId="356F8DEC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proofErr w:type="spellStart"/>
      <w:r w:rsidRPr="003475A2">
        <w:rPr>
          <w:color w:val="000000" w:themeColor="text1"/>
          <w:szCs w:val="28"/>
        </w:rPr>
        <w:t>return</w:t>
      </w:r>
      <w:proofErr w:type="spellEnd"/>
      <w:r w:rsidRPr="003475A2">
        <w:rPr>
          <w:color w:val="000000" w:themeColor="text1"/>
          <w:szCs w:val="28"/>
        </w:rPr>
        <w:t xml:space="preserve"> </w:t>
      </w:r>
      <w:proofErr w:type="spellStart"/>
      <w:r w:rsidRPr="003475A2">
        <w:rPr>
          <w:color w:val="000000" w:themeColor="text1"/>
          <w:szCs w:val="28"/>
        </w:rPr>
        <w:t>false</w:t>
      </w:r>
      <w:proofErr w:type="spellEnd"/>
      <w:r w:rsidRPr="003475A2">
        <w:rPr>
          <w:color w:val="000000" w:themeColor="text1"/>
          <w:szCs w:val="28"/>
        </w:rPr>
        <w:t>;</w:t>
      </w:r>
    </w:p>
    <w:p w14:paraId="13A465F0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  <w:t>}</w:t>
      </w:r>
    </w:p>
    <w:p w14:paraId="24E77272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  <w:t>}</w:t>
      </w:r>
    </w:p>
    <w:p w14:paraId="72BF9132" w14:textId="47D26BE5" w:rsidR="00C976C1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  <w:t>}</w:t>
      </w:r>
    </w:p>
    <w:p w14:paraId="6E82187D" w14:textId="7D39C409" w:rsidR="00B21B6D" w:rsidRPr="003475A2" w:rsidRDefault="00B21B6D" w:rsidP="00B21B6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Данные отправляются на сервлет </w:t>
      </w:r>
      <w:r w:rsidRPr="003475A2">
        <w:rPr>
          <w:color w:val="000000" w:themeColor="text1"/>
          <w:szCs w:val="28"/>
          <w:lang w:val="en-US"/>
        </w:rPr>
        <w:t>RegUser</w:t>
      </w:r>
      <w:r w:rsidRPr="003475A2">
        <w:rPr>
          <w:color w:val="000000" w:themeColor="text1"/>
          <w:szCs w:val="28"/>
        </w:rPr>
        <w:t>.</w:t>
      </w:r>
    </w:p>
    <w:p w14:paraId="2C2275CC" w14:textId="631543A9" w:rsidR="00B21B6D" w:rsidRPr="003475A2" w:rsidRDefault="00B21B6D" w:rsidP="00B21B6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</w:t>
      </w:r>
      <w:proofErr w:type="spellStart"/>
      <w:r w:rsidRPr="003475A2">
        <w:rPr>
          <w:color w:val="000000" w:themeColor="text1"/>
          <w:szCs w:val="28"/>
        </w:rPr>
        <w:t>сервлета</w:t>
      </w:r>
      <w:proofErr w:type="spellEnd"/>
      <w:r w:rsidRPr="003475A2">
        <w:rPr>
          <w:color w:val="000000" w:themeColor="text1"/>
          <w:szCs w:val="28"/>
        </w:rPr>
        <w:t xml:space="preserve"> представлен ниже.</w:t>
      </w:r>
    </w:p>
    <w:p w14:paraId="3D38D162" w14:textId="77777777" w:rsidR="00B21B6D" w:rsidRPr="003475A2" w:rsidRDefault="00B21B6D" w:rsidP="00B21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475A2">
        <w:rPr>
          <w:rFonts w:eastAsiaTheme="minorHAnsi"/>
          <w:color w:val="646464"/>
          <w:szCs w:val="28"/>
          <w:lang w:eastAsia="en-US"/>
        </w:rPr>
        <w:t>@</w:t>
      </w:r>
      <w:proofErr w:type="spellStart"/>
      <w:r w:rsidRPr="003475A2">
        <w:rPr>
          <w:rFonts w:eastAsiaTheme="minorHAnsi"/>
          <w:color w:val="646464"/>
          <w:szCs w:val="28"/>
          <w:lang w:val="en-US" w:eastAsia="en-US"/>
        </w:rPr>
        <w:t>WebServlet</w:t>
      </w:r>
      <w:proofErr w:type="spellEnd"/>
      <w:r w:rsidRPr="003475A2">
        <w:rPr>
          <w:rFonts w:eastAsiaTheme="minorHAnsi"/>
          <w:color w:val="000000"/>
          <w:szCs w:val="28"/>
          <w:lang w:eastAsia="en-US"/>
        </w:rPr>
        <w:t>(</w:t>
      </w:r>
      <w:r w:rsidRPr="003475A2">
        <w:rPr>
          <w:rFonts w:eastAsiaTheme="minorHAnsi"/>
          <w:color w:val="2A00FF"/>
          <w:szCs w:val="28"/>
          <w:lang w:eastAsia="en-US"/>
        </w:rPr>
        <w:t>"/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RegUser</w:t>
      </w:r>
      <w:proofErr w:type="spellEnd"/>
      <w:r w:rsidRPr="003475A2">
        <w:rPr>
          <w:rFonts w:eastAsiaTheme="minorHAnsi"/>
          <w:color w:val="2A00FF"/>
          <w:szCs w:val="28"/>
          <w:lang w:eastAsia="en-US"/>
        </w:rPr>
        <w:t>"</w:t>
      </w:r>
      <w:r w:rsidRPr="003475A2">
        <w:rPr>
          <w:rFonts w:eastAsiaTheme="minorHAnsi"/>
          <w:color w:val="000000"/>
          <w:szCs w:val="28"/>
          <w:lang w:eastAsia="en-US"/>
        </w:rPr>
        <w:t>)</w:t>
      </w:r>
    </w:p>
    <w:p w14:paraId="47C58042" w14:textId="77777777" w:rsidR="00B21B6D" w:rsidRPr="003475A2" w:rsidRDefault="00B21B6D" w:rsidP="00B21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public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clas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RegUser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extend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HttpServle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14:paraId="7ED62DC7" w14:textId="77777777" w:rsidR="00B21B6D" w:rsidRPr="003475A2" w:rsidRDefault="00B21B6D" w:rsidP="00B21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privat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static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inal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long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b/>
          <w:bCs/>
          <w:i/>
          <w:iCs/>
          <w:color w:val="0000C0"/>
          <w:szCs w:val="28"/>
          <w:lang w:val="en-US" w:eastAsia="en-US"/>
        </w:rPr>
        <w:t>serialVersionUI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1L;</w:t>
      </w:r>
    </w:p>
    <w:p w14:paraId="79A72845" w14:textId="77777777" w:rsidR="00B21B6D" w:rsidRPr="003475A2" w:rsidRDefault="00B21B6D" w:rsidP="00B21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protecte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voi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doGe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HttpServletReques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HttpServletRespons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)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hrow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rvlet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IO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14:paraId="1CC0DE5F" w14:textId="77777777" w:rsidR="00B21B6D" w:rsidRPr="003475A2" w:rsidRDefault="00B21B6D" w:rsidP="00B21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getServletContext(</w:t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).getRequestDispatcher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/Registration.html"</w:t>
      </w:r>
      <w:r w:rsidRPr="003475A2">
        <w:rPr>
          <w:rFonts w:eastAsiaTheme="minorHAnsi"/>
          <w:color w:val="000000"/>
          <w:szCs w:val="28"/>
          <w:lang w:val="en-US" w:eastAsia="en-US"/>
        </w:rPr>
        <w:t>).forward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2E1FAD5E" w14:textId="77777777" w:rsidR="00B21B6D" w:rsidRPr="003475A2" w:rsidRDefault="00B21B6D" w:rsidP="00B21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104AB43C" w14:textId="77777777" w:rsidR="00B21B6D" w:rsidRPr="003475A2" w:rsidRDefault="00B21B6D" w:rsidP="00B21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protecte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voi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doPos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HttpServletReques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HttpServletRespons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)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hrow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rvlet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IO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14:paraId="1CF12768" w14:textId="77777777" w:rsidR="00B21B6D" w:rsidRPr="003475A2" w:rsidRDefault="00B21B6D" w:rsidP="00B21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setCharacterEncoding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UTF-8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6A8190CD" w14:textId="77777777" w:rsidR="00B21B6D" w:rsidRPr="003475A2" w:rsidRDefault="00B21B6D" w:rsidP="00B21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ry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14:paraId="079D0861" w14:textId="455C9946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String </w:t>
      </w:r>
      <w:r w:rsidRPr="003475A2">
        <w:rPr>
          <w:rFonts w:eastAsiaTheme="minorHAnsi"/>
          <w:color w:val="6A3E3E"/>
          <w:szCs w:val="28"/>
          <w:lang w:val="en-US" w:eastAsia="en-US"/>
        </w:rPr>
        <w:t>surnam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Paramet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surname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2E57270A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 String </w:t>
      </w:r>
      <w:r w:rsidRPr="003475A2">
        <w:rPr>
          <w:rFonts w:eastAsiaTheme="minorHAnsi"/>
          <w:color w:val="6A3E3E"/>
          <w:szCs w:val="28"/>
          <w:lang w:val="en-US" w:eastAsia="en-US"/>
        </w:rPr>
        <w:t>nam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Paramet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name"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);           </w:t>
      </w:r>
    </w:p>
    <w:p w14:paraId="60816E24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 String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adres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Paramet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adres</w:t>
      </w:r>
      <w:proofErr w:type="spellEnd"/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606B4E2B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 String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telnumb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Paramet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telnumb</w:t>
      </w:r>
      <w:proofErr w:type="spellEnd"/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0FA2A177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 String </w:t>
      </w:r>
      <w:r w:rsidRPr="003475A2">
        <w:rPr>
          <w:rFonts w:eastAsiaTheme="minorHAnsi"/>
          <w:color w:val="6A3E3E"/>
          <w:szCs w:val="28"/>
          <w:lang w:val="en-US" w:eastAsia="en-US"/>
        </w:rPr>
        <w:t>email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Paramet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email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6D18FD89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 String </w:t>
      </w:r>
      <w:r w:rsidRPr="003475A2">
        <w:rPr>
          <w:rFonts w:eastAsiaTheme="minorHAnsi"/>
          <w:color w:val="6A3E3E"/>
          <w:szCs w:val="28"/>
          <w:lang w:val="en-US" w:eastAsia="en-US"/>
        </w:rPr>
        <w:t>passwor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Paramet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pass"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);           </w:t>
      </w:r>
    </w:p>
    <w:p w14:paraId="72C37085" w14:textId="416F9EBC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users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ew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users(</w:t>
      </w:r>
      <w:r w:rsidRPr="003475A2">
        <w:rPr>
          <w:rFonts w:eastAsiaTheme="minorHAnsi"/>
          <w:color w:val="2A00FF"/>
          <w:szCs w:val="28"/>
          <w:lang w:val="en-US" w:eastAsia="en-US"/>
        </w:rPr>
        <w:t>"0</w:t>
      </w:r>
      <w:proofErr w:type="gramStart"/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surname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name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adres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email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telnumb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password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2A00FF"/>
          <w:szCs w:val="28"/>
          <w:lang w:val="en-US" w:eastAsia="en-US"/>
        </w:rPr>
        <w:t>"user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4EC092FB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nt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ow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krdb.</w:t>
      </w:r>
      <w:r w:rsidRPr="003475A2">
        <w:rPr>
          <w:rFonts w:eastAsiaTheme="minorHAnsi"/>
          <w:i/>
          <w:iCs/>
          <w:color w:val="000000"/>
          <w:szCs w:val="28"/>
          <w:lang w:val="en-US" w:eastAsia="en-US"/>
        </w:rPr>
        <w:t>insert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4CD379FB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ows</w:t>
      </w:r>
      <w:r w:rsidRPr="003475A2">
        <w:rPr>
          <w:rFonts w:eastAsiaTheme="minorHAnsi"/>
          <w:color w:val="000000"/>
          <w:szCs w:val="28"/>
          <w:lang w:val="en-US" w:eastAsia="en-US"/>
        </w:rPr>
        <w:t>!=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0)</w:t>
      </w:r>
    </w:p>
    <w:p w14:paraId="67FB6102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{   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</w:t>
      </w:r>
    </w:p>
    <w:p w14:paraId="31C566DD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String </w:t>
      </w:r>
      <w:r w:rsidRPr="003475A2">
        <w:rPr>
          <w:rFonts w:eastAsiaTheme="minorHAnsi"/>
          <w:color w:val="6A3E3E"/>
          <w:szCs w:val="28"/>
          <w:lang w:val="en-US" w:eastAsia="en-US"/>
        </w:rPr>
        <w:t>rol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color w:val="2A00FF"/>
          <w:szCs w:val="28"/>
          <w:lang w:val="en-US" w:eastAsia="en-US"/>
        </w:rPr>
        <w:t>"user"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7D07FDA7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Session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tAttribu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email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email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);</w:t>
      </w:r>
    </w:p>
    <w:p w14:paraId="369AF9E9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Session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tAttribu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password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passwor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);</w:t>
      </w:r>
    </w:p>
    <w:p w14:paraId="72723E6D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Session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tAttribu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role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rol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);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</w:p>
    <w:p w14:paraId="23D1D32F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Cookie[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 xml:space="preserve">] </w:t>
      </w:r>
      <w:r w:rsidRPr="003475A2">
        <w:rPr>
          <w:rFonts w:eastAsiaTheme="minorHAnsi"/>
          <w:color w:val="6A3E3E"/>
          <w:szCs w:val="28"/>
          <w:lang w:val="en-US" w:eastAsia="en-US"/>
        </w:rPr>
        <w:t>cookie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okies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;</w:t>
      </w:r>
    </w:p>
    <w:p w14:paraId="439F8804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String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Nam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color w:val="2A00FF"/>
          <w:szCs w:val="28"/>
          <w:lang w:val="en-US" w:eastAsia="en-US"/>
        </w:rPr>
        <w:t>"name"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5A31E867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Cookie </w:t>
      </w:r>
      <w:proofErr w:type="spellStart"/>
      <w:r w:rsidRPr="003475A2">
        <w:rPr>
          <w:rFonts w:eastAsiaTheme="minorHAnsi"/>
          <w:color w:val="6A3E3E"/>
          <w:szCs w:val="28"/>
          <w:u w:val="single"/>
          <w:lang w:val="en-US" w:eastAsia="en-US"/>
        </w:rPr>
        <w:t>cooki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ull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47ADA749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boolea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Change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alse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6BF77CA0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3475A2">
        <w:rPr>
          <w:rFonts w:eastAsiaTheme="minorHAnsi"/>
          <w:color w:val="6A3E3E"/>
          <w:szCs w:val="28"/>
          <w:lang w:val="en-US" w:eastAsia="en-US"/>
        </w:rPr>
        <w:t>cookie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!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ull</w:t>
      </w:r>
      <w:r w:rsidRPr="003475A2">
        <w:rPr>
          <w:rFonts w:eastAsiaTheme="minorHAnsi"/>
          <w:color w:val="000000"/>
          <w:szCs w:val="28"/>
          <w:lang w:val="en-US" w:eastAsia="en-US"/>
        </w:rPr>
        <w:t>) {</w:t>
      </w:r>
    </w:p>
    <w:p w14:paraId="1074EF8D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</w:t>
      </w:r>
      <w:proofErr w:type="gram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or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 xml:space="preserve">Cookie </w:t>
      </w:r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: </w:t>
      </w:r>
      <w:r w:rsidRPr="003475A2">
        <w:rPr>
          <w:rFonts w:eastAsiaTheme="minorHAnsi"/>
          <w:color w:val="6A3E3E"/>
          <w:szCs w:val="28"/>
          <w:lang w:val="en-US" w:eastAsia="en-US"/>
        </w:rPr>
        <w:t>cookies</w:t>
      </w:r>
      <w:r w:rsidRPr="003475A2">
        <w:rPr>
          <w:rFonts w:eastAsiaTheme="minorHAnsi"/>
          <w:color w:val="000000"/>
          <w:szCs w:val="28"/>
          <w:lang w:val="en-US" w:eastAsia="en-US"/>
        </w:rPr>
        <w:t>) {</w:t>
      </w:r>
    </w:p>
    <w:p w14:paraId="7116BD93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</w:t>
      </w:r>
      <w:proofErr w:type="gram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3475A2">
        <w:rPr>
          <w:rFonts w:eastAsiaTheme="minorHAnsi"/>
          <w:color w:val="6A3E3E"/>
          <w:szCs w:val="28"/>
          <w:lang w:val="en-US" w:eastAsia="en-US"/>
        </w:rPr>
        <w:t>cookieName</w:t>
      </w:r>
      <w:r w:rsidRPr="003475A2">
        <w:rPr>
          <w:rFonts w:eastAsiaTheme="minorHAnsi"/>
          <w:color w:val="000000"/>
          <w:szCs w:val="28"/>
          <w:lang w:val="en-US" w:eastAsia="en-US"/>
        </w:rPr>
        <w:t>.equals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.getNam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)) {</w:t>
      </w:r>
    </w:p>
    <w:p w14:paraId="1073A9F0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.setValu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name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404B27A4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.</w:t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setMaxAg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24*60*60);</w:t>
      </w:r>
    </w:p>
    <w:p w14:paraId="1E3C950C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Change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rue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152EB85E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addCooki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3C639ACE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}</w:t>
      </w:r>
    </w:p>
    <w:p w14:paraId="5436B491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}</w:t>
      </w:r>
    </w:p>
    <w:p w14:paraId="51B9EF73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lastRenderedPageBreak/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6523E145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Change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=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alse</w:t>
      </w:r>
      <w:r w:rsidRPr="003475A2">
        <w:rPr>
          <w:rFonts w:eastAsiaTheme="minorHAnsi"/>
          <w:color w:val="000000"/>
          <w:szCs w:val="28"/>
          <w:lang w:val="en-US" w:eastAsia="en-US"/>
        </w:rPr>
        <w:t>)</w:t>
      </w:r>
    </w:p>
    <w:p w14:paraId="3BCB7455" w14:textId="29C94DC0" w:rsidR="0017365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{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</w:p>
    <w:p w14:paraId="2EB04DA5" w14:textId="27993678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Cookie </w:t>
      </w:r>
      <w:r w:rsidRPr="003475A2">
        <w:rPr>
          <w:rFonts w:eastAsiaTheme="minorHAnsi"/>
          <w:color w:val="6A3E3E"/>
          <w:szCs w:val="28"/>
          <w:lang w:val="en-US" w:eastAsia="en-US"/>
        </w:rPr>
        <w:t>cookie2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ew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Cookie(</w:t>
      </w:r>
      <w:r w:rsidRPr="003475A2">
        <w:rPr>
          <w:rFonts w:eastAsiaTheme="minorHAnsi"/>
          <w:color w:val="2A00FF"/>
          <w:szCs w:val="28"/>
          <w:lang w:val="en-US" w:eastAsia="en-US"/>
        </w:rPr>
        <w:t>"name</w:t>
      </w:r>
      <w:proofErr w:type="gramStart"/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.getNam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3C9F82D1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6A3E3E"/>
          <w:szCs w:val="28"/>
          <w:lang w:val="en-US" w:eastAsia="en-US"/>
        </w:rPr>
        <w:t>cookie2</w:t>
      </w:r>
      <w:r w:rsidRPr="003475A2">
        <w:rPr>
          <w:rFonts w:eastAsiaTheme="minorHAnsi"/>
          <w:color w:val="000000"/>
          <w:szCs w:val="28"/>
          <w:lang w:val="en-US" w:eastAsia="en-US"/>
        </w:rPr>
        <w:t>.setMaxAge(24*60*60);</w:t>
      </w:r>
    </w:p>
    <w:p w14:paraId="4E6A5787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addCooki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cookie2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60ACBA72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5D799089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ole</w:t>
      </w:r>
      <w:r w:rsidRPr="003475A2">
        <w:rPr>
          <w:rFonts w:eastAsiaTheme="minorHAnsi"/>
          <w:color w:val="000000"/>
          <w:szCs w:val="28"/>
          <w:lang w:val="en-US" w:eastAsia="en-US"/>
        </w:rPr>
        <w:t>.equals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user"</w:t>
      </w:r>
      <w:r w:rsidRPr="003475A2">
        <w:rPr>
          <w:rFonts w:eastAsiaTheme="minorHAnsi"/>
          <w:color w:val="000000"/>
          <w:szCs w:val="28"/>
          <w:lang w:val="en-US" w:eastAsia="en-US"/>
        </w:rPr>
        <w:t>))</w:t>
      </w:r>
    </w:p>
    <w:p w14:paraId="0343679C" w14:textId="00EA7891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 xml:space="preserve">{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sendRedirect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ntextPath()+</w:t>
      </w:r>
      <w:r w:rsidRPr="003475A2">
        <w:rPr>
          <w:rFonts w:eastAsiaTheme="minorHAnsi"/>
          <w:color w:val="2A00FF"/>
          <w:szCs w:val="28"/>
          <w:lang w:val="en-US" w:eastAsia="en-US"/>
        </w:rPr>
        <w:t>"/UserAccount.jsp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4BEA733C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7C539B0A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els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ole</w:t>
      </w:r>
      <w:r w:rsidRPr="003475A2">
        <w:rPr>
          <w:rFonts w:eastAsiaTheme="minorHAnsi"/>
          <w:color w:val="000000"/>
          <w:szCs w:val="28"/>
          <w:lang w:val="en-US" w:eastAsia="en-US"/>
        </w:rPr>
        <w:t>.equals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admin"</w:t>
      </w:r>
      <w:r w:rsidRPr="003475A2">
        <w:rPr>
          <w:rFonts w:eastAsiaTheme="minorHAnsi"/>
          <w:color w:val="000000"/>
          <w:szCs w:val="28"/>
          <w:lang w:val="en-US" w:eastAsia="en-US"/>
        </w:rPr>
        <w:t>))</w:t>
      </w:r>
    </w:p>
    <w:p w14:paraId="10760F7A" w14:textId="3E201596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 xml:space="preserve">{  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sendRedirect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ntextPath()+</w:t>
      </w:r>
      <w:r w:rsidRPr="003475A2">
        <w:rPr>
          <w:rFonts w:eastAsiaTheme="minorHAnsi"/>
          <w:color w:val="2A00FF"/>
          <w:szCs w:val="28"/>
          <w:lang w:val="en-US" w:eastAsia="en-US"/>
        </w:rPr>
        <w:t>"/AdminAccount.jsp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1C3C7F5C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57EE9D33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}</w:t>
      </w:r>
    </w:p>
    <w:p w14:paraId="781190E1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else</w:t>
      </w:r>
    </w:p>
    <w:p w14:paraId="54F00265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{</w:t>
      </w:r>
    </w:p>
    <w:p w14:paraId="1698C3DF" w14:textId="78D59CD2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sendRedirect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ntextPath()+</w:t>
      </w:r>
      <w:r w:rsidRPr="003475A2">
        <w:rPr>
          <w:rFonts w:eastAsiaTheme="minorHAnsi"/>
          <w:color w:val="2A00FF"/>
          <w:szCs w:val="28"/>
          <w:lang w:val="en-US" w:eastAsia="en-US"/>
        </w:rPr>
        <w:t>"/Registration.html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7D9EFA0E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475A2">
        <w:rPr>
          <w:rFonts w:eastAsiaTheme="minorHAnsi"/>
          <w:color w:val="000000"/>
          <w:szCs w:val="28"/>
          <w:lang w:eastAsia="en-US"/>
        </w:rPr>
        <w:t>}</w:t>
      </w:r>
    </w:p>
    <w:p w14:paraId="56EBE631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eastAsia="en-US"/>
        </w:rPr>
        <w:t xml:space="preserve">         }</w:t>
      </w:r>
    </w:p>
    <w:p w14:paraId="754AAB47" w14:textId="58466D6F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eastAsia="en-US"/>
        </w:rPr>
        <w:t xml:space="preserve">         </w:t>
      </w:r>
      <w:proofErr w:type="spellStart"/>
      <w:proofErr w:type="gramStart"/>
      <w:r w:rsidRPr="003475A2">
        <w:rPr>
          <w:rFonts w:eastAsiaTheme="minorHAnsi"/>
          <w:b/>
          <w:bCs/>
          <w:color w:val="7F0055"/>
          <w:szCs w:val="28"/>
          <w:lang w:eastAsia="en-US"/>
        </w:rPr>
        <w:t>catch</w:t>
      </w:r>
      <w:proofErr w:type="spellEnd"/>
      <w:r w:rsidRPr="003475A2">
        <w:rPr>
          <w:rFonts w:eastAsiaTheme="minorHAnsi"/>
          <w:color w:val="000000"/>
          <w:szCs w:val="28"/>
          <w:lang w:eastAsia="en-US"/>
        </w:rPr>
        <w:t>(</w:t>
      </w:r>
      <w:proofErr w:type="spellStart"/>
      <w:proofErr w:type="gramEnd"/>
      <w:r w:rsidRPr="003475A2">
        <w:rPr>
          <w:rFonts w:eastAsiaTheme="minorHAnsi"/>
          <w:color w:val="000000"/>
          <w:szCs w:val="28"/>
          <w:lang w:eastAsia="en-US"/>
        </w:rPr>
        <w:t>Exception</w:t>
      </w:r>
      <w:proofErr w:type="spellEnd"/>
      <w:r w:rsidRPr="003475A2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3475A2">
        <w:rPr>
          <w:rFonts w:eastAsiaTheme="minorHAnsi"/>
          <w:color w:val="6A3E3E"/>
          <w:szCs w:val="28"/>
          <w:lang w:eastAsia="en-US"/>
        </w:rPr>
        <w:t>ex</w:t>
      </w:r>
      <w:proofErr w:type="spellEnd"/>
      <w:r w:rsidRPr="003475A2">
        <w:rPr>
          <w:rFonts w:eastAsiaTheme="minorHAnsi"/>
          <w:color w:val="000000"/>
          <w:szCs w:val="28"/>
          <w:lang w:eastAsia="en-US"/>
        </w:rPr>
        <w:t xml:space="preserve">) {              </w:t>
      </w:r>
    </w:p>
    <w:p w14:paraId="4C99C026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eastAsia="en-US"/>
        </w:rPr>
        <w:t xml:space="preserve">         }</w:t>
      </w:r>
    </w:p>
    <w:p w14:paraId="1855121E" w14:textId="6FE8FD32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eastAsia="en-US"/>
        </w:rPr>
        <w:tab/>
        <w:t>}</w:t>
      </w:r>
    </w:p>
    <w:p w14:paraId="48A16836" w14:textId="52B4BA52" w:rsidR="00565258" w:rsidRPr="003475A2" w:rsidRDefault="00B21B6D" w:rsidP="0017365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rFonts w:eastAsiaTheme="minorHAnsi"/>
          <w:color w:val="000000"/>
          <w:szCs w:val="28"/>
          <w:lang w:eastAsia="en-US"/>
        </w:rPr>
        <w:t>}</w:t>
      </w:r>
    </w:p>
    <w:p w14:paraId="7A5CB6D3" w14:textId="0825BE26" w:rsidR="00B21B6D" w:rsidRPr="003475A2" w:rsidRDefault="00B21B6D" w:rsidP="00B21B6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Данные принимаются из </w:t>
      </w:r>
      <w:r w:rsidRPr="003475A2">
        <w:rPr>
          <w:color w:val="000000" w:themeColor="text1"/>
          <w:szCs w:val="28"/>
          <w:lang w:val="en-US"/>
        </w:rPr>
        <w:t>POST</w:t>
      </w:r>
      <w:r w:rsidRPr="003475A2">
        <w:rPr>
          <w:color w:val="000000" w:themeColor="text1"/>
          <w:szCs w:val="28"/>
        </w:rPr>
        <w:t xml:space="preserve"> запроса и записываются в переменные.</w:t>
      </w:r>
      <w:r w:rsidR="004904B7" w:rsidRPr="003475A2">
        <w:rPr>
          <w:color w:val="000000" w:themeColor="text1"/>
          <w:szCs w:val="28"/>
        </w:rPr>
        <w:t xml:space="preserve"> Далее создаётся экземпляр класса </w:t>
      </w:r>
      <w:r w:rsidR="004904B7" w:rsidRPr="003475A2">
        <w:rPr>
          <w:color w:val="000000" w:themeColor="text1"/>
          <w:szCs w:val="28"/>
          <w:lang w:val="en-US"/>
        </w:rPr>
        <w:t>user</w:t>
      </w:r>
      <w:r w:rsidR="004904B7" w:rsidRPr="003475A2">
        <w:rPr>
          <w:color w:val="000000" w:themeColor="text1"/>
          <w:szCs w:val="28"/>
        </w:rPr>
        <w:t xml:space="preserve"> который содержи в себе все необходимые поля и после этого передаётся в метод </w:t>
      </w:r>
      <w:proofErr w:type="spellStart"/>
      <w:r w:rsidR="004904B7" w:rsidRPr="003475A2">
        <w:rPr>
          <w:color w:val="000000" w:themeColor="text1"/>
          <w:szCs w:val="28"/>
          <w:lang w:val="en-US"/>
        </w:rPr>
        <w:t>krdb</w:t>
      </w:r>
      <w:proofErr w:type="spellEnd"/>
      <w:r w:rsidR="004904B7" w:rsidRPr="003475A2">
        <w:rPr>
          <w:color w:val="000000" w:themeColor="text1"/>
          <w:szCs w:val="28"/>
        </w:rPr>
        <w:t>.</w:t>
      </w:r>
      <w:r w:rsidR="004904B7" w:rsidRPr="003475A2">
        <w:rPr>
          <w:color w:val="000000" w:themeColor="text1"/>
          <w:szCs w:val="28"/>
          <w:lang w:val="en-US"/>
        </w:rPr>
        <w:t>insert</w:t>
      </w:r>
      <w:r w:rsidR="004904B7" w:rsidRPr="003475A2">
        <w:rPr>
          <w:color w:val="000000" w:themeColor="text1"/>
          <w:szCs w:val="28"/>
        </w:rPr>
        <w:t xml:space="preserve">(). </w:t>
      </w:r>
      <w:r w:rsidR="008B3355" w:rsidRPr="003475A2">
        <w:rPr>
          <w:color w:val="000000" w:themeColor="text1"/>
          <w:szCs w:val="28"/>
        </w:rPr>
        <w:t>Этот метод</w:t>
      </w:r>
      <w:r w:rsidR="004904B7" w:rsidRPr="003475A2">
        <w:rPr>
          <w:color w:val="000000" w:themeColor="text1"/>
          <w:szCs w:val="28"/>
        </w:rPr>
        <w:t xml:space="preserve"> в свою очередь </w:t>
      </w:r>
      <w:r w:rsidR="004904B7" w:rsidRPr="003475A2">
        <w:rPr>
          <w:color w:val="000000" w:themeColor="text1"/>
          <w:szCs w:val="28"/>
        </w:rPr>
        <w:lastRenderedPageBreak/>
        <w:t xml:space="preserve">пытается записать этого пользователя в базу данных при помощи запроса </w:t>
      </w:r>
      <w:r w:rsidR="004904B7" w:rsidRPr="003475A2">
        <w:rPr>
          <w:color w:val="000000" w:themeColor="text1"/>
          <w:szCs w:val="28"/>
          <w:lang w:val="en-US"/>
        </w:rPr>
        <w:t>insert</w:t>
      </w:r>
      <w:r w:rsidR="004904B7" w:rsidRPr="003475A2">
        <w:rPr>
          <w:color w:val="000000" w:themeColor="text1"/>
          <w:szCs w:val="28"/>
        </w:rPr>
        <w:t xml:space="preserve"> и возвращает значение отличное от нуля в случае удачи.</w:t>
      </w:r>
    </w:p>
    <w:p w14:paraId="2218F4EA" w14:textId="0BD2C52E" w:rsidR="004904B7" w:rsidRPr="003475A2" w:rsidRDefault="004904B7" w:rsidP="00B21B6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Если запись была успешной, то также создаётся сессия и куки и пользователь переадресовывается в тот личный кабинет, который подходит ему согласно роли.</w:t>
      </w:r>
    </w:p>
    <w:p w14:paraId="2FE32537" w14:textId="2AFC6FC7" w:rsidR="008B3355" w:rsidRPr="003475A2" w:rsidRDefault="008B3355" w:rsidP="00B21B6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ласс </w:t>
      </w:r>
      <w:proofErr w:type="spellStart"/>
      <w:r w:rsidRPr="003475A2">
        <w:rPr>
          <w:color w:val="000000" w:themeColor="text1"/>
          <w:szCs w:val="28"/>
          <w:lang w:val="en-US"/>
        </w:rPr>
        <w:t>krdb</w:t>
      </w:r>
      <w:proofErr w:type="spellEnd"/>
      <w:r w:rsidRPr="003475A2">
        <w:rPr>
          <w:color w:val="000000" w:themeColor="text1"/>
          <w:szCs w:val="28"/>
        </w:rPr>
        <w:t xml:space="preserve"> содержит в себе методы для подключения и взаимодействия с базой данных.</w:t>
      </w:r>
    </w:p>
    <w:p w14:paraId="3158F312" w14:textId="178F0B55" w:rsidR="008B3355" w:rsidRPr="003475A2" w:rsidRDefault="008B3355" w:rsidP="00B21B6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метода </w:t>
      </w:r>
      <w:r w:rsidRPr="003475A2">
        <w:rPr>
          <w:color w:val="000000" w:themeColor="text1"/>
          <w:szCs w:val="28"/>
          <w:lang w:val="en-US"/>
        </w:rPr>
        <w:t>insert</w:t>
      </w:r>
      <w:r w:rsidRPr="003475A2">
        <w:rPr>
          <w:color w:val="000000" w:themeColor="text1"/>
          <w:szCs w:val="28"/>
        </w:rPr>
        <w:t xml:space="preserve"> представлен ниже.</w:t>
      </w:r>
    </w:p>
    <w:p w14:paraId="27286486" w14:textId="77777777" w:rsidR="0017365D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public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static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nt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insert(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 xml:space="preserve">users </w:t>
      </w:r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r w:rsidRPr="003475A2">
        <w:rPr>
          <w:rFonts w:eastAsiaTheme="minorHAnsi"/>
          <w:color w:val="000000"/>
          <w:szCs w:val="28"/>
          <w:lang w:val="en-US" w:eastAsia="en-US"/>
        </w:rPr>
        <w:t>) {</w:t>
      </w:r>
    </w:p>
    <w:p w14:paraId="05859F09" w14:textId="77777777" w:rsidR="0017365D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val="en-US" w:eastAsia="en-US"/>
        </w:rPr>
      </w:pP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ry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{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Class.</w:t>
      </w:r>
      <w:r w:rsidRPr="003475A2">
        <w:rPr>
          <w:rFonts w:eastAsiaTheme="minorHAnsi"/>
          <w:i/>
          <w:iCs/>
          <w:color w:val="000000"/>
          <w:szCs w:val="28"/>
          <w:lang w:val="en-US" w:eastAsia="en-US"/>
        </w:rPr>
        <w:t>forName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org.</w:t>
      </w:r>
      <w:proofErr w:type="gramStart"/>
      <w:r w:rsidRPr="003475A2">
        <w:rPr>
          <w:rFonts w:eastAsiaTheme="minorHAnsi"/>
          <w:color w:val="2A00FF"/>
          <w:szCs w:val="28"/>
          <w:lang w:val="en-US" w:eastAsia="en-US"/>
        </w:rPr>
        <w:t>sqlite.JDBC</w:t>
      </w:r>
      <w:proofErr w:type="gramEnd"/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r w:rsidRPr="003475A2">
        <w:rPr>
          <w:rFonts w:eastAsiaTheme="minorHAnsi"/>
          <w:color w:val="000000"/>
          <w:szCs w:val="28"/>
          <w:lang w:val="en-US" w:eastAsia="en-US"/>
        </w:rPr>
        <w:t>).getDeclaredConstructor().newInstance();</w:t>
      </w:r>
    </w:p>
    <w:p w14:paraId="235E384B" w14:textId="77777777" w:rsidR="0017365D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val="en-US" w:eastAsia="en-US"/>
        </w:rPr>
      </w:pP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ry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(Connection </w:t>
      </w:r>
      <w:r w:rsidRPr="003475A2">
        <w:rPr>
          <w:rFonts w:eastAsiaTheme="minorHAnsi"/>
          <w:color w:val="6A3E3E"/>
          <w:szCs w:val="28"/>
          <w:lang w:val="en-US" w:eastAsia="en-US"/>
        </w:rPr>
        <w:t>conn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DriverManager.</w:t>
      </w:r>
      <w:r w:rsidRPr="003475A2">
        <w:rPr>
          <w:rFonts w:eastAsiaTheme="minorHAnsi"/>
          <w:i/>
          <w:iCs/>
          <w:color w:val="000000"/>
          <w:szCs w:val="28"/>
          <w:lang w:val="en-US" w:eastAsia="en-US"/>
        </w:rPr>
        <w:t>getConnec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i/>
          <w:iCs/>
          <w:color w:val="0000C0"/>
          <w:szCs w:val="28"/>
          <w:lang w:val="en-US" w:eastAsia="en-US"/>
        </w:rPr>
        <w:t>url1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)) </w:t>
      </w:r>
    </w:p>
    <w:p w14:paraId="596EA584" w14:textId="04D0A754" w:rsidR="0017365D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>{</w:t>
      </w:r>
    </w:p>
    <w:p w14:paraId="62AF6014" w14:textId="5638BB1A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String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sql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color w:val="2A00FF"/>
          <w:szCs w:val="28"/>
          <w:lang w:val="en-US" w:eastAsia="en-US"/>
        </w:rPr>
        <w:t xml:space="preserve">"INSERT INTO users (Surname, </w:t>
      </w:r>
      <w:proofErr w:type="spellStart"/>
      <w:proofErr w:type="gramStart"/>
      <w:r w:rsidRPr="003475A2">
        <w:rPr>
          <w:rFonts w:eastAsiaTheme="minorHAnsi"/>
          <w:color w:val="2A00FF"/>
          <w:szCs w:val="28"/>
          <w:lang w:val="en-US" w:eastAsia="en-US"/>
        </w:rPr>
        <w:t>Name,Adres</w:t>
      </w:r>
      <w:proofErr w:type="gramEnd"/>
      <w:r w:rsidRPr="003475A2">
        <w:rPr>
          <w:rFonts w:eastAsiaTheme="minorHAnsi"/>
          <w:color w:val="2A00FF"/>
          <w:szCs w:val="28"/>
          <w:lang w:val="en-US" w:eastAsia="en-US"/>
        </w:rPr>
        <w:t>,Email,Telnumb,Password,Role</w:t>
      </w:r>
      <w:proofErr w:type="spellEnd"/>
      <w:r w:rsidRPr="003475A2">
        <w:rPr>
          <w:rFonts w:eastAsiaTheme="minorHAnsi"/>
          <w:color w:val="2A00FF"/>
          <w:szCs w:val="28"/>
          <w:lang w:val="en-US" w:eastAsia="en-US"/>
        </w:rPr>
        <w:t>) Values (?,?,?,?,?,?,?)"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7D05C0D2" w14:textId="0C9AAC10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nt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shd w:val="clear" w:color="auto" w:fill="F0D8A8"/>
          <w:lang w:val="en-US" w:eastAsia="en-US"/>
        </w:rPr>
        <w:t>rows</w:t>
      </w:r>
      <w:r w:rsidRPr="003475A2">
        <w:rPr>
          <w:rFonts w:eastAsiaTheme="minorHAnsi"/>
          <w:color w:val="000000"/>
          <w:szCs w:val="28"/>
          <w:lang w:val="en-US" w:eastAsia="en-US"/>
        </w:rPr>
        <w:t>=0;</w:t>
      </w:r>
    </w:p>
    <w:p w14:paraId="60C32528" w14:textId="24C7985D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ry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PreparedStatemen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preparedStatemen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conn</w:t>
      </w:r>
      <w:r w:rsidRPr="003475A2">
        <w:rPr>
          <w:rFonts w:eastAsiaTheme="minorHAnsi"/>
          <w:color w:val="000000"/>
          <w:szCs w:val="28"/>
          <w:lang w:val="en-US" w:eastAsia="en-US"/>
        </w:rPr>
        <w:t>.prepareStatement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sql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)) {</w:t>
      </w:r>
    </w:p>
    <w:p w14:paraId="39756CE3" w14:textId="13951D9C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preparedStatement</w:t>
      </w:r>
      <w:r w:rsidRPr="003475A2">
        <w:rPr>
          <w:rFonts w:eastAsiaTheme="minorHAnsi"/>
          <w:color w:val="000000"/>
          <w:szCs w:val="28"/>
          <w:lang w:val="en-US" w:eastAsia="en-US"/>
        </w:rPr>
        <w:t>.setString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1,</w:t>
      </w:r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.getSurname());</w:t>
      </w:r>
    </w:p>
    <w:p w14:paraId="68DF15E2" w14:textId="5A9DB0ED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preparedStatement</w:t>
      </w:r>
      <w:r w:rsidRPr="003475A2">
        <w:rPr>
          <w:rFonts w:eastAsiaTheme="minorHAnsi"/>
          <w:color w:val="000000"/>
          <w:szCs w:val="28"/>
          <w:lang w:val="en-US" w:eastAsia="en-US"/>
        </w:rPr>
        <w:t>.setString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(2,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r w:rsidRPr="003475A2">
        <w:rPr>
          <w:rFonts w:eastAsiaTheme="minorHAnsi"/>
          <w:color w:val="000000"/>
          <w:szCs w:val="28"/>
          <w:lang w:val="en-US" w:eastAsia="en-US"/>
        </w:rPr>
        <w:t>.getNam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51575BA3" w14:textId="6E996A55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preparedStatement</w:t>
      </w:r>
      <w:r w:rsidRPr="003475A2">
        <w:rPr>
          <w:rFonts w:eastAsiaTheme="minorHAnsi"/>
          <w:color w:val="000000"/>
          <w:szCs w:val="28"/>
          <w:lang w:val="en-US" w:eastAsia="en-US"/>
        </w:rPr>
        <w:t>.setString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(3,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r w:rsidRPr="003475A2">
        <w:rPr>
          <w:rFonts w:eastAsiaTheme="minorHAnsi"/>
          <w:color w:val="000000"/>
          <w:szCs w:val="28"/>
          <w:lang w:val="en-US" w:eastAsia="en-US"/>
        </w:rPr>
        <w:t>.getAdres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1F636292" w14:textId="0E9130D9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color w:val="000000"/>
          <w:szCs w:val="28"/>
          <w:u w:val="single"/>
          <w:lang w:val="en-US" w:eastAsia="en-US"/>
        </w:rPr>
        <w:t>preparedStatement</w:t>
      </w:r>
      <w:r w:rsidRPr="003475A2">
        <w:rPr>
          <w:rFonts w:eastAsiaTheme="minorHAnsi"/>
          <w:color w:val="000000"/>
          <w:szCs w:val="28"/>
          <w:lang w:val="en-US" w:eastAsia="en-US"/>
        </w:rPr>
        <w:t>.setString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(4,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r w:rsidRPr="003475A2">
        <w:rPr>
          <w:rFonts w:eastAsiaTheme="minorHAnsi"/>
          <w:color w:val="000000"/>
          <w:szCs w:val="28"/>
          <w:lang w:val="en-US" w:eastAsia="en-US"/>
        </w:rPr>
        <w:t>.getEmail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42C93329" w14:textId="730BB2F2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preparedStatement</w:t>
      </w:r>
      <w:r w:rsidRPr="003475A2">
        <w:rPr>
          <w:rFonts w:eastAsiaTheme="minorHAnsi"/>
          <w:color w:val="000000"/>
          <w:szCs w:val="28"/>
          <w:lang w:val="en-US" w:eastAsia="en-US"/>
        </w:rPr>
        <w:t>.setString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(5,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r w:rsidRPr="003475A2">
        <w:rPr>
          <w:rFonts w:eastAsiaTheme="minorHAnsi"/>
          <w:color w:val="000000"/>
          <w:szCs w:val="28"/>
          <w:lang w:val="en-US" w:eastAsia="en-US"/>
        </w:rPr>
        <w:t>.getTelnumb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3BBC879B" w14:textId="22DCDE02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preparedStatement</w:t>
      </w:r>
      <w:r w:rsidRPr="003475A2">
        <w:rPr>
          <w:rFonts w:eastAsiaTheme="minorHAnsi"/>
          <w:color w:val="000000"/>
          <w:szCs w:val="28"/>
          <w:lang w:val="en-US" w:eastAsia="en-US"/>
        </w:rPr>
        <w:t>.setString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(6,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r w:rsidRPr="003475A2">
        <w:rPr>
          <w:rFonts w:eastAsiaTheme="minorHAnsi"/>
          <w:color w:val="000000"/>
          <w:szCs w:val="28"/>
          <w:lang w:val="en-US" w:eastAsia="en-US"/>
        </w:rPr>
        <w:t>.getPassword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4AAB2BBC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preparedStatement</w:t>
      </w:r>
      <w:r w:rsidRPr="003475A2">
        <w:rPr>
          <w:rFonts w:eastAsiaTheme="minorHAnsi"/>
          <w:color w:val="000000"/>
          <w:szCs w:val="28"/>
          <w:lang w:val="en-US" w:eastAsia="en-US"/>
        </w:rPr>
        <w:t>.setString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(7, </w:t>
      </w:r>
      <w:r w:rsidRPr="003475A2">
        <w:rPr>
          <w:rFonts w:eastAsiaTheme="minorHAnsi"/>
          <w:color w:val="2A00FF"/>
          <w:szCs w:val="28"/>
          <w:lang w:val="en-US" w:eastAsia="en-US"/>
        </w:rPr>
        <w:t>"user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23B9B0C0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6A3E3E"/>
          <w:szCs w:val="28"/>
          <w:shd w:val="clear" w:color="auto" w:fill="F0D8A8"/>
          <w:lang w:val="en-US" w:eastAsia="en-US"/>
        </w:rPr>
        <w:t>row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preparedStatement</w:t>
      </w:r>
      <w:r w:rsidRPr="003475A2">
        <w:rPr>
          <w:rFonts w:eastAsiaTheme="minorHAnsi"/>
          <w:color w:val="000000"/>
          <w:szCs w:val="28"/>
          <w:lang w:val="en-US" w:eastAsia="en-US"/>
        </w:rPr>
        <w:t>.executeUpda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;</w:t>
      </w:r>
    </w:p>
    <w:p w14:paraId="25BE8D58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1A412969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conn</w:t>
      </w:r>
      <w:r w:rsidRPr="003475A2">
        <w:rPr>
          <w:rFonts w:eastAsiaTheme="minorHAnsi"/>
          <w:color w:val="000000"/>
          <w:szCs w:val="28"/>
          <w:lang w:val="en-US" w:eastAsia="en-US"/>
        </w:rPr>
        <w:t>.clos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;</w:t>
      </w:r>
    </w:p>
    <w:p w14:paraId="50DE5CB6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return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shd w:val="clear" w:color="auto" w:fill="D4D4D4"/>
          <w:lang w:val="en-US" w:eastAsia="en-US"/>
        </w:rPr>
        <w:t>rows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7D979B77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3C340CE8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}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catch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(Exception </w:t>
      </w:r>
      <w:r w:rsidRPr="003475A2">
        <w:rPr>
          <w:rFonts w:eastAsiaTheme="minorHAnsi"/>
          <w:color w:val="6A3E3E"/>
          <w:szCs w:val="28"/>
          <w:lang w:val="en-US" w:eastAsia="en-US"/>
        </w:rPr>
        <w:t>ex</w:t>
      </w:r>
      <w:r w:rsidRPr="003475A2">
        <w:rPr>
          <w:rFonts w:eastAsiaTheme="minorHAnsi"/>
          <w:color w:val="000000"/>
          <w:szCs w:val="28"/>
          <w:lang w:val="en-US" w:eastAsia="en-US"/>
        </w:rPr>
        <w:t>) {</w:t>
      </w:r>
    </w:p>
    <w:p w14:paraId="33DFF0AE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ystem.</w:t>
      </w:r>
      <w:r w:rsidRPr="003475A2">
        <w:rPr>
          <w:rFonts w:eastAsiaTheme="minorHAnsi"/>
          <w:b/>
          <w:bCs/>
          <w:i/>
          <w:iCs/>
          <w:color w:val="0000C0"/>
          <w:szCs w:val="28"/>
          <w:lang w:val="en-US" w:eastAsia="en-US"/>
        </w:rPr>
        <w:t>out</w:t>
      </w:r>
      <w:r w:rsidRPr="003475A2">
        <w:rPr>
          <w:rFonts w:eastAsiaTheme="minorHAnsi"/>
          <w:color w:val="000000"/>
          <w:szCs w:val="28"/>
          <w:lang w:val="en-US" w:eastAsia="en-US"/>
        </w:rPr>
        <w:t>.printl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ex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3121193B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return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0;</w:t>
      </w:r>
    </w:p>
    <w:p w14:paraId="5DD1B3FD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eastAsia="en-US"/>
        </w:rPr>
        <w:t>}</w:t>
      </w:r>
    </w:p>
    <w:p w14:paraId="50F2DCA8" w14:textId="030914C4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eastAsia="en-US"/>
        </w:rPr>
        <w:tab/>
        <w:t>}</w:t>
      </w:r>
    </w:p>
    <w:p w14:paraId="39BB25FD" w14:textId="03BFAE1E" w:rsidR="0082520F" w:rsidRPr="003475A2" w:rsidRDefault="0082520F" w:rsidP="0082520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Поля регистрации пользователя представлены на рисунке </w:t>
      </w:r>
      <w:r w:rsidR="00821C1C" w:rsidRPr="003475A2">
        <w:rPr>
          <w:color w:val="000000" w:themeColor="text1"/>
          <w:szCs w:val="28"/>
        </w:rPr>
        <w:t>5</w:t>
      </w:r>
      <w:r w:rsidRPr="003475A2">
        <w:rPr>
          <w:color w:val="000000" w:themeColor="text1"/>
          <w:szCs w:val="28"/>
        </w:rPr>
        <w:t>.</w:t>
      </w:r>
    </w:p>
    <w:p w14:paraId="646EDA45" w14:textId="50C68F79" w:rsidR="0082520F" w:rsidRPr="003475A2" w:rsidRDefault="0082520F" w:rsidP="0082520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noProof/>
        </w:rPr>
        <w:drawing>
          <wp:inline distT="0" distB="0" distL="0" distR="0" wp14:anchorId="6C7B0845" wp14:editId="699F8409">
            <wp:extent cx="4394835" cy="66858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936" t="23213" r="37140" b="3978"/>
                    <a:stretch/>
                  </pic:blipFill>
                  <pic:spPr bwMode="auto">
                    <a:xfrm>
                      <a:off x="0" y="0"/>
                      <a:ext cx="4427528" cy="673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EF351" w14:textId="443D823D" w:rsidR="0082520F" w:rsidRPr="003475A2" w:rsidRDefault="0082520F" w:rsidP="0082520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Рисунок </w:t>
      </w:r>
      <w:r w:rsidR="00821C1C" w:rsidRPr="003475A2">
        <w:rPr>
          <w:color w:val="000000" w:themeColor="text1"/>
          <w:szCs w:val="28"/>
        </w:rPr>
        <w:t>5</w:t>
      </w:r>
      <w:r w:rsidRPr="003475A2">
        <w:rPr>
          <w:color w:val="000000" w:themeColor="text1"/>
          <w:szCs w:val="28"/>
        </w:rPr>
        <w:t xml:space="preserve"> – поля регистрации пользователя</w:t>
      </w:r>
    </w:p>
    <w:p w14:paraId="358945FE" w14:textId="75D71082" w:rsidR="0082520F" w:rsidRPr="003475A2" w:rsidRDefault="0017365D" w:rsidP="0082520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lastRenderedPageBreak/>
        <w:t xml:space="preserve">Модуль авторизации. </w:t>
      </w:r>
      <w:r w:rsidR="00EB4F31" w:rsidRPr="003475A2">
        <w:rPr>
          <w:color w:val="000000" w:themeColor="text1"/>
          <w:szCs w:val="28"/>
        </w:rPr>
        <w:t>Пользователь,</w:t>
      </w:r>
      <w:r w:rsidRPr="003475A2">
        <w:rPr>
          <w:color w:val="000000" w:themeColor="text1"/>
          <w:szCs w:val="28"/>
        </w:rPr>
        <w:t xml:space="preserve"> </w:t>
      </w:r>
      <w:r w:rsidR="00EB4F31" w:rsidRPr="003475A2">
        <w:rPr>
          <w:color w:val="000000" w:themeColor="text1"/>
          <w:szCs w:val="28"/>
        </w:rPr>
        <w:t xml:space="preserve">перейдя по ссылке на страницу авторизации попадает в сервлет </w:t>
      </w:r>
      <w:r w:rsidR="00EB4F31" w:rsidRPr="003475A2">
        <w:rPr>
          <w:color w:val="000000" w:themeColor="text1"/>
          <w:szCs w:val="28"/>
          <w:lang w:val="en-US"/>
        </w:rPr>
        <w:t>Auth</w:t>
      </w:r>
      <w:r w:rsidR="00EB4F31" w:rsidRPr="003475A2">
        <w:rPr>
          <w:color w:val="000000" w:themeColor="text1"/>
          <w:szCs w:val="28"/>
        </w:rPr>
        <w:t xml:space="preserve">. В </w:t>
      </w:r>
      <w:r w:rsidR="00EB4F31" w:rsidRPr="003475A2">
        <w:rPr>
          <w:color w:val="000000" w:themeColor="text1"/>
          <w:szCs w:val="28"/>
          <w:lang w:val="en-US"/>
        </w:rPr>
        <w:t>get</w:t>
      </w:r>
      <w:r w:rsidR="00EB4F31" w:rsidRPr="003475A2">
        <w:rPr>
          <w:color w:val="000000" w:themeColor="text1"/>
          <w:szCs w:val="28"/>
        </w:rPr>
        <w:t xml:space="preserve"> методе сервлета происходит проверка сессии и хранимых куки пользователя. В случае если необходимые данные присутствуют, то пользователь, минуя страницу авторизации сразу попадает в личный кабинет. Если данные отсутствуют, то пользователь перенаправляется на страницу авторизации, где ему нужно будет вводить соответствующие данные.</w:t>
      </w:r>
    </w:p>
    <w:p w14:paraId="56A14FD9" w14:textId="4CE8F6C2" w:rsidR="00EB4F31" w:rsidRPr="003475A2" w:rsidRDefault="00EB4F31" w:rsidP="0082520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сервлета </w:t>
      </w:r>
      <w:r w:rsidRPr="003475A2">
        <w:rPr>
          <w:color w:val="000000" w:themeColor="text1"/>
          <w:szCs w:val="28"/>
          <w:lang w:val="en-US"/>
        </w:rPr>
        <w:t>auth</w:t>
      </w:r>
      <w:r w:rsidRPr="003475A2">
        <w:rPr>
          <w:color w:val="000000" w:themeColor="text1"/>
          <w:szCs w:val="28"/>
        </w:rPr>
        <w:t xml:space="preserve"> представлен ниже.</w:t>
      </w:r>
    </w:p>
    <w:p w14:paraId="7F6564D8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protecte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voi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doGe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HttpServletReques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HttpServletRespons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)</w:t>
      </w:r>
    </w:p>
    <w:p w14:paraId="6FDAA4A8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hrow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rvlet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IO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{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</w:p>
    <w:p w14:paraId="3B587871" w14:textId="1815B16F" w:rsidR="00EB4F31" w:rsidRPr="003475A2" w:rsidRDefault="00EB4F31" w:rsidP="007A6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HttpSess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session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Session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;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(</w:t>
      </w:r>
      <w:r w:rsidRPr="003475A2">
        <w:rPr>
          <w:rFonts w:eastAsiaTheme="minorHAnsi"/>
          <w:color w:val="6A3E3E"/>
          <w:szCs w:val="28"/>
          <w:lang w:val="en-US" w:eastAsia="en-US"/>
        </w:rPr>
        <w:t>session</w:t>
      </w:r>
      <w:r w:rsidRPr="003475A2">
        <w:rPr>
          <w:rFonts w:eastAsiaTheme="minorHAnsi"/>
          <w:color w:val="000000"/>
          <w:szCs w:val="28"/>
          <w:lang w:val="en-US" w:eastAsia="en-US"/>
        </w:rPr>
        <w:t>.getAttribute(</w:t>
      </w:r>
      <w:r w:rsidRPr="003475A2">
        <w:rPr>
          <w:rFonts w:eastAsiaTheme="minorHAnsi"/>
          <w:color w:val="2A00FF"/>
          <w:szCs w:val="28"/>
          <w:lang w:val="en-US" w:eastAsia="en-US"/>
        </w:rPr>
        <w:t>"email"</w:t>
      </w:r>
      <w:r w:rsidRPr="003475A2">
        <w:rPr>
          <w:rFonts w:eastAsiaTheme="minorHAnsi"/>
          <w:color w:val="000000"/>
          <w:szCs w:val="28"/>
          <w:lang w:val="en-US" w:eastAsia="en-US"/>
        </w:rPr>
        <w:t>)!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ull</w:t>
      </w:r>
      <w:r w:rsidRPr="003475A2">
        <w:rPr>
          <w:rFonts w:eastAsiaTheme="minorHAnsi"/>
          <w:color w:val="000000"/>
          <w:szCs w:val="28"/>
          <w:lang w:val="en-US" w:eastAsia="en-US"/>
        </w:rPr>
        <w:t>&amp;&amp;(</w:t>
      </w:r>
      <w:r w:rsidRPr="003475A2">
        <w:rPr>
          <w:rFonts w:eastAsiaTheme="minorHAnsi"/>
          <w:color w:val="6A3E3E"/>
          <w:szCs w:val="28"/>
          <w:lang w:val="en-US" w:eastAsia="en-US"/>
        </w:rPr>
        <w:t>session</w:t>
      </w:r>
      <w:r w:rsidRPr="003475A2">
        <w:rPr>
          <w:rFonts w:eastAsiaTheme="minorHAnsi"/>
          <w:color w:val="000000"/>
          <w:szCs w:val="28"/>
          <w:lang w:val="en-US" w:eastAsia="en-US"/>
        </w:rPr>
        <w:t>.getAttribute(</w:t>
      </w:r>
      <w:r w:rsidRPr="003475A2">
        <w:rPr>
          <w:rFonts w:eastAsiaTheme="minorHAnsi"/>
          <w:color w:val="2A00FF"/>
          <w:szCs w:val="28"/>
          <w:lang w:val="en-US" w:eastAsia="en-US"/>
        </w:rPr>
        <w:t>"password"</w:t>
      </w:r>
      <w:r w:rsidRPr="003475A2">
        <w:rPr>
          <w:rFonts w:eastAsiaTheme="minorHAnsi"/>
          <w:color w:val="000000"/>
          <w:szCs w:val="28"/>
          <w:lang w:val="en-US" w:eastAsia="en-US"/>
        </w:rPr>
        <w:t>)!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ull</w:t>
      </w:r>
      <w:r w:rsidRPr="003475A2">
        <w:rPr>
          <w:rFonts w:eastAsiaTheme="minorHAnsi"/>
          <w:color w:val="000000"/>
          <w:szCs w:val="28"/>
          <w:lang w:val="en-US" w:eastAsia="en-US"/>
        </w:rPr>
        <w:t>))  &amp;&amp; (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session</w:t>
      </w:r>
      <w:r w:rsidRPr="003475A2">
        <w:rPr>
          <w:rFonts w:eastAsiaTheme="minorHAnsi"/>
          <w:color w:val="000000"/>
          <w:szCs w:val="28"/>
          <w:lang w:val="en-US" w:eastAsia="en-US"/>
        </w:rPr>
        <w:t>.getAttribu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role"</w:t>
      </w:r>
      <w:r w:rsidRPr="003475A2">
        <w:rPr>
          <w:rFonts w:eastAsiaTheme="minorHAnsi"/>
          <w:color w:val="000000"/>
          <w:szCs w:val="28"/>
          <w:lang w:val="en-US" w:eastAsia="en-US"/>
        </w:rPr>
        <w:t>)!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ull</w:t>
      </w:r>
      <w:r w:rsidRPr="003475A2">
        <w:rPr>
          <w:rFonts w:eastAsiaTheme="minorHAnsi"/>
          <w:color w:val="000000"/>
          <w:szCs w:val="28"/>
          <w:lang w:val="en-US" w:eastAsia="en-US"/>
        </w:rPr>
        <w:t>))</w:t>
      </w:r>
    </w:p>
    <w:p w14:paraId="4C1162EA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520C7902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users </w:t>
      </w:r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ew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users(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438B1EF0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krdb.</w:t>
      </w:r>
      <w:r w:rsidRPr="003475A2">
        <w:rPr>
          <w:rFonts w:eastAsiaTheme="minorHAnsi"/>
          <w:i/>
          <w:iCs/>
          <w:color w:val="000000"/>
          <w:szCs w:val="28"/>
          <w:lang w:val="en-US" w:eastAsia="en-US"/>
        </w:rPr>
        <w:t>getUs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session</w:t>
      </w:r>
      <w:r w:rsidRPr="003475A2">
        <w:rPr>
          <w:rFonts w:eastAsiaTheme="minorHAnsi"/>
          <w:color w:val="000000"/>
          <w:szCs w:val="28"/>
          <w:lang w:val="en-US" w:eastAsia="en-US"/>
        </w:rPr>
        <w:t>.getAttribu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email"</w:t>
      </w:r>
      <w:r w:rsidRPr="003475A2">
        <w:rPr>
          <w:rFonts w:eastAsiaTheme="minorHAnsi"/>
          <w:color w:val="000000"/>
          <w:szCs w:val="28"/>
          <w:lang w:val="en-US" w:eastAsia="en-US"/>
        </w:rPr>
        <w:t>).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toString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(),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session</w:t>
      </w:r>
      <w:r w:rsidRPr="003475A2">
        <w:rPr>
          <w:rFonts w:eastAsiaTheme="minorHAnsi"/>
          <w:color w:val="000000"/>
          <w:szCs w:val="28"/>
          <w:lang w:val="en-US" w:eastAsia="en-US"/>
        </w:rPr>
        <w:t>.getAttribu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password"</w:t>
      </w:r>
      <w:r w:rsidRPr="003475A2">
        <w:rPr>
          <w:rFonts w:eastAsiaTheme="minorHAnsi"/>
          <w:color w:val="000000"/>
          <w:szCs w:val="28"/>
          <w:lang w:val="en-US" w:eastAsia="en-US"/>
        </w:rPr>
        <w:t>).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toString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4B2EB587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Cookie[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 xml:space="preserve">] </w:t>
      </w:r>
      <w:r w:rsidRPr="003475A2">
        <w:rPr>
          <w:rFonts w:eastAsiaTheme="minorHAnsi"/>
          <w:color w:val="6A3E3E"/>
          <w:szCs w:val="28"/>
          <w:shd w:val="clear" w:color="auto" w:fill="F0D8A8"/>
          <w:lang w:val="en-US" w:eastAsia="en-US"/>
        </w:rPr>
        <w:t>cookie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okies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;</w:t>
      </w:r>
    </w:p>
    <w:p w14:paraId="59F6DBCD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String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Nam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color w:val="2A00FF"/>
          <w:szCs w:val="28"/>
          <w:lang w:val="en-US" w:eastAsia="en-US"/>
        </w:rPr>
        <w:t>"name"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6E5B268E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boolea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Change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alse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39E302AF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3475A2">
        <w:rPr>
          <w:rFonts w:eastAsiaTheme="minorHAnsi"/>
          <w:color w:val="6A3E3E"/>
          <w:szCs w:val="28"/>
          <w:shd w:val="clear" w:color="auto" w:fill="D4D4D4"/>
          <w:lang w:val="en-US" w:eastAsia="en-US"/>
        </w:rPr>
        <w:t>cookie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!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ull</w:t>
      </w:r>
      <w:r w:rsidRPr="003475A2">
        <w:rPr>
          <w:rFonts w:eastAsiaTheme="minorHAnsi"/>
          <w:color w:val="000000"/>
          <w:szCs w:val="28"/>
          <w:lang w:val="en-US" w:eastAsia="en-US"/>
        </w:rPr>
        <w:t>) {</w:t>
      </w:r>
    </w:p>
    <w:p w14:paraId="54EAB908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</w:t>
      </w:r>
      <w:proofErr w:type="gram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or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 xml:space="preserve">Cookie </w:t>
      </w:r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: </w:t>
      </w:r>
      <w:r w:rsidRPr="003475A2">
        <w:rPr>
          <w:rFonts w:eastAsiaTheme="minorHAnsi"/>
          <w:color w:val="6A3E3E"/>
          <w:szCs w:val="28"/>
          <w:shd w:val="clear" w:color="auto" w:fill="D4D4D4"/>
          <w:lang w:val="en-US" w:eastAsia="en-US"/>
        </w:rPr>
        <w:t>cookies</w:t>
      </w:r>
      <w:r w:rsidRPr="003475A2">
        <w:rPr>
          <w:rFonts w:eastAsiaTheme="minorHAnsi"/>
          <w:color w:val="000000"/>
          <w:szCs w:val="28"/>
          <w:lang w:val="en-US" w:eastAsia="en-US"/>
        </w:rPr>
        <w:t>) {</w:t>
      </w:r>
    </w:p>
    <w:p w14:paraId="4BC9505B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</w:t>
      </w:r>
      <w:proofErr w:type="gram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3475A2">
        <w:rPr>
          <w:rFonts w:eastAsiaTheme="minorHAnsi"/>
          <w:color w:val="6A3E3E"/>
          <w:szCs w:val="28"/>
          <w:lang w:val="en-US" w:eastAsia="en-US"/>
        </w:rPr>
        <w:t>cookieName</w:t>
      </w:r>
      <w:r w:rsidRPr="003475A2">
        <w:rPr>
          <w:rFonts w:eastAsiaTheme="minorHAnsi"/>
          <w:color w:val="000000"/>
          <w:szCs w:val="28"/>
          <w:lang w:val="en-US" w:eastAsia="en-US"/>
        </w:rPr>
        <w:t>.equals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.getNam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)) {</w:t>
      </w:r>
    </w:p>
    <w:p w14:paraId="051C94D8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.setValu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>.getNam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3486D785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.</w:t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setMaxAg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24*60*60);</w:t>
      </w:r>
    </w:p>
    <w:p w14:paraId="3406D3DF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Change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rue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04FAE197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addCooki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27AD0D96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}</w:t>
      </w:r>
    </w:p>
    <w:p w14:paraId="34EF0205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lastRenderedPageBreak/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}</w:t>
      </w:r>
    </w:p>
    <w:p w14:paraId="502D3B14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7240501F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Change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=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alse</w:t>
      </w:r>
      <w:r w:rsidRPr="003475A2">
        <w:rPr>
          <w:rFonts w:eastAsiaTheme="minorHAnsi"/>
          <w:color w:val="000000"/>
          <w:szCs w:val="28"/>
          <w:lang w:val="en-US" w:eastAsia="en-US"/>
        </w:rPr>
        <w:t>)</w:t>
      </w:r>
    </w:p>
    <w:p w14:paraId="284E97A5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6A1C5B72" w14:textId="4B6C9FDB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Cookie </w:t>
      </w:r>
      <w:r w:rsidRPr="003475A2">
        <w:rPr>
          <w:rFonts w:eastAsiaTheme="minorHAnsi"/>
          <w:color w:val="6A3E3E"/>
          <w:szCs w:val="28"/>
          <w:lang w:val="en-US" w:eastAsia="en-US"/>
        </w:rPr>
        <w:t>cookie2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ew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Cookie(</w:t>
      </w:r>
      <w:r w:rsidRPr="003475A2">
        <w:rPr>
          <w:rFonts w:eastAsiaTheme="minorHAnsi"/>
          <w:color w:val="2A00FF"/>
          <w:szCs w:val="28"/>
          <w:lang w:val="en-US" w:eastAsia="en-US"/>
        </w:rPr>
        <w:t>"name</w:t>
      </w:r>
      <w:proofErr w:type="gramStart"/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.getNam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5CED21B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6A3E3E"/>
          <w:szCs w:val="28"/>
          <w:lang w:val="en-US" w:eastAsia="en-US"/>
        </w:rPr>
        <w:t>cookie2</w:t>
      </w:r>
      <w:r w:rsidRPr="003475A2">
        <w:rPr>
          <w:rFonts w:eastAsiaTheme="minorHAnsi"/>
          <w:color w:val="000000"/>
          <w:szCs w:val="28"/>
          <w:lang w:val="en-US" w:eastAsia="en-US"/>
        </w:rPr>
        <w:t>.setMaxAge(24*60*60);</w:t>
      </w:r>
    </w:p>
    <w:p w14:paraId="1032781E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addCooki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cookie2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7B36D130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01042AC8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>.getRol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equals(</w:t>
      </w:r>
      <w:r w:rsidRPr="003475A2">
        <w:rPr>
          <w:rFonts w:eastAsiaTheme="minorHAnsi"/>
          <w:color w:val="2A00FF"/>
          <w:szCs w:val="28"/>
          <w:lang w:val="en-US" w:eastAsia="en-US"/>
        </w:rPr>
        <w:t>"user"</w:t>
      </w:r>
      <w:r w:rsidRPr="003475A2">
        <w:rPr>
          <w:rFonts w:eastAsiaTheme="minorHAnsi"/>
          <w:color w:val="000000"/>
          <w:szCs w:val="28"/>
          <w:lang w:val="en-US" w:eastAsia="en-US"/>
        </w:rPr>
        <w:t>))</w:t>
      </w:r>
    </w:p>
    <w:p w14:paraId="059D91CD" w14:textId="4D53AA21" w:rsidR="00EB4F31" w:rsidRPr="003475A2" w:rsidRDefault="00EB4F31" w:rsidP="007A6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sendRedirect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ntextPath()+</w:t>
      </w:r>
      <w:r w:rsidRPr="003475A2">
        <w:rPr>
          <w:rFonts w:eastAsiaTheme="minorHAnsi"/>
          <w:color w:val="2A00FF"/>
          <w:szCs w:val="28"/>
          <w:lang w:val="en-US" w:eastAsia="en-US"/>
        </w:rPr>
        <w:t>"/UserAccount.jsp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08EF2B0C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5A5324B7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els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>.getRol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equals(</w:t>
      </w:r>
      <w:r w:rsidRPr="003475A2">
        <w:rPr>
          <w:rFonts w:eastAsiaTheme="minorHAnsi"/>
          <w:color w:val="2A00FF"/>
          <w:szCs w:val="28"/>
          <w:lang w:val="en-US" w:eastAsia="en-US"/>
        </w:rPr>
        <w:t>"admin"</w:t>
      </w:r>
      <w:r w:rsidRPr="003475A2">
        <w:rPr>
          <w:rFonts w:eastAsiaTheme="minorHAnsi"/>
          <w:color w:val="000000"/>
          <w:szCs w:val="28"/>
          <w:lang w:val="en-US" w:eastAsia="en-US"/>
        </w:rPr>
        <w:t>))</w:t>
      </w:r>
    </w:p>
    <w:p w14:paraId="1F1D395B" w14:textId="1DB2A163" w:rsidR="00EB4F31" w:rsidRPr="003475A2" w:rsidRDefault="00EB4F31" w:rsidP="007A6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sendRedirect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ntextPath()+</w:t>
      </w:r>
      <w:r w:rsidRPr="003475A2">
        <w:rPr>
          <w:rFonts w:eastAsiaTheme="minorHAnsi"/>
          <w:color w:val="2A00FF"/>
          <w:szCs w:val="28"/>
          <w:lang w:val="en-US" w:eastAsia="en-US"/>
        </w:rPr>
        <w:t>"/AdminAccount.jsp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64CDD4D1" w14:textId="68E60DEE" w:rsidR="00EB4F31" w:rsidRPr="003475A2" w:rsidRDefault="00EB4F31" w:rsidP="007A6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476A556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555A42F4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else</w:t>
      </w:r>
    </w:p>
    <w:p w14:paraId="36C29038" w14:textId="5CB161CA" w:rsidR="00EB4F31" w:rsidRPr="003475A2" w:rsidRDefault="00EB4F31" w:rsidP="007A6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sendRedirect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ntextPath()+</w:t>
      </w:r>
      <w:r w:rsidRPr="003475A2">
        <w:rPr>
          <w:rFonts w:eastAsiaTheme="minorHAnsi"/>
          <w:color w:val="2A00FF"/>
          <w:szCs w:val="28"/>
          <w:lang w:val="en-US" w:eastAsia="en-US"/>
        </w:rPr>
        <w:t>"/Authorization.html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61237CF3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297D677F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4AF83838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protecte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voi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doPos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HttpServletReques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HttpServletRespons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)</w:t>
      </w:r>
    </w:p>
    <w:p w14:paraId="2F91A85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hrow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rvlet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IO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14:paraId="01F2FB74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setCharacterEncoding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UTF-8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61A5445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String </w:t>
      </w:r>
      <w:r w:rsidRPr="003475A2">
        <w:rPr>
          <w:rFonts w:eastAsiaTheme="minorHAnsi"/>
          <w:color w:val="6A3E3E"/>
          <w:szCs w:val="28"/>
          <w:lang w:val="en-US" w:eastAsia="en-US"/>
        </w:rPr>
        <w:t>email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Paramet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userEmail</w:t>
      </w:r>
      <w:proofErr w:type="spellEnd"/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1C3AB398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String </w:t>
      </w:r>
      <w:r w:rsidRPr="003475A2">
        <w:rPr>
          <w:rFonts w:eastAsiaTheme="minorHAnsi"/>
          <w:color w:val="6A3E3E"/>
          <w:szCs w:val="28"/>
          <w:lang w:val="en-US" w:eastAsia="en-US"/>
        </w:rPr>
        <w:t>passwor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Paramet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userPassword</w:t>
      </w:r>
      <w:proofErr w:type="spellEnd"/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1308825F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users </w:t>
      </w:r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ew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users(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487E3A2C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krdb.</w:t>
      </w:r>
      <w:r w:rsidRPr="003475A2">
        <w:rPr>
          <w:rFonts w:eastAsiaTheme="minorHAnsi"/>
          <w:i/>
          <w:iCs/>
          <w:color w:val="000000"/>
          <w:szCs w:val="28"/>
          <w:lang w:val="en-US" w:eastAsia="en-US"/>
        </w:rPr>
        <w:t>getUs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email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3475A2">
        <w:rPr>
          <w:rFonts w:eastAsiaTheme="minorHAnsi"/>
          <w:color w:val="6A3E3E"/>
          <w:szCs w:val="28"/>
          <w:lang w:val="en-US" w:eastAsia="en-US"/>
        </w:rPr>
        <w:t>password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2D8A84A6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>!=</w:t>
      </w:r>
      <w:proofErr w:type="gramEnd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ull</w:t>
      </w:r>
      <w:r w:rsidRPr="003475A2">
        <w:rPr>
          <w:rFonts w:eastAsiaTheme="minorHAnsi"/>
          <w:color w:val="000000"/>
          <w:szCs w:val="28"/>
          <w:lang w:val="en-US" w:eastAsia="en-US"/>
        </w:rPr>
        <w:t>)</w:t>
      </w:r>
    </w:p>
    <w:p w14:paraId="360FA5E7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</w:p>
    <w:p w14:paraId="115C6158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Session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tAttribu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email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email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);</w:t>
      </w:r>
    </w:p>
    <w:p w14:paraId="200F18F4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Session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tAttribu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password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passwor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7E3D1404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Session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tAttribu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role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>.getRol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0835D352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Cookie[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 xml:space="preserve">] </w:t>
      </w:r>
      <w:r w:rsidRPr="003475A2">
        <w:rPr>
          <w:rFonts w:eastAsiaTheme="minorHAnsi"/>
          <w:color w:val="6A3E3E"/>
          <w:szCs w:val="28"/>
          <w:lang w:val="en-US" w:eastAsia="en-US"/>
        </w:rPr>
        <w:t>cookie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okies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;</w:t>
      </w:r>
    </w:p>
    <w:p w14:paraId="13F899A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String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Nam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color w:val="2A00FF"/>
          <w:szCs w:val="28"/>
          <w:lang w:val="en-US" w:eastAsia="en-US"/>
        </w:rPr>
        <w:t>"name"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432A68BD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boolea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Change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alse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4D00FDCA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3475A2">
        <w:rPr>
          <w:rFonts w:eastAsiaTheme="minorHAnsi"/>
          <w:color w:val="6A3E3E"/>
          <w:szCs w:val="28"/>
          <w:lang w:val="en-US" w:eastAsia="en-US"/>
        </w:rPr>
        <w:t>cookie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!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ull</w:t>
      </w:r>
      <w:r w:rsidRPr="003475A2">
        <w:rPr>
          <w:rFonts w:eastAsiaTheme="minorHAnsi"/>
          <w:color w:val="000000"/>
          <w:szCs w:val="28"/>
          <w:lang w:val="en-US" w:eastAsia="en-US"/>
        </w:rPr>
        <w:t>) {</w:t>
      </w:r>
    </w:p>
    <w:p w14:paraId="3A151423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</w:t>
      </w:r>
      <w:proofErr w:type="gram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or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 xml:space="preserve">Cookie </w:t>
      </w:r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: </w:t>
      </w:r>
      <w:r w:rsidRPr="003475A2">
        <w:rPr>
          <w:rFonts w:eastAsiaTheme="minorHAnsi"/>
          <w:color w:val="6A3E3E"/>
          <w:szCs w:val="28"/>
          <w:lang w:val="en-US" w:eastAsia="en-US"/>
        </w:rPr>
        <w:t>cookies</w:t>
      </w:r>
      <w:r w:rsidRPr="003475A2">
        <w:rPr>
          <w:rFonts w:eastAsiaTheme="minorHAnsi"/>
          <w:color w:val="000000"/>
          <w:szCs w:val="28"/>
          <w:lang w:val="en-US" w:eastAsia="en-US"/>
        </w:rPr>
        <w:t>) {</w:t>
      </w:r>
    </w:p>
    <w:p w14:paraId="55B24FD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</w:t>
      </w:r>
      <w:proofErr w:type="gram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3475A2">
        <w:rPr>
          <w:rFonts w:eastAsiaTheme="minorHAnsi"/>
          <w:color w:val="6A3E3E"/>
          <w:szCs w:val="28"/>
          <w:lang w:val="en-US" w:eastAsia="en-US"/>
        </w:rPr>
        <w:t>cookieName</w:t>
      </w:r>
      <w:r w:rsidRPr="003475A2">
        <w:rPr>
          <w:rFonts w:eastAsiaTheme="minorHAnsi"/>
          <w:color w:val="000000"/>
          <w:szCs w:val="28"/>
          <w:lang w:val="en-US" w:eastAsia="en-US"/>
        </w:rPr>
        <w:t>.equals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.getNam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)) {</w:t>
      </w:r>
    </w:p>
    <w:p w14:paraId="34ACDB3F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.setValu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>.getNam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6663BCF4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.</w:t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setMaxAg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24*60*60);</w:t>
      </w:r>
    </w:p>
    <w:p w14:paraId="1B54B7E8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Change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rue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1C1FFBE7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addCooki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120F7E60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}</w:t>
      </w:r>
    </w:p>
    <w:p w14:paraId="776FD7DA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}</w:t>
      </w:r>
    </w:p>
    <w:p w14:paraId="18B8C22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02FC304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Change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=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alse</w:t>
      </w:r>
      <w:r w:rsidRPr="003475A2">
        <w:rPr>
          <w:rFonts w:eastAsiaTheme="minorHAnsi"/>
          <w:color w:val="000000"/>
          <w:szCs w:val="28"/>
          <w:lang w:val="en-US" w:eastAsia="en-US"/>
        </w:rPr>
        <w:t>)</w:t>
      </w:r>
    </w:p>
    <w:p w14:paraId="1FD3CCF0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1B69C3D2" w14:textId="1C0165AA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Cookie </w:t>
      </w:r>
      <w:r w:rsidRPr="003475A2">
        <w:rPr>
          <w:rFonts w:eastAsiaTheme="minorHAnsi"/>
          <w:color w:val="6A3E3E"/>
          <w:szCs w:val="28"/>
          <w:lang w:val="en-US" w:eastAsia="en-US"/>
        </w:rPr>
        <w:t>cookie2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ew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Cookie(</w:t>
      </w:r>
      <w:r w:rsidRPr="003475A2">
        <w:rPr>
          <w:rFonts w:eastAsiaTheme="minorHAnsi"/>
          <w:color w:val="2A00FF"/>
          <w:szCs w:val="28"/>
          <w:lang w:val="en-US" w:eastAsia="en-US"/>
        </w:rPr>
        <w:t>"name</w:t>
      </w:r>
      <w:proofErr w:type="gramStart"/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.getNam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438A1559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6A3E3E"/>
          <w:szCs w:val="28"/>
          <w:lang w:val="en-US" w:eastAsia="en-US"/>
        </w:rPr>
        <w:t>cookie2</w:t>
      </w:r>
      <w:r w:rsidRPr="003475A2">
        <w:rPr>
          <w:rFonts w:eastAsiaTheme="minorHAnsi"/>
          <w:color w:val="000000"/>
          <w:szCs w:val="28"/>
          <w:lang w:val="en-US" w:eastAsia="en-US"/>
        </w:rPr>
        <w:t>.setMaxAge(24*60*60);</w:t>
      </w:r>
    </w:p>
    <w:p w14:paraId="2361CACE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addCooki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cookie2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79AE01A5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23821BB7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>.getRol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equals(</w:t>
      </w:r>
      <w:r w:rsidRPr="003475A2">
        <w:rPr>
          <w:rFonts w:eastAsiaTheme="minorHAnsi"/>
          <w:color w:val="2A00FF"/>
          <w:szCs w:val="28"/>
          <w:lang w:val="en-US" w:eastAsia="en-US"/>
        </w:rPr>
        <w:t>"user"</w:t>
      </w:r>
      <w:r w:rsidRPr="003475A2">
        <w:rPr>
          <w:rFonts w:eastAsiaTheme="minorHAnsi"/>
          <w:color w:val="000000"/>
          <w:szCs w:val="28"/>
          <w:lang w:val="en-US" w:eastAsia="en-US"/>
        </w:rPr>
        <w:t>))</w:t>
      </w:r>
    </w:p>
    <w:p w14:paraId="516E1039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06714542" w14:textId="40CB0A56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sendRedirect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ntextPath()+</w:t>
      </w:r>
      <w:r w:rsidRPr="003475A2">
        <w:rPr>
          <w:rFonts w:eastAsiaTheme="minorHAnsi"/>
          <w:color w:val="2A00FF"/>
          <w:szCs w:val="28"/>
          <w:lang w:val="en-US" w:eastAsia="en-US"/>
        </w:rPr>
        <w:t>"/UserAccount.jsp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427AB3B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784C6869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els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>.getRol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equals(</w:t>
      </w:r>
      <w:r w:rsidRPr="003475A2">
        <w:rPr>
          <w:rFonts w:eastAsiaTheme="minorHAnsi"/>
          <w:color w:val="2A00FF"/>
          <w:szCs w:val="28"/>
          <w:lang w:val="en-US" w:eastAsia="en-US"/>
        </w:rPr>
        <w:t>"admin"</w:t>
      </w:r>
      <w:r w:rsidRPr="003475A2">
        <w:rPr>
          <w:rFonts w:eastAsiaTheme="minorHAnsi"/>
          <w:color w:val="000000"/>
          <w:szCs w:val="28"/>
          <w:lang w:val="en-US" w:eastAsia="en-US"/>
        </w:rPr>
        <w:t>))</w:t>
      </w:r>
    </w:p>
    <w:p w14:paraId="264E7F8E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2C80245B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sendRedirect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ntextPath()+</w:t>
      </w:r>
      <w:r w:rsidRPr="003475A2">
        <w:rPr>
          <w:rFonts w:eastAsiaTheme="minorHAnsi"/>
          <w:color w:val="2A00FF"/>
          <w:szCs w:val="28"/>
          <w:lang w:val="en-US" w:eastAsia="en-US"/>
        </w:rPr>
        <w:t>"/AdminAccount.jsp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4AFF929F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49A8B640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6864A2F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else</w:t>
      </w:r>
    </w:p>
    <w:p w14:paraId="66797DF5" w14:textId="48586899" w:rsidR="00EB4F31" w:rsidRPr="003475A2" w:rsidRDefault="00EB4F31" w:rsidP="007A6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sendRedirect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</w:t>
      </w:r>
      <w:r w:rsidRPr="003475A2">
        <w:rPr>
          <w:rFonts w:eastAsiaTheme="minorHAnsi"/>
          <w:color w:val="000000"/>
          <w:szCs w:val="28"/>
          <w:u w:val="single"/>
          <w:lang w:val="en-US" w:eastAsia="en-US"/>
        </w:rPr>
        <w:t>getContextPath</w:t>
      </w:r>
      <w:r w:rsidRPr="003475A2">
        <w:rPr>
          <w:rFonts w:eastAsiaTheme="minorHAnsi"/>
          <w:color w:val="000000"/>
          <w:szCs w:val="28"/>
          <w:lang w:val="en-US" w:eastAsia="en-US"/>
        </w:rPr>
        <w:t>()+</w:t>
      </w:r>
      <w:r w:rsidRPr="003475A2">
        <w:rPr>
          <w:rFonts w:eastAsiaTheme="minorHAnsi"/>
          <w:color w:val="2A00FF"/>
          <w:szCs w:val="28"/>
          <w:lang w:val="en-US" w:eastAsia="en-US"/>
        </w:rPr>
        <w:t>"/Authorization.html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5DE204EE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eastAsia="en-US"/>
        </w:rPr>
        <w:t>}</w:t>
      </w:r>
    </w:p>
    <w:p w14:paraId="42E41200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eastAsia="en-US"/>
        </w:rPr>
        <w:tab/>
        <w:t>}</w:t>
      </w:r>
    </w:p>
    <w:p w14:paraId="204F515C" w14:textId="475A48C4" w:rsidR="00EB4F31" w:rsidRPr="003475A2" w:rsidRDefault="00EB4F31" w:rsidP="00EB4F31">
      <w:pPr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eastAsia="en-US"/>
        </w:rPr>
        <w:t>}</w:t>
      </w:r>
    </w:p>
    <w:p w14:paraId="207310DD" w14:textId="2F653C4C" w:rsidR="007A6C36" w:rsidRPr="003475A2" w:rsidRDefault="007A6C36" w:rsidP="007A6C3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Страница авторизации представлена на рисунке </w:t>
      </w:r>
      <w:r w:rsidR="00821C1C" w:rsidRPr="003475A2">
        <w:rPr>
          <w:color w:val="000000" w:themeColor="text1"/>
          <w:szCs w:val="28"/>
        </w:rPr>
        <w:t>6</w:t>
      </w:r>
      <w:r w:rsidRPr="003475A2">
        <w:rPr>
          <w:color w:val="000000" w:themeColor="text1"/>
          <w:szCs w:val="28"/>
        </w:rPr>
        <w:t>.</w:t>
      </w:r>
    </w:p>
    <w:p w14:paraId="6DA650B5" w14:textId="355C066F" w:rsidR="007A6C36" w:rsidRPr="003475A2" w:rsidRDefault="007A6C36" w:rsidP="00EB4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7C1A8B50" wp14:editId="3072A0B5">
            <wp:extent cx="4275117" cy="39939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8170" cy="40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20FD" w14:textId="40A33667" w:rsidR="007A6C36" w:rsidRPr="003475A2" w:rsidRDefault="007A6C36" w:rsidP="007A6C3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Рисунок </w:t>
      </w:r>
      <w:r w:rsidR="00821C1C" w:rsidRPr="003475A2">
        <w:rPr>
          <w:color w:val="000000" w:themeColor="text1"/>
          <w:szCs w:val="28"/>
        </w:rPr>
        <w:t>6</w:t>
      </w:r>
      <w:r w:rsidRPr="003475A2">
        <w:rPr>
          <w:color w:val="000000" w:themeColor="text1"/>
          <w:szCs w:val="28"/>
        </w:rPr>
        <w:t xml:space="preserve"> – страница авторизации</w:t>
      </w:r>
    </w:p>
    <w:p w14:paraId="266FAA2A" w14:textId="0E0E0B29" w:rsidR="007A6C36" w:rsidRPr="003475A2" w:rsidRDefault="007A6C36" w:rsidP="00EB4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Дабы избежать несанкционированного перехода </w:t>
      </w:r>
      <w:r w:rsidR="003710DF" w:rsidRPr="003475A2">
        <w:rPr>
          <w:color w:val="000000" w:themeColor="text1"/>
          <w:szCs w:val="28"/>
        </w:rPr>
        <w:t>на соответствующие страницы,</w:t>
      </w:r>
      <w:r w:rsidRPr="003475A2">
        <w:rPr>
          <w:color w:val="000000" w:themeColor="text1"/>
          <w:szCs w:val="28"/>
        </w:rPr>
        <w:t xml:space="preserve"> </w:t>
      </w:r>
      <w:r w:rsidR="003710DF" w:rsidRPr="003475A2">
        <w:rPr>
          <w:color w:val="000000" w:themeColor="text1"/>
          <w:szCs w:val="28"/>
        </w:rPr>
        <w:t xml:space="preserve">требующие определённых </w:t>
      </w:r>
      <w:r w:rsidR="003F5F3D" w:rsidRPr="003475A2">
        <w:rPr>
          <w:color w:val="000000" w:themeColor="text1"/>
          <w:szCs w:val="28"/>
        </w:rPr>
        <w:t>прав, при</w:t>
      </w:r>
      <w:r w:rsidR="003710DF" w:rsidRPr="003475A2">
        <w:rPr>
          <w:color w:val="000000" w:themeColor="text1"/>
          <w:szCs w:val="28"/>
        </w:rPr>
        <w:t xml:space="preserve"> помощи прямого обращения к </w:t>
      </w:r>
      <w:r w:rsidR="003710DF" w:rsidRPr="003475A2">
        <w:rPr>
          <w:color w:val="000000" w:themeColor="text1"/>
          <w:szCs w:val="28"/>
        </w:rPr>
        <w:lastRenderedPageBreak/>
        <w:t>странице через адресную строку, была использована проверка.</w:t>
      </w:r>
      <w:r w:rsidR="003F5F3D" w:rsidRPr="003475A2">
        <w:rPr>
          <w:color w:val="000000" w:themeColor="text1"/>
          <w:szCs w:val="28"/>
        </w:rPr>
        <w:t xml:space="preserve"> Код встроен во все необходимые </w:t>
      </w:r>
      <w:r w:rsidR="003F5F3D" w:rsidRPr="003475A2">
        <w:rPr>
          <w:color w:val="000000" w:themeColor="text1"/>
          <w:szCs w:val="28"/>
          <w:lang w:val="en-US"/>
        </w:rPr>
        <w:t>jsp</w:t>
      </w:r>
      <w:r w:rsidR="003F5F3D" w:rsidRPr="003475A2">
        <w:rPr>
          <w:color w:val="000000" w:themeColor="text1"/>
          <w:szCs w:val="28"/>
        </w:rPr>
        <w:t xml:space="preserve"> страницы.</w:t>
      </w:r>
    </w:p>
    <w:p w14:paraId="1EF6245A" w14:textId="77FC6263" w:rsidR="003710DF" w:rsidRPr="003475A2" w:rsidRDefault="003710DF" w:rsidP="00EB4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Код проверки представлен ниже.</w:t>
      </w:r>
    </w:p>
    <w:p w14:paraId="53D94D44" w14:textId="77777777" w:rsidR="003710DF" w:rsidRPr="003475A2" w:rsidRDefault="003710DF" w:rsidP="003710DF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:if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 test="${empty email || empty password  || role!='user'}"&gt;</w:t>
      </w:r>
    </w:p>
    <w:p w14:paraId="52761E37" w14:textId="77777777" w:rsidR="003710DF" w:rsidRPr="003475A2" w:rsidRDefault="003710DF" w:rsidP="003710DF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>&lt;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:redirec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url</w:t>
      </w:r>
      <w:proofErr w:type="spellEnd"/>
      <w:r w:rsidRPr="003475A2">
        <w:rPr>
          <w:color w:val="000000" w:themeColor="text1"/>
          <w:szCs w:val="28"/>
          <w:lang w:val="en-US"/>
        </w:rPr>
        <w:t>="/Auth" /&gt;</w:t>
      </w:r>
    </w:p>
    <w:p w14:paraId="2F5A55E8" w14:textId="39521D9F" w:rsidR="003710DF" w:rsidRPr="003475A2" w:rsidRDefault="003710DF" w:rsidP="003710DF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/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:if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&gt;</w:t>
      </w:r>
    </w:p>
    <w:p w14:paraId="1E47375A" w14:textId="3DA7A5A0" w:rsidR="00590714" w:rsidRPr="003475A2" w:rsidRDefault="00590714" w:rsidP="003710D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Происходит </w:t>
      </w:r>
      <w:r w:rsidR="007500FB" w:rsidRPr="003475A2">
        <w:rPr>
          <w:color w:val="000000" w:themeColor="text1"/>
          <w:szCs w:val="28"/>
        </w:rPr>
        <w:t>проверка существования необходимых данных,</w:t>
      </w:r>
      <w:r w:rsidRPr="003475A2">
        <w:rPr>
          <w:color w:val="000000" w:themeColor="text1"/>
          <w:szCs w:val="28"/>
        </w:rPr>
        <w:t xml:space="preserve"> записанных при помощи сессии, а также соответствия роли пользователя с уровнем </w:t>
      </w:r>
      <w:r w:rsidR="007500FB" w:rsidRPr="003475A2">
        <w:rPr>
          <w:color w:val="000000" w:themeColor="text1"/>
          <w:szCs w:val="28"/>
        </w:rPr>
        <w:t>доступа,</w:t>
      </w:r>
      <w:r w:rsidRPr="003475A2">
        <w:rPr>
          <w:color w:val="000000" w:themeColor="text1"/>
          <w:szCs w:val="28"/>
        </w:rPr>
        <w:t xml:space="preserve"> требуемым для текущей страницы.</w:t>
      </w:r>
    </w:p>
    <w:p w14:paraId="797317BB" w14:textId="459C46E5" w:rsidR="003710DF" w:rsidRPr="003475A2" w:rsidRDefault="007500FB" w:rsidP="003710D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Модуль поиска тарифов. Пользователь может искать у себя в личном кабинете существующие тарифы чтобы оформить заявку на подключение интернета.</w:t>
      </w:r>
    </w:p>
    <w:p w14:paraId="79A28FC4" w14:textId="63C162E8" w:rsidR="003F5F3D" w:rsidRPr="003475A2" w:rsidRDefault="003F5F3D" w:rsidP="003710D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Данные, вводимые пользователем, принимает сервлет </w:t>
      </w:r>
      <w:r w:rsidRPr="003475A2">
        <w:rPr>
          <w:color w:val="000000" w:themeColor="text1"/>
          <w:szCs w:val="28"/>
          <w:lang w:val="en-US"/>
        </w:rPr>
        <w:t>UserSearch</w:t>
      </w:r>
      <w:r w:rsidRPr="003475A2">
        <w:rPr>
          <w:color w:val="000000" w:themeColor="text1"/>
          <w:szCs w:val="28"/>
        </w:rPr>
        <w:t>.</w:t>
      </w:r>
    </w:p>
    <w:p w14:paraId="17588F38" w14:textId="46E4A3D5" w:rsidR="003F5F3D" w:rsidRPr="003475A2" w:rsidRDefault="003F5F3D" w:rsidP="003710D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сервлета </w:t>
      </w:r>
      <w:r w:rsidRPr="003475A2">
        <w:rPr>
          <w:color w:val="000000" w:themeColor="text1"/>
          <w:szCs w:val="28"/>
          <w:lang w:val="en-US"/>
        </w:rPr>
        <w:t>UserSearch</w:t>
      </w:r>
      <w:r w:rsidRPr="003475A2">
        <w:rPr>
          <w:color w:val="000000" w:themeColor="text1"/>
          <w:szCs w:val="28"/>
        </w:rPr>
        <w:t>.</w:t>
      </w:r>
    </w:p>
    <w:p w14:paraId="79C86744" w14:textId="77777777" w:rsidR="003F5F3D" w:rsidRPr="003475A2" w:rsidRDefault="003F5F3D" w:rsidP="003F5F3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  <w:lang w:val="en-US"/>
        </w:rPr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Pos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  <w:r w:rsidRPr="003475A2">
        <w:rPr>
          <w:color w:val="000000" w:themeColor="text1"/>
          <w:szCs w:val="28"/>
          <w:lang w:val="en-US"/>
        </w:rPr>
        <w:tab/>
      </w:r>
    </w:p>
    <w:p w14:paraId="182E8521" w14:textId="77777777" w:rsidR="003F5F3D" w:rsidRPr="003475A2" w:rsidRDefault="003F5F3D" w:rsidP="003F5F3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CharacterEncoding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UTF-8");</w:t>
      </w:r>
    </w:p>
    <w:p w14:paraId="4BB60C58" w14:textId="77777777" w:rsidR="003F5F3D" w:rsidRPr="003475A2" w:rsidRDefault="003F5F3D" w:rsidP="003F5F3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String name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name");</w:t>
      </w:r>
    </w:p>
    <w:p w14:paraId="4C6DEA4F" w14:textId="230DB1C5" w:rsidR="003F5F3D" w:rsidRPr="003475A2" w:rsidRDefault="003F5F3D" w:rsidP="000109D8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Attribut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TarifLi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, </w:t>
      </w:r>
      <w:proofErr w:type="spellStart"/>
      <w:r w:rsidRPr="003475A2">
        <w:rPr>
          <w:color w:val="000000" w:themeColor="text1"/>
          <w:szCs w:val="28"/>
          <w:lang w:val="en-US"/>
        </w:rPr>
        <w:t>krdb.tarifSearch</w:t>
      </w:r>
      <w:proofErr w:type="spellEnd"/>
      <w:r w:rsidRPr="003475A2">
        <w:rPr>
          <w:color w:val="000000" w:themeColor="text1"/>
          <w:szCs w:val="28"/>
          <w:lang w:val="en-US"/>
        </w:rPr>
        <w:t>(name));</w:t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getServletContext().getRequestDispatcher("/UserAccount.jsp").forward(request, response);}</w:t>
      </w:r>
    </w:p>
    <w:p w14:paraId="5F698A3D" w14:textId="0B671910" w:rsidR="000109D8" w:rsidRPr="003475A2" w:rsidRDefault="000109D8" w:rsidP="000109D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Введённое пользователем название передаётся методу </w:t>
      </w:r>
      <w:proofErr w:type="spellStart"/>
      <w:r w:rsidRPr="003475A2">
        <w:rPr>
          <w:color w:val="000000" w:themeColor="text1"/>
          <w:szCs w:val="28"/>
          <w:lang w:val="en-US"/>
        </w:rPr>
        <w:t>tarifSearch</w:t>
      </w:r>
      <w:proofErr w:type="spellEnd"/>
      <w:r w:rsidRPr="003475A2">
        <w:rPr>
          <w:color w:val="000000" w:themeColor="text1"/>
          <w:szCs w:val="28"/>
        </w:rPr>
        <w:t xml:space="preserve"> который при помощи </w:t>
      </w:r>
      <w:r w:rsidRPr="003475A2">
        <w:rPr>
          <w:color w:val="000000" w:themeColor="text1"/>
          <w:szCs w:val="28"/>
          <w:lang w:val="en-US"/>
        </w:rPr>
        <w:t>SQL</w:t>
      </w:r>
      <w:r w:rsidRPr="003475A2">
        <w:rPr>
          <w:color w:val="000000" w:themeColor="text1"/>
          <w:szCs w:val="28"/>
        </w:rPr>
        <w:t xml:space="preserve"> оператора </w:t>
      </w:r>
      <w:r w:rsidRPr="003475A2">
        <w:rPr>
          <w:color w:val="000000" w:themeColor="text1"/>
          <w:szCs w:val="28"/>
          <w:lang w:val="en-US"/>
        </w:rPr>
        <w:t>LIKE</w:t>
      </w:r>
      <w:r w:rsidRPr="003475A2">
        <w:rPr>
          <w:color w:val="000000" w:themeColor="text1"/>
          <w:szCs w:val="28"/>
        </w:rPr>
        <w:t xml:space="preserve"> ищет тарифы со схожим названием, а далее формируется объект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куда записываются все подходящие тарифы при помощи добавления в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экземпляра класса </w:t>
      </w:r>
      <w:proofErr w:type="spellStart"/>
      <w:r w:rsidRPr="003475A2">
        <w:rPr>
          <w:color w:val="000000" w:themeColor="text1"/>
          <w:szCs w:val="28"/>
          <w:lang w:val="en-US"/>
        </w:rPr>
        <w:t>tarif</w:t>
      </w:r>
      <w:proofErr w:type="spellEnd"/>
      <w:r w:rsidRPr="003475A2">
        <w:rPr>
          <w:color w:val="000000" w:themeColor="text1"/>
          <w:szCs w:val="28"/>
        </w:rPr>
        <w:t xml:space="preserve"> который содержит в себе все поля тарифа.</w:t>
      </w:r>
    </w:p>
    <w:p w14:paraId="0D392DD8" w14:textId="5C2385D5" w:rsidR="00B8186C" w:rsidRPr="003475A2" w:rsidRDefault="00B8186C" w:rsidP="000109D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Сформированный таким образом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возвращается в метод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Post</w:t>
      </w:r>
      <w:proofErr w:type="spellEnd"/>
      <w:r w:rsidRPr="003475A2">
        <w:rPr>
          <w:color w:val="000000" w:themeColor="text1"/>
          <w:szCs w:val="28"/>
        </w:rPr>
        <w:t>(</w:t>
      </w:r>
      <w:proofErr w:type="gramEnd"/>
      <w:r w:rsidRPr="003475A2">
        <w:rPr>
          <w:color w:val="000000" w:themeColor="text1"/>
          <w:szCs w:val="28"/>
        </w:rPr>
        <w:t xml:space="preserve">) и добавляется в контекст запроса для последующего считывания </w:t>
      </w:r>
      <w:r w:rsidR="00FD03DD" w:rsidRPr="003475A2">
        <w:rPr>
          <w:color w:val="000000" w:themeColor="text1"/>
          <w:szCs w:val="28"/>
        </w:rPr>
        <w:t xml:space="preserve">в </w:t>
      </w:r>
      <w:r w:rsidR="00FD03DD" w:rsidRPr="003475A2">
        <w:rPr>
          <w:color w:val="000000" w:themeColor="text1"/>
          <w:szCs w:val="28"/>
          <w:lang w:val="en-US"/>
        </w:rPr>
        <w:t>jsp</w:t>
      </w:r>
      <w:r w:rsidR="00FD03DD" w:rsidRPr="003475A2">
        <w:rPr>
          <w:color w:val="000000" w:themeColor="text1"/>
          <w:szCs w:val="28"/>
        </w:rPr>
        <w:t xml:space="preserve"> файле отвечающем за личный кабинет.</w:t>
      </w:r>
    </w:p>
    <w:p w14:paraId="1607AFB2" w14:textId="758EA4CB" w:rsidR="000109D8" w:rsidRPr="003475A2" w:rsidRDefault="00B8186C" w:rsidP="000109D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lastRenderedPageBreak/>
        <w:t xml:space="preserve">Код метода </w:t>
      </w:r>
      <w:r w:rsidRPr="003475A2">
        <w:rPr>
          <w:color w:val="000000" w:themeColor="text1"/>
          <w:szCs w:val="28"/>
          <w:lang w:val="en-US"/>
        </w:rPr>
        <w:t>tarifSearch</w:t>
      </w:r>
      <w:r w:rsidRPr="003475A2">
        <w:rPr>
          <w:color w:val="000000" w:themeColor="text1"/>
          <w:szCs w:val="28"/>
        </w:rPr>
        <w:t xml:space="preserve"> представлен ниже.</w:t>
      </w:r>
    </w:p>
    <w:p w14:paraId="4D961C46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public static List </w:t>
      </w:r>
      <w:proofErr w:type="gramStart"/>
      <w:r w:rsidRPr="003475A2">
        <w:rPr>
          <w:color w:val="000000" w:themeColor="text1"/>
          <w:szCs w:val="28"/>
          <w:lang w:val="en-US"/>
        </w:rPr>
        <w:t>tarifSearch(</w:t>
      </w:r>
      <w:proofErr w:type="gramEnd"/>
      <w:r w:rsidRPr="003475A2">
        <w:rPr>
          <w:color w:val="000000" w:themeColor="text1"/>
          <w:szCs w:val="28"/>
          <w:lang w:val="en-US"/>
        </w:rPr>
        <w:t>String name) {</w:t>
      </w:r>
    </w:p>
    <w:p w14:paraId="6AC3E88F" w14:textId="1E94E3C7" w:rsidR="00FD03DD" w:rsidRPr="003475A2" w:rsidRDefault="00B8186C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try {</w:t>
      </w:r>
    </w:p>
    <w:p w14:paraId="0BF25502" w14:textId="78BDA5F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Class.forName("org.</w:t>
      </w:r>
      <w:proofErr w:type="gramStart"/>
      <w:r w:rsidRPr="003475A2">
        <w:rPr>
          <w:color w:val="000000" w:themeColor="text1"/>
          <w:szCs w:val="28"/>
          <w:lang w:val="en-US"/>
        </w:rPr>
        <w:t>sqlite.JDBC</w:t>
      </w:r>
      <w:proofErr w:type="gramEnd"/>
      <w:r w:rsidRPr="003475A2">
        <w:rPr>
          <w:color w:val="000000" w:themeColor="text1"/>
          <w:szCs w:val="28"/>
          <w:lang w:val="en-US"/>
        </w:rPr>
        <w:t>").getDeclaredConstructor().newInstance();</w:t>
      </w:r>
    </w:p>
    <w:p w14:paraId="6AB3E3F9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try (Connection conn = </w:t>
      </w:r>
      <w:proofErr w:type="spellStart"/>
      <w:r w:rsidRPr="003475A2">
        <w:rPr>
          <w:color w:val="000000" w:themeColor="text1"/>
          <w:szCs w:val="28"/>
          <w:lang w:val="en-US"/>
        </w:rPr>
        <w:t>DriverManager.getConnection</w:t>
      </w:r>
      <w:proofErr w:type="spellEnd"/>
      <w:r w:rsidRPr="003475A2">
        <w:rPr>
          <w:color w:val="000000" w:themeColor="text1"/>
          <w:szCs w:val="28"/>
          <w:lang w:val="en-US"/>
        </w:rPr>
        <w:t>(url1)) {</w:t>
      </w:r>
    </w:p>
    <w:p w14:paraId="123DB4C8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Statement </w:t>
      </w:r>
      <w:proofErr w:type="spellStart"/>
      <w:r w:rsidRPr="003475A2">
        <w:rPr>
          <w:color w:val="000000" w:themeColor="text1"/>
          <w:szCs w:val="28"/>
          <w:lang w:val="en-US"/>
        </w:rPr>
        <w:t>statemen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onn.createStatemen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);</w:t>
      </w:r>
    </w:p>
    <w:p w14:paraId="644D10A8" w14:textId="2EC86495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proofErr w:type="spellStart"/>
      <w:r w:rsidRPr="003475A2">
        <w:rPr>
          <w:color w:val="000000" w:themeColor="text1"/>
          <w:szCs w:val="28"/>
          <w:lang w:val="en-US"/>
        </w:rPr>
        <w:t>ResultSe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resultSe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statement.executeQuery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("SELECT * FROM </w:t>
      </w:r>
      <w:proofErr w:type="spellStart"/>
      <w:r w:rsidRPr="003475A2">
        <w:rPr>
          <w:color w:val="000000" w:themeColor="text1"/>
          <w:szCs w:val="28"/>
          <w:lang w:val="en-US"/>
        </w:rPr>
        <w:t>tarif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where name like \"%" + name + "%\"");</w:t>
      </w:r>
    </w:p>
    <w:p w14:paraId="7B84D91D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List </w:t>
      </w:r>
      <w:proofErr w:type="spellStart"/>
      <w:r w:rsidRPr="003475A2">
        <w:rPr>
          <w:color w:val="000000" w:themeColor="text1"/>
          <w:szCs w:val="28"/>
          <w:lang w:val="en-US"/>
        </w:rPr>
        <w:t>TarifLi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new </w:t>
      </w:r>
      <w:proofErr w:type="gramStart"/>
      <w:r w:rsidRPr="003475A2">
        <w:rPr>
          <w:color w:val="000000" w:themeColor="text1"/>
          <w:szCs w:val="28"/>
          <w:lang w:val="en-US"/>
        </w:rPr>
        <w:t>LinkedList(</w:t>
      </w:r>
      <w:proofErr w:type="gramEnd"/>
      <w:r w:rsidRPr="003475A2">
        <w:rPr>
          <w:color w:val="000000" w:themeColor="text1"/>
          <w:szCs w:val="28"/>
          <w:lang w:val="en-US"/>
        </w:rPr>
        <w:t>);</w:t>
      </w:r>
    </w:p>
    <w:p w14:paraId="328A36CE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while (</w:t>
      </w:r>
      <w:proofErr w:type="spellStart"/>
      <w:r w:rsidRPr="003475A2">
        <w:rPr>
          <w:color w:val="000000" w:themeColor="text1"/>
          <w:szCs w:val="28"/>
          <w:lang w:val="en-US"/>
        </w:rPr>
        <w:t>resultSet.next</w:t>
      </w:r>
      <w:proofErr w:type="spellEnd"/>
      <w:r w:rsidRPr="003475A2">
        <w:rPr>
          <w:color w:val="000000" w:themeColor="text1"/>
          <w:szCs w:val="28"/>
          <w:lang w:val="en-US"/>
        </w:rPr>
        <w:t>()) {</w:t>
      </w:r>
    </w:p>
    <w:p w14:paraId="7B654DAE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tarif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tf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new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tarif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gramEnd"/>
      <w:r w:rsidRPr="003475A2">
        <w:rPr>
          <w:color w:val="000000" w:themeColor="text1"/>
          <w:szCs w:val="28"/>
          <w:lang w:val="en-US"/>
        </w:rPr>
        <w:t>);</w:t>
      </w:r>
    </w:p>
    <w:p w14:paraId="78620C09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tf.setID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sultSet.getString</w:t>
      </w:r>
      <w:proofErr w:type="spellEnd"/>
      <w:r w:rsidRPr="003475A2">
        <w:rPr>
          <w:color w:val="000000" w:themeColor="text1"/>
          <w:szCs w:val="28"/>
          <w:lang w:val="en-US"/>
        </w:rPr>
        <w:t>("id"));</w:t>
      </w:r>
    </w:p>
    <w:p w14:paraId="6474B0F9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tf.setNam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sultSet.getString</w:t>
      </w:r>
      <w:proofErr w:type="spellEnd"/>
      <w:r w:rsidRPr="003475A2">
        <w:rPr>
          <w:color w:val="000000" w:themeColor="text1"/>
          <w:szCs w:val="28"/>
          <w:lang w:val="en-US"/>
        </w:rPr>
        <w:t>("name"));</w:t>
      </w:r>
    </w:p>
    <w:p w14:paraId="6BB63C76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tf.setPric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sultSet.getString</w:t>
      </w:r>
      <w:proofErr w:type="spellEnd"/>
      <w:r w:rsidRPr="003475A2">
        <w:rPr>
          <w:color w:val="000000" w:themeColor="text1"/>
          <w:szCs w:val="28"/>
          <w:lang w:val="en-US"/>
        </w:rPr>
        <w:t>("speed"));</w:t>
      </w:r>
    </w:p>
    <w:p w14:paraId="493A6C4F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tf.setSpeed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sultSet.getString</w:t>
      </w:r>
      <w:proofErr w:type="spellEnd"/>
      <w:r w:rsidRPr="003475A2">
        <w:rPr>
          <w:color w:val="000000" w:themeColor="text1"/>
          <w:szCs w:val="28"/>
          <w:lang w:val="en-US"/>
        </w:rPr>
        <w:t>("price"));</w:t>
      </w:r>
    </w:p>
    <w:p w14:paraId="6159ECD6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TarifList.add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tf</w:t>
      </w:r>
      <w:proofErr w:type="spellEnd"/>
      <w:r w:rsidRPr="003475A2">
        <w:rPr>
          <w:color w:val="000000" w:themeColor="text1"/>
          <w:szCs w:val="28"/>
          <w:lang w:val="en-US"/>
        </w:rPr>
        <w:t>);</w:t>
      </w:r>
    </w:p>
    <w:p w14:paraId="51DFBB49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0F20CECB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onn.clos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);</w:t>
      </w:r>
    </w:p>
    <w:p w14:paraId="78A9EB1A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return </w:t>
      </w:r>
      <w:proofErr w:type="spellStart"/>
      <w:r w:rsidRPr="003475A2">
        <w:rPr>
          <w:color w:val="000000" w:themeColor="text1"/>
          <w:szCs w:val="28"/>
          <w:lang w:val="en-US"/>
        </w:rPr>
        <w:t>TarifList</w:t>
      </w:r>
      <w:proofErr w:type="spellEnd"/>
      <w:r w:rsidRPr="003475A2">
        <w:rPr>
          <w:color w:val="000000" w:themeColor="text1"/>
          <w:szCs w:val="28"/>
          <w:lang w:val="en-US"/>
        </w:rPr>
        <w:t>;</w:t>
      </w:r>
    </w:p>
    <w:p w14:paraId="29AD4ED7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78B65476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 catch (Exception ex) {</w:t>
      </w:r>
    </w:p>
    <w:p w14:paraId="05D32237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System.out.println</w:t>
      </w:r>
      <w:proofErr w:type="spellEnd"/>
      <w:r w:rsidRPr="003475A2">
        <w:rPr>
          <w:color w:val="000000" w:themeColor="text1"/>
          <w:szCs w:val="28"/>
          <w:lang w:val="en-US"/>
        </w:rPr>
        <w:t>(ex);</w:t>
      </w:r>
    </w:p>
    <w:p w14:paraId="0FD44876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5DEC9E59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  <w:lang w:val="en-US"/>
        </w:rPr>
        <w:t>return</w:t>
      </w:r>
      <w:r w:rsidRPr="003475A2">
        <w:rPr>
          <w:color w:val="000000" w:themeColor="text1"/>
          <w:szCs w:val="28"/>
        </w:rPr>
        <w:t xml:space="preserve"> </w:t>
      </w:r>
      <w:r w:rsidRPr="003475A2">
        <w:rPr>
          <w:color w:val="000000" w:themeColor="text1"/>
          <w:szCs w:val="28"/>
          <w:lang w:val="en-US"/>
        </w:rPr>
        <w:t>null</w:t>
      </w:r>
      <w:r w:rsidRPr="003475A2">
        <w:rPr>
          <w:color w:val="000000" w:themeColor="text1"/>
          <w:szCs w:val="28"/>
        </w:rPr>
        <w:t>;</w:t>
      </w:r>
    </w:p>
    <w:p w14:paraId="695D289A" w14:textId="6A9E3839" w:rsidR="00FD03DD" w:rsidRPr="003475A2" w:rsidRDefault="00B8186C" w:rsidP="003B1DA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  <w:t>}</w:t>
      </w:r>
    </w:p>
    <w:p w14:paraId="52DFCE4E" w14:textId="06E5EC14" w:rsidR="003B1DA9" w:rsidRPr="003475A2" w:rsidRDefault="003B1DA9" w:rsidP="003B1DA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Переданный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считывается на </w:t>
      </w:r>
      <w:r w:rsidRPr="003475A2">
        <w:rPr>
          <w:color w:val="000000" w:themeColor="text1"/>
          <w:szCs w:val="28"/>
          <w:lang w:val="en-US"/>
        </w:rPr>
        <w:t>jsp</w:t>
      </w:r>
      <w:r w:rsidRPr="003475A2">
        <w:rPr>
          <w:color w:val="000000" w:themeColor="text1"/>
          <w:szCs w:val="28"/>
        </w:rPr>
        <w:t xml:space="preserve"> странице и в цикле каждую итерацию выводится на экран для пользователя, а также вывод оборачивается в теги </w:t>
      </w:r>
      <w:r w:rsidRPr="003475A2">
        <w:rPr>
          <w:color w:val="000000" w:themeColor="text1"/>
          <w:szCs w:val="28"/>
          <w:lang w:val="en-US"/>
        </w:rPr>
        <w:t>input</w:t>
      </w:r>
      <w:r w:rsidRPr="003475A2">
        <w:rPr>
          <w:color w:val="000000" w:themeColor="text1"/>
          <w:szCs w:val="28"/>
        </w:rPr>
        <w:t xml:space="preserve"> и </w:t>
      </w:r>
      <w:r w:rsidRPr="003475A2">
        <w:rPr>
          <w:color w:val="000000" w:themeColor="text1"/>
          <w:szCs w:val="28"/>
          <w:lang w:val="en-US"/>
        </w:rPr>
        <w:lastRenderedPageBreak/>
        <w:t>form</w:t>
      </w:r>
      <w:r w:rsidRPr="003475A2">
        <w:rPr>
          <w:color w:val="000000" w:themeColor="text1"/>
          <w:szCs w:val="28"/>
        </w:rPr>
        <w:t xml:space="preserve"> для того, чтобы сформировать из всех подходящих тарифов набор форм с помощью, которых можно сразу отправить заявку.</w:t>
      </w:r>
    </w:p>
    <w:p w14:paraId="3D9E7509" w14:textId="4475DA1C" w:rsidR="003B1DA9" w:rsidRPr="003475A2" w:rsidRDefault="003B1DA9" w:rsidP="003B1DA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Код вывода тарифов представлен ниже.</w:t>
      </w:r>
    </w:p>
    <w:p w14:paraId="1D0C0D35" w14:textId="77777777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:forEach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 items="${</w:t>
      </w:r>
      <w:proofErr w:type="spellStart"/>
      <w:r w:rsidRPr="003475A2">
        <w:rPr>
          <w:color w:val="000000" w:themeColor="text1"/>
          <w:szCs w:val="28"/>
          <w:lang w:val="en-US"/>
        </w:rPr>
        <w:t>TarifList</w:t>
      </w:r>
      <w:proofErr w:type="spellEnd"/>
      <w:r w:rsidRPr="003475A2">
        <w:rPr>
          <w:color w:val="000000" w:themeColor="text1"/>
          <w:szCs w:val="28"/>
          <w:lang w:val="en-US"/>
        </w:rPr>
        <w:t>}" var="cell"&gt;</w:t>
      </w:r>
    </w:p>
    <w:p w14:paraId="4F9E6186" w14:textId="5CA0B9FD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div class="form2"&gt;</w:t>
      </w:r>
    </w:p>
    <w:p w14:paraId="2A5F539C" w14:textId="1D9B94F1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form action="/</w:t>
      </w:r>
      <w:proofErr w:type="spellStart"/>
      <w:r w:rsidRPr="003475A2">
        <w:rPr>
          <w:color w:val="000000" w:themeColor="text1"/>
          <w:szCs w:val="28"/>
          <w:lang w:val="en-US"/>
        </w:rPr>
        <w:t>kr</w:t>
      </w:r>
      <w:proofErr w:type="spellEnd"/>
      <w:r w:rsidRPr="003475A2">
        <w:rPr>
          <w:color w:val="000000" w:themeColor="text1"/>
          <w:szCs w:val="28"/>
          <w:lang w:val="en-US"/>
        </w:rPr>
        <w:t>/</w:t>
      </w:r>
      <w:proofErr w:type="spellStart"/>
      <w:r w:rsidRPr="003475A2">
        <w:rPr>
          <w:color w:val="000000" w:themeColor="text1"/>
          <w:szCs w:val="28"/>
          <w:lang w:val="en-US"/>
        </w:rPr>
        <w:t>AddUserTarif</w:t>
      </w:r>
      <w:proofErr w:type="spellEnd"/>
      <w:r w:rsidRPr="003475A2">
        <w:rPr>
          <w:color w:val="000000" w:themeColor="text1"/>
          <w:szCs w:val="28"/>
          <w:lang w:val="en-US"/>
        </w:rPr>
        <w:t>" method="POST" class="first2" id="first2"&gt;</w:t>
      </w:r>
    </w:p>
    <w:p w14:paraId="26174FAE" w14:textId="74ADB624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input type="hidden" name="</w:t>
      </w:r>
      <w:proofErr w:type="spellStart"/>
      <w:r w:rsidRPr="003475A2">
        <w:rPr>
          <w:color w:val="000000" w:themeColor="text1"/>
          <w:szCs w:val="28"/>
          <w:lang w:val="en-US"/>
        </w:rPr>
        <w:t>userEmail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 </w:t>
      </w:r>
      <w:proofErr w:type="spellStart"/>
      <w:r w:rsidRPr="003475A2">
        <w:rPr>
          <w:color w:val="000000" w:themeColor="text1"/>
          <w:szCs w:val="28"/>
          <w:lang w:val="en-US"/>
        </w:rPr>
        <w:t>readonly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value="${email}" /&gt;</w:t>
      </w:r>
    </w:p>
    <w:p w14:paraId="65F1A5B6" w14:textId="77777777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input type="hidden" name="</w:t>
      </w:r>
      <w:proofErr w:type="spellStart"/>
      <w:r w:rsidRPr="003475A2">
        <w:rPr>
          <w:color w:val="000000" w:themeColor="text1"/>
          <w:szCs w:val="28"/>
          <w:lang w:val="en-US"/>
        </w:rPr>
        <w:t>userPassword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 </w:t>
      </w:r>
      <w:proofErr w:type="spellStart"/>
      <w:r w:rsidRPr="003475A2">
        <w:rPr>
          <w:color w:val="000000" w:themeColor="text1"/>
          <w:szCs w:val="28"/>
          <w:lang w:val="en-US"/>
        </w:rPr>
        <w:t>readonly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value=&lt;</w:t>
      </w:r>
      <w:proofErr w:type="spellStart"/>
      <w:r w:rsidRPr="003475A2">
        <w:rPr>
          <w:color w:val="000000" w:themeColor="text1"/>
          <w:szCs w:val="28"/>
          <w:lang w:val="en-US"/>
        </w:rPr>
        <w:t>c:ou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value="${password}"/&gt;&gt;</w:t>
      </w:r>
    </w:p>
    <w:p w14:paraId="31FE65D4" w14:textId="0C3E0DCF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&lt;input type="hidden" name="id" placeholder="ID </w:t>
      </w:r>
      <w:r w:rsidRPr="003475A2">
        <w:rPr>
          <w:color w:val="000000" w:themeColor="text1"/>
          <w:szCs w:val="28"/>
        </w:rPr>
        <w:t>тарифа</w:t>
      </w:r>
      <w:r w:rsidRPr="003475A2">
        <w:rPr>
          <w:color w:val="000000" w:themeColor="text1"/>
          <w:szCs w:val="28"/>
          <w:lang w:val="en-US"/>
        </w:rPr>
        <w:t xml:space="preserve">" </w:t>
      </w:r>
      <w:proofErr w:type="spellStart"/>
      <w:r w:rsidRPr="003475A2">
        <w:rPr>
          <w:color w:val="000000" w:themeColor="text1"/>
          <w:szCs w:val="28"/>
          <w:lang w:val="en-US"/>
        </w:rPr>
        <w:t>readonly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value=&lt;</w:t>
      </w:r>
      <w:proofErr w:type="spellStart"/>
      <w:r w:rsidRPr="003475A2">
        <w:rPr>
          <w:color w:val="000000" w:themeColor="text1"/>
          <w:szCs w:val="28"/>
          <w:lang w:val="en-US"/>
        </w:rPr>
        <w:t>c:ou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value="${cell.ID}"/&gt;&gt;</w:t>
      </w:r>
    </w:p>
    <w:p w14:paraId="07953B8E" w14:textId="2B670CB4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p&gt;</w:t>
      </w:r>
      <w:r w:rsidRPr="003475A2">
        <w:rPr>
          <w:color w:val="000000" w:themeColor="text1"/>
          <w:szCs w:val="28"/>
        </w:rPr>
        <w:t>Название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тарифа</w:t>
      </w:r>
      <w:r w:rsidRPr="003475A2">
        <w:rPr>
          <w:color w:val="000000" w:themeColor="text1"/>
          <w:szCs w:val="28"/>
          <w:lang w:val="en-US"/>
        </w:rPr>
        <w:t>&lt;/p&gt;</w:t>
      </w:r>
    </w:p>
    <w:p w14:paraId="3A32FBEE" w14:textId="1484C439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input type="text" name="name" placeholder="</w:t>
      </w:r>
      <w:r w:rsidRPr="003475A2">
        <w:rPr>
          <w:color w:val="000000" w:themeColor="text1"/>
          <w:szCs w:val="28"/>
        </w:rPr>
        <w:t>Название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нового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тарифа</w:t>
      </w:r>
      <w:r w:rsidRPr="003475A2">
        <w:rPr>
          <w:color w:val="000000" w:themeColor="text1"/>
          <w:szCs w:val="28"/>
          <w:lang w:val="en-US"/>
        </w:rPr>
        <w:t xml:space="preserve">" </w:t>
      </w:r>
      <w:proofErr w:type="spellStart"/>
      <w:r w:rsidRPr="003475A2">
        <w:rPr>
          <w:color w:val="000000" w:themeColor="text1"/>
          <w:szCs w:val="28"/>
          <w:lang w:val="en-US"/>
        </w:rPr>
        <w:t>readonly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value=&lt;</w:t>
      </w:r>
      <w:proofErr w:type="spellStart"/>
      <w:r w:rsidRPr="003475A2">
        <w:rPr>
          <w:color w:val="000000" w:themeColor="text1"/>
          <w:szCs w:val="28"/>
          <w:lang w:val="en-US"/>
        </w:rPr>
        <w:t>c:ou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value="${cell.name}" /&gt;&gt;</w:t>
      </w:r>
    </w:p>
    <w:p w14:paraId="50F7B77F" w14:textId="5D71549B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&lt;p&gt;Скорость в мегабитах&lt;/p&gt;</w:t>
      </w:r>
    </w:p>
    <w:p w14:paraId="0C406F76" w14:textId="338FBECE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input type="number" name="speed" placeholder="</w:t>
      </w:r>
      <w:r w:rsidRPr="003475A2">
        <w:rPr>
          <w:color w:val="000000" w:themeColor="text1"/>
          <w:szCs w:val="28"/>
        </w:rPr>
        <w:t>Скорость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нового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тарифа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в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мегабитах</w:t>
      </w:r>
      <w:r w:rsidRPr="003475A2">
        <w:rPr>
          <w:color w:val="000000" w:themeColor="text1"/>
          <w:szCs w:val="28"/>
          <w:lang w:val="en-US"/>
        </w:rPr>
        <w:t xml:space="preserve">" </w:t>
      </w:r>
      <w:proofErr w:type="spellStart"/>
      <w:r w:rsidRPr="003475A2">
        <w:rPr>
          <w:color w:val="000000" w:themeColor="text1"/>
          <w:szCs w:val="28"/>
          <w:lang w:val="en-US"/>
        </w:rPr>
        <w:t>readonly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min="1" value=&lt;</w:t>
      </w:r>
      <w:proofErr w:type="spellStart"/>
      <w:r w:rsidRPr="003475A2">
        <w:rPr>
          <w:color w:val="000000" w:themeColor="text1"/>
          <w:szCs w:val="28"/>
          <w:lang w:val="en-US"/>
        </w:rPr>
        <w:t>c:ou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value="${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ell.speed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}"/&gt;&gt;</w:t>
      </w:r>
    </w:p>
    <w:p w14:paraId="1F00C83A" w14:textId="2C97BE60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p&gt;</w:t>
      </w:r>
      <w:r w:rsidRPr="003475A2">
        <w:rPr>
          <w:color w:val="000000" w:themeColor="text1"/>
          <w:szCs w:val="28"/>
        </w:rPr>
        <w:t>Цена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тарифа</w:t>
      </w:r>
      <w:r w:rsidRPr="003475A2">
        <w:rPr>
          <w:color w:val="000000" w:themeColor="text1"/>
          <w:szCs w:val="28"/>
          <w:lang w:val="en-US"/>
        </w:rPr>
        <w:t>&lt;/p&gt;</w:t>
      </w:r>
    </w:p>
    <w:p w14:paraId="78D9C53F" w14:textId="77777777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input type="number" name="price" placeholder="</w:t>
      </w:r>
      <w:r w:rsidRPr="003475A2">
        <w:rPr>
          <w:color w:val="000000" w:themeColor="text1"/>
          <w:szCs w:val="28"/>
        </w:rPr>
        <w:t>Цена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нового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тарифа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в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рублях</w:t>
      </w:r>
      <w:r w:rsidRPr="003475A2">
        <w:rPr>
          <w:color w:val="000000" w:themeColor="text1"/>
          <w:szCs w:val="28"/>
          <w:lang w:val="en-US"/>
        </w:rPr>
        <w:t xml:space="preserve">" </w:t>
      </w:r>
      <w:proofErr w:type="spellStart"/>
      <w:r w:rsidRPr="003475A2">
        <w:rPr>
          <w:color w:val="000000" w:themeColor="text1"/>
          <w:szCs w:val="28"/>
          <w:lang w:val="en-US"/>
        </w:rPr>
        <w:t>readonly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min="1" value=&lt;</w:t>
      </w:r>
      <w:proofErr w:type="spellStart"/>
      <w:r w:rsidRPr="003475A2">
        <w:rPr>
          <w:color w:val="000000" w:themeColor="text1"/>
          <w:szCs w:val="28"/>
          <w:lang w:val="en-US"/>
        </w:rPr>
        <w:t>c:ou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value="${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ell.pric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}"/&gt;&gt; </w:t>
      </w:r>
    </w:p>
    <w:p w14:paraId="62F0BDC9" w14:textId="44688597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input type="submit" value="</w:t>
      </w:r>
      <w:r w:rsidRPr="003475A2">
        <w:rPr>
          <w:color w:val="000000" w:themeColor="text1"/>
          <w:szCs w:val="28"/>
        </w:rPr>
        <w:t>отправить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заявку</w:t>
      </w:r>
      <w:r w:rsidRPr="003475A2">
        <w:rPr>
          <w:color w:val="000000" w:themeColor="text1"/>
          <w:szCs w:val="28"/>
          <w:lang w:val="en-US"/>
        </w:rPr>
        <w:t>" /&gt;&lt;/form&gt;</w:t>
      </w:r>
    </w:p>
    <w:p w14:paraId="48ADB4F7" w14:textId="4D1EDF66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&lt;/</w:t>
      </w:r>
      <w:proofErr w:type="spellStart"/>
      <w:r w:rsidRPr="003475A2">
        <w:rPr>
          <w:color w:val="000000" w:themeColor="text1"/>
          <w:szCs w:val="28"/>
        </w:rPr>
        <w:t>div</w:t>
      </w:r>
      <w:proofErr w:type="spellEnd"/>
      <w:r w:rsidRPr="003475A2">
        <w:rPr>
          <w:color w:val="000000" w:themeColor="text1"/>
          <w:szCs w:val="28"/>
        </w:rPr>
        <w:t>&gt;</w:t>
      </w:r>
    </w:p>
    <w:p w14:paraId="5AC8C607" w14:textId="346D328F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&lt;/</w:t>
      </w:r>
      <w:proofErr w:type="spellStart"/>
      <w:proofErr w:type="gramStart"/>
      <w:r w:rsidRPr="003475A2">
        <w:rPr>
          <w:color w:val="000000" w:themeColor="text1"/>
          <w:szCs w:val="28"/>
        </w:rPr>
        <w:t>c:forEach</w:t>
      </w:r>
      <w:proofErr w:type="spellEnd"/>
      <w:proofErr w:type="gramEnd"/>
      <w:r w:rsidRPr="003475A2">
        <w:rPr>
          <w:color w:val="000000" w:themeColor="text1"/>
          <w:szCs w:val="28"/>
        </w:rPr>
        <w:t>&gt;</w:t>
      </w:r>
    </w:p>
    <w:p w14:paraId="00D53E84" w14:textId="2F5C2A7A" w:rsidR="003F5F3D" w:rsidRPr="003475A2" w:rsidRDefault="003B1DA9" w:rsidP="003F5F3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Поиск тарифа представлен на рисунке </w:t>
      </w:r>
      <w:r w:rsidR="00821C1C" w:rsidRPr="003475A2">
        <w:rPr>
          <w:color w:val="000000" w:themeColor="text1"/>
          <w:szCs w:val="28"/>
        </w:rPr>
        <w:t>7</w:t>
      </w:r>
      <w:r w:rsidR="003F5F3D" w:rsidRPr="003475A2">
        <w:rPr>
          <w:color w:val="000000" w:themeColor="text1"/>
          <w:szCs w:val="28"/>
        </w:rPr>
        <w:t>.</w:t>
      </w:r>
    </w:p>
    <w:p w14:paraId="2DBB2DB5" w14:textId="015DCAA6" w:rsidR="003F5F3D" w:rsidRPr="003475A2" w:rsidRDefault="003B1DA9" w:rsidP="003710D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52AE2564" wp14:editId="6E6218F9">
            <wp:extent cx="4120738" cy="16542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443" b="20230"/>
                    <a:stretch/>
                  </pic:blipFill>
                  <pic:spPr bwMode="auto">
                    <a:xfrm>
                      <a:off x="0" y="0"/>
                      <a:ext cx="4145109" cy="166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6FF2D" w14:textId="25AD807B" w:rsidR="003B1DA9" w:rsidRPr="003475A2" w:rsidRDefault="003B1DA9" w:rsidP="003B1DA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lastRenderedPageBreak/>
        <w:t xml:space="preserve">Рисунок </w:t>
      </w:r>
      <w:r w:rsidR="00821C1C" w:rsidRPr="003475A2">
        <w:rPr>
          <w:color w:val="000000" w:themeColor="text1"/>
          <w:szCs w:val="28"/>
        </w:rPr>
        <w:t>7</w:t>
      </w:r>
      <w:r w:rsidRPr="003475A2">
        <w:rPr>
          <w:color w:val="000000" w:themeColor="text1"/>
          <w:szCs w:val="28"/>
        </w:rPr>
        <w:t xml:space="preserve"> – поиск тарифов</w:t>
      </w:r>
    </w:p>
    <w:p w14:paraId="0633FCD4" w14:textId="5A6B2DAA" w:rsidR="003B1DA9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Результат поиска представлен на рисунке </w:t>
      </w:r>
      <w:r w:rsidR="00821C1C" w:rsidRPr="003475A2">
        <w:rPr>
          <w:color w:val="000000" w:themeColor="text1"/>
          <w:szCs w:val="28"/>
        </w:rPr>
        <w:t>8</w:t>
      </w:r>
      <w:r w:rsidRPr="003475A2">
        <w:rPr>
          <w:color w:val="000000" w:themeColor="text1"/>
          <w:szCs w:val="28"/>
        </w:rPr>
        <w:t>.</w:t>
      </w:r>
    </w:p>
    <w:p w14:paraId="7A98BAF0" w14:textId="6ED280E9" w:rsidR="007500FB" w:rsidRPr="003475A2" w:rsidRDefault="00323D9A" w:rsidP="003F5F3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1CA86155" wp14:editId="58BC48BC">
            <wp:extent cx="5591328" cy="69655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561" cy="696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6C7A" w14:textId="3FE3FD1C" w:rsidR="003F5F3D" w:rsidRPr="003475A2" w:rsidRDefault="003F5F3D" w:rsidP="003F5F3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Рисунок </w:t>
      </w:r>
      <w:r w:rsidR="00821C1C" w:rsidRPr="003475A2">
        <w:rPr>
          <w:color w:val="000000" w:themeColor="text1"/>
          <w:szCs w:val="28"/>
        </w:rPr>
        <w:t>8</w:t>
      </w:r>
      <w:r w:rsidRPr="003475A2">
        <w:rPr>
          <w:color w:val="000000" w:themeColor="text1"/>
          <w:szCs w:val="28"/>
        </w:rPr>
        <w:t xml:space="preserve"> – </w:t>
      </w:r>
      <w:r w:rsidR="00323D9A" w:rsidRPr="003475A2">
        <w:rPr>
          <w:color w:val="000000" w:themeColor="text1"/>
          <w:szCs w:val="28"/>
        </w:rPr>
        <w:t>результат поиска</w:t>
      </w:r>
    </w:p>
    <w:p w14:paraId="1481F776" w14:textId="580A16B7" w:rsidR="00DC7032" w:rsidRPr="003475A2" w:rsidRDefault="00DC7032" w:rsidP="003F5F3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Модуль отправки заявки. Для того чтобы отправить заявку пользователь нажимает на соответствующую кнопку после поиска тарифов. После чего все посланные данные считывает сервлет </w:t>
      </w:r>
      <w:r w:rsidRPr="003475A2">
        <w:rPr>
          <w:color w:val="000000" w:themeColor="text1"/>
          <w:szCs w:val="28"/>
          <w:lang w:val="en-US"/>
        </w:rPr>
        <w:t>AddUserTarif</w:t>
      </w:r>
      <w:r w:rsidRPr="003475A2">
        <w:rPr>
          <w:color w:val="000000" w:themeColor="text1"/>
          <w:szCs w:val="28"/>
        </w:rPr>
        <w:t xml:space="preserve">. И добавляет их в базу </w:t>
      </w:r>
      <w:r w:rsidRPr="003475A2">
        <w:rPr>
          <w:color w:val="000000" w:themeColor="text1"/>
          <w:szCs w:val="28"/>
        </w:rPr>
        <w:lastRenderedPageBreak/>
        <w:t xml:space="preserve">данных обращаясь к методу </w:t>
      </w:r>
      <w:proofErr w:type="spellStart"/>
      <w:r w:rsidR="00A31B2D" w:rsidRPr="003475A2">
        <w:rPr>
          <w:color w:val="000000" w:themeColor="text1"/>
          <w:szCs w:val="28"/>
          <w:lang w:val="en-US"/>
        </w:rPr>
        <w:t>insertUserTarif</w:t>
      </w:r>
      <w:proofErr w:type="spellEnd"/>
      <w:r w:rsidRPr="003475A2">
        <w:rPr>
          <w:color w:val="000000" w:themeColor="text1"/>
          <w:szCs w:val="28"/>
        </w:rPr>
        <w:t xml:space="preserve"> передавая полученный </w:t>
      </w:r>
      <w:r w:rsidRPr="003475A2">
        <w:rPr>
          <w:color w:val="000000" w:themeColor="text1"/>
          <w:szCs w:val="28"/>
          <w:lang w:val="en-US"/>
        </w:rPr>
        <w:t>id</w:t>
      </w:r>
      <w:r w:rsidRPr="003475A2">
        <w:rPr>
          <w:color w:val="000000" w:themeColor="text1"/>
          <w:szCs w:val="28"/>
        </w:rPr>
        <w:t xml:space="preserve"> тарифа</w:t>
      </w:r>
      <w:r w:rsidR="00A31B2D" w:rsidRPr="003475A2">
        <w:rPr>
          <w:color w:val="000000" w:themeColor="text1"/>
          <w:szCs w:val="28"/>
        </w:rPr>
        <w:t xml:space="preserve"> и пользователя</w:t>
      </w:r>
      <w:r w:rsidRPr="003475A2">
        <w:rPr>
          <w:color w:val="000000" w:themeColor="text1"/>
          <w:szCs w:val="28"/>
        </w:rPr>
        <w:t xml:space="preserve">, а </w:t>
      </w:r>
      <w:r w:rsidRPr="003475A2">
        <w:rPr>
          <w:color w:val="000000" w:themeColor="text1"/>
          <w:szCs w:val="28"/>
          <w:lang w:val="en-US"/>
        </w:rPr>
        <w:t>id</w:t>
      </w:r>
      <w:r w:rsidRPr="003475A2">
        <w:rPr>
          <w:color w:val="000000" w:themeColor="text1"/>
          <w:szCs w:val="28"/>
        </w:rPr>
        <w:t xml:space="preserve"> пользователя получает из экземпляра класса </w:t>
      </w:r>
      <w:r w:rsidRPr="003475A2">
        <w:rPr>
          <w:color w:val="000000" w:themeColor="text1"/>
          <w:szCs w:val="28"/>
          <w:lang w:val="en-US"/>
        </w:rPr>
        <w:t>user</w:t>
      </w:r>
      <w:r w:rsidRPr="003475A2">
        <w:rPr>
          <w:color w:val="000000" w:themeColor="text1"/>
          <w:szCs w:val="28"/>
        </w:rPr>
        <w:t xml:space="preserve"> </w:t>
      </w:r>
      <w:r w:rsidR="00A31B2D" w:rsidRPr="003475A2">
        <w:rPr>
          <w:color w:val="000000" w:themeColor="text1"/>
          <w:szCs w:val="28"/>
        </w:rPr>
        <w:t xml:space="preserve">который в свою очередь получает из метода </w:t>
      </w:r>
      <w:proofErr w:type="spellStart"/>
      <w:r w:rsidR="00A31B2D" w:rsidRPr="003475A2">
        <w:rPr>
          <w:color w:val="000000" w:themeColor="text1"/>
          <w:szCs w:val="28"/>
          <w:lang w:val="en-US"/>
        </w:rPr>
        <w:t>getUser</w:t>
      </w:r>
      <w:proofErr w:type="spellEnd"/>
      <w:r w:rsidR="00A31B2D" w:rsidRPr="003475A2">
        <w:rPr>
          <w:color w:val="000000" w:themeColor="text1"/>
          <w:szCs w:val="28"/>
        </w:rPr>
        <w:t xml:space="preserve"> передавая </w:t>
      </w:r>
      <w:r w:rsidR="00A31B2D" w:rsidRPr="003475A2">
        <w:rPr>
          <w:color w:val="000000" w:themeColor="text1"/>
          <w:szCs w:val="28"/>
          <w:lang w:val="en-US"/>
        </w:rPr>
        <w:t>email</w:t>
      </w:r>
      <w:r w:rsidR="00A31B2D" w:rsidRPr="003475A2">
        <w:rPr>
          <w:color w:val="000000" w:themeColor="text1"/>
          <w:szCs w:val="28"/>
        </w:rPr>
        <w:t xml:space="preserve"> и </w:t>
      </w:r>
      <w:r w:rsidR="00A31B2D" w:rsidRPr="003475A2">
        <w:rPr>
          <w:color w:val="000000" w:themeColor="text1"/>
          <w:szCs w:val="28"/>
          <w:lang w:val="en-US"/>
        </w:rPr>
        <w:t>password</w:t>
      </w:r>
      <w:r w:rsidR="00A31B2D" w:rsidRPr="003475A2">
        <w:rPr>
          <w:color w:val="000000" w:themeColor="text1"/>
          <w:szCs w:val="28"/>
        </w:rPr>
        <w:t xml:space="preserve"> пользователя.</w:t>
      </w:r>
    </w:p>
    <w:p w14:paraId="1616607F" w14:textId="52255E35" w:rsidR="00A31B2D" w:rsidRPr="003475A2" w:rsidRDefault="00A31B2D" w:rsidP="003F5F3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</w:rPr>
        <w:t xml:space="preserve">Фрагмент кода сервлета </w:t>
      </w:r>
      <w:r w:rsidRPr="003475A2">
        <w:rPr>
          <w:color w:val="000000" w:themeColor="text1"/>
          <w:szCs w:val="28"/>
          <w:lang w:val="en-US"/>
        </w:rPr>
        <w:t>AddUserTarif.</w:t>
      </w:r>
    </w:p>
    <w:p w14:paraId="16DF1B52" w14:textId="77777777" w:rsidR="00A31B2D" w:rsidRPr="003475A2" w:rsidRDefault="00A31B2D" w:rsidP="00A31B2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Pos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</w:p>
    <w:p w14:paraId="6EED8C1E" w14:textId="1671BD94" w:rsidR="00A31B2D" w:rsidRPr="003475A2" w:rsidRDefault="00A31B2D" w:rsidP="00A31B2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CharacterEncoding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UTF-8");</w:t>
      </w:r>
    </w:p>
    <w:p w14:paraId="2A255F00" w14:textId="77777777" w:rsidR="00A31B2D" w:rsidRPr="003475A2" w:rsidRDefault="00A31B2D" w:rsidP="00A31B2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</w:t>
      </w:r>
      <w:proofErr w:type="spellStart"/>
      <w:r w:rsidRPr="003475A2">
        <w:rPr>
          <w:color w:val="000000" w:themeColor="text1"/>
          <w:szCs w:val="28"/>
          <w:lang w:val="en-US"/>
        </w:rPr>
        <w:t>idTarif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id");</w:t>
      </w:r>
    </w:p>
    <w:p w14:paraId="76BA3F77" w14:textId="77777777" w:rsidR="00A31B2D" w:rsidRPr="003475A2" w:rsidRDefault="00A31B2D" w:rsidP="00A31B2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</w:t>
      </w:r>
      <w:proofErr w:type="spellStart"/>
      <w:r w:rsidRPr="003475A2">
        <w:rPr>
          <w:color w:val="000000" w:themeColor="text1"/>
          <w:szCs w:val="28"/>
          <w:lang w:val="en-US"/>
        </w:rPr>
        <w:t>userEmail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userEmail</w:t>
      </w:r>
      <w:proofErr w:type="spellEnd"/>
      <w:r w:rsidRPr="003475A2">
        <w:rPr>
          <w:color w:val="000000" w:themeColor="text1"/>
          <w:szCs w:val="28"/>
          <w:lang w:val="en-US"/>
        </w:rPr>
        <w:t>");</w:t>
      </w:r>
    </w:p>
    <w:p w14:paraId="6221A879" w14:textId="77777777" w:rsidR="00A31B2D" w:rsidRPr="003475A2" w:rsidRDefault="00A31B2D" w:rsidP="00A31B2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</w:t>
      </w:r>
      <w:proofErr w:type="spellStart"/>
      <w:r w:rsidRPr="003475A2">
        <w:rPr>
          <w:color w:val="000000" w:themeColor="text1"/>
          <w:szCs w:val="28"/>
          <w:lang w:val="en-US"/>
        </w:rPr>
        <w:t>userPassword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userPassword</w:t>
      </w:r>
      <w:proofErr w:type="spellEnd"/>
      <w:r w:rsidRPr="003475A2">
        <w:rPr>
          <w:color w:val="000000" w:themeColor="text1"/>
          <w:szCs w:val="28"/>
          <w:lang w:val="en-US"/>
        </w:rPr>
        <w:t>");</w:t>
      </w:r>
    </w:p>
    <w:p w14:paraId="404907B1" w14:textId="77777777" w:rsidR="00A31B2D" w:rsidRPr="003475A2" w:rsidRDefault="00A31B2D" w:rsidP="00A31B2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krdb.insertUserTarif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idTarif,krdb.getUser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userEmail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userPassword</w:t>
      </w:r>
      <w:proofErr w:type="spellEnd"/>
      <w:r w:rsidRPr="003475A2">
        <w:rPr>
          <w:color w:val="000000" w:themeColor="text1"/>
          <w:szCs w:val="28"/>
          <w:lang w:val="en-US"/>
        </w:rPr>
        <w:t>).</w:t>
      </w:r>
      <w:proofErr w:type="spellStart"/>
      <w:r w:rsidRPr="003475A2">
        <w:rPr>
          <w:color w:val="000000" w:themeColor="text1"/>
          <w:szCs w:val="28"/>
          <w:lang w:val="en-US"/>
        </w:rPr>
        <w:t>getID</w:t>
      </w:r>
      <w:proofErr w:type="spellEnd"/>
      <w:r w:rsidRPr="003475A2">
        <w:rPr>
          <w:color w:val="000000" w:themeColor="text1"/>
          <w:szCs w:val="28"/>
          <w:lang w:val="en-US"/>
        </w:rPr>
        <w:t>());</w:t>
      </w:r>
    </w:p>
    <w:p w14:paraId="4CB8F40E" w14:textId="77777777" w:rsidR="00A31B2D" w:rsidRPr="003475A2" w:rsidRDefault="00A31B2D" w:rsidP="00A31B2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gramStart"/>
      <w:r w:rsidRPr="003475A2">
        <w:rPr>
          <w:color w:val="000000" w:themeColor="text1"/>
          <w:szCs w:val="28"/>
          <w:lang w:val="en-US"/>
        </w:rPr>
        <w:t>response.sendRedirect</w:t>
      </w:r>
      <w:proofErr w:type="gramEnd"/>
      <w:r w:rsidRPr="003475A2">
        <w:rPr>
          <w:color w:val="000000" w:themeColor="text1"/>
          <w:szCs w:val="28"/>
          <w:lang w:val="en-US"/>
        </w:rPr>
        <w:t>(request.getContextPath()+"/UserAccount.jsp");</w:t>
      </w:r>
    </w:p>
    <w:p w14:paraId="7E9BF3A3" w14:textId="6E77A65C" w:rsidR="00A31B2D" w:rsidRPr="003475A2" w:rsidRDefault="00A31B2D" w:rsidP="00A31B2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2B19ABCC" w14:textId="12E079F1" w:rsidR="00A31B2D" w:rsidRPr="003475A2" w:rsidRDefault="00A31B2D" w:rsidP="003F5F3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Модуль выхода из личного кабинета.</w:t>
      </w:r>
    </w:p>
    <w:p w14:paraId="373E56C4" w14:textId="2C70D4FB" w:rsidR="003710DF" w:rsidRPr="003475A2" w:rsidRDefault="00323D9A" w:rsidP="00EB4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Модуль выхода из личного кабинета. В случае если пользователю необходимо выйти из личного кабинета, то он может нажать на кнопку «Выйти».</w:t>
      </w:r>
    </w:p>
    <w:p w14:paraId="7FA75D59" w14:textId="405FD885" w:rsidR="00323D9A" w:rsidRPr="003475A2" w:rsidRDefault="00323D9A" w:rsidP="00EB4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Он будет перенаправлен на сервлет </w:t>
      </w:r>
      <w:r w:rsidRPr="003475A2">
        <w:rPr>
          <w:color w:val="000000" w:themeColor="text1"/>
          <w:szCs w:val="28"/>
          <w:lang w:val="en-US"/>
        </w:rPr>
        <w:t>Logout</w:t>
      </w:r>
      <w:r w:rsidRPr="003475A2">
        <w:rPr>
          <w:color w:val="000000" w:themeColor="text1"/>
          <w:szCs w:val="28"/>
        </w:rPr>
        <w:t xml:space="preserve"> который очистит </w:t>
      </w:r>
      <w:r w:rsidR="00DC7032" w:rsidRPr="003475A2">
        <w:rPr>
          <w:color w:val="000000" w:themeColor="text1"/>
          <w:szCs w:val="28"/>
        </w:rPr>
        <w:t>данные,</w:t>
      </w:r>
      <w:r w:rsidRPr="003475A2">
        <w:rPr>
          <w:color w:val="000000" w:themeColor="text1"/>
          <w:szCs w:val="28"/>
        </w:rPr>
        <w:t xml:space="preserve"> записанные в сессии и куки</w:t>
      </w:r>
      <w:r w:rsidR="00DC7032" w:rsidRPr="003475A2">
        <w:rPr>
          <w:color w:val="000000" w:themeColor="text1"/>
          <w:szCs w:val="28"/>
        </w:rPr>
        <w:t>, а после этого пользователь будет перенаправлен на главную страницу.</w:t>
      </w:r>
    </w:p>
    <w:p w14:paraId="7D12AAFC" w14:textId="50373C3D" w:rsidR="00323D9A" w:rsidRPr="003475A2" w:rsidRDefault="00323D9A" w:rsidP="00EB4F3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</w:rPr>
        <w:t xml:space="preserve">Код сервлета </w:t>
      </w:r>
      <w:r w:rsidRPr="003475A2">
        <w:rPr>
          <w:color w:val="000000" w:themeColor="text1"/>
          <w:szCs w:val="28"/>
          <w:lang w:val="en-US"/>
        </w:rPr>
        <w:t>logout.</w:t>
      </w:r>
    </w:p>
    <w:p w14:paraId="37BD2FBB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Ge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</w:p>
    <w:p w14:paraId="6FDCFC96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users user = new </w:t>
      </w:r>
      <w:proofErr w:type="gramStart"/>
      <w:r w:rsidRPr="003475A2">
        <w:rPr>
          <w:color w:val="000000" w:themeColor="text1"/>
          <w:szCs w:val="28"/>
          <w:lang w:val="en-US"/>
        </w:rPr>
        <w:t>users(</w:t>
      </w:r>
      <w:proofErr w:type="gramEnd"/>
      <w:r w:rsidRPr="003475A2">
        <w:rPr>
          <w:color w:val="000000" w:themeColor="text1"/>
          <w:szCs w:val="28"/>
          <w:lang w:val="en-US"/>
        </w:rPr>
        <w:t>);</w:t>
      </w:r>
    </w:p>
    <w:p w14:paraId="0BD2F6AA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Session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).</w:t>
      </w:r>
      <w:proofErr w:type="spellStart"/>
      <w:r w:rsidRPr="003475A2">
        <w:rPr>
          <w:color w:val="000000" w:themeColor="text1"/>
          <w:szCs w:val="28"/>
          <w:lang w:val="en-US"/>
        </w:rPr>
        <w:t>removeAttribute</w:t>
      </w:r>
      <w:proofErr w:type="spellEnd"/>
      <w:r w:rsidRPr="003475A2">
        <w:rPr>
          <w:color w:val="000000" w:themeColor="text1"/>
          <w:szCs w:val="28"/>
          <w:lang w:val="en-US"/>
        </w:rPr>
        <w:t>("email");</w:t>
      </w:r>
    </w:p>
    <w:p w14:paraId="374D8816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Session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).</w:t>
      </w:r>
      <w:proofErr w:type="spellStart"/>
      <w:r w:rsidRPr="003475A2">
        <w:rPr>
          <w:color w:val="000000" w:themeColor="text1"/>
          <w:szCs w:val="28"/>
          <w:lang w:val="en-US"/>
        </w:rPr>
        <w:t>removeAttribute</w:t>
      </w:r>
      <w:proofErr w:type="spellEnd"/>
      <w:r w:rsidRPr="003475A2">
        <w:rPr>
          <w:color w:val="000000" w:themeColor="text1"/>
          <w:szCs w:val="28"/>
          <w:lang w:val="en-US"/>
        </w:rPr>
        <w:t>("password");</w:t>
      </w:r>
    </w:p>
    <w:p w14:paraId="346A93E7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Session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).</w:t>
      </w:r>
      <w:proofErr w:type="spellStart"/>
      <w:r w:rsidRPr="003475A2">
        <w:rPr>
          <w:color w:val="000000" w:themeColor="text1"/>
          <w:szCs w:val="28"/>
          <w:lang w:val="en-US"/>
        </w:rPr>
        <w:t>removeAttribute</w:t>
      </w:r>
      <w:proofErr w:type="spellEnd"/>
      <w:r w:rsidRPr="003475A2">
        <w:rPr>
          <w:color w:val="000000" w:themeColor="text1"/>
          <w:szCs w:val="28"/>
          <w:lang w:val="en-US"/>
        </w:rPr>
        <w:t>("role");</w:t>
      </w:r>
      <w:r w:rsidRPr="003475A2">
        <w:rPr>
          <w:color w:val="000000" w:themeColor="text1"/>
          <w:szCs w:val="28"/>
          <w:lang w:val="en-US"/>
        </w:rPr>
        <w:tab/>
      </w:r>
    </w:p>
    <w:p w14:paraId="77B8CB93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gramStart"/>
      <w:r w:rsidRPr="003475A2">
        <w:rPr>
          <w:color w:val="000000" w:themeColor="text1"/>
          <w:szCs w:val="28"/>
          <w:lang w:val="en-US"/>
        </w:rPr>
        <w:t>Cookie[</w:t>
      </w:r>
      <w:proofErr w:type="gramEnd"/>
      <w:r w:rsidRPr="003475A2">
        <w:rPr>
          <w:color w:val="000000" w:themeColor="text1"/>
          <w:szCs w:val="28"/>
          <w:lang w:val="en-US"/>
        </w:rPr>
        <w:t xml:space="preserve">] cookies = </w:t>
      </w:r>
      <w:proofErr w:type="spellStart"/>
      <w:r w:rsidRPr="003475A2">
        <w:rPr>
          <w:color w:val="000000" w:themeColor="text1"/>
          <w:szCs w:val="28"/>
          <w:lang w:val="en-US"/>
        </w:rPr>
        <w:t>request.getCookies</w:t>
      </w:r>
      <w:proofErr w:type="spellEnd"/>
      <w:r w:rsidRPr="003475A2">
        <w:rPr>
          <w:color w:val="000000" w:themeColor="text1"/>
          <w:szCs w:val="28"/>
          <w:lang w:val="en-US"/>
        </w:rPr>
        <w:t>();</w:t>
      </w:r>
    </w:p>
    <w:p w14:paraId="0766AB42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lastRenderedPageBreak/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String </w:t>
      </w:r>
      <w:proofErr w:type="spellStart"/>
      <w:r w:rsidRPr="003475A2">
        <w:rPr>
          <w:color w:val="000000" w:themeColor="text1"/>
          <w:szCs w:val="28"/>
          <w:lang w:val="en-US"/>
        </w:rPr>
        <w:t>cookieNam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"name";</w:t>
      </w:r>
    </w:p>
    <w:p w14:paraId="08C4C957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Cookie </w:t>
      </w:r>
      <w:proofErr w:type="spellStart"/>
      <w:r w:rsidRPr="003475A2">
        <w:rPr>
          <w:color w:val="000000" w:themeColor="text1"/>
          <w:szCs w:val="28"/>
          <w:lang w:val="en-US"/>
        </w:rPr>
        <w:t>cooki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null;</w:t>
      </w:r>
    </w:p>
    <w:p w14:paraId="006CB13A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gramStart"/>
      <w:r w:rsidRPr="003475A2">
        <w:rPr>
          <w:color w:val="000000" w:themeColor="text1"/>
          <w:szCs w:val="28"/>
          <w:lang w:val="en-US"/>
        </w:rPr>
        <w:t>if(</w:t>
      </w:r>
      <w:proofErr w:type="gramEnd"/>
      <w:r w:rsidRPr="003475A2">
        <w:rPr>
          <w:color w:val="000000" w:themeColor="text1"/>
          <w:szCs w:val="28"/>
          <w:lang w:val="en-US"/>
        </w:rPr>
        <w:t>cookies !=null) {</w:t>
      </w:r>
    </w:p>
    <w:p w14:paraId="64D7AE66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    </w:t>
      </w:r>
      <w:proofErr w:type="gramStart"/>
      <w:r w:rsidRPr="003475A2">
        <w:rPr>
          <w:color w:val="000000" w:themeColor="text1"/>
          <w:szCs w:val="28"/>
          <w:lang w:val="en-US"/>
        </w:rPr>
        <w:t>for(</w:t>
      </w:r>
      <w:proofErr w:type="gramEnd"/>
      <w:r w:rsidRPr="003475A2">
        <w:rPr>
          <w:color w:val="000000" w:themeColor="text1"/>
          <w:szCs w:val="28"/>
          <w:lang w:val="en-US"/>
        </w:rPr>
        <w:t>Cookie c: cookies) {</w:t>
      </w:r>
    </w:p>
    <w:p w14:paraId="414A5EF7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        </w:t>
      </w:r>
      <w:proofErr w:type="gramStart"/>
      <w:r w:rsidRPr="003475A2">
        <w:rPr>
          <w:color w:val="000000" w:themeColor="text1"/>
          <w:szCs w:val="28"/>
          <w:lang w:val="en-US"/>
        </w:rPr>
        <w:t>if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cookieName.equals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c.getName</w:t>
      </w:r>
      <w:proofErr w:type="spellEnd"/>
      <w:r w:rsidRPr="003475A2">
        <w:rPr>
          <w:color w:val="000000" w:themeColor="text1"/>
          <w:szCs w:val="28"/>
          <w:lang w:val="en-US"/>
        </w:rPr>
        <w:t>())) {</w:t>
      </w:r>
    </w:p>
    <w:p w14:paraId="5D29FBDA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            </w:t>
      </w:r>
      <w:proofErr w:type="spellStart"/>
      <w:r w:rsidRPr="003475A2">
        <w:rPr>
          <w:color w:val="000000" w:themeColor="text1"/>
          <w:szCs w:val="28"/>
          <w:lang w:val="en-US"/>
        </w:rPr>
        <w:t>c.</w:t>
      </w:r>
      <w:proofErr w:type="gramStart"/>
      <w:r w:rsidRPr="003475A2">
        <w:rPr>
          <w:color w:val="000000" w:themeColor="text1"/>
          <w:szCs w:val="28"/>
          <w:lang w:val="en-US"/>
        </w:rPr>
        <w:t>setMaxAge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gramEnd"/>
      <w:r w:rsidRPr="003475A2">
        <w:rPr>
          <w:color w:val="000000" w:themeColor="text1"/>
          <w:szCs w:val="28"/>
          <w:lang w:val="en-US"/>
        </w:rPr>
        <w:t>0);</w:t>
      </w:r>
    </w:p>
    <w:p w14:paraId="2EAFB708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    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sponse.addCooki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c);</w:t>
      </w:r>
    </w:p>
    <w:p w14:paraId="260D89C5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        }</w:t>
      </w:r>
    </w:p>
    <w:p w14:paraId="706B1890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    }</w:t>
      </w:r>
    </w:p>
    <w:p w14:paraId="579A4FE3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55F78FCE" w14:textId="6D2DF34D" w:rsidR="00323D9A" w:rsidRPr="003475A2" w:rsidRDefault="00323D9A" w:rsidP="00323D9A">
      <w:pPr>
        <w:spacing w:line="360" w:lineRule="auto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gramStart"/>
      <w:r w:rsidRPr="003475A2">
        <w:rPr>
          <w:color w:val="000000" w:themeColor="text1"/>
          <w:szCs w:val="28"/>
          <w:lang w:val="en-US"/>
        </w:rPr>
        <w:t>response.sendRedirect</w:t>
      </w:r>
      <w:proofErr w:type="gramEnd"/>
      <w:r w:rsidRPr="003475A2">
        <w:rPr>
          <w:color w:val="000000" w:themeColor="text1"/>
          <w:szCs w:val="28"/>
          <w:lang w:val="en-US"/>
        </w:rPr>
        <w:t>(request.getContextPath()+"/MainPage.html");</w:t>
      </w:r>
    </w:p>
    <w:p w14:paraId="720EC906" w14:textId="1554B199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5FB3A273" w14:textId="24F5BEDE" w:rsidR="00A47378" w:rsidRPr="003475A2" w:rsidRDefault="00A47378" w:rsidP="00A4737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Модуль обратной связи. Попал на страницу для обращения к администрации пользователю необходимо ввести все необходимые данные, а после этого их обработает сервлет </w:t>
      </w:r>
      <w:r w:rsidRPr="003475A2">
        <w:rPr>
          <w:color w:val="000000" w:themeColor="text1"/>
          <w:szCs w:val="28"/>
          <w:lang w:val="en-US"/>
        </w:rPr>
        <w:t>Feedback</w:t>
      </w:r>
      <w:r w:rsidRPr="003475A2">
        <w:rPr>
          <w:color w:val="000000" w:themeColor="text1"/>
          <w:szCs w:val="28"/>
        </w:rPr>
        <w:t xml:space="preserve"> внеся вопрос в базу данных.</w:t>
      </w:r>
    </w:p>
    <w:p w14:paraId="02A7FF2D" w14:textId="03F8349B" w:rsidR="00A47378" w:rsidRPr="003475A2" w:rsidRDefault="00A47378" w:rsidP="00A4737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Фрагмент кода сервлета </w:t>
      </w:r>
      <w:r w:rsidRPr="003475A2">
        <w:rPr>
          <w:color w:val="000000" w:themeColor="text1"/>
          <w:szCs w:val="28"/>
          <w:lang w:val="en-US"/>
        </w:rPr>
        <w:t>Feedback</w:t>
      </w:r>
      <w:r w:rsidRPr="003475A2">
        <w:rPr>
          <w:color w:val="000000" w:themeColor="text1"/>
          <w:szCs w:val="28"/>
        </w:rPr>
        <w:t xml:space="preserve"> представлен ниже.</w:t>
      </w:r>
    </w:p>
    <w:p w14:paraId="7F999727" w14:textId="2B061F91" w:rsidR="00A47378" w:rsidRPr="003475A2" w:rsidRDefault="00A47378" w:rsidP="00A47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protecte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voi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doPos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HttpServletReques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HttpServletRespons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)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hrow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rvlet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IO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14:paraId="4248A2E3" w14:textId="77777777" w:rsidR="00A47378" w:rsidRPr="003475A2" w:rsidRDefault="00A47378" w:rsidP="00A47378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CharacterEncoding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UTF-8");</w:t>
      </w:r>
    </w:p>
    <w:p w14:paraId="779DB1B5" w14:textId="77777777" w:rsidR="00A47378" w:rsidRPr="003475A2" w:rsidRDefault="00A47378" w:rsidP="00A47378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name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userNam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);   </w:t>
      </w:r>
    </w:p>
    <w:p w14:paraId="77B76563" w14:textId="77777777" w:rsidR="00A47378" w:rsidRPr="003475A2" w:rsidRDefault="00A47378" w:rsidP="00A47378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email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userEmail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); </w:t>
      </w:r>
    </w:p>
    <w:p w14:paraId="51B971E3" w14:textId="77777777" w:rsidR="00A47378" w:rsidRPr="003475A2" w:rsidRDefault="00A47378" w:rsidP="00A47378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question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userQuestion</w:t>
      </w:r>
      <w:proofErr w:type="spellEnd"/>
      <w:r w:rsidRPr="003475A2">
        <w:rPr>
          <w:color w:val="000000" w:themeColor="text1"/>
          <w:szCs w:val="28"/>
          <w:lang w:val="en-US"/>
        </w:rPr>
        <w:t>");</w:t>
      </w:r>
    </w:p>
    <w:p w14:paraId="5252F318" w14:textId="77777777" w:rsidR="00A47378" w:rsidRPr="003475A2" w:rsidRDefault="00A47378" w:rsidP="00A47378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krdb.insertQuestion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name, email, question);</w:t>
      </w:r>
    </w:p>
    <w:p w14:paraId="5344D38F" w14:textId="77777777" w:rsidR="00A47378" w:rsidRPr="003475A2" w:rsidRDefault="00A47378" w:rsidP="00A47378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sponse.sendRedirec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quest.getContextPath</w:t>
      </w:r>
      <w:proofErr w:type="spellEnd"/>
      <w:r w:rsidRPr="003475A2">
        <w:rPr>
          <w:color w:val="000000" w:themeColor="text1"/>
          <w:szCs w:val="28"/>
          <w:lang w:val="en-US"/>
        </w:rPr>
        <w:t>()+"/Feedback");</w:t>
      </w:r>
    </w:p>
    <w:p w14:paraId="1274E7C0" w14:textId="77777777" w:rsidR="00A47378" w:rsidRPr="003475A2" w:rsidRDefault="00A47378" w:rsidP="00A4737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27FD4333" w14:textId="68A7A9DA" w:rsidR="00A47378" w:rsidRPr="003475A2" w:rsidRDefault="00A36301" w:rsidP="00A4737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метода </w:t>
      </w:r>
      <w:proofErr w:type="spellStart"/>
      <w:r w:rsidRPr="003475A2">
        <w:rPr>
          <w:color w:val="000000" w:themeColor="text1"/>
          <w:szCs w:val="28"/>
          <w:lang w:val="en-US"/>
        </w:rPr>
        <w:t>InsertQuestion</w:t>
      </w:r>
      <w:proofErr w:type="spellEnd"/>
      <w:r w:rsidRPr="003475A2">
        <w:rPr>
          <w:color w:val="000000" w:themeColor="text1"/>
          <w:szCs w:val="28"/>
        </w:rPr>
        <w:t xml:space="preserve"> для вставки в базу данных представлен ниже.</w:t>
      </w:r>
    </w:p>
    <w:p w14:paraId="4412D0B7" w14:textId="604B7933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  <w:lang w:val="en-US"/>
        </w:rPr>
        <w:t xml:space="preserve">public static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insertQuestion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gramEnd"/>
      <w:r w:rsidRPr="003475A2">
        <w:rPr>
          <w:color w:val="000000" w:themeColor="text1"/>
          <w:szCs w:val="28"/>
          <w:lang w:val="en-US"/>
        </w:rPr>
        <w:t>String name, String email, String question) {try {</w:t>
      </w:r>
    </w:p>
    <w:p w14:paraId="6A083445" w14:textId="57CA2FCE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Class.forName("org.</w:t>
      </w:r>
      <w:proofErr w:type="gramStart"/>
      <w:r w:rsidRPr="003475A2">
        <w:rPr>
          <w:color w:val="000000" w:themeColor="text1"/>
          <w:szCs w:val="28"/>
          <w:lang w:val="en-US"/>
        </w:rPr>
        <w:t>sqlite.JDBC</w:t>
      </w:r>
      <w:proofErr w:type="gramEnd"/>
      <w:r w:rsidRPr="003475A2">
        <w:rPr>
          <w:color w:val="000000" w:themeColor="text1"/>
          <w:szCs w:val="28"/>
          <w:lang w:val="en-US"/>
        </w:rPr>
        <w:t>").getDeclaredConstructor().newInstance();</w:t>
      </w:r>
    </w:p>
    <w:p w14:paraId="7B6802F4" w14:textId="00F8F629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lastRenderedPageBreak/>
        <w:t xml:space="preserve">try (Connection conn = </w:t>
      </w:r>
      <w:proofErr w:type="spellStart"/>
      <w:r w:rsidRPr="003475A2">
        <w:rPr>
          <w:color w:val="000000" w:themeColor="text1"/>
          <w:szCs w:val="28"/>
          <w:lang w:val="en-US"/>
        </w:rPr>
        <w:t>DriverManager.getConnection</w:t>
      </w:r>
      <w:proofErr w:type="spellEnd"/>
      <w:r w:rsidRPr="003475A2">
        <w:rPr>
          <w:color w:val="000000" w:themeColor="text1"/>
          <w:szCs w:val="28"/>
          <w:lang w:val="en-US"/>
        </w:rPr>
        <w:t>(url1)) {</w:t>
      </w:r>
    </w:p>
    <w:p w14:paraId="6046563B" w14:textId="2FE2C39A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String </w:t>
      </w:r>
      <w:proofErr w:type="spellStart"/>
      <w:r w:rsidRPr="003475A2">
        <w:rPr>
          <w:color w:val="000000" w:themeColor="text1"/>
          <w:szCs w:val="28"/>
          <w:lang w:val="en-US"/>
        </w:rPr>
        <w:t>sql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"INSERT INTO feedback (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name,email</w:t>
      </w:r>
      <w:proofErr w:type="gramEnd"/>
      <w:r w:rsidRPr="003475A2">
        <w:rPr>
          <w:color w:val="000000" w:themeColor="text1"/>
          <w:szCs w:val="28"/>
          <w:lang w:val="en-US"/>
        </w:rPr>
        <w:t>,question</w:t>
      </w:r>
      <w:proofErr w:type="spellEnd"/>
      <w:r w:rsidRPr="003475A2">
        <w:rPr>
          <w:color w:val="000000" w:themeColor="text1"/>
          <w:szCs w:val="28"/>
          <w:lang w:val="en-US"/>
        </w:rPr>
        <w:t>) Values (?,?,?)";</w:t>
      </w:r>
    </w:p>
    <w:p w14:paraId="0566FE90" w14:textId="7BF48B44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try (</w:t>
      </w:r>
      <w:proofErr w:type="spellStart"/>
      <w:r w:rsidRPr="003475A2">
        <w:rPr>
          <w:color w:val="000000" w:themeColor="text1"/>
          <w:szCs w:val="28"/>
          <w:lang w:val="en-US"/>
        </w:rPr>
        <w:t>PreparedStatemen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preparedStatemen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onn.prepareStatemen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sql</w:t>
      </w:r>
      <w:proofErr w:type="spellEnd"/>
      <w:r w:rsidRPr="003475A2">
        <w:rPr>
          <w:color w:val="000000" w:themeColor="text1"/>
          <w:szCs w:val="28"/>
          <w:lang w:val="en-US"/>
        </w:rPr>
        <w:t>)) {</w:t>
      </w:r>
    </w:p>
    <w:p w14:paraId="5B4087B8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preparedStatement.setString</w:t>
      </w:r>
      <w:proofErr w:type="spellEnd"/>
      <w:r w:rsidRPr="003475A2">
        <w:rPr>
          <w:color w:val="000000" w:themeColor="text1"/>
          <w:szCs w:val="28"/>
          <w:lang w:val="en-US"/>
        </w:rPr>
        <w:t>(1, name);</w:t>
      </w:r>
    </w:p>
    <w:p w14:paraId="55A37A87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preparedStatement.setString</w:t>
      </w:r>
      <w:proofErr w:type="spellEnd"/>
      <w:r w:rsidRPr="003475A2">
        <w:rPr>
          <w:color w:val="000000" w:themeColor="text1"/>
          <w:szCs w:val="28"/>
          <w:lang w:val="en-US"/>
        </w:rPr>
        <w:t>(2, email);</w:t>
      </w:r>
    </w:p>
    <w:p w14:paraId="7BA08154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preparedStatement.setString</w:t>
      </w:r>
      <w:proofErr w:type="spellEnd"/>
      <w:r w:rsidRPr="003475A2">
        <w:rPr>
          <w:color w:val="000000" w:themeColor="text1"/>
          <w:szCs w:val="28"/>
          <w:lang w:val="en-US"/>
        </w:rPr>
        <w:t>(3, question);</w:t>
      </w:r>
    </w:p>
    <w:p w14:paraId="578E701F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preparedStatement.executeUpdate</w:t>
      </w:r>
      <w:proofErr w:type="spellEnd"/>
      <w:r w:rsidRPr="003475A2">
        <w:rPr>
          <w:color w:val="000000" w:themeColor="text1"/>
          <w:szCs w:val="28"/>
          <w:lang w:val="en-US"/>
        </w:rPr>
        <w:t>();</w:t>
      </w:r>
    </w:p>
    <w:p w14:paraId="0E7031CD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01334577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onn.clos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);</w:t>
      </w:r>
    </w:p>
    <w:p w14:paraId="26FC9E5B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4453BE69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 catch (Exception ex) {</w:t>
      </w:r>
    </w:p>
    <w:p w14:paraId="5BBC8DB5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</w:rPr>
        <w:t>System.out.println</w:t>
      </w:r>
      <w:proofErr w:type="spellEnd"/>
      <w:r w:rsidRPr="003475A2">
        <w:rPr>
          <w:color w:val="000000" w:themeColor="text1"/>
          <w:szCs w:val="28"/>
        </w:rPr>
        <w:t>(</w:t>
      </w:r>
      <w:proofErr w:type="spellStart"/>
      <w:r w:rsidRPr="003475A2">
        <w:rPr>
          <w:color w:val="000000" w:themeColor="text1"/>
          <w:szCs w:val="28"/>
        </w:rPr>
        <w:t>ex</w:t>
      </w:r>
      <w:proofErr w:type="spellEnd"/>
      <w:r w:rsidRPr="003475A2">
        <w:rPr>
          <w:color w:val="000000" w:themeColor="text1"/>
          <w:szCs w:val="28"/>
        </w:rPr>
        <w:t>);</w:t>
      </w:r>
    </w:p>
    <w:p w14:paraId="6B954CE4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  <w:t>}</w:t>
      </w:r>
    </w:p>
    <w:p w14:paraId="032C09A8" w14:textId="0213774C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  <w:t>}</w:t>
      </w:r>
    </w:p>
    <w:p w14:paraId="3FD46052" w14:textId="386F3324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Страница с обратной связью представлена на рисунке </w:t>
      </w:r>
      <w:r w:rsidR="00821C1C" w:rsidRPr="003475A2">
        <w:rPr>
          <w:color w:val="000000" w:themeColor="text1"/>
          <w:szCs w:val="28"/>
        </w:rPr>
        <w:t>9</w:t>
      </w:r>
      <w:r w:rsidRPr="003475A2">
        <w:rPr>
          <w:color w:val="000000" w:themeColor="text1"/>
          <w:szCs w:val="28"/>
        </w:rPr>
        <w:t>.</w:t>
      </w:r>
    </w:p>
    <w:p w14:paraId="748754DD" w14:textId="2F275B8D" w:rsidR="00A47378" w:rsidRPr="003475A2" w:rsidRDefault="00A47378" w:rsidP="0082520F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noProof/>
          <w:color w:val="000000" w:themeColor="text1"/>
          <w:szCs w:val="28"/>
          <w:lang w:val="en-US"/>
        </w:rPr>
        <w:drawing>
          <wp:inline distT="0" distB="0" distL="0" distR="0" wp14:anchorId="13F00C77" wp14:editId="2783CAAD">
            <wp:extent cx="5747657" cy="4073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615" b="7146"/>
                    <a:stretch/>
                  </pic:blipFill>
                  <pic:spPr bwMode="auto">
                    <a:xfrm>
                      <a:off x="0" y="0"/>
                      <a:ext cx="5755770" cy="407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94213" w14:textId="183779DC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Рисунок </w:t>
      </w:r>
      <w:r w:rsidR="00821C1C" w:rsidRPr="003475A2">
        <w:rPr>
          <w:color w:val="000000" w:themeColor="text1"/>
          <w:szCs w:val="28"/>
        </w:rPr>
        <w:t>9</w:t>
      </w:r>
      <w:r w:rsidRPr="003475A2">
        <w:rPr>
          <w:color w:val="000000" w:themeColor="text1"/>
          <w:szCs w:val="28"/>
        </w:rPr>
        <w:t xml:space="preserve"> – обратная связь</w:t>
      </w:r>
    </w:p>
    <w:p w14:paraId="6785E350" w14:textId="4B1C9459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lastRenderedPageBreak/>
        <w:t>Модуль просмотра обратной связи. Пользователь, зайдя на эту страницу сможет увидеть все заданные вопросы в том числе те на которые ответил администратор.</w:t>
      </w:r>
    </w:p>
    <w:p w14:paraId="16CB6C27" w14:textId="69A6C6A1" w:rsidR="00A36301" w:rsidRPr="003475A2" w:rsidRDefault="002C7317" w:rsidP="00A3630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За работу этой страницы отвечает сервлет </w:t>
      </w:r>
      <w:r w:rsidRPr="003475A2">
        <w:rPr>
          <w:color w:val="000000" w:themeColor="text1"/>
          <w:szCs w:val="28"/>
          <w:lang w:val="en-US"/>
        </w:rPr>
        <w:t>FeedbackOutput</w:t>
      </w:r>
      <w:r w:rsidRPr="003475A2">
        <w:rPr>
          <w:color w:val="000000" w:themeColor="text1"/>
          <w:szCs w:val="28"/>
        </w:rPr>
        <w:t>.</w:t>
      </w:r>
    </w:p>
    <w:p w14:paraId="0AE1C124" w14:textId="559756E1" w:rsidR="002C7317" w:rsidRPr="003475A2" w:rsidRDefault="002C7317" w:rsidP="002C7317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Ge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</w:p>
    <w:p w14:paraId="6B70E6C8" w14:textId="2729B8FB" w:rsidR="002C7317" w:rsidRPr="003475A2" w:rsidRDefault="002C7317" w:rsidP="002C7317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Attribut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feedbackLi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, </w:t>
      </w:r>
      <w:proofErr w:type="spellStart"/>
      <w:r w:rsidRPr="003475A2">
        <w:rPr>
          <w:color w:val="000000" w:themeColor="text1"/>
          <w:szCs w:val="28"/>
          <w:lang w:val="en-US"/>
        </w:rPr>
        <w:t>krdb.FeedbackOutput</w:t>
      </w:r>
      <w:proofErr w:type="spellEnd"/>
      <w:r w:rsidRPr="003475A2">
        <w:rPr>
          <w:color w:val="000000" w:themeColor="text1"/>
          <w:szCs w:val="28"/>
          <w:lang w:val="en-US"/>
        </w:rPr>
        <w:t>());</w:t>
      </w:r>
    </w:p>
    <w:p w14:paraId="57050E9E" w14:textId="51600371" w:rsidR="002C7317" w:rsidRPr="003475A2" w:rsidRDefault="002C7317" w:rsidP="002C7317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getServletContext().getRequestDispatcher("/FeedbackOutput.jsp").forward(request, response);</w:t>
      </w:r>
    </w:p>
    <w:p w14:paraId="203904D4" w14:textId="0B6A9844" w:rsidR="002C7317" w:rsidRPr="003475A2" w:rsidRDefault="002C7317" w:rsidP="002C731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}</w:t>
      </w:r>
    </w:p>
    <w:p w14:paraId="13601C68" w14:textId="1BAB410A" w:rsidR="002C7317" w:rsidRPr="003475A2" w:rsidRDefault="002C7317" w:rsidP="008D20D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В методе </w:t>
      </w:r>
      <w:r w:rsidRPr="003475A2">
        <w:rPr>
          <w:color w:val="000000" w:themeColor="text1"/>
          <w:szCs w:val="28"/>
          <w:lang w:val="en-US"/>
        </w:rPr>
        <w:t>FeedbackOutput</w:t>
      </w:r>
      <w:r w:rsidRPr="003475A2">
        <w:rPr>
          <w:color w:val="000000" w:themeColor="text1"/>
          <w:szCs w:val="28"/>
        </w:rPr>
        <w:t xml:space="preserve"> данные запрашиваются из базы данных после чего </w:t>
      </w:r>
      <w:r w:rsidR="008D20DD" w:rsidRPr="003475A2">
        <w:rPr>
          <w:color w:val="000000" w:themeColor="text1"/>
          <w:szCs w:val="28"/>
        </w:rPr>
        <w:t xml:space="preserve">возвращаются в виде </w:t>
      </w:r>
      <w:r w:rsidR="008D20DD" w:rsidRPr="003475A2">
        <w:rPr>
          <w:color w:val="000000" w:themeColor="text1"/>
          <w:szCs w:val="28"/>
          <w:lang w:val="en-US"/>
        </w:rPr>
        <w:t>list</w:t>
      </w:r>
      <w:r w:rsidR="008D20DD" w:rsidRPr="003475A2">
        <w:rPr>
          <w:color w:val="000000" w:themeColor="text1"/>
          <w:szCs w:val="28"/>
        </w:rPr>
        <w:t xml:space="preserve"> в котором содержатся объекты типы </w:t>
      </w:r>
      <w:r w:rsidR="008D20DD" w:rsidRPr="003475A2">
        <w:rPr>
          <w:color w:val="000000" w:themeColor="text1"/>
          <w:szCs w:val="28"/>
          <w:lang w:val="en-US"/>
        </w:rPr>
        <w:t>userFeedback</w:t>
      </w:r>
      <w:r w:rsidR="008D20DD" w:rsidRPr="003475A2">
        <w:rPr>
          <w:color w:val="000000" w:themeColor="text1"/>
          <w:szCs w:val="28"/>
        </w:rPr>
        <w:t xml:space="preserve">, а после </w:t>
      </w:r>
      <w:r w:rsidR="008D20DD" w:rsidRPr="003475A2">
        <w:rPr>
          <w:color w:val="000000" w:themeColor="text1"/>
          <w:szCs w:val="28"/>
          <w:lang w:val="en-US"/>
        </w:rPr>
        <w:t>list</w:t>
      </w:r>
      <w:r w:rsidR="008D20DD" w:rsidRPr="003475A2">
        <w:rPr>
          <w:color w:val="000000" w:themeColor="text1"/>
          <w:szCs w:val="28"/>
        </w:rPr>
        <w:t xml:space="preserve"> передаётся в контекст запроса на </w:t>
      </w:r>
      <w:r w:rsidR="008D20DD" w:rsidRPr="003475A2">
        <w:rPr>
          <w:color w:val="000000" w:themeColor="text1"/>
          <w:szCs w:val="28"/>
          <w:lang w:val="en-US"/>
        </w:rPr>
        <w:t>jsp</w:t>
      </w:r>
      <w:r w:rsidR="008D20DD" w:rsidRPr="003475A2">
        <w:rPr>
          <w:color w:val="000000" w:themeColor="text1"/>
          <w:szCs w:val="28"/>
        </w:rPr>
        <w:t xml:space="preserve"> страницу, где считывается в цикле.</w:t>
      </w:r>
    </w:p>
    <w:p w14:paraId="62EF472C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public static List FeedbackOutput() {</w:t>
      </w:r>
    </w:p>
    <w:p w14:paraId="25853736" w14:textId="7A74DBB3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try {</w:t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Class.forName("org.</w:t>
      </w:r>
      <w:proofErr w:type="gramStart"/>
      <w:r w:rsidRPr="003475A2">
        <w:rPr>
          <w:color w:val="000000" w:themeColor="text1"/>
          <w:szCs w:val="28"/>
          <w:lang w:val="en-US"/>
        </w:rPr>
        <w:t>sqlite.JDBC</w:t>
      </w:r>
      <w:proofErr w:type="gramEnd"/>
      <w:r w:rsidRPr="003475A2">
        <w:rPr>
          <w:color w:val="000000" w:themeColor="text1"/>
          <w:szCs w:val="28"/>
          <w:lang w:val="en-US"/>
        </w:rPr>
        <w:t>").getDeclaredConstructor().newInstance();</w:t>
      </w:r>
    </w:p>
    <w:p w14:paraId="02A3CC2B" w14:textId="30F23374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try (Connection conn = </w:t>
      </w:r>
      <w:proofErr w:type="spellStart"/>
      <w:r w:rsidRPr="003475A2">
        <w:rPr>
          <w:color w:val="000000" w:themeColor="text1"/>
          <w:szCs w:val="28"/>
          <w:lang w:val="en-US"/>
        </w:rPr>
        <w:t>DriverManager.getConnection</w:t>
      </w:r>
      <w:proofErr w:type="spellEnd"/>
      <w:r w:rsidRPr="003475A2">
        <w:rPr>
          <w:color w:val="000000" w:themeColor="text1"/>
          <w:szCs w:val="28"/>
          <w:lang w:val="en-US"/>
        </w:rPr>
        <w:t>(url1)) {</w:t>
      </w:r>
    </w:p>
    <w:p w14:paraId="60DC2DEA" w14:textId="0AD694AA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Statement </w:t>
      </w:r>
      <w:proofErr w:type="spellStart"/>
      <w:r w:rsidRPr="003475A2">
        <w:rPr>
          <w:color w:val="000000" w:themeColor="text1"/>
          <w:szCs w:val="28"/>
          <w:lang w:val="en-US"/>
        </w:rPr>
        <w:t>statemen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onn.createStatemen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);</w:t>
      </w:r>
    </w:p>
    <w:p w14:paraId="79DA4EDC" w14:textId="0C66EBBB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proofErr w:type="spellStart"/>
      <w:r w:rsidRPr="003475A2">
        <w:rPr>
          <w:color w:val="000000" w:themeColor="text1"/>
          <w:szCs w:val="28"/>
          <w:lang w:val="en-US"/>
        </w:rPr>
        <w:t>ResultSe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resultSe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statement.executeQuery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SELECT * FROM feedback");</w:t>
      </w:r>
    </w:p>
    <w:p w14:paraId="4710517F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List </w:t>
      </w:r>
      <w:proofErr w:type="spellStart"/>
      <w:r w:rsidRPr="003475A2">
        <w:rPr>
          <w:color w:val="000000" w:themeColor="text1"/>
          <w:szCs w:val="28"/>
          <w:lang w:val="en-US"/>
        </w:rPr>
        <w:t>feedbackLi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new LinkedList();</w:t>
      </w:r>
    </w:p>
    <w:p w14:paraId="58134D7A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while (</w:t>
      </w:r>
      <w:proofErr w:type="spellStart"/>
      <w:r w:rsidRPr="003475A2">
        <w:rPr>
          <w:color w:val="000000" w:themeColor="text1"/>
          <w:szCs w:val="28"/>
          <w:lang w:val="en-US"/>
        </w:rPr>
        <w:t>resultSet.next</w:t>
      </w:r>
      <w:proofErr w:type="spellEnd"/>
      <w:r w:rsidRPr="003475A2">
        <w:rPr>
          <w:color w:val="000000" w:themeColor="text1"/>
          <w:szCs w:val="28"/>
          <w:lang w:val="en-US"/>
        </w:rPr>
        <w:t>()) {</w:t>
      </w:r>
    </w:p>
    <w:p w14:paraId="77902113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userFeedback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uf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new </w:t>
      </w:r>
      <w:proofErr w:type="spellStart"/>
      <w:r w:rsidRPr="003475A2">
        <w:rPr>
          <w:color w:val="000000" w:themeColor="text1"/>
          <w:szCs w:val="28"/>
          <w:lang w:val="en-US"/>
        </w:rPr>
        <w:t>userFeedback</w:t>
      </w:r>
      <w:proofErr w:type="spellEnd"/>
      <w:r w:rsidRPr="003475A2">
        <w:rPr>
          <w:color w:val="000000" w:themeColor="text1"/>
          <w:szCs w:val="28"/>
          <w:lang w:val="en-US"/>
        </w:rPr>
        <w:t>();</w:t>
      </w:r>
    </w:p>
    <w:p w14:paraId="6F51DB59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uf.setID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sultSet.getString</w:t>
      </w:r>
      <w:proofErr w:type="spellEnd"/>
      <w:r w:rsidRPr="003475A2">
        <w:rPr>
          <w:color w:val="000000" w:themeColor="text1"/>
          <w:szCs w:val="28"/>
          <w:lang w:val="en-US"/>
        </w:rPr>
        <w:t>("id"));</w:t>
      </w:r>
    </w:p>
    <w:p w14:paraId="3258D281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uf.setNam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sultSet.getString</w:t>
      </w:r>
      <w:proofErr w:type="spellEnd"/>
      <w:r w:rsidRPr="003475A2">
        <w:rPr>
          <w:color w:val="000000" w:themeColor="text1"/>
          <w:szCs w:val="28"/>
          <w:lang w:val="en-US"/>
        </w:rPr>
        <w:t>("name"));</w:t>
      </w:r>
    </w:p>
    <w:p w14:paraId="14906B5E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uf.setEmail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sultSet.getString</w:t>
      </w:r>
      <w:proofErr w:type="spellEnd"/>
      <w:r w:rsidRPr="003475A2">
        <w:rPr>
          <w:color w:val="000000" w:themeColor="text1"/>
          <w:szCs w:val="28"/>
          <w:lang w:val="en-US"/>
        </w:rPr>
        <w:t>("email"));</w:t>
      </w:r>
    </w:p>
    <w:p w14:paraId="0373BA16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uf.setQuestion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sultSet.getString</w:t>
      </w:r>
      <w:proofErr w:type="spellEnd"/>
      <w:r w:rsidRPr="003475A2">
        <w:rPr>
          <w:color w:val="000000" w:themeColor="text1"/>
          <w:szCs w:val="28"/>
          <w:lang w:val="en-US"/>
        </w:rPr>
        <w:t>("question"));</w:t>
      </w:r>
    </w:p>
    <w:p w14:paraId="09B695AB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uf.setAnsw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sultSet.getString</w:t>
      </w:r>
      <w:proofErr w:type="spellEnd"/>
      <w:r w:rsidRPr="003475A2">
        <w:rPr>
          <w:color w:val="000000" w:themeColor="text1"/>
          <w:szCs w:val="28"/>
          <w:lang w:val="en-US"/>
        </w:rPr>
        <w:t>("answer"));</w:t>
      </w:r>
    </w:p>
    <w:p w14:paraId="3C987306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feedbackList.add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uf</w:t>
      </w:r>
      <w:proofErr w:type="spellEnd"/>
      <w:r w:rsidRPr="003475A2">
        <w:rPr>
          <w:color w:val="000000" w:themeColor="text1"/>
          <w:szCs w:val="28"/>
          <w:lang w:val="en-US"/>
        </w:rPr>
        <w:t>);</w:t>
      </w:r>
    </w:p>
    <w:p w14:paraId="3F8185F8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lastRenderedPageBreak/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66FD5E4C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onn.clos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);</w:t>
      </w:r>
    </w:p>
    <w:p w14:paraId="21177655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return </w:t>
      </w:r>
      <w:proofErr w:type="spellStart"/>
      <w:r w:rsidRPr="003475A2">
        <w:rPr>
          <w:color w:val="000000" w:themeColor="text1"/>
          <w:szCs w:val="28"/>
          <w:lang w:val="en-US"/>
        </w:rPr>
        <w:t>feedbackList</w:t>
      </w:r>
      <w:proofErr w:type="spellEnd"/>
      <w:r w:rsidRPr="003475A2">
        <w:rPr>
          <w:color w:val="000000" w:themeColor="text1"/>
          <w:szCs w:val="28"/>
          <w:lang w:val="en-US"/>
        </w:rPr>
        <w:t>;</w:t>
      </w:r>
    </w:p>
    <w:p w14:paraId="1C2363DD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14BAC59E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 catch (Exception ex) {</w:t>
      </w:r>
    </w:p>
    <w:p w14:paraId="5C3BF7F1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System.out.println</w:t>
      </w:r>
      <w:proofErr w:type="spellEnd"/>
      <w:r w:rsidRPr="003475A2">
        <w:rPr>
          <w:color w:val="000000" w:themeColor="text1"/>
          <w:szCs w:val="28"/>
          <w:lang w:val="en-US"/>
        </w:rPr>
        <w:t>(ex);</w:t>
      </w:r>
    </w:p>
    <w:p w14:paraId="03A3C593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5F155566" w14:textId="75168CCC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  <w:lang w:val="en-US"/>
        </w:rPr>
        <w:t>return</w:t>
      </w:r>
      <w:r w:rsidRPr="003475A2">
        <w:rPr>
          <w:color w:val="000000" w:themeColor="text1"/>
          <w:szCs w:val="28"/>
        </w:rPr>
        <w:t xml:space="preserve"> </w:t>
      </w:r>
      <w:r w:rsidRPr="003475A2">
        <w:rPr>
          <w:color w:val="000000" w:themeColor="text1"/>
          <w:szCs w:val="28"/>
          <w:lang w:val="en-US"/>
        </w:rPr>
        <w:t>null</w:t>
      </w:r>
      <w:r w:rsidRPr="003475A2">
        <w:rPr>
          <w:color w:val="000000" w:themeColor="text1"/>
          <w:szCs w:val="28"/>
        </w:rPr>
        <w:t>;</w:t>
      </w:r>
    </w:p>
    <w:p w14:paraId="1B1B8259" w14:textId="79BFA311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  <w:t>}</w:t>
      </w:r>
    </w:p>
    <w:p w14:paraId="47DFAAF4" w14:textId="49987BD8" w:rsidR="001056A6" w:rsidRPr="003475A2" w:rsidRDefault="001056A6" w:rsidP="001056A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Страница с выводом обратной связи представлена на рисунке </w:t>
      </w:r>
      <w:r w:rsidR="00821C1C" w:rsidRPr="003475A2">
        <w:rPr>
          <w:color w:val="000000" w:themeColor="text1"/>
          <w:szCs w:val="28"/>
        </w:rPr>
        <w:t>10</w:t>
      </w:r>
      <w:r w:rsidRPr="003475A2">
        <w:rPr>
          <w:color w:val="000000" w:themeColor="text1"/>
          <w:szCs w:val="28"/>
        </w:rPr>
        <w:t>.</w:t>
      </w:r>
    </w:p>
    <w:p w14:paraId="4ECB4794" w14:textId="4DB317EF" w:rsidR="00A36301" w:rsidRPr="003475A2" w:rsidRDefault="001056A6" w:rsidP="001056A6">
      <w:pPr>
        <w:spacing w:line="360" w:lineRule="auto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66975ABD" wp14:editId="3C929781">
            <wp:extent cx="5860061" cy="10928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5498" cy="10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3B95" w14:textId="2D146C91" w:rsidR="001056A6" w:rsidRPr="003475A2" w:rsidRDefault="001056A6" w:rsidP="001056A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Рисунок </w:t>
      </w:r>
      <w:r w:rsidR="00821C1C" w:rsidRPr="003475A2">
        <w:rPr>
          <w:color w:val="000000" w:themeColor="text1"/>
          <w:szCs w:val="28"/>
        </w:rPr>
        <w:t>10</w:t>
      </w:r>
      <w:r w:rsidRPr="003475A2">
        <w:rPr>
          <w:color w:val="000000" w:themeColor="text1"/>
          <w:szCs w:val="28"/>
        </w:rPr>
        <w:t xml:space="preserve"> – обратная связь</w:t>
      </w:r>
    </w:p>
    <w:p w14:paraId="6AAA18B1" w14:textId="54E8DAB2" w:rsidR="001056A6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Модуль ответа на вопросы. Доступен администратору.</w:t>
      </w:r>
    </w:p>
    <w:p w14:paraId="041AB8CF" w14:textId="6FE45A3A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Администратор на этой странице может ответить на необходимый вопрос введя в поля номер вопроса и ответ. За это отвечает сервлет </w:t>
      </w:r>
      <w:r w:rsidRPr="003475A2">
        <w:rPr>
          <w:color w:val="000000" w:themeColor="text1"/>
          <w:szCs w:val="28"/>
          <w:lang w:val="en-US"/>
        </w:rPr>
        <w:t>AdminFeedback</w:t>
      </w:r>
      <w:r w:rsidRPr="003475A2">
        <w:rPr>
          <w:color w:val="000000" w:themeColor="text1"/>
          <w:szCs w:val="28"/>
        </w:rPr>
        <w:t>.</w:t>
      </w:r>
    </w:p>
    <w:p w14:paraId="53A9FDDE" w14:textId="69578768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сервлета </w:t>
      </w:r>
      <w:r w:rsidRPr="003475A2">
        <w:rPr>
          <w:color w:val="000000" w:themeColor="text1"/>
          <w:szCs w:val="28"/>
          <w:lang w:val="en-US"/>
        </w:rPr>
        <w:t>AdminFeedback</w:t>
      </w:r>
      <w:r w:rsidRPr="003475A2">
        <w:rPr>
          <w:color w:val="000000" w:themeColor="text1"/>
          <w:szCs w:val="28"/>
        </w:rPr>
        <w:t xml:space="preserve"> представлен ниже.</w:t>
      </w:r>
    </w:p>
    <w:p w14:paraId="59DC6556" w14:textId="77777777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  <w:lang w:val="en-US"/>
        </w:rPr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Ge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</w:p>
    <w:p w14:paraId="772873C6" w14:textId="77777777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Attribut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feedbackLi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, </w:t>
      </w:r>
      <w:proofErr w:type="spellStart"/>
      <w:r w:rsidRPr="003475A2">
        <w:rPr>
          <w:color w:val="000000" w:themeColor="text1"/>
          <w:szCs w:val="28"/>
          <w:lang w:val="en-US"/>
        </w:rPr>
        <w:t>krdb.FeedbackOutput</w:t>
      </w:r>
      <w:proofErr w:type="spellEnd"/>
      <w:r w:rsidRPr="003475A2">
        <w:rPr>
          <w:color w:val="000000" w:themeColor="text1"/>
          <w:szCs w:val="28"/>
          <w:lang w:val="en-US"/>
        </w:rPr>
        <w:t>());</w:t>
      </w:r>
    </w:p>
    <w:p w14:paraId="65EE6378" w14:textId="3AD20DB1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>getServletContext(</w:t>
      </w:r>
      <w:proofErr w:type="gramStart"/>
      <w:r w:rsidRPr="003475A2">
        <w:rPr>
          <w:color w:val="000000" w:themeColor="text1"/>
          <w:szCs w:val="28"/>
          <w:lang w:val="en-US"/>
        </w:rPr>
        <w:t>).getRequestDispatcher</w:t>
      </w:r>
      <w:proofErr w:type="gramEnd"/>
      <w:r w:rsidRPr="003475A2">
        <w:rPr>
          <w:color w:val="000000" w:themeColor="text1"/>
          <w:szCs w:val="28"/>
          <w:lang w:val="en-US"/>
        </w:rPr>
        <w:t>("/AdminAnswers.jsp").forward(request, response);</w:t>
      </w:r>
    </w:p>
    <w:p w14:paraId="71F45929" w14:textId="296FA322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>}</w:t>
      </w:r>
    </w:p>
    <w:p w14:paraId="460D64AB" w14:textId="77777777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Pos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</w:p>
    <w:p w14:paraId="0ADBC7D2" w14:textId="77777777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CharacterEncoding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UTF-8");</w:t>
      </w:r>
    </w:p>
    <w:p w14:paraId="2C8D72A5" w14:textId="77777777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String id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numberQuestion</w:t>
      </w:r>
      <w:proofErr w:type="spellEnd"/>
      <w:r w:rsidRPr="003475A2">
        <w:rPr>
          <w:color w:val="000000" w:themeColor="text1"/>
          <w:szCs w:val="28"/>
          <w:lang w:val="en-US"/>
        </w:rPr>
        <w:t>");</w:t>
      </w:r>
    </w:p>
    <w:p w14:paraId="4973F5FD" w14:textId="77777777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 xml:space="preserve">            String answer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("Answer"); </w:t>
      </w:r>
    </w:p>
    <w:p w14:paraId="5B153747" w14:textId="77777777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lastRenderedPageBreak/>
        <w:tab/>
        <w:t xml:space="preserve">    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krdb.addAnsw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id, answer);</w:t>
      </w:r>
    </w:p>
    <w:p w14:paraId="17E07247" w14:textId="1F78099B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gramStart"/>
      <w:r w:rsidRPr="003475A2">
        <w:rPr>
          <w:color w:val="000000" w:themeColor="text1"/>
          <w:szCs w:val="28"/>
          <w:lang w:val="en-US"/>
        </w:rPr>
        <w:t>response.sendRedirect</w:t>
      </w:r>
      <w:proofErr w:type="gramEnd"/>
      <w:r w:rsidRPr="003475A2">
        <w:rPr>
          <w:color w:val="000000" w:themeColor="text1"/>
          <w:szCs w:val="28"/>
          <w:lang w:val="en-US"/>
        </w:rPr>
        <w:t>(request.getContextPath()+"/AdminFeedback");</w:t>
      </w:r>
    </w:p>
    <w:p w14:paraId="6ECA841A" w14:textId="57F692EE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3C553BB8" w14:textId="09B40624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}</w:t>
      </w:r>
    </w:p>
    <w:p w14:paraId="5A5C5012" w14:textId="2A747177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При </w:t>
      </w:r>
      <w:r w:rsidRPr="003475A2">
        <w:rPr>
          <w:color w:val="000000" w:themeColor="text1"/>
          <w:szCs w:val="28"/>
          <w:lang w:val="en-US"/>
        </w:rPr>
        <w:t>POST</w:t>
      </w:r>
      <w:r w:rsidRPr="003475A2">
        <w:rPr>
          <w:color w:val="000000" w:themeColor="text1"/>
          <w:szCs w:val="28"/>
        </w:rPr>
        <w:t xml:space="preserve"> запросе сервлет считывает данные после этого добавляет их в базу данных при помощи метода </w:t>
      </w:r>
      <w:r w:rsidRPr="003475A2">
        <w:rPr>
          <w:color w:val="000000" w:themeColor="text1"/>
          <w:szCs w:val="28"/>
          <w:lang w:val="en-US"/>
        </w:rPr>
        <w:t>AddAnswer</w:t>
      </w:r>
      <w:r w:rsidRPr="003475A2">
        <w:rPr>
          <w:color w:val="000000" w:themeColor="text1"/>
          <w:szCs w:val="28"/>
        </w:rPr>
        <w:t xml:space="preserve">. При </w:t>
      </w:r>
      <w:r w:rsidR="009D53C7" w:rsidRPr="003475A2">
        <w:rPr>
          <w:color w:val="000000" w:themeColor="text1"/>
          <w:szCs w:val="28"/>
          <w:lang w:val="en-US"/>
        </w:rPr>
        <w:t>GET</w:t>
      </w:r>
      <w:r w:rsidR="009D53C7" w:rsidRPr="003475A2">
        <w:rPr>
          <w:color w:val="000000" w:themeColor="text1"/>
          <w:szCs w:val="28"/>
        </w:rPr>
        <w:t xml:space="preserve"> запросе происходит считывание всех вопросов из базы данных, обёртывание их в </w:t>
      </w:r>
      <w:r w:rsidR="009D53C7" w:rsidRPr="003475A2">
        <w:rPr>
          <w:color w:val="000000" w:themeColor="text1"/>
          <w:szCs w:val="28"/>
          <w:lang w:val="en-US"/>
        </w:rPr>
        <w:t>list</w:t>
      </w:r>
      <w:r w:rsidR="009D53C7" w:rsidRPr="003475A2">
        <w:rPr>
          <w:color w:val="000000" w:themeColor="text1"/>
          <w:szCs w:val="28"/>
        </w:rPr>
        <w:t xml:space="preserve">, а также передача этого </w:t>
      </w:r>
      <w:r w:rsidR="009D53C7" w:rsidRPr="003475A2">
        <w:rPr>
          <w:color w:val="000000" w:themeColor="text1"/>
          <w:szCs w:val="28"/>
          <w:lang w:val="en-US"/>
        </w:rPr>
        <w:t>list</w:t>
      </w:r>
      <w:r w:rsidR="009D53C7" w:rsidRPr="003475A2">
        <w:rPr>
          <w:color w:val="000000" w:themeColor="text1"/>
          <w:szCs w:val="28"/>
        </w:rPr>
        <w:t xml:space="preserve"> в контекст запроса и последующее считывание переданного </w:t>
      </w:r>
      <w:r w:rsidR="009D53C7" w:rsidRPr="003475A2">
        <w:rPr>
          <w:color w:val="000000" w:themeColor="text1"/>
          <w:szCs w:val="28"/>
          <w:lang w:val="en-US"/>
        </w:rPr>
        <w:t>list</w:t>
      </w:r>
      <w:r w:rsidR="009D53C7" w:rsidRPr="003475A2">
        <w:rPr>
          <w:color w:val="000000" w:themeColor="text1"/>
          <w:szCs w:val="28"/>
        </w:rPr>
        <w:t xml:space="preserve"> на </w:t>
      </w:r>
      <w:r w:rsidR="009D53C7" w:rsidRPr="003475A2">
        <w:rPr>
          <w:color w:val="000000" w:themeColor="text1"/>
          <w:szCs w:val="28"/>
          <w:lang w:val="en-US"/>
        </w:rPr>
        <w:t>jsp</w:t>
      </w:r>
      <w:r w:rsidR="009D53C7" w:rsidRPr="003475A2">
        <w:rPr>
          <w:color w:val="000000" w:themeColor="text1"/>
          <w:szCs w:val="28"/>
        </w:rPr>
        <w:t xml:space="preserve"> странице точно также как это уже описывалось ранее.</w:t>
      </w:r>
    </w:p>
    <w:p w14:paraId="5031A6B7" w14:textId="22A169D4" w:rsidR="009D53C7" w:rsidRPr="003475A2" w:rsidRDefault="009D53C7" w:rsidP="009D53C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Страница </w:t>
      </w:r>
      <w:r w:rsidR="00303D0D" w:rsidRPr="003475A2">
        <w:rPr>
          <w:color w:val="000000" w:themeColor="text1"/>
          <w:szCs w:val="28"/>
        </w:rPr>
        <w:t>для ответов на вопросы</w:t>
      </w:r>
      <w:r w:rsidRPr="003475A2">
        <w:rPr>
          <w:color w:val="000000" w:themeColor="text1"/>
          <w:szCs w:val="28"/>
        </w:rPr>
        <w:t xml:space="preserve"> представлена на рисунке </w:t>
      </w:r>
      <w:r w:rsidR="00303D0D" w:rsidRPr="003475A2">
        <w:rPr>
          <w:color w:val="000000" w:themeColor="text1"/>
          <w:szCs w:val="28"/>
        </w:rPr>
        <w:t>1</w:t>
      </w:r>
      <w:r w:rsidR="00821C1C" w:rsidRPr="003475A2">
        <w:rPr>
          <w:color w:val="000000" w:themeColor="text1"/>
          <w:szCs w:val="28"/>
        </w:rPr>
        <w:t>1</w:t>
      </w:r>
      <w:r w:rsidRPr="003475A2">
        <w:rPr>
          <w:color w:val="000000" w:themeColor="text1"/>
          <w:szCs w:val="28"/>
        </w:rPr>
        <w:t>.</w:t>
      </w:r>
    </w:p>
    <w:p w14:paraId="16DFCB19" w14:textId="4049407E" w:rsidR="009D53C7" w:rsidRPr="003475A2" w:rsidRDefault="009D53C7" w:rsidP="000522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38AE8707" wp14:editId="4BC252BA">
            <wp:extent cx="5849664" cy="22541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589" cy="22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A9E7" w14:textId="4A936BB0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исунок 1</w:t>
      </w:r>
      <w:r w:rsidR="00821C1C" w:rsidRPr="003475A2">
        <w:rPr>
          <w:color w:val="000000" w:themeColor="text1"/>
          <w:szCs w:val="28"/>
        </w:rPr>
        <w:t>1</w:t>
      </w:r>
      <w:r w:rsidRPr="003475A2">
        <w:rPr>
          <w:color w:val="000000" w:themeColor="text1"/>
          <w:szCs w:val="28"/>
        </w:rPr>
        <w:t xml:space="preserve"> – страница для ответа на вопросы</w:t>
      </w:r>
    </w:p>
    <w:p w14:paraId="553BFA56" w14:textId="066FDB82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езультат ответа на вопрос представлен на рисунке 1</w:t>
      </w:r>
      <w:r w:rsidR="00821C1C" w:rsidRPr="003475A2">
        <w:rPr>
          <w:color w:val="000000" w:themeColor="text1"/>
          <w:szCs w:val="28"/>
        </w:rPr>
        <w:t>2</w:t>
      </w:r>
      <w:r w:rsidRPr="003475A2">
        <w:rPr>
          <w:color w:val="000000" w:themeColor="text1"/>
          <w:szCs w:val="28"/>
        </w:rPr>
        <w:t>.</w:t>
      </w:r>
    </w:p>
    <w:p w14:paraId="1C948083" w14:textId="2F5A6A5A" w:rsidR="009D53C7" w:rsidRPr="003475A2" w:rsidRDefault="009D53C7" w:rsidP="009D53C7">
      <w:pPr>
        <w:spacing w:line="360" w:lineRule="auto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3AAEC5BA" wp14:editId="101F0BEE">
            <wp:extent cx="6210935" cy="4457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08CD" w14:textId="4453D262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исунок 1</w:t>
      </w:r>
      <w:r w:rsidR="00821C1C" w:rsidRPr="003475A2">
        <w:rPr>
          <w:color w:val="000000" w:themeColor="text1"/>
          <w:szCs w:val="28"/>
        </w:rPr>
        <w:t>2</w:t>
      </w:r>
      <w:r w:rsidRPr="003475A2">
        <w:rPr>
          <w:color w:val="000000" w:themeColor="text1"/>
          <w:szCs w:val="28"/>
        </w:rPr>
        <w:t xml:space="preserve"> – результат ответа</w:t>
      </w:r>
    </w:p>
    <w:p w14:paraId="15E96C9A" w14:textId="1477E686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Модуль добавления тарифа. На это странице администратор может добавить новый тариф. За это отвечает </w:t>
      </w:r>
      <w:proofErr w:type="spellStart"/>
      <w:r w:rsidRPr="003475A2">
        <w:rPr>
          <w:color w:val="000000" w:themeColor="text1"/>
          <w:szCs w:val="28"/>
        </w:rPr>
        <w:t>сервлет</w:t>
      </w:r>
      <w:proofErr w:type="spellEnd"/>
      <w:r w:rsidRPr="003475A2">
        <w:rPr>
          <w:color w:val="000000" w:themeColor="text1"/>
          <w:szCs w:val="28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NewTarif</w:t>
      </w:r>
      <w:proofErr w:type="spellEnd"/>
      <w:r w:rsidRPr="003475A2">
        <w:rPr>
          <w:color w:val="000000" w:themeColor="text1"/>
          <w:szCs w:val="28"/>
        </w:rPr>
        <w:t>.</w:t>
      </w:r>
    </w:p>
    <w:p w14:paraId="1F1C50A2" w14:textId="65CFF8B4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</w:t>
      </w:r>
      <w:proofErr w:type="spellStart"/>
      <w:r w:rsidRPr="003475A2">
        <w:rPr>
          <w:color w:val="000000" w:themeColor="text1"/>
          <w:szCs w:val="28"/>
        </w:rPr>
        <w:t>сервлета</w:t>
      </w:r>
      <w:proofErr w:type="spellEnd"/>
      <w:r w:rsidRPr="003475A2">
        <w:rPr>
          <w:color w:val="000000" w:themeColor="text1"/>
          <w:szCs w:val="28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NewTarif</w:t>
      </w:r>
      <w:proofErr w:type="spellEnd"/>
      <w:r w:rsidRPr="003475A2">
        <w:rPr>
          <w:color w:val="000000" w:themeColor="text1"/>
          <w:szCs w:val="28"/>
        </w:rPr>
        <w:t xml:space="preserve"> представлен ниже.</w:t>
      </w:r>
    </w:p>
    <w:p w14:paraId="12B6E947" w14:textId="01B3FFB9" w:rsidR="00303D0D" w:rsidRPr="003475A2" w:rsidRDefault="00303D0D" w:rsidP="004B18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  <w:lang w:val="en-US"/>
        </w:rPr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Ge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  <w:proofErr w:type="spellStart"/>
      <w:r w:rsidRPr="003475A2">
        <w:rPr>
          <w:color w:val="000000" w:themeColor="text1"/>
          <w:szCs w:val="28"/>
          <w:lang w:val="en-US"/>
        </w:rPr>
        <w:t>request.setAttribute</w:t>
      </w:r>
      <w:proofErr w:type="spell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TarifList</w:t>
      </w:r>
      <w:proofErr w:type="spellEnd"/>
      <w:r w:rsidRPr="003475A2">
        <w:rPr>
          <w:color w:val="000000" w:themeColor="text1"/>
          <w:szCs w:val="28"/>
          <w:lang w:val="en-US"/>
        </w:rPr>
        <w:t>", krdb.TarifOutput());getServletContext().getRequestDispatcher("/NewTarif.jsp").forward(request, response);</w:t>
      </w:r>
    </w:p>
    <w:p w14:paraId="0E20026B" w14:textId="77777777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lastRenderedPageBreak/>
        <w:tab/>
        <w:t>}</w:t>
      </w:r>
    </w:p>
    <w:p w14:paraId="7D096A21" w14:textId="77777777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Pos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  <w:r w:rsidRPr="003475A2">
        <w:rPr>
          <w:color w:val="000000" w:themeColor="text1"/>
          <w:szCs w:val="28"/>
          <w:lang w:val="en-US"/>
        </w:rPr>
        <w:tab/>
      </w:r>
    </w:p>
    <w:p w14:paraId="6D397B15" w14:textId="35BF0046" w:rsidR="00303D0D" w:rsidRPr="003475A2" w:rsidRDefault="004B1862" w:rsidP="00303D0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="00303D0D" w:rsidRPr="003475A2">
        <w:rPr>
          <w:color w:val="000000" w:themeColor="text1"/>
          <w:szCs w:val="28"/>
          <w:lang w:val="en-US"/>
        </w:rPr>
        <w:t>request.setCharacterEncoding</w:t>
      </w:r>
      <w:proofErr w:type="spellEnd"/>
      <w:proofErr w:type="gramEnd"/>
      <w:r w:rsidR="00303D0D" w:rsidRPr="003475A2">
        <w:rPr>
          <w:color w:val="000000" w:themeColor="text1"/>
          <w:szCs w:val="28"/>
          <w:lang w:val="en-US"/>
        </w:rPr>
        <w:t>("UTF-8");</w:t>
      </w:r>
    </w:p>
    <w:p w14:paraId="5133C1A6" w14:textId="77777777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name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("name");   </w:t>
      </w:r>
    </w:p>
    <w:p w14:paraId="4998E23C" w14:textId="77777777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speed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("speed"); </w:t>
      </w:r>
    </w:p>
    <w:p w14:paraId="092BE4FA" w14:textId="77777777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price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price");</w:t>
      </w:r>
    </w:p>
    <w:p w14:paraId="73FC01BD" w14:textId="77777777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krdb.insertTarif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name, speed, price);</w:t>
      </w:r>
    </w:p>
    <w:p w14:paraId="25DBB556" w14:textId="77777777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sponse.sendRedirec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quest.getContextPath</w:t>
      </w:r>
      <w:proofErr w:type="spellEnd"/>
      <w:r w:rsidRPr="003475A2">
        <w:rPr>
          <w:color w:val="000000" w:themeColor="text1"/>
          <w:szCs w:val="28"/>
          <w:lang w:val="en-US"/>
        </w:rPr>
        <w:t>()+"/</w:t>
      </w:r>
      <w:proofErr w:type="spellStart"/>
      <w:r w:rsidRPr="003475A2">
        <w:rPr>
          <w:color w:val="000000" w:themeColor="text1"/>
          <w:szCs w:val="28"/>
          <w:lang w:val="en-US"/>
        </w:rPr>
        <w:t>NewTarif</w:t>
      </w:r>
      <w:proofErr w:type="spellEnd"/>
      <w:r w:rsidRPr="003475A2">
        <w:rPr>
          <w:color w:val="000000" w:themeColor="text1"/>
          <w:szCs w:val="28"/>
          <w:lang w:val="en-US"/>
        </w:rPr>
        <w:t>");</w:t>
      </w:r>
    </w:p>
    <w:p w14:paraId="391EFC6A" w14:textId="492A1040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5CC25387" w14:textId="74C631DE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}</w:t>
      </w:r>
    </w:p>
    <w:p w14:paraId="581E9524" w14:textId="42007BA5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При </w:t>
      </w:r>
      <w:r w:rsidRPr="003475A2">
        <w:rPr>
          <w:color w:val="000000" w:themeColor="text1"/>
          <w:szCs w:val="28"/>
          <w:lang w:val="en-US"/>
        </w:rPr>
        <w:t>POST</w:t>
      </w:r>
      <w:r w:rsidRPr="003475A2">
        <w:rPr>
          <w:color w:val="000000" w:themeColor="text1"/>
          <w:szCs w:val="28"/>
        </w:rPr>
        <w:t xml:space="preserve"> запросе </w:t>
      </w:r>
      <w:proofErr w:type="spellStart"/>
      <w:r w:rsidRPr="003475A2">
        <w:rPr>
          <w:color w:val="000000" w:themeColor="text1"/>
          <w:szCs w:val="28"/>
        </w:rPr>
        <w:t>сервлет</w:t>
      </w:r>
      <w:proofErr w:type="spellEnd"/>
      <w:r w:rsidRPr="003475A2">
        <w:rPr>
          <w:color w:val="000000" w:themeColor="text1"/>
          <w:szCs w:val="28"/>
        </w:rPr>
        <w:t xml:space="preserve"> считывает данные после этого добавляет их в базу данных при помощи метода </w:t>
      </w:r>
      <w:proofErr w:type="spellStart"/>
      <w:r w:rsidR="004B1862" w:rsidRPr="003475A2">
        <w:rPr>
          <w:color w:val="000000" w:themeColor="text1"/>
          <w:szCs w:val="28"/>
          <w:lang w:val="en-US"/>
        </w:rPr>
        <w:t>InsertTarif</w:t>
      </w:r>
      <w:proofErr w:type="spellEnd"/>
      <w:r w:rsidRPr="003475A2">
        <w:rPr>
          <w:color w:val="000000" w:themeColor="text1"/>
          <w:szCs w:val="28"/>
        </w:rPr>
        <w:t xml:space="preserve">. При </w:t>
      </w:r>
      <w:r w:rsidRPr="003475A2">
        <w:rPr>
          <w:color w:val="000000" w:themeColor="text1"/>
          <w:szCs w:val="28"/>
          <w:lang w:val="en-US"/>
        </w:rPr>
        <w:t>GET</w:t>
      </w:r>
      <w:r w:rsidRPr="003475A2">
        <w:rPr>
          <w:color w:val="000000" w:themeColor="text1"/>
          <w:szCs w:val="28"/>
        </w:rPr>
        <w:t xml:space="preserve"> запросе происходит считывание всех </w:t>
      </w:r>
      <w:r w:rsidR="004B1862" w:rsidRPr="003475A2">
        <w:rPr>
          <w:color w:val="000000" w:themeColor="text1"/>
          <w:szCs w:val="28"/>
        </w:rPr>
        <w:t>тарифов</w:t>
      </w:r>
      <w:r w:rsidRPr="003475A2">
        <w:rPr>
          <w:color w:val="000000" w:themeColor="text1"/>
          <w:szCs w:val="28"/>
        </w:rPr>
        <w:t xml:space="preserve"> из базы данных, обёртывание их в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, а также передача этого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в контекст запроса и последующее считывание переданного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на </w:t>
      </w:r>
      <w:r w:rsidRPr="003475A2">
        <w:rPr>
          <w:color w:val="000000" w:themeColor="text1"/>
          <w:szCs w:val="28"/>
          <w:lang w:val="en-US"/>
        </w:rPr>
        <w:t>jsp</w:t>
      </w:r>
      <w:r w:rsidRPr="003475A2">
        <w:rPr>
          <w:color w:val="000000" w:themeColor="text1"/>
          <w:szCs w:val="28"/>
        </w:rPr>
        <w:t xml:space="preserve"> странице точно также как это уже описывалось ранее.</w:t>
      </w:r>
    </w:p>
    <w:p w14:paraId="7B09FB67" w14:textId="3DF5A2C1" w:rsidR="004B1862" w:rsidRPr="003475A2" w:rsidRDefault="004B1862" w:rsidP="004B18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Страница для добавления тарифа представлена на рисунке 1</w:t>
      </w:r>
      <w:r w:rsidR="00821C1C" w:rsidRPr="003475A2">
        <w:rPr>
          <w:color w:val="000000" w:themeColor="text1"/>
          <w:szCs w:val="28"/>
        </w:rPr>
        <w:t>3</w:t>
      </w:r>
      <w:r w:rsidRPr="003475A2">
        <w:rPr>
          <w:color w:val="000000" w:themeColor="text1"/>
          <w:szCs w:val="28"/>
        </w:rPr>
        <w:t>.</w:t>
      </w:r>
    </w:p>
    <w:p w14:paraId="27943034" w14:textId="77777777" w:rsidR="004B1862" w:rsidRPr="003475A2" w:rsidRDefault="004B1862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5E4FC27E" w14:textId="60667823" w:rsidR="004B1862" w:rsidRPr="003475A2" w:rsidRDefault="004B1862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561BD2CC" wp14:editId="7CFAFD17">
            <wp:extent cx="5699932" cy="29181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139"/>
                    <a:stretch/>
                  </pic:blipFill>
                  <pic:spPr bwMode="auto">
                    <a:xfrm>
                      <a:off x="0" y="0"/>
                      <a:ext cx="5705273" cy="29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FC1AA" w14:textId="05D92A6F" w:rsidR="004B1862" w:rsidRPr="003475A2" w:rsidRDefault="004B1862" w:rsidP="004B18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исунок 1</w:t>
      </w:r>
      <w:r w:rsidR="00821C1C" w:rsidRPr="003475A2">
        <w:rPr>
          <w:color w:val="000000" w:themeColor="text1"/>
          <w:szCs w:val="28"/>
        </w:rPr>
        <w:t>3</w:t>
      </w:r>
      <w:r w:rsidRPr="003475A2">
        <w:rPr>
          <w:color w:val="000000" w:themeColor="text1"/>
          <w:szCs w:val="28"/>
        </w:rPr>
        <w:t xml:space="preserve"> – страница для добавления тарифа</w:t>
      </w:r>
    </w:p>
    <w:p w14:paraId="3BA8D87C" w14:textId="0FEA112D" w:rsidR="004B1862" w:rsidRPr="003475A2" w:rsidRDefault="004B1862" w:rsidP="004B18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езультат добавления тарифа представлен на рисунке 1</w:t>
      </w:r>
      <w:r w:rsidR="00821C1C" w:rsidRPr="003475A2">
        <w:rPr>
          <w:color w:val="000000" w:themeColor="text1"/>
          <w:szCs w:val="28"/>
        </w:rPr>
        <w:t>4</w:t>
      </w:r>
      <w:r w:rsidRPr="003475A2">
        <w:rPr>
          <w:color w:val="000000" w:themeColor="text1"/>
          <w:szCs w:val="28"/>
        </w:rPr>
        <w:t>.</w:t>
      </w:r>
    </w:p>
    <w:p w14:paraId="62CAC565" w14:textId="59BEE23F" w:rsidR="004B1862" w:rsidRPr="003475A2" w:rsidRDefault="004B1862" w:rsidP="004B1862">
      <w:pPr>
        <w:spacing w:line="360" w:lineRule="auto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lastRenderedPageBreak/>
        <w:drawing>
          <wp:inline distT="0" distB="0" distL="0" distR="0" wp14:anchorId="0AFA719E" wp14:editId="2D981405">
            <wp:extent cx="6210935" cy="1037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8AD5" w14:textId="503A179E" w:rsidR="004B1862" w:rsidRPr="003475A2" w:rsidRDefault="004B1862" w:rsidP="004B18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исунок 1</w:t>
      </w:r>
      <w:r w:rsidR="00821C1C" w:rsidRPr="003475A2">
        <w:rPr>
          <w:color w:val="000000" w:themeColor="text1"/>
          <w:szCs w:val="28"/>
        </w:rPr>
        <w:t>4</w:t>
      </w:r>
      <w:r w:rsidRPr="003475A2">
        <w:rPr>
          <w:color w:val="000000" w:themeColor="text1"/>
          <w:szCs w:val="28"/>
        </w:rPr>
        <w:t xml:space="preserve"> – результат добавления тарифа</w:t>
      </w:r>
    </w:p>
    <w:p w14:paraId="1A722253" w14:textId="230BBABA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Модуль изменения тарифа. Доступен администратору.</w:t>
      </w:r>
    </w:p>
    <w:p w14:paraId="14072726" w14:textId="70E247F5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На этой странице администратор может изменить характеристики необходимого тарифа.</w:t>
      </w:r>
    </w:p>
    <w:p w14:paraId="3C8C6123" w14:textId="6D24422D" w:rsidR="00F424E0" w:rsidRPr="003475A2" w:rsidRDefault="00F424E0" w:rsidP="00F424E0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</w:t>
      </w:r>
      <w:proofErr w:type="spellStart"/>
      <w:r w:rsidRPr="003475A2">
        <w:rPr>
          <w:color w:val="000000" w:themeColor="text1"/>
          <w:szCs w:val="28"/>
        </w:rPr>
        <w:t>сервлета</w:t>
      </w:r>
      <w:proofErr w:type="spellEnd"/>
      <w:r w:rsidRPr="003475A2">
        <w:rPr>
          <w:color w:val="000000" w:themeColor="text1"/>
          <w:szCs w:val="28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ChangeTarif</w:t>
      </w:r>
      <w:proofErr w:type="spellEnd"/>
      <w:r w:rsidRPr="003475A2">
        <w:rPr>
          <w:color w:val="000000" w:themeColor="text1"/>
          <w:szCs w:val="28"/>
        </w:rPr>
        <w:t xml:space="preserve"> представлен ниже.</w:t>
      </w:r>
    </w:p>
    <w:p w14:paraId="441430A7" w14:textId="7777777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  <w:lang w:val="en-US"/>
        </w:rPr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Ge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</w:p>
    <w:p w14:paraId="7D80F5A1" w14:textId="7777777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Attribut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TarifLi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, </w:t>
      </w:r>
      <w:proofErr w:type="spellStart"/>
      <w:r w:rsidRPr="003475A2">
        <w:rPr>
          <w:color w:val="000000" w:themeColor="text1"/>
          <w:szCs w:val="28"/>
          <w:lang w:val="en-US"/>
        </w:rPr>
        <w:t>krdb.TarifOutput</w:t>
      </w:r>
      <w:proofErr w:type="spellEnd"/>
      <w:r w:rsidRPr="003475A2">
        <w:rPr>
          <w:color w:val="000000" w:themeColor="text1"/>
          <w:szCs w:val="28"/>
          <w:lang w:val="en-US"/>
        </w:rPr>
        <w:t>());</w:t>
      </w:r>
    </w:p>
    <w:p w14:paraId="408F495F" w14:textId="03E4D9B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getServletContext(</w:t>
      </w:r>
      <w:proofErr w:type="gramStart"/>
      <w:r w:rsidRPr="003475A2">
        <w:rPr>
          <w:color w:val="000000" w:themeColor="text1"/>
          <w:szCs w:val="28"/>
          <w:lang w:val="en-US"/>
        </w:rPr>
        <w:t>).getRequestDispatcher</w:t>
      </w:r>
      <w:proofErr w:type="gramEnd"/>
      <w:r w:rsidRPr="003475A2">
        <w:rPr>
          <w:color w:val="000000" w:themeColor="text1"/>
          <w:szCs w:val="28"/>
          <w:lang w:val="en-US"/>
        </w:rPr>
        <w:t>("/ChangeTarif.jsp").forward(request, response);</w:t>
      </w:r>
    </w:p>
    <w:p w14:paraId="53FE8B64" w14:textId="7777777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>}</w:t>
      </w:r>
    </w:p>
    <w:p w14:paraId="2AFDDDD4" w14:textId="7777777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Pos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</w:p>
    <w:p w14:paraId="6833D92B" w14:textId="0939AF88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CharacterEncoding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UTF-8");</w:t>
      </w:r>
    </w:p>
    <w:p w14:paraId="281F2795" w14:textId="050FB3A6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id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("id");   </w:t>
      </w:r>
    </w:p>
    <w:p w14:paraId="4E3E3441" w14:textId="7777777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name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("name");   </w:t>
      </w:r>
    </w:p>
    <w:p w14:paraId="43677323" w14:textId="7777777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speed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("speed"); </w:t>
      </w:r>
    </w:p>
    <w:p w14:paraId="72B8D12A" w14:textId="7777777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price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price");</w:t>
      </w:r>
    </w:p>
    <w:p w14:paraId="373D3517" w14:textId="7777777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krdb.updateTarif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id,name</w:t>
      </w:r>
      <w:proofErr w:type="spellEnd"/>
      <w:r w:rsidRPr="003475A2">
        <w:rPr>
          <w:color w:val="000000" w:themeColor="text1"/>
          <w:szCs w:val="28"/>
          <w:lang w:val="en-US"/>
        </w:rPr>
        <w:t>, speed, price);</w:t>
      </w:r>
    </w:p>
    <w:p w14:paraId="422A7E82" w14:textId="7777777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sponse.sendRedirec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quest.getContextPath</w:t>
      </w:r>
      <w:proofErr w:type="spellEnd"/>
      <w:r w:rsidRPr="003475A2">
        <w:rPr>
          <w:color w:val="000000" w:themeColor="text1"/>
          <w:szCs w:val="28"/>
          <w:lang w:val="en-US"/>
        </w:rPr>
        <w:t>()+"/</w:t>
      </w:r>
      <w:proofErr w:type="spellStart"/>
      <w:r w:rsidRPr="003475A2">
        <w:rPr>
          <w:color w:val="000000" w:themeColor="text1"/>
          <w:szCs w:val="28"/>
          <w:lang w:val="en-US"/>
        </w:rPr>
        <w:t>ChangeTarif</w:t>
      </w:r>
      <w:proofErr w:type="spellEnd"/>
      <w:r w:rsidRPr="003475A2">
        <w:rPr>
          <w:color w:val="000000" w:themeColor="text1"/>
          <w:szCs w:val="28"/>
          <w:lang w:val="en-US"/>
        </w:rPr>
        <w:t>");</w:t>
      </w:r>
    </w:p>
    <w:p w14:paraId="66C81942" w14:textId="7344222E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01327B55" w14:textId="56197C13" w:rsidR="00F424E0" w:rsidRPr="003475A2" w:rsidRDefault="00F424E0" w:rsidP="00F424E0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При </w:t>
      </w:r>
      <w:r w:rsidRPr="003475A2">
        <w:rPr>
          <w:color w:val="000000" w:themeColor="text1"/>
          <w:szCs w:val="28"/>
          <w:lang w:val="en-US"/>
        </w:rPr>
        <w:t>POST</w:t>
      </w:r>
      <w:r w:rsidRPr="003475A2">
        <w:rPr>
          <w:color w:val="000000" w:themeColor="text1"/>
          <w:szCs w:val="28"/>
        </w:rPr>
        <w:t xml:space="preserve"> запросе </w:t>
      </w:r>
      <w:proofErr w:type="spellStart"/>
      <w:r w:rsidRPr="003475A2">
        <w:rPr>
          <w:color w:val="000000" w:themeColor="text1"/>
          <w:szCs w:val="28"/>
        </w:rPr>
        <w:t>сервлет</w:t>
      </w:r>
      <w:proofErr w:type="spellEnd"/>
      <w:r w:rsidRPr="003475A2">
        <w:rPr>
          <w:color w:val="000000" w:themeColor="text1"/>
          <w:szCs w:val="28"/>
        </w:rPr>
        <w:t xml:space="preserve"> считывает данные после этого обновляет запись в базе данных </w:t>
      </w:r>
      <w:r w:rsidR="00983D8F" w:rsidRPr="003475A2">
        <w:rPr>
          <w:color w:val="000000" w:themeColor="text1"/>
          <w:szCs w:val="28"/>
        </w:rPr>
        <w:t xml:space="preserve">при </w:t>
      </w:r>
      <w:r w:rsidRPr="003475A2">
        <w:rPr>
          <w:color w:val="000000" w:themeColor="text1"/>
          <w:szCs w:val="28"/>
        </w:rPr>
        <w:t xml:space="preserve">помощи метода </w:t>
      </w:r>
      <w:proofErr w:type="spellStart"/>
      <w:r w:rsidR="00983D8F" w:rsidRPr="003475A2">
        <w:rPr>
          <w:color w:val="000000" w:themeColor="text1"/>
          <w:szCs w:val="28"/>
          <w:lang w:val="en-US"/>
        </w:rPr>
        <w:t>UpdateTarif</w:t>
      </w:r>
      <w:proofErr w:type="spellEnd"/>
      <w:r w:rsidRPr="003475A2">
        <w:rPr>
          <w:color w:val="000000" w:themeColor="text1"/>
          <w:szCs w:val="28"/>
        </w:rPr>
        <w:t xml:space="preserve">. При </w:t>
      </w:r>
      <w:r w:rsidRPr="003475A2">
        <w:rPr>
          <w:color w:val="000000" w:themeColor="text1"/>
          <w:szCs w:val="28"/>
          <w:lang w:val="en-US"/>
        </w:rPr>
        <w:t>GET</w:t>
      </w:r>
      <w:r w:rsidRPr="003475A2">
        <w:rPr>
          <w:color w:val="000000" w:themeColor="text1"/>
          <w:szCs w:val="28"/>
        </w:rPr>
        <w:t xml:space="preserve"> запросе происходит считывание всех тарифов из базы данных, обёртывание их в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, а также передача этого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в контекст запроса и последующее считывание переданного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на </w:t>
      </w:r>
      <w:r w:rsidRPr="003475A2">
        <w:rPr>
          <w:color w:val="000000" w:themeColor="text1"/>
          <w:szCs w:val="28"/>
          <w:lang w:val="en-US"/>
        </w:rPr>
        <w:t>jsp</w:t>
      </w:r>
      <w:r w:rsidRPr="003475A2">
        <w:rPr>
          <w:color w:val="000000" w:themeColor="text1"/>
          <w:szCs w:val="28"/>
        </w:rPr>
        <w:t xml:space="preserve"> странице точно также как это уже описывалось ранее.</w:t>
      </w:r>
    </w:p>
    <w:p w14:paraId="2AB9C809" w14:textId="6D580BB1" w:rsidR="00983D8F" w:rsidRPr="003475A2" w:rsidRDefault="00983D8F" w:rsidP="00983D8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lastRenderedPageBreak/>
        <w:t>Страница для обновления тарифа представлена на рисунке 1</w:t>
      </w:r>
      <w:r w:rsidR="00821C1C" w:rsidRPr="003475A2">
        <w:rPr>
          <w:color w:val="000000" w:themeColor="text1"/>
          <w:szCs w:val="28"/>
        </w:rPr>
        <w:t>5</w:t>
      </w:r>
      <w:r w:rsidRPr="003475A2">
        <w:rPr>
          <w:color w:val="000000" w:themeColor="text1"/>
          <w:szCs w:val="28"/>
        </w:rPr>
        <w:t>.</w:t>
      </w:r>
    </w:p>
    <w:p w14:paraId="73183DA2" w14:textId="2CB69416" w:rsidR="00983D8F" w:rsidRPr="003475A2" w:rsidRDefault="00983D8F" w:rsidP="00983D8F">
      <w:pPr>
        <w:spacing w:line="360" w:lineRule="auto"/>
        <w:jc w:val="both"/>
        <w:rPr>
          <w:color w:val="000000" w:themeColor="text1"/>
          <w:szCs w:val="28"/>
        </w:rPr>
      </w:pPr>
      <w:r w:rsidRPr="003475A2">
        <w:rPr>
          <w:noProof/>
        </w:rPr>
        <w:drawing>
          <wp:inline distT="0" distB="0" distL="0" distR="0" wp14:anchorId="735BE183" wp14:editId="267D58D2">
            <wp:extent cx="6200364" cy="17694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546" t="10537" r="5340" b="44254"/>
                    <a:stretch/>
                  </pic:blipFill>
                  <pic:spPr bwMode="auto">
                    <a:xfrm>
                      <a:off x="0" y="0"/>
                      <a:ext cx="6221873" cy="177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24EC4" w14:textId="630A555A" w:rsidR="00983D8F" w:rsidRPr="003475A2" w:rsidRDefault="00983D8F" w:rsidP="00983D8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исунок 1</w:t>
      </w:r>
      <w:r w:rsidR="00821C1C" w:rsidRPr="003475A2">
        <w:rPr>
          <w:color w:val="000000" w:themeColor="text1"/>
          <w:szCs w:val="28"/>
        </w:rPr>
        <w:t>5</w:t>
      </w:r>
      <w:r w:rsidRPr="003475A2">
        <w:rPr>
          <w:color w:val="000000" w:themeColor="text1"/>
          <w:szCs w:val="28"/>
        </w:rPr>
        <w:t xml:space="preserve"> – страница для добавления тарифа</w:t>
      </w:r>
    </w:p>
    <w:p w14:paraId="3D0C4354" w14:textId="305EFA60" w:rsidR="00057FE9" w:rsidRPr="003475A2" w:rsidRDefault="00057FE9" w:rsidP="00057FE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езультат обновления тарифа представлен на рисунке 1</w:t>
      </w:r>
      <w:r w:rsidR="00821C1C" w:rsidRPr="003475A2">
        <w:rPr>
          <w:color w:val="000000" w:themeColor="text1"/>
          <w:szCs w:val="28"/>
        </w:rPr>
        <w:t>6</w:t>
      </w:r>
      <w:r w:rsidRPr="003475A2">
        <w:rPr>
          <w:color w:val="000000" w:themeColor="text1"/>
          <w:szCs w:val="28"/>
        </w:rPr>
        <w:t>.</w:t>
      </w:r>
    </w:p>
    <w:p w14:paraId="52D10435" w14:textId="29DFB949" w:rsidR="00057FE9" w:rsidRPr="003475A2" w:rsidRDefault="00057FE9" w:rsidP="00057FE9">
      <w:pPr>
        <w:spacing w:line="360" w:lineRule="auto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06D3E91C" wp14:editId="080BF038">
            <wp:extent cx="6210935" cy="14135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4E18" w14:textId="1CB20452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исунок 1</w:t>
      </w:r>
      <w:r w:rsidR="00821C1C" w:rsidRPr="003475A2">
        <w:rPr>
          <w:color w:val="000000" w:themeColor="text1"/>
          <w:szCs w:val="28"/>
        </w:rPr>
        <w:t>6</w:t>
      </w:r>
      <w:r w:rsidRPr="003475A2">
        <w:rPr>
          <w:color w:val="000000" w:themeColor="text1"/>
          <w:szCs w:val="28"/>
        </w:rPr>
        <w:t xml:space="preserve"> – результат обновления тарифа</w:t>
      </w:r>
    </w:p>
    <w:p w14:paraId="6495A8CA" w14:textId="1AE942EC" w:rsidR="00DB3C2C" w:rsidRPr="003475A2" w:rsidRDefault="00DB3C2C" w:rsidP="00DB3C2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Модуль удаления тарифа. Доступен администратору.</w:t>
      </w:r>
    </w:p>
    <w:p w14:paraId="32A52BA7" w14:textId="3D723158" w:rsidR="00DB3C2C" w:rsidRPr="003475A2" w:rsidRDefault="00DB3C2C" w:rsidP="00DB3C2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На этой странице администратор может удалить необходимый тариф</w:t>
      </w:r>
      <w:r w:rsidR="000572D3" w:rsidRPr="003475A2">
        <w:rPr>
          <w:color w:val="000000" w:themeColor="text1"/>
          <w:szCs w:val="28"/>
        </w:rPr>
        <w:t xml:space="preserve"> написав его номер.</w:t>
      </w:r>
    </w:p>
    <w:p w14:paraId="5FFB9570" w14:textId="135FC41E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</w:t>
      </w:r>
      <w:proofErr w:type="spellStart"/>
      <w:r w:rsidRPr="003475A2">
        <w:rPr>
          <w:color w:val="000000" w:themeColor="text1"/>
          <w:szCs w:val="28"/>
        </w:rPr>
        <w:t>сервлета</w:t>
      </w:r>
      <w:proofErr w:type="spellEnd"/>
      <w:r w:rsidRPr="003475A2">
        <w:rPr>
          <w:color w:val="000000" w:themeColor="text1"/>
          <w:szCs w:val="28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DeleteTarif</w:t>
      </w:r>
      <w:proofErr w:type="spellEnd"/>
      <w:r w:rsidRPr="003475A2">
        <w:rPr>
          <w:color w:val="000000" w:themeColor="text1"/>
          <w:szCs w:val="28"/>
        </w:rPr>
        <w:t xml:space="preserve"> представлен ниже.</w:t>
      </w:r>
    </w:p>
    <w:p w14:paraId="4C60C057" w14:textId="77777777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  <w:lang w:val="en-US"/>
        </w:rPr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Ge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</w:p>
    <w:p w14:paraId="73975F6F" w14:textId="764DC351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Attribut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TarifLi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, </w:t>
      </w:r>
      <w:proofErr w:type="spellStart"/>
      <w:r w:rsidRPr="003475A2">
        <w:rPr>
          <w:color w:val="000000" w:themeColor="text1"/>
          <w:szCs w:val="28"/>
          <w:lang w:val="en-US"/>
        </w:rPr>
        <w:t>krdb.TarifOutput</w:t>
      </w:r>
      <w:proofErr w:type="spellEnd"/>
      <w:r w:rsidRPr="003475A2">
        <w:rPr>
          <w:color w:val="000000" w:themeColor="text1"/>
          <w:szCs w:val="28"/>
          <w:lang w:val="en-US"/>
        </w:rPr>
        <w:t>());</w:t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getServletContext().getRequestDispatcher("/DeleteTarif.jsp").forward(request, response);</w:t>
      </w:r>
    </w:p>
    <w:p w14:paraId="11351379" w14:textId="77777777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>}</w:t>
      </w:r>
    </w:p>
    <w:p w14:paraId="3C38BD08" w14:textId="77777777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Pos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</w:p>
    <w:p w14:paraId="67B8BEF6" w14:textId="77777777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CharacterEncoding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UTF-8");</w:t>
      </w:r>
    </w:p>
    <w:p w14:paraId="3582C227" w14:textId="77777777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id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("id");   </w:t>
      </w:r>
    </w:p>
    <w:p w14:paraId="745F2363" w14:textId="77777777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krdb.removeTarif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id);</w:t>
      </w:r>
    </w:p>
    <w:p w14:paraId="00DD8946" w14:textId="77777777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sponse.sendRedirec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quest.getContextPath</w:t>
      </w:r>
      <w:proofErr w:type="spellEnd"/>
      <w:r w:rsidRPr="003475A2">
        <w:rPr>
          <w:color w:val="000000" w:themeColor="text1"/>
          <w:szCs w:val="28"/>
          <w:lang w:val="en-US"/>
        </w:rPr>
        <w:t>()+"/</w:t>
      </w:r>
      <w:proofErr w:type="spellStart"/>
      <w:r w:rsidRPr="003475A2">
        <w:rPr>
          <w:color w:val="000000" w:themeColor="text1"/>
          <w:szCs w:val="28"/>
          <w:lang w:val="en-US"/>
        </w:rPr>
        <w:t>DeleteTarif</w:t>
      </w:r>
      <w:proofErr w:type="spellEnd"/>
      <w:r w:rsidRPr="003475A2">
        <w:rPr>
          <w:color w:val="000000" w:themeColor="text1"/>
          <w:szCs w:val="28"/>
          <w:lang w:val="en-US"/>
        </w:rPr>
        <w:t>");</w:t>
      </w:r>
    </w:p>
    <w:p w14:paraId="58CB8031" w14:textId="68393907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5BF36B8B" w14:textId="1201C041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}</w:t>
      </w:r>
    </w:p>
    <w:p w14:paraId="7AE8D582" w14:textId="015A7EF1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При </w:t>
      </w:r>
      <w:r w:rsidRPr="003475A2">
        <w:rPr>
          <w:color w:val="000000" w:themeColor="text1"/>
          <w:szCs w:val="28"/>
          <w:lang w:val="en-US"/>
        </w:rPr>
        <w:t>POST</w:t>
      </w:r>
      <w:r w:rsidRPr="003475A2">
        <w:rPr>
          <w:color w:val="000000" w:themeColor="text1"/>
          <w:szCs w:val="28"/>
        </w:rPr>
        <w:t xml:space="preserve"> запросе сервлет считывает данные после этого </w:t>
      </w:r>
      <w:r w:rsidR="000572D3" w:rsidRPr="003475A2">
        <w:rPr>
          <w:color w:val="000000" w:themeColor="text1"/>
          <w:szCs w:val="28"/>
        </w:rPr>
        <w:t>удаляет</w:t>
      </w:r>
      <w:r w:rsidRPr="003475A2">
        <w:rPr>
          <w:color w:val="000000" w:themeColor="text1"/>
          <w:szCs w:val="28"/>
        </w:rPr>
        <w:t xml:space="preserve"> запись в базе данных при помощи метода </w:t>
      </w:r>
      <w:r w:rsidR="000572D3" w:rsidRPr="003475A2">
        <w:rPr>
          <w:color w:val="000000" w:themeColor="text1"/>
          <w:szCs w:val="28"/>
          <w:lang w:val="en-US"/>
        </w:rPr>
        <w:t>removeTarif</w:t>
      </w:r>
      <w:r w:rsidRPr="003475A2">
        <w:rPr>
          <w:color w:val="000000" w:themeColor="text1"/>
          <w:szCs w:val="28"/>
        </w:rPr>
        <w:t xml:space="preserve">. При </w:t>
      </w:r>
      <w:r w:rsidRPr="003475A2">
        <w:rPr>
          <w:color w:val="000000" w:themeColor="text1"/>
          <w:szCs w:val="28"/>
          <w:lang w:val="en-US"/>
        </w:rPr>
        <w:t>GET</w:t>
      </w:r>
      <w:r w:rsidRPr="003475A2">
        <w:rPr>
          <w:color w:val="000000" w:themeColor="text1"/>
          <w:szCs w:val="28"/>
        </w:rPr>
        <w:t xml:space="preserve"> запросе происходит считывание всех тарифов из базы данных, обёртывание их в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, а также передача этого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в контекст запроса и последующее считывание переданного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на </w:t>
      </w:r>
      <w:r w:rsidRPr="003475A2">
        <w:rPr>
          <w:color w:val="000000" w:themeColor="text1"/>
          <w:szCs w:val="28"/>
          <w:lang w:val="en-US"/>
        </w:rPr>
        <w:t>jsp</w:t>
      </w:r>
      <w:r w:rsidRPr="003475A2">
        <w:rPr>
          <w:color w:val="000000" w:themeColor="text1"/>
          <w:szCs w:val="28"/>
        </w:rPr>
        <w:t xml:space="preserve"> странице точно также как это уже описывалось ранее.</w:t>
      </w:r>
    </w:p>
    <w:p w14:paraId="07C49E73" w14:textId="5A151FBA" w:rsidR="000572D3" w:rsidRPr="003475A2" w:rsidRDefault="000572D3" w:rsidP="00DB3C2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метода </w:t>
      </w:r>
      <w:r w:rsidRPr="003475A2">
        <w:rPr>
          <w:color w:val="000000" w:themeColor="text1"/>
          <w:szCs w:val="28"/>
          <w:lang w:val="en-US"/>
        </w:rPr>
        <w:t>removeTarif</w:t>
      </w:r>
      <w:r w:rsidRPr="003475A2">
        <w:rPr>
          <w:color w:val="000000" w:themeColor="text1"/>
          <w:szCs w:val="28"/>
        </w:rPr>
        <w:t xml:space="preserve"> представлен ниже.</w:t>
      </w:r>
    </w:p>
    <w:p w14:paraId="5EB8A2EB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public static void </w:t>
      </w:r>
      <w:proofErr w:type="gramStart"/>
      <w:r w:rsidRPr="003475A2">
        <w:rPr>
          <w:color w:val="000000" w:themeColor="text1"/>
          <w:szCs w:val="28"/>
          <w:lang w:val="en-US"/>
        </w:rPr>
        <w:t>removeTarif(</w:t>
      </w:r>
      <w:proofErr w:type="gramEnd"/>
      <w:r w:rsidRPr="003475A2">
        <w:rPr>
          <w:color w:val="000000" w:themeColor="text1"/>
          <w:szCs w:val="28"/>
          <w:lang w:val="en-US"/>
        </w:rPr>
        <w:t>String id) {</w:t>
      </w:r>
    </w:p>
    <w:p w14:paraId="2F371387" w14:textId="5624BBC5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try {</w:t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Class.forName("org.</w:t>
      </w:r>
      <w:proofErr w:type="gramStart"/>
      <w:r w:rsidRPr="003475A2">
        <w:rPr>
          <w:color w:val="000000" w:themeColor="text1"/>
          <w:szCs w:val="28"/>
          <w:lang w:val="en-US"/>
        </w:rPr>
        <w:t>sqlite.JDBC</w:t>
      </w:r>
      <w:proofErr w:type="gramEnd"/>
      <w:r w:rsidRPr="003475A2">
        <w:rPr>
          <w:color w:val="000000" w:themeColor="text1"/>
          <w:szCs w:val="28"/>
          <w:lang w:val="en-US"/>
        </w:rPr>
        <w:t>").getDeclaredConstructor().newInstance();</w:t>
      </w:r>
    </w:p>
    <w:p w14:paraId="42A19620" w14:textId="586EF3B1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try (Connection conn = </w:t>
      </w:r>
      <w:proofErr w:type="spellStart"/>
      <w:r w:rsidRPr="003475A2">
        <w:rPr>
          <w:color w:val="000000" w:themeColor="text1"/>
          <w:szCs w:val="28"/>
          <w:lang w:val="en-US"/>
        </w:rPr>
        <w:t>DriverManager.getConnec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(url1)) {String </w:t>
      </w:r>
      <w:proofErr w:type="spellStart"/>
      <w:r w:rsidRPr="003475A2">
        <w:rPr>
          <w:color w:val="000000" w:themeColor="text1"/>
          <w:szCs w:val="28"/>
          <w:lang w:val="en-US"/>
        </w:rPr>
        <w:t>sql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"DELETE FROM </w:t>
      </w:r>
      <w:proofErr w:type="spellStart"/>
      <w:r w:rsidRPr="003475A2">
        <w:rPr>
          <w:color w:val="000000" w:themeColor="text1"/>
          <w:szCs w:val="28"/>
          <w:lang w:val="en-US"/>
        </w:rPr>
        <w:t>tarif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WHERE ID </w:t>
      </w:r>
      <w:proofErr w:type="gramStart"/>
      <w:r w:rsidRPr="003475A2">
        <w:rPr>
          <w:color w:val="000000" w:themeColor="text1"/>
          <w:szCs w:val="28"/>
          <w:lang w:val="en-US"/>
        </w:rPr>
        <w:t>= ?</w:t>
      </w:r>
      <w:proofErr w:type="gramEnd"/>
      <w:r w:rsidRPr="003475A2">
        <w:rPr>
          <w:color w:val="000000" w:themeColor="text1"/>
          <w:szCs w:val="28"/>
          <w:lang w:val="en-US"/>
        </w:rPr>
        <w:t>";</w:t>
      </w:r>
    </w:p>
    <w:p w14:paraId="4C092244" w14:textId="601658D5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try (</w:t>
      </w:r>
      <w:proofErr w:type="spellStart"/>
      <w:r w:rsidRPr="003475A2">
        <w:rPr>
          <w:color w:val="000000" w:themeColor="text1"/>
          <w:szCs w:val="28"/>
          <w:lang w:val="en-US"/>
        </w:rPr>
        <w:t>PreparedStatemen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preparedStatemen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onn.prepareStatemen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("PRAGMA </w:t>
      </w:r>
      <w:proofErr w:type="spellStart"/>
      <w:r w:rsidRPr="003475A2">
        <w:rPr>
          <w:color w:val="000000" w:themeColor="text1"/>
          <w:szCs w:val="28"/>
          <w:lang w:val="en-US"/>
        </w:rPr>
        <w:t>foreign_keys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ON")) {</w:t>
      </w:r>
    </w:p>
    <w:p w14:paraId="15745FF9" w14:textId="39EE69F0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preparedStatement.execute</w:t>
      </w:r>
      <w:proofErr w:type="spellEnd"/>
      <w:r w:rsidRPr="003475A2">
        <w:rPr>
          <w:color w:val="000000" w:themeColor="text1"/>
          <w:szCs w:val="28"/>
          <w:lang w:val="en-US"/>
        </w:rPr>
        <w:t>();</w:t>
      </w:r>
    </w:p>
    <w:p w14:paraId="2C92A20F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105FE1AF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try (</w:t>
      </w:r>
      <w:proofErr w:type="spellStart"/>
      <w:r w:rsidRPr="003475A2">
        <w:rPr>
          <w:color w:val="000000" w:themeColor="text1"/>
          <w:szCs w:val="28"/>
          <w:lang w:val="en-US"/>
        </w:rPr>
        <w:t>PreparedStatemen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preparedStatemen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onn.prepareStatemen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sql</w:t>
      </w:r>
      <w:proofErr w:type="spellEnd"/>
      <w:r w:rsidRPr="003475A2">
        <w:rPr>
          <w:color w:val="000000" w:themeColor="text1"/>
          <w:szCs w:val="28"/>
          <w:lang w:val="en-US"/>
        </w:rPr>
        <w:t>)) {</w:t>
      </w:r>
    </w:p>
    <w:p w14:paraId="4961ADF2" w14:textId="0E0F028A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preparedStatement.setString</w:t>
      </w:r>
      <w:proofErr w:type="spellEnd"/>
      <w:r w:rsidRPr="003475A2">
        <w:rPr>
          <w:color w:val="000000" w:themeColor="text1"/>
          <w:szCs w:val="28"/>
          <w:lang w:val="en-US"/>
        </w:rPr>
        <w:t>(1, id);</w:t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</w:p>
    <w:p w14:paraId="435AFFAB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preparedStatement.executeUpdate</w:t>
      </w:r>
      <w:proofErr w:type="spellEnd"/>
      <w:r w:rsidRPr="003475A2">
        <w:rPr>
          <w:color w:val="000000" w:themeColor="text1"/>
          <w:szCs w:val="28"/>
          <w:lang w:val="en-US"/>
        </w:rPr>
        <w:t>();</w:t>
      </w:r>
    </w:p>
    <w:p w14:paraId="150F2C66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02270067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onn.clos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);</w:t>
      </w:r>
    </w:p>
    <w:p w14:paraId="2D471D80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1C43862E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 catch (Exception ex) {</w:t>
      </w:r>
    </w:p>
    <w:p w14:paraId="657F528C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System</w:t>
      </w:r>
      <w:r w:rsidRPr="003475A2">
        <w:rPr>
          <w:color w:val="000000" w:themeColor="text1"/>
          <w:szCs w:val="28"/>
        </w:rPr>
        <w:t>.</w:t>
      </w:r>
      <w:r w:rsidRPr="003475A2">
        <w:rPr>
          <w:color w:val="000000" w:themeColor="text1"/>
          <w:szCs w:val="28"/>
          <w:lang w:val="en-US"/>
        </w:rPr>
        <w:t>out</w:t>
      </w:r>
      <w:r w:rsidRPr="003475A2">
        <w:rPr>
          <w:color w:val="000000" w:themeColor="text1"/>
          <w:szCs w:val="28"/>
        </w:rPr>
        <w:t>.</w:t>
      </w:r>
      <w:proofErr w:type="spellStart"/>
      <w:r w:rsidRPr="003475A2">
        <w:rPr>
          <w:color w:val="000000" w:themeColor="text1"/>
          <w:szCs w:val="28"/>
          <w:lang w:val="en-US"/>
        </w:rPr>
        <w:t>println</w:t>
      </w:r>
      <w:proofErr w:type="spellEnd"/>
      <w:r w:rsidRPr="003475A2">
        <w:rPr>
          <w:color w:val="000000" w:themeColor="text1"/>
          <w:szCs w:val="28"/>
        </w:rPr>
        <w:t>(</w:t>
      </w:r>
      <w:r w:rsidRPr="003475A2">
        <w:rPr>
          <w:color w:val="000000" w:themeColor="text1"/>
          <w:szCs w:val="28"/>
          <w:lang w:val="en-US"/>
        </w:rPr>
        <w:t>ex</w:t>
      </w:r>
      <w:r w:rsidRPr="003475A2">
        <w:rPr>
          <w:color w:val="000000" w:themeColor="text1"/>
          <w:szCs w:val="28"/>
        </w:rPr>
        <w:t>);</w:t>
      </w:r>
    </w:p>
    <w:p w14:paraId="608EBBC5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  <w:t>}</w:t>
      </w:r>
    </w:p>
    <w:p w14:paraId="73696A85" w14:textId="461FAB5D" w:rsidR="00DB3C2C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lastRenderedPageBreak/>
        <w:tab/>
        <w:t>}</w:t>
      </w:r>
    </w:p>
    <w:p w14:paraId="47FDDB70" w14:textId="61E83D22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Тариф удаляется при помощи </w:t>
      </w:r>
      <w:r w:rsidRPr="003475A2">
        <w:rPr>
          <w:color w:val="000000" w:themeColor="text1"/>
          <w:szCs w:val="28"/>
          <w:lang w:val="en-US"/>
        </w:rPr>
        <w:t>SQL</w:t>
      </w:r>
      <w:r w:rsidRPr="003475A2">
        <w:rPr>
          <w:color w:val="000000" w:themeColor="text1"/>
          <w:szCs w:val="28"/>
        </w:rPr>
        <w:t xml:space="preserve"> запроса </w:t>
      </w:r>
      <w:r w:rsidRPr="003475A2">
        <w:rPr>
          <w:color w:val="000000" w:themeColor="text1"/>
          <w:szCs w:val="28"/>
          <w:lang w:val="en-US"/>
        </w:rPr>
        <w:t>DELETE</w:t>
      </w:r>
      <w:r w:rsidRPr="003475A2">
        <w:rPr>
          <w:color w:val="000000" w:themeColor="text1"/>
          <w:szCs w:val="28"/>
        </w:rPr>
        <w:t>, а также базе данных передаётся инструкция "</w:t>
      </w:r>
      <w:r w:rsidRPr="003475A2">
        <w:rPr>
          <w:color w:val="000000" w:themeColor="text1"/>
          <w:szCs w:val="28"/>
          <w:lang w:val="en-US"/>
        </w:rPr>
        <w:t>PRAGMA</w:t>
      </w:r>
      <w:r w:rsidRPr="003475A2">
        <w:rPr>
          <w:color w:val="000000" w:themeColor="text1"/>
          <w:szCs w:val="28"/>
        </w:rPr>
        <w:t xml:space="preserve"> </w:t>
      </w:r>
      <w:r w:rsidRPr="003475A2">
        <w:rPr>
          <w:color w:val="000000" w:themeColor="text1"/>
          <w:szCs w:val="28"/>
          <w:lang w:val="en-US"/>
        </w:rPr>
        <w:t>foreign</w:t>
      </w:r>
      <w:r w:rsidRPr="003475A2">
        <w:rPr>
          <w:color w:val="000000" w:themeColor="text1"/>
          <w:szCs w:val="28"/>
        </w:rPr>
        <w:t>_</w:t>
      </w:r>
      <w:r w:rsidRPr="003475A2">
        <w:rPr>
          <w:color w:val="000000" w:themeColor="text1"/>
          <w:szCs w:val="28"/>
          <w:lang w:val="en-US"/>
        </w:rPr>
        <w:t>keys</w:t>
      </w:r>
      <w:r w:rsidRPr="003475A2">
        <w:rPr>
          <w:color w:val="000000" w:themeColor="text1"/>
          <w:szCs w:val="28"/>
        </w:rPr>
        <w:t xml:space="preserve"> = </w:t>
      </w:r>
      <w:r w:rsidRPr="003475A2">
        <w:rPr>
          <w:color w:val="000000" w:themeColor="text1"/>
          <w:szCs w:val="28"/>
          <w:lang w:val="en-US"/>
        </w:rPr>
        <w:t>ON</w:t>
      </w:r>
      <w:r w:rsidRPr="003475A2">
        <w:rPr>
          <w:color w:val="000000" w:themeColor="text1"/>
          <w:szCs w:val="28"/>
        </w:rPr>
        <w:t>" чтобы включить по умолчанию отключённые связи по внешним ключам чтобы обеспечить работу каскадного удаления.</w:t>
      </w:r>
    </w:p>
    <w:p w14:paraId="257E2FA6" w14:textId="1BD653D5" w:rsidR="00111404" w:rsidRPr="003475A2" w:rsidRDefault="00111404" w:rsidP="0011140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Страница для удаления тарифа представлена на рисунке 1</w:t>
      </w:r>
      <w:r w:rsidR="00821C1C" w:rsidRPr="003475A2">
        <w:rPr>
          <w:color w:val="000000" w:themeColor="text1"/>
          <w:szCs w:val="28"/>
        </w:rPr>
        <w:t>7</w:t>
      </w:r>
      <w:r w:rsidRPr="003475A2">
        <w:rPr>
          <w:color w:val="000000" w:themeColor="text1"/>
          <w:szCs w:val="28"/>
        </w:rPr>
        <w:t>.</w:t>
      </w:r>
    </w:p>
    <w:p w14:paraId="6206B5CA" w14:textId="11C3112C" w:rsidR="00111404" w:rsidRPr="003475A2" w:rsidRDefault="00111404" w:rsidP="000572D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7A58D42B" wp14:editId="33EEC364">
            <wp:extent cx="5753735" cy="25659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7817" cy="25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892C" w14:textId="1E062CFE" w:rsidR="00111404" w:rsidRPr="003475A2" w:rsidRDefault="00111404" w:rsidP="0011140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исунок 1</w:t>
      </w:r>
      <w:r w:rsidR="00821C1C" w:rsidRPr="003475A2">
        <w:rPr>
          <w:color w:val="000000" w:themeColor="text1"/>
          <w:szCs w:val="28"/>
        </w:rPr>
        <w:t>7</w:t>
      </w:r>
      <w:r w:rsidRPr="003475A2">
        <w:rPr>
          <w:color w:val="000000" w:themeColor="text1"/>
          <w:szCs w:val="28"/>
        </w:rPr>
        <w:t xml:space="preserve"> – страница для удаления тарифа</w:t>
      </w:r>
    </w:p>
    <w:p w14:paraId="630BE71C" w14:textId="7AB8BC3B" w:rsidR="00111404" w:rsidRPr="003475A2" w:rsidRDefault="00111404" w:rsidP="0011140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езультат удаления тарифа представлен на рисунке 1</w:t>
      </w:r>
      <w:r w:rsidR="00821C1C" w:rsidRPr="003475A2">
        <w:rPr>
          <w:color w:val="000000" w:themeColor="text1"/>
          <w:szCs w:val="28"/>
        </w:rPr>
        <w:t>8</w:t>
      </w:r>
      <w:r w:rsidRPr="003475A2">
        <w:rPr>
          <w:color w:val="000000" w:themeColor="text1"/>
          <w:szCs w:val="28"/>
        </w:rPr>
        <w:t>.</w:t>
      </w:r>
    </w:p>
    <w:p w14:paraId="1B460BA1" w14:textId="6094CF4C" w:rsidR="00111404" w:rsidRPr="003475A2" w:rsidRDefault="00111404" w:rsidP="000572D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20B9605D" wp14:editId="38D8F08E">
            <wp:extent cx="5828163" cy="248714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7283" cy="249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BED9" w14:textId="2EEA9796" w:rsidR="00565258" w:rsidRPr="003475A2" w:rsidRDefault="00111404" w:rsidP="00B070BA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исунок 1</w:t>
      </w:r>
      <w:r w:rsidR="00821C1C" w:rsidRPr="003475A2">
        <w:rPr>
          <w:color w:val="000000" w:themeColor="text1"/>
          <w:szCs w:val="28"/>
        </w:rPr>
        <w:t>8</w:t>
      </w:r>
      <w:r w:rsidRPr="003475A2">
        <w:rPr>
          <w:color w:val="000000" w:themeColor="text1"/>
          <w:szCs w:val="28"/>
        </w:rPr>
        <w:t xml:space="preserve"> – результат удаления тарифа</w:t>
      </w:r>
    </w:p>
    <w:p w14:paraId="2756712B" w14:textId="3432FF3B" w:rsidR="00F102A2" w:rsidRPr="003475A2" w:rsidRDefault="00F102A2" w:rsidP="00B070BA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Информационный портал для интернет-провайдера был успешно реализован.</w:t>
      </w:r>
    </w:p>
    <w:p w14:paraId="45CB45BC" w14:textId="2D3A509C" w:rsidR="00963BBE" w:rsidRPr="003475A2" w:rsidRDefault="00463D07" w:rsidP="00565258">
      <w:pPr>
        <w:spacing w:line="360" w:lineRule="auto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br w:type="page"/>
      </w:r>
    </w:p>
    <w:p w14:paraId="223F133E" w14:textId="77777777" w:rsidR="00963BBE" w:rsidRPr="003475A2" w:rsidRDefault="00963BBE" w:rsidP="001E24C0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" w:name="_Toc70885690"/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ЗАКЛЮЧЕНИЕ</w:t>
      </w:r>
      <w:bookmarkEnd w:id="2"/>
    </w:p>
    <w:p w14:paraId="68D1F21C" w14:textId="77777777" w:rsidR="00963BBE" w:rsidRPr="003475A2" w:rsidRDefault="00963BBE" w:rsidP="00C0708B"/>
    <w:p w14:paraId="032BB308" w14:textId="7BE1098B" w:rsidR="007370EA" w:rsidRPr="003475A2" w:rsidRDefault="00963BBE" w:rsidP="00F55170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szCs w:val="28"/>
        </w:rPr>
        <w:t xml:space="preserve">С давних времён различные технологии всё сильнее включаются в жизнь человека. </w:t>
      </w:r>
      <w:r w:rsidRPr="003475A2">
        <w:rPr>
          <w:color w:val="000000" w:themeColor="text1"/>
          <w:szCs w:val="28"/>
        </w:rPr>
        <w:t xml:space="preserve">Деятельность </w:t>
      </w:r>
      <w:r w:rsidR="001E7865" w:rsidRPr="003475A2">
        <w:rPr>
          <w:color w:val="000000" w:themeColor="text1"/>
          <w:szCs w:val="28"/>
        </w:rPr>
        <w:t>многих</w:t>
      </w:r>
      <w:r w:rsidRPr="003475A2">
        <w:rPr>
          <w:color w:val="000000" w:themeColor="text1"/>
          <w:szCs w:val="28"/>
        </w:rPr>
        <w:t xml:space="preserve"> организаций напрямую зависит от </w:t>
      </w:r>
      <w:r w:rsidR="007370EA" w:rsidRPr="003475A2">
        <w:rPr>
          <w:color w:val="000000" w:themeColor="text1"/>
          <w:szCs w:val="28"/>
        </w:rPr>
        <w:t>применения различн</w:t>
      </w:r>
      <w:r w:rsidR="001E7865" w:rsidRPr="003475A2">
        <w:rPr>
          <w:color w:val="000000" w:themeColor="text1"/>
          <w:szCs w:val="28"/>
        </w:rPr>
        <w:t>ых веб-технологий</w:t>
      </w:r>
      <w:r w:rsidR="007370EA" w:rsidRPr="003475A2">
        <w:rPr>
          <w:color w:val="000000" w:themeColor="text1"/>
          <w:szCs w:val="28"/>
        </w:rPr>
        <w:t>.</w:t>
      </w:r>
    </w:p>
    <w:p w14:paraId="40058E3B" w14:textId="5CF58139" w:rsidR="001E7865" w:rsidRPr="003475A2" w:rsidRDefault="001E7865" w:rsidP="001E7865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В ходе выполнения данной курсовой работы была дана классификация веб-ресурсов и было определено, что разрабатываемый веб-ресурс принадлежит к категории корпоративных сайтов исходя из предметной области данной курсовой работы.</w:t>
      </w:r>
    </w:p>
    <w:p w14:paraId="5B4BFEE7" w14:textId="17DF62BE" w:rsidR="001E7865" w:rsidRPr="003475A2" w:rsidRDefault="001E7865" w:rsidP="006F56B0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Также была описана потенциальная аудитория информационного портала интернет-провайдер.</w:t>
      </w:r>
      <w:r w:rsidR="006F56B0" w:rsidRPr="003475A2">
        <w:rPr>
          <w:color w:val="000000" w:themeColor="text1"/>
          <w:szCs w:val="28"/>
          <w:lang w:eastAsia="ru-RU"/>
        </w:rPr>
        <w:t xml:space="preserve"> </w:t>
      </w:r>
      <w:r w:rsidRPr="003475A2">
        <w:rPr>
          <w:color w:val="000000" w:themeColor="text1"/>
          <w:szCs w:val="28"/>
          <w:lang w:eastAsia="ru-RU"/>
        </w:rPr>
        <w:t xml:space="preserve">Кроме того, было описано назначение и суть технического задания, а также </w:t>
      </w:r>
      <w:r w:rsidR="0096495F" w:rsidRPr="003475A2">
        <w:rPr>
          <w:color w:val="000000" w:themeColor="text1"/>
          <w:szCs w:val="28"/>
          <w:lang w:eastAsia="ru-RU"/>
        </w:rPr>
        <w:t>техническое задание было</w:t>
      </w:r>
      <w:r w:rsidRPr="003475A2">
        <w:rPr>
          <w:color w:val="000000" w:themeColor="text1"/>
          <w:szCs w:val="28"/>
          <w:lang w:eastAsia="ru-RU"/>
        </w:rPr>
        <w:t xml:space="preserve"> составлено для разрабатываемого информационного портала.</w:t>
      </w:r>
    </w:p>
    <w:p w14:paraId="30CBD838" w14:textId="697BBEE4" w:rsidR="006F56B0" w:rsidRPr="003475A2" w:rsidRDefault="006F56B0" w:rsidP="006F56B0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В ходе выполнения курсовой работы были определены используемые языки и технологии программирования, а именно: языки программирования </w:t>
      </w:r>
      <w:r w:rsidRPr="003475A2">
        <w:rPr>
          <w:color w:val="000000" w:themeColor="text1"/>
          <w:szCs w:val="28"/>
          <w:lang w:val="en-US" w:eastAsia="ru-RU"/>
        </w:rPr>
        <w:t>Java</w:t>
      </w:r>
      <w:r w:rsidRPr="003475A2">
        <w:rPr>
          <w:color w:val="000000" w:themeColor="text1"/>
          <w:szCs w:val="28"/>
          <w:lang w:eastAsia="ru-RU"/>
        </w:rPr>
        <w:t xml:space="preserve">, </w:t>
      </w:r>
      <w:r w:rsidRPr="003475A2">
        <w:rPr>
          <w:color w:val="000000" w:themeColor="text1"/>
          <w:szCs w:val="28"/>
          <w:lang w:val="en-US" w:eastAsia="ru-RU"/>
        </w:rPr>
        <w:t>JavaScript</w:t>
      </w:r>
      <w:r w:rsidRPr="003475A2">
        <w:rPr>
          <w:color w:val="000000" w:themeColor="text1"/>
          <w:szCs w:val="28"/>
          <w:lang w:eastAsia="ru-RU"/>
        </w:rPr>
        <w:t xml:space="preserve">, а также технологии </w:t>
      </w:r>
      <w:r w:rsidRPr="003475A2">
        <w:rPr>
          <w:color w:val="000000" w:themeColor="text1"/>
          <w:szCs w:val="28"/>
          <w:lang w:val="en-US" w:eastAsia="ru-RU"/>
        </w:rPr>
        <w:t>html</w:t>
      </w:r>
      <w:r w:rsidRPr="003475A2">
        <w:rPr>
          <w:color w:val="000000" w:themeColor="text1"/>
          <w:szCs w:val="28"/>
          <w:lang w:eastAsia="ru-RU"/>
        </w:rPr>
        <w:t xml:space="preserve">, </w:t>
      </w:r>
      <w:r w:rsidRPr="003475A2">
        <w:rPr>
          <w:color w:val="000000" w:themeColor="text1"/>
          <w:szCs w:val="28"/>
          <w:lang w:val="en-US" w:eastAsia="ru-RU"/>
        </w:rPr>
        <w:t>css</w:t>
      </w:r>
      <w:r w:rsidRPr="003475A2">
        <w:rPr>
          <w:color w:val="000000" w:themeColor="text1"/>
          <w:szCs w:val="28"/>
          <w:lang w:eastAsia="ru-RU"/>
        </w:rPr>
        <w:t xml:space="preserve">, </w:t>
      </w:r>
      <w:r w:rsidRPr="003475A2">
        <w:rPr>
          <w:color w:val="000000" w:themeColor="text1"/>
          <w:szCs w:val="28"/>
          <w:lang w:val="en-US" w:eastAsia="ru-RU"/>
        </w:rPr>
        <w:t>jsp</w:t>
      </w:r>
      <w:r w:rsidRPr="003475A2">
        <w:rPr>
          <w:color w:val="000000" w:themeColor="text1"/>
          <w:szCs w:val="28"/>
          <w:lang w:eastAsia="ru-RU"/>
        </w:rPr>
        <w:t>.</w:t>
      </w:r>
    </w:p>
    <w:p w14:paraId="4B57183B" w14:textId="1BC19AF7" w:rsidR="006F56B0" w:rsidRPr="003475A2" w:rsidRDefault="006F56B0" w:rsidP="0096495F">
      <w:pPr>
        <w:spacing w:line="360" w:lineRule="auto"/>
        <w:ind w:firstLine="709"/>
        <w:jc w:val="both"/>
        <w:rPr>
          <w:lang w:eastAsia="en-US"/>
        </w:rPr>
      </w:pPr>
      <w:r w:rsidRPr="003475A2">
        <w:rPr>
          <w:color w:val="000000" w:themeColor="text1"/>
          <w:szCs w:val="28"/>
          <w:lang w:eastAsia="ru-RU"/>
        </w:rPr>
        <w:t xml:space="preserve">Были рассмотрены различные системы управления базами данных и </w:t>
      </w:r>
      <w:r w:rsidR="0096495F" w:rsidRPr="003475A2">
        <w:rPr>
          <w:color w:val="000000" w:themeColor="text1"/>
          <w:szCs w:val="28"/>
          <w:lang w:eastAsia="ru-RU"/>
        </w:rPr>
        <w:t xml:space="preserve">исходя из описанных преимуществ была выбрана </w:t>
      </w:r>
      <w:r w:rsidR="0096495F" w:rsidRPr="003475A2">
        <w:rPr>
          <w:color w:val="000000" w:themeColor="text1"/>
          <w:szCs w:val="28"/>
          <w:lang w:val="en-US" w:eastAsia="ru-RU"/>
        </w:rPr>
        <w:t>SQLite</w:t>
      </w:r>
      <w:r w:rsidR="0096495F" w:rsidRPr="003475A2">
        <w:rPr>
          <w:color w:val="000000" w:themeColor="text1"/>
          <w:szCs w:val="28"/>
          <w:lang w:eastAsia="ru-RU"/>
        </w:rPr>
        <w:t xml:space="preserve">. Также были рассмотрены некоторые веб-сервера и для реализации информационного-портала был выбран </w:t>
      </w:r>
      <w:r w:rsidR="0096495F" w:rsidRPr="003475A2">
        <w:rPr>
          <w:color w:val="000000" w:themeColor="text1"/>
          <w:szCs w:val="28"/>
          <w:lang w:val="en-US" w:eastAsia="ru-RU"/>
        </w:rPr>
        <w:t>Apache</w:t>
      </w:r>
      <w:r w:rsidR="0096495F" w:rsidRPr="003475A2">
        <w:rPr>
          <w:color w:val="000000" w:themeColor="text1"/>
          <w:szCs w:val="28"/>
          <w:lang w:eastAsia="ru-RU"/>
        </w:rPr>
        <w:t xml:space="preserve"> </w:t>
      </w:r>
      <w:r w:rsidR="0096495F" w:rsidRPr="003475A2">
        <w:rPr>
          <w:color w:val="000000" w:themeColor="text1"/>
          <w:szCs w:val="28"/>
          <w:lang w:val="en-US" w:eastAsia="ru-RU"/>
        </w:rPr>
        <w:t>Tomcat</w:t>
      </w:r>
      <w:r w:rsidR="0096495F" w:rsidRPr="003475A2">
        <w:rPr>
          <w:color w:val="000000" w:themeColor="text1"/>
          <w:szCs w:val="28"/>
          <w:lang w:eastAsia="ru-RU"/>
        </w:rPr>
        <w:t xml:space="preserve"> в виду того, что он </w:t>
      </w:r>
      <w:r w:rsidR="0096495F" w:rsidRPr="003475A2">
        <w:rPr>
          <w:lang w:eastAsia="en-US"/>
        </w:rPr>
        <w:t xml:space="preserve">был изначально разработан для того, чтобы взаимодействовать с содержимым, которое создаётся </w:t>
      </w:r>
      <w:r w:rsidR="0096495F" w:rsidRPr="003475A2">
        <w:rPr>
          <w:lang w:val="en-US" w:eastAsia="en-US"/>
        </w:rPr>
        <w:t>Java</w:t>
      </w:r>
      <w:r w:rsidR="0096495F" w:rsidRPr="003475A2">
        <w:rPr>
          <w:lang w:eastAsia="en-US"/>
        </w:rPr>
        <w:t xml:space="preserve"> приложениями.</w:t>
      </w:r>
    </w:p>
    <w:p w14:paraId="3611BCE8" w14:textId="7FACD52B" w:rsidR="001E7865" w:rsidRPr="003475A2" w:rsidRDefault="0096495F" w:rsidP="0096495F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Был</w:t>
      </w:r>
      <w:r w:rsidR="008C14CF" w:rsidRPr="003475A2">
        <w:rPr>
          <w:color w:val="000000" w:themeColor="text1"/>
          <w:szCs w:val="28"/>
          <w:lang w:eastAsia="ru-RU"/>
        </w:rPr>
        <w:t xml:space="preserve"> завершён этап </w:t>
      </w:r>
      <w:r w:rsidRPr="003475A2">
        <w:rPr>
          <w:color w:val="000000" w:themeColor="text1"/>
          <w:szCs w:val="28"/>
          <w:lang w:eastAsia="ru-RU"/>
        </w:rPr>
        <w:t>программн</w:t>
      </w:r>
      <w:r w:rsidR="008C14CF" w:rsidRPr="003475A2">
        <w:rPr>
          <w:color w:val="000000" w:themeColor="text1"/>
          <w:szCs w:val="28"/>
          <w:lang w:eastAsia="ru-RU"/>
        </w:rPr>
        <w:t>ой</w:t>
      </w:r>
      <w:r w:rsidRPr="003475A2">
        <w:rPr>
          <w:color w:val="000000" w:themeColor="text1"/>
          <w:szCs w:val="28"/>
          <w:lang w:eastAsia="ru-RU"/>
        </w:rPr>
        <w:t xml:space="preserve"> реализаци</w:t>
      </w:r>
      <w:r w:rsidR="008C14CF" w:rsidRPr="003475A2">
        <w:rPr>
          <w:color w:val="000000" w:themeColor="text1"/>
          <w:szCs w:val="28"/>
          <w:lang w:eastAsia="ru-RU"/>
        </w:rPr>
        <w:t>и</w:t>
      </w:r>
      <w:r w:rsidRPr="003475A2">
        <w:rPr>
          <w:color w:val="000000" w:themeColor="text1"/>
          <w:szCs w:val="28"/>
          <w:lang w:eastAsia="ru-RU"/>
        </w:rPr>
        <w:t xml:space="preserve"> информационного портала, а именно была описана структура информационного портала, разработан дизайн-макет и все необходимые модули.</w:t>
      </w:r>
    </w:p>
    <w:p w14:paraId="2FC0B2A2" w14:textId="26B926F1" w:rsidR="00963BBE" w:rsidRPr="003475A2" w:rsidRDefault="00EE457A" w:rsidP="00EE457A">
      <w:pPr>
        <w:spacing w:line="360" w:lineRule="auto"/>
        <w:ind w:firstLine="709"/>
        <w:jc w:val="both"/>
      </w:pPr>
      <w:r w:rsidRPr="003475A2">
        <w:rPr>
          <w:color w:val="000000" w:themeColor="text1"/>
          <w:szCs w:val="28"/>
        </w:rPr>
        <w:t xml:space="preserve">Все поставленные в ходе курсового проекта задачи были решены, а цель в виде </w:t>
      </w:r>
      <w:r w:rsidR="006F56B0" w:rsidRPr="003475A2">
        <w:t xml:space="preserve">применения на практике знаний, полученных в процессе изучения курса «Современные технологии интернет-программирования </w:t>
      </w:r>
      <w:r w:rsidRPr="003475A2">
        <w:t>была достигнута.</w:t>
      </w:r>
      <w:r w:rsidR="00963BBE" w:rsidRPr="003475A2">
        <w:rPr>
          <w:color w:val="000000" w:themeColor="text1"/>
          <w:szCs w:val="28"/>
        </w:rPr>
        <w:br w:type="page"/>
      </w:r>
    </w:p>
    <w:p w14:paraId="0E91C047" w14:textId="77777777" w:rsidR="00963BBE" w:rsidRPr="003475A2" w:rsidRDefault="00963BBE" w:rsidP="001E24C0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3" w:name="_Toc70885691"/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СПИСОК ИСПОЛЬЗОВАННЫХ ИСТОЧНИКОВ</w:t>
      </w:r>
      <w:bookmarkEnd w:id="3"/>
    </w:p>
    <w:p w14:paraId="088A2BF4" w14:textId="77777777" w:rsidR="00963BBE" w:rsidRPr="003475A2" w:rsidRDefault="00963BBE" w:rsidP="00C0708B"/>
    <w:p w14:paraId="679B06ED" w14:textId="6E569494" w:rsidR="009F297A" w:rsidRPr="003475A2" w:rsidRDefault="009F297A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02992747"/>
      <w:r w:rsidRPr="003475A2">
        <w:rPr>
          <w:rFonts w:ascii="Times New Roman" w:hAnsi="Times New Roman" w:cs="Times New Roman"/>
          <w:sz w:val="28"/>
          <w:szCs w:val="28"/>
        </w:rPr>
        <w:t xml:space="preserve">Крюкова, А. А. ERP-системы и корпоративные </w:t>
      </w:r>
      <w:r w:rsidR="00AF47B0" w:rsidRPr="003475A2">
        <w:rPr>
          <w:rFonts w:ascii="Times New Roman" w:hAnsi="Times New Roman" w:cs="Times New Roman"/>
          <w:sz w:val="28"/>
          <w:szCs w:val="28"/>
        </w:rPr>
        <w:t>порталы:</w:t>
      </w:r>
      <w:r w:rsidRPr="003475A2">
        <w:rPr>
          <w:rFonts w:ascii="Times New Roman" w:hAnsi="Times New Roman" w:cs="Times New Roman"/>
          <w:sz w:val="28"/>
          <w:szCs w:val="28"/>
        </w:rPr>
        <w:t xml:space="preserve"> учебное пособие / А. А. Крюкова. — Самара: ПГУТИ, 2019. — 255 с.</w:t>
      </w:r>
      <w:bookmarkEnd w:id="4"/>
      <w:r w:rsidRPr="003475A2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1D963E4B" w14:textId="152E1E1B" w:rsidR="009F297A" w:rsidRPr="003475A2" w:rsidRDefault="009F297A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02992763"/>
      <w:r w:rsidRPr="003475A2">
        <w:rPr>
          <w:rFonts w:ascii="Times New Roman" w:hAnsi="Times New Roman" w:cs="Times New Roman"/>
          <w:sz w:val="28"/>
          <w:szCs w:val="28"/>
        </w:rPr>
        <w:t>Москвитин, А. А. Данные, информация, знания: методология, теория, технологии: монография / А. А. Москвитин. — Санкт-Петербург: Лань, 2022. — 236 с.</w:t>
      </w:r>
      <w:bookmarkEnd w:id="5"/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5BBB1" w14:textId="3F2FCBF5" w:rsidR="009F297A" w:rsidRPr="003475A2" w:rsidRDefault="009F297A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02992775"/>
      <w:r w:rsidRPr="003475A2">
        <w:rPr>
          <w:rFonts w:ascii="Times New Roman" w:hAnsi="Times New Roman" w:cs="Times New Roman"/>
          <w:sz w:val="28"/>
          <w:szCs w:val="28"/>
        </w:rPr>
        <w:t>Васин, Н. Н. Технологии пакетной коммутации: учебник / Н. Н. Васин. — Санкт-Петербург: Лань, 2022. — 284 с.</w:t>
      </w:r>
      <w:bookmarkEnd w:id="6"/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6EF21" w14:textId="6AC85BE0" w:rsidR="009F297A" w:rsidRPr="003475A2" w:rsidRDefault="005A25E9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02992867"/>
      <w:r w:rsidRPr="003475A2">
        <w:rPr>
          <w:rFonts w:ascii="Times New Roman" w:hAnsi="Times New Roman" w:cs="Times New Roman"/>
          <w:sz w:val="28"/>
          <w:szCs w:val="28"/>
        </w:rPr>
        <w:t>Интернет-реклама и pr: методические указания / составитель М. С. Круглова. — Сочи: СГУ, 2020. — 42 с.</w:t>
      </w:r>
      <w:bookmarkEnd w:id="7"/>
      <w:r w:rsidRPr="003475A2">
        <w:rPr>
          <w:rFonts w:ascii="Times New Roman" w:hAnsi="Times New Roman" w:cs="Times New Roman"/>
          <w:sz w:val="28"/>
          <w:szCs w:val="28"/>
        </w:rPr>
        <w:t> </w:t>
      </w:r>
    </w:p>
    <w:p w14:paraId="05D1E446" w14:textId="77777777" w:rsidR="005A25E9" w:rsidRPr="003475A2" w:rsidRDefault="005A25E9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02992891"/>
      <w:r w:rsidRPr="003475A2">
        <w:rPr>
          <w:rFonts w:ascii="Times New Roman" w:hAnsi="Times New Roman" w:cs="Times New Roman"/>
          <w:sz w:val="28"/>
          <w:szCs w:val="28"/>
        </w:rPr>
        <w:t xml:space="preserve">Гендина, Н. И. Информационная культура личности: технология продуктивной интеллектуальной работы с информацией в условиях интернет-среды: учебное пособие: в 2 томах / Н. И. Гендина. — Кемерово: </w:t>
      </w:r>
      <w:proofErr w:type="spellStart"/>
      <w:r w:rsidRPr="003475A2">
        <w:rPr>
          <w:rFonts w:ascii="Times New Roman" w:hAnsi="Times New Roman" w:cs="Times New Roman"/>
          <w:sz w:val="28"/>
          <w:szCs w:val="28"/>
        </w:rPr>
        <w:t>КемГИК</w:t>
      </w:r>
      <w:proofErr w:type="spellEnd"/>
      <w:r w:rsidRPr="003475A2">
        <w:rPr>
          <w:rFonts w:ascii="Times New Roman" w:hAnsi="Times New Roman" w:cs="Times New Roman"/>
          <w:sz w:val="28"/>
          <w:szCs w:val="28"/>
        </w:rPr>
        <w:t>, 2020 — Том 1 — 2020. — 357 с.</w:t>
      </w:r>
      <w:bookmarkEnd w:id="8"/>
    </w:p>
    <w:p w14:paraId="13A11E56" w14:textId="22A2BE49" w:rsidR="005A25E9" w:rsidRPr="003475A2" w:rsidRDefault="005A25E9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02992994"/>
      <w:r w:rsidRPr="003475A2">
        <w:rPr>
          <w:rFonts w:ascii="Times New Roman" w:hAnsi="Times New Roman" w:cs="Times New Roman"/>
          <w:sz w:val="28"/>
          <w:szCs w:val="28"/>
        </w:rPr>
        <w:t>Москалев, С. М. Связи с общественностью в органах власти: учебное пособие / С. М. Москалев, Т. Г. Виноградова, Я. И. Семилетова. — Санкт-Петербург: СПбГАУ, 2021. — 163 с.</w:t>
      </w:r>
      <w:bookmarkEnd w:id="9"/>
      <w:r w:rsidRPr="003475A2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500822F9" w14:textId="14FA0159" w:rsidR="005A25E9" w:rsidRPr="003475A2" w:rsidRDefault="005A25E9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102993134"/>
      <w:r w:rsidRPr="003475A2">
        <w:rPr>
          <w:rFonts w:ascii="Times New Roman" w:hAnsi="Times New Roman" w:cs="Times New Roman"/>
          <w:sz w:val="28"/>
          <w:szCs w:val="28"/>
        </w:rPr>
        <w:t>Вейцман, В. М. Проектирование информационных систем: учебное пособие / В. М. Вейцман. — Санкт-Петербург: Лань, 2022.</w:t>
      </w:r>
      <w:bookmarkEnd w:id="10"/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0ED31" w14:textId="0B994564" w:rsidR="005A25E9" w:rsidRPr="003475A2" w:rsidRDefault="005A25E9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02993178"/>
      <w:bookmarkStart w:id="12" w:name="_Ref56015319"/>
      <w:r w:rsidRPr="003475A2">
        <w:rPr>
          <w:rFonts w:ascii="Times New Roman" w:hAnsi="Times New Roman" w:cs="Times New Roman"/>
          <w:sz w:val="28"/>
          <w:szCs w:val="28"/>
        </w:rPr>
        <w:t>Федотов, А. В. Компьютерное управление в производственных системах: учебное пособие для вузов / А. В. Федотов, В. Г. Хомченко. — 2-е изд., стер. — Санкт-Петербург: Лань, 2021. — 620 с.</w:t>
      </w:r>
      <w:bookmarkEnd w:id="11"/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559E3" w14:textId="0703FBA5" w:rsidR="00C050D8" w:rsidRPr="003475A2" w:rsidRDefault="00C050D8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02993342"/>
      <w:r w:rsidRPr="003475A2">
        <w:rPr>
          <w:rFonts w:ascii="Times New Roman" w:hAnsi="Times New Roman" w:cs="Times New Roman"/>
          <w:sz w:val="28"/>
          <w:szCs w:val="28"/>
        </w:rPr>
        <w:t xml:space="preserve">Информационные технологии в процессе подготовки современного специалиста: сборник научных трудов / под редакцией С. В. </w:t>
      </w:r>
      <w:proofErr w:type="spellStart"/>
      <w:r w:rsidRPr="003475A2">
        <w:rPr>
          <w:rFonts w:ascii="Times New Roman" w:hAnsi="Times New Roman" w:cs="Times New Roman"/>
          <w:sz w:val="28"/>
          <w:szCs w:val="28"/>
        </w:rPr>
        <w:t>Мицук</w:t>
      </w:r>
      <w:proofErr w:type="spellEnd"/>
      <w:r w:rsidRPr="003475A2">
        <w:rPr>
          <w:rFonts w:ascii="Times New Roman" w:hAnsi="Times New Roman" w:cs="Times New Roman"/>
          <w:sz w:val="28"/>
          <w:szCs w:val="28"/>
        </w:rPr>
        <w:t>. — Липецк: Липецкий ГПУ, 2020</w:t>
      </w:r>
      <w:bookmarkEnd w:id="13"/>
    </w:p>
    <w:p w14:paraId="788A83A1" w14:textId="237CB50E" w:rsidR="005C31CC" w:rsidRPr="003475A2" w:rsidRDefault="005C31CC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102993466"/>
      <w:r w:rsidRPr="003475A2">
        <w:rPr>
          <w:rFonts w:ascii="Times New Roman" w:hAnsi="Times New Roman" w:cs="Times New Roman"/>
          <w:sz w:val="28"/>
          <w:szCs w:val="28"/>
        </w:rPr>
        <w:t xml:space="preserve">Васюткина, И. А. Разработка серверной части </w:t>
      </w:r>
      <w:proofErr w:type="spellStart"/>
      <w:r w:rsidRPr="003475A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475A2">
        <w:rPr>
          <w:rFonts w:ascii="Times New Roman" w:hAnsi="Times New Roman" w:cs="Times New Roman"/>
          <w:sz w:val="28"/>
          <w:szCs w:val="28"/>
        </w:rPr>
        <w:t>-приложений на Java: учебное пособие / И. А. Васюткина. — Новосибирск: НГТУ, 2021. — 83 с.</w:t>
      </w:r>
      <w:bookmarkEnd w:id="14"/>
    </w:p>
    <w:p w14:paraId="6B36C197" w14:textId="6E0B72A3" w:rsidR="00E1686C" w:rsidRPr="003475A2" w:rsidRDefault="00E1686C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02994530"/>
      <w:bookmarkEnd w:id="12"/>
      <w:r w:rsidRPr="003475A2">
        <w:rPr>
          <w:rFonts w:ascii="Times New Roman" w:hAnsi="Times New Roman" w:cs="Times New Roman"/>
          <w:sz w:val="28"/>
          <w:szCs w:val="28"/>
        </w:rPr>
        <w:lastRenderedPageBreak/>
        <w:t>Даева, С. Г. Основы системного администрирования и администрирования СУБД: учебно-методическое пособие / С. Г. Даева. — Москва: РТУ МИРЭА, 2021. — 75 с.</w:t>
      </w:r>
      <w:bookmarkEnd w:id="15"/>
      <w:r w:rsidRPr="003475A2">
        <w:rPr>
          <w:rFonts w:ascii="Times New Roman" w:hAnsi="Times New Roman" w:cs="Times New Roman"/>
          <w:sz w:val="28"/>
          <w:szCs w:val="28"/>
        </w:rPr>
        <w:t> </w:t>
      </w:r>
    </w:p>
    <w:p w14:paraId="0113F854" w14:textId="2EB28810" w:rsidR="00E1686C" w:rsidRPr="003475A2" w:rsidRDefault="00E1686C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02994540"/>
      <w:r w:rsidRPr="003475A2">
        <w:rPr>
          <w:rFonts w:ascii="Times New Roman" w:hAnsi="Times New Roman" w:cs="Times New Roman"/>
          <w:sz w:val="28"/>
          <w:szCs w:val="28"/>
        </w:rPr>
        <w:t xml:space="preserve">Серова, Е. А. Использование </w:t>
      </w:r>
      <w:proofErr w:type="spellStart"/>
      <w:r w:rsidRPr="003475A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475A2">
        <w:rPr>
          <w:rFonts w:ascii="Times New Roman" w:hAnsi="Times New Roman" w:cs="Times New Roman"/>
          <w:sz w:val="28"/>
          <w:szCs w:val="28"/>
        </w:rPr>
        <w:t>-технологий при создании информационных систем: учебно-методического пособие / Е. А. Серова. — Москва: МИСИ – МГСУ, 2020. — 55 с.</w:t>
      </w:r>
      <w:bookmarkEnd w:id="16"/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A9F0A" w14:textId="5C8B8C90" w:rsidR="00E1686C" w:rsidRPr="003475A2" w:rsidRDefault="00E1686C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02994614"/>
      <w:r w:rsidRPr="003475A2">
        <w:rPr>
          <w:rFonts w:ascii="Times New Roman" w:hAnsi="Times New Roman" w:cs="Times New Roman"/>
          <w:sz w:val="28"/>
          <w:szCs w:val="28"/>
        </w:rPr>
        <w:t>Белугина, С. В. Разработка программных модулей программного обеспечения для компьютерных систем. Прикладное программирование: учебное пособие / С. В. Белугина. — Санкт-Петербург: Лань, 2020. — 312 с.</w:t>
      </w:r>
      <w:bookmarkEnd w:id="17"/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1ECC8" w14:textId="1F2D3314" w:rsidR="00AF47B0" w:rsidRDefault="00AF47B0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102994822"/>
      <w:r w:rsidRPr="003475A2">
        <w:rPr>
          <w:rFonts w:ascii="Times New Roman" w:hAnsi="Times New Roman" w:cs="Times New Roman"/>
          <w:sz w:val="28"/>
          <w:szCs w:val="28"/>
        </w:rPr>
        <w:t>Орлова, И. В. Информатика. Практические задания: учебное пособие / И. В. Орлова. — Санкт-Петербург: Лань, 2022. — 140 с.</w:t>
      </w:r>
      <w:bookmarkEnd w:id="18"/>
    </w:p>
    <w:p w14:paraId="2C94E6DE" w14:textId="196325AA" w:rsidR="001F5EF6" w:rsidRDefault="001F5EF6" w:rsidP="001F5EF6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A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  <w:r w:rsidRPr="005F7F78">
        <w:rPr>
          <w:rFonts w:ascii="Times New Roman" w:hAnsi="Times New Roman" w:cs="Times New Roman"/>
          <w:sz w:val="28"/>
          <w:szCs w:val="28"/>
        </w:rPr>
        <w:t>[</w:t>
      </w:r>
      <w:r w:rsidRPr="00883115">
        <w:rPr>
          <w:rFonts w:ascii="Times New Roman" w:hAnsi="Times New Roman" w:cs="Times New Roman"/>
          <w:sz w:val="28"/>
          <w:szCs w:val="28"/>
        </w:rPr>
        <w:t>Электронный</w:t>
      </w:r>
      <w:r w:rsidRPr="005F7F78">
        <w:rPr>
          <w:rFonts w:ascii="Times New Roman" w:hAnsi="Times New Roman" w:cs="Times New Roman"/>
          <w:sz w:val="28"/>
          <w:szCs w:val="28"/>
        </w:rPr>
        <w:t xml:space="preserve"> </w:t>
      </w:r>
      <w:r w:rsidRPr="00883115">
        <w:rPr>
          <w:rFonts w:ascii="Times New Roman" w:hAnsi="Times New Roman" w:cs="Times New Roman"/>
          <w:sz w:val="28"/>
          <w:szCs w:val="28"/>
        </w:rPr>
        <w:t>ресурс</w:t>
      </w:r>
      <w:r w:rsidRPr="005F7F78">
        <w:rPr>
          <w:rFonts w:ascii="Times New Roman" w:hAnsi="Times New Roman" w:cs="Times New Roman"/>
          <w:sz w:val="28"/>
          <w:szCs w:val="28"/>
        </w:rPr>
        <w:t xml:space="preserve">] – </w:t>
      </w:r>
      <w:r w:rsidRPr="000A5201">
        <w:rPr>
          <w:rFonts w:ascii="Times New Roman" w:hAnsi="Times New Roman" w:cs="Times New Roman"/>
          <w:sz w:val="28"/>
          <w:szCs w:val="28"/>
        </w:rPr>
        <w:t>URL</w:t>
      </w:r>
      <w:r w:rsidRPr="005F7F78">
        <w:rPr>
          <w:rFonts w:ascii="Times New Roman" w:hAnsi="Times New Roman" w:cs="Times New Roman"/>
          <w:sz w:val="28"/>
          <w:szCs w:val="28"/>
        </w:rPr>
        <w:t xml:space="preserve">: </w:t>
      </w:r>
      <w:r w:rsidRPr="003475A2">
        <w:rPr>
          <w:rFonts w:ascii="Times New Roman" w:hAnsi="Times New Roman" w:cs="Times New Roman"/>
          <w:sz w:val="28"/>
          <w:szCs w:val="28"/>
        </w:rPr>
        <w:t>https://blog.skillfactory.ru/glossary/postgresql/ (дата обращения: 01.05.2022).</w:t>
      </w:r>
    </w:p>
    <w:p w14:paraId="49F91CE6" w14:textId="1BFE85F4" w:rsidR="001F5EF6" w:rsidRDefault="001F5EF6" w:rsidP="001F5EF6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A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475A2">
        <w:rPr>
          <w:rFonts w:ascii="Times New Roman" w:hAnsi="Times New Roman" w:cs="Times New Roman"/>
          <w:sz w:val="28"/>
          <w:szCs w:val="28"/>
        </w:rPr>
        <w:t xml:space="preserve">, </w:t>
      </w:r>
      <w:r w:rsidRPr="003475A2"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Pr="003475A2">
        <w:rPr>
          <w:rFonts w:ascii="Times New Roman" w:hAnsi="Times New Roman" w:cs="Times New Roman"/>
          <w:sz w:val="28"/>
          <w:szCs w:val="28"/>
        </w:rPr>
        <w:t xml:space="preserve"> и </w:t>
      </w:r>
      <w:r w:rsidRPr="003475A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  <w:r w:rsidRPr="005F7F78">
        <w:rPr>
          <w:rFonts w:ascii="Times New Roman" w:hAnsi="Times New Roman" w:cs="Times New Roman"/>
          <w:sz w:val="28"/>
          <w:szCs w:val="28"/>
        </w:rPr>
        <w:t>[</w:t>
      </w:r>
      <w:r w:rsidRPr="00883115">
        <w:rPr>
          <w:rFonts w:ascii="Times New Roman" w:hAnsi="Times New Roman" w:cs="Times New Roman"/>
          <w:sz w:val="28"/>
          <w:szCs w:val="28"/>
        </w:rPr>
        <w:t>Электронный</w:t>
      </w:r>
      <w:r w:rsidRPr="005F7F78">
        <w:rPr>
          <w:rFonts w:ascii="Times New Roman" w:hAnsi="Times New Roman" w:cs="Times New Roman"/>
          <w:sz w:val="28"/>
          <w:szCs w:val="28"/>
        </w:rPr>
        <w:t xml:space="preserve"> </w:t>
      </w:r>
      <w:r w:rsidRPr="00883115">
        <w:rPr>
          <w:rFonts w:ascii="Times New Roman" w:hAnsi="Times New Roman" w:cs="Times New Roman"/>
          <w:sz w:val="28"/>
          <w:szCs w:val="28"/>
        </w:rPr>
        <w:t>ресурс</w:t>
      </w:r>
      <w:r w:rsidRPr="005F7F78">
        <w:rPr>
          <w:rFonts w:ascii="Times New Roman" w:hAnsi="Times New Roman" w:cs="Times New Roman"/>
          <w:sz w:val="28"/>
          <w:szCs w:val="28"/>
        </w:rPr>
        <w:t xml:space="preserve">] – </w:t>
      </w:r>
      <w:r w:rsidRPr="000A5201">
        <w:rPr>
          <w:rFonts w:ascii="Times New Roman" w:hAnsi="Times New Roman" w:cs="Times New Roman"/>
          <w:sz w:val="28"/>
          <w:szCs w:val="28"/>
        </w:rPr>
        <w:t>URL</w:t>
      </w:r>
      <w:r w:rsidRPr="005F7F78">
        <w:rPr>
          <w:rFonts w:ascii="Times New Roman" w:hAnsi="Times New Roman" w:cs="Times New Roman"/>
          <w:sz w:val="28"/>
          <w:szCs w:val="28"/>
        </w:rPr>
        <w:t xml:space="preserve">: </w:t>
      </w:r>
      <w:r w:rsidRPr="003475A2">
        <w:rPr>
          <w:rFonts w:ascii="Times New Roman" w:hAnsi="Times New Roman" w:cs="Times New Roman"/>
          <w:sz w:val="28"/>
          <w:szCs w:val="28"/>
        </w:rPr>
        <w:t>https://overcoder.net/manuals/postgresql-mariadb-i-sqlite-sravnenie-baz-dannyh (дата обращения: 01.05.2022).</w:t>
      </w:r>
    </w:p>
    <w:p w14:paraId="240D4821" w14:textId="352F06D0" w:rsidR="001F5EF6" w:rsidRDefault="001F5EF6" w:rsidP="001F5EF6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A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  <w:r w:rsidRPr="005F7F78">
        <w:rPr>
          <w:rFonts w:ascii="Times New Roman" w:hAnsi="Times New Roman" w:cs="Times New Roman"/>
          <w:sz w:val="28"/>
          <w:szCs w:val="28"/>
        </w:rPr>
        <w:t>[</w:t>
      </w:r>
      <w:r w:rsidRPr="00883115">
        <w:rPr>
          <w:rFonts w:ascii="Times New Roman" w:hAnsi="Times New Roman" w:cs="Times New Roman"/>
          <w:sz w:val="28"/>
          <w:szCs w:val="28"/>
        </w:rPr>
        <w:t>Электронный</w:t>
      </w:r>
      <w:r w:rsidRPr="005F7F78">
        <w:rPr>
          <w:rFonts w:ascii="Times New Roman" w:hAnsi="Times New Roman" w:cs="Times New Roman"/>
          <w:sz w:val="28"/>
          <w:szCs w:val="28"/>
        </w:rPr>
        <w:t xml:space="preserve"> </w:t>
      </w:r>
      <w:r w:rsidRPr="00883115">
        <w:rPr>
          <w:rFonts w:ascii="Times New Roman" w:hAnsi="Times New Roman" w:cs="Times New Roman"/>
          <w:sz w:val="28"/>
          <w:szCs w:val="28"/>
        </w:rPr>
        <w:t>ресурс</w:t>
      </w:r>
      <w:r w:rsidRPr="005F7F78">
        <w:rPr>
          <w:rFonts w:ascii="Times New Roman" w:hAnsi="Times New Roman" w:cs="Times New Roman"/>
          <w:sz w:val="28"/>
          <w:szCs w:val="28"/>
        </w:rPr>
        <w:t xml:space="preserve">] – </w:t>
      </w:r>
      <w:r w:rsidRPr="000A5201">
        <w:rPr>
          <w:rFonts w:ascii="Times New Roman" w:hAnsi="Times New Roman" w:cs="Times New Roman"/>
          <w:sz w:val="28"/>
          <w:szCs w:val="28"/>
        </w:rPr>
        <w:t>URL</w:t>
      </w:r>
      <w:r w:rsidRPr="005F7F78">
        <w:rPr>
          <w:rFonts w:ascii="Times New Roman" w:hAnsi="Times New Roman" w:cs="Times New Roman"/>
          <w:sz w:val="28"/>
          <w:szCs w:val="28"/>
        </w:rPr>
        <w:t xml:space="preserve">: </w:t>
      </w:r>
      <w:r w:rsidRPr="003475A2">
        <w:rPr>
          <w:rFonts w:ascii="Times New Roman" w:hAnsi="Times New Roman" w:cs="Times New Roman"/>
          <w:sz w:val="28"/>
          <w:szCs w:val="28"/>
        </w:rPr>
        <w:t>https://blog.skillfactory.ru/glossary/mysql/ (дата обращения: 01.05.2022).</w:t>
      </w:r>
    </w:p>
    <w:p w14:paraId="6825241D" w14:textId="2459E835" w:rsidR="001F5EF6" w:rsidRPr="001F5EF6" w:rsidRDefault="001F5EF6" w:rsidP="001F5EF6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A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  <w:r w:rsidRPr="005F7F78">
        <w:rPr>
          <w:rFonts w:ascii="Times New Roman" w:hAnsi="Times New Roman" w:cs="Times New Roman"/>
          <w:sz w:val="28"/>
          <w:szCs w:val="28"/>
        </w:rPr>
        <w:t>[</w:t>
      </w:r>
      <w:r w:rsidRPr="00883115">
        <w:rPr>
          <w:rFonts w:ascii="Times New Roman" w:hAnsi="Times New Roman" w:cs="Times New Roman"/>
          <w:sz w:val="28"/>
          <w:szCs w:val="28"/>
        </w:rPr>
        <w:t>Электронный</w:t>
      </w:r>
      <w:r w:rsidRPr="005F7F78">
        <w:rPr>
          <w:rFonts w:ascii="Times New Roman" w:hAnsi="Times New Roman" w:cs="Times New Roman"/>
          <w:sz w:val="28"/>
          <w:szCs w:val="28"/>
        </w:rPr>
        <w:t xml:space="preserve"> </w:t>
      </w:r>
      <w:r w:rsidRPr="00883115">
        <w:rPr>
          <w:rFonts w:ascii="Times New Roman" w:hAnsi="Times New Roman" w:cs="Times New Roman"/>
          <w:sz w:val="28"/>
          <w:szCs w:val="28"/>
        </w:rPr>
        <w:t>ресурс</w:t>
      </w:r>
      <w:r w:rsidRPr="005F7F78">
        <w:rPr>
          <w:rFonts w:ascii="Times New Roman" w:hAnsi="Times New Roman" w:cs="Times New Roman"/>
          <w:sz w:val="28"/>
          <w:szCs w:val="28"/>
        </w:rPr>
        <w:t xml:space="preserve">] – </w:t>
      </w:r>
      <w:r w:rsidRPr="000A5201">
        <w:rPr>
          <w:rFonts w:ascii="Times New Roman" w:hAnsi="Times New Roman" w:cs="Times New Roman"/>
          <w:sz w:val="28"/>
          <w:szCs w:val="28"/>
        </w:rPr>
        <w:t>URL</w:t>
      </w:r>
      <w:r w:rsidRPr="005F7F78">
        <w:rPr>
          <w:rFonts w:ascii="Times New Roman" w:hAnsi="Times New Roman" w:cs="Times New Roman"/>
          <w:sz w:val="28"/>
          <w:szCs w:val="28"/>
        </w:rPr>
        <w:t xml:space="preserve">: </w:t>
      </w:r>
      <w:r w:rsidRPr="001F5EF6">
        <w:rPr>
          <w:rFonts w:ascii="Times New Roman" w:hAnsi="Times New Roman" w:cs="Times New Roman"/>
          <w:sz w:val="28"/>
          <w:szCs w:val="28"/>
        </w:rPr>
        <w:t>https://blog.skillfactory.ru/glossary/sqlite/</w:t>
      </w:r>
      <w:r w:rsidRPr="001F5EF6">
        <w:rPr>
          <w:rFonts w:ascii="Times New Roman" w:hAnsi="Times New Roman" w:cs="Times New Roman"/>
          <w:sz w:val="28"/>
          <w:szCs w:val="28"/>
        </w:rPr>
        <w:t xml:space="preserve"> </w:t>
      </w:r>
      <w:r w:rsidRPr="003475A2">
        <w:rPr>
          <w:rFonts w:ascii="Times New Roman" w:hAnsi="Times New Roman" w:cs="Times New Roman"/>
          <w:sz w:val="28"/>
          <w:szCs w:val="28"/>
        </w:rPr>
        <w:t>(дата обращения: 01.05.2022).</w:t>
      </w:r>
    </w:p>
    <w:p w14:paraId="2C9CF101" w14:textId="216B9C62" w:rsidR="007A200B" w:rsidRPr="001F5EF6" w:rsidRDefault="007A200B" w:rsidP="007F345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102996802"/>
      <w:r w:rsidRPr="003475A2">
        <w:rPr>
          <w:rFonts w:ascii="Times New Roman" w:hAnsi="Times New Roman" w:cs="Times New Roman"/>
          <w:sz w:val="28"/>
          <w:szCs w:val="28"/>
        </w:rPr>
        <w:t>Садыков, А. М. Методы разработки веб-приложений: учебно-методическое пособие / А. М. Садыков. — Иваново: ИГЭУ, 2019. — 72 с.</w:t>
      </w:r>
      <w:bookmarkEnd w:id="19"/>
      <w:r w:rsidRPr="003475A2">
        <w:rPr>
          <w:rFonts w:ascii="Times New Roman" w:hAnsi="Times New Roman" w:cs="Times New Roman"/>
          <w:sz w:val="28"/>
          <w:szCs w:val="28"/>
        </w:rPr>
        <w:t> </w:t>
      </w:r>
      <w:r w:rsidRPr="003475A2">
        <w:rPr>
          <w:szCs w:val="28"/>
        </w:rPr>
        <w:t xml:space="preserve"> </w:t>
      </w:r>
    </w:p>
    <w:p w14:paraId="6FCC7E82" w14:textId="34D70DBC" w:rsidR="001F5EF6" w:rsidRPr="001F5EF6" w:rsidRDefault="001F5EF6" w:rsidP="001F5EF6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A2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3475A2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  <w:r w:rsidRPr="005F7F78">
        <w:rPr>
          <w:rFonts w:ascii="Times New Roman" w:hAnsi="Times New Roman" w:cs="Times New Roman"/>
          <w:sz w:val="28"/>
          <w:szCs w:val="28"/>
        </w:rPr>
        <w:t>[</w:t>
      </w:r>
      <w:r w:rsidRPr="00883115">
        <w:rPr>
          <w:rFonts w:ascii="Times New Roman" w:hAnsi="Times New Roman" w:cs="Times New Roman"/>
          <w:sz w:val="28"/>
          <w:szCs w:val="28"/>
        </w:rPr>
        <w:t>Электронный</w:t>
      </w:r>
      <w:r w:rsidRPr="005F7F78">
        <w:rPr>
          <w:rFonts w:ascii="Times New Roman" w:hAnsi="Times New Roman" w:cs="Times New Roman"/>
          <w:sz w:val="28"/>
          <w:szCs w:val="28"/>
        </w:rPr>
        <w:t xml:space="preserve"> </w:t>
      </w:r>
      <w:r w:rsidRPr="00883115">
        <w:rPr>
          <w:rFonts w:ascii="Times New Roman" w:hAnsi="Times New Roman" w:cs="Times New Roman"/>
          <w:sz w:val="28"/>
          <w:szCs w:val="28"/>
        </w:rPr>
        <w:t>ресурс</w:t>
      </w:r>
      <w:r w:rsidRPr="005F7F78">
        <w:rPr>
          <w:rFonts w:ascii="Times New Roman" w:hAnsi="Times New Roman" w:cs="Times New Roman"/>
          <w:sz w:val="28"/>
          <w:szCs w:val="28"/>
        </w:rPr>
        <w:t xml:space="preserve">] – </w:t>
      </w:r>
      <w:r w:rsidRPr="000A5201">
        <w:rPr>
          <w:rFonts w:ascii="Times New Roman" w:hAnsi="Times New Roman" w:cs="Times New Roman"/>
          <w:sz w:val="28"/>
          <w:szCs w:val="28"/>
        </w:rPr>
        <w:t>URL</w:t>
      </w:r>
      <w:r w:rsidRPr="005F7F78">
        <w:rPr>
          <w:rFonts w:ascii="Times New Roman" w:hAnsi="Times New Roman" w:cs="Times New Roman"/>
          <w:sz w:val="28"/>
          <w:szCs w:val="28"/>
        </w:rPr>
        <w:t xml:space="preserve">: </w:t>
      </w:r>
      <w:r w:rsidRPr="003475A2">
        <w:rPr>
          <w:rFonts w:ascii="Times New Roman" w:hAnsi="Times New Roman" w:cs="Times New Roman"/>
          <w:sz w:val="28"/>
          <w:szCs w:val="28"/>
        </w:rPr>
        <w:t>https://eternalhost.net/blog/hosting/web-server-apache (дата обращения: 01.05.2022).</w:t>
      </w:r>
    </w:p>
    <w:p w14:paraId="09662BD2" w14:textId="6C5C5104" w:rsidR="00AF47B0" w:rsidRPr="001F5EF6" w:rsidRDefault="00AF47B0" w:rsidP="007A200B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F6">
        <w:rPr>
          <w:szCs w:val="28"/>
        </w:rPr>
        <w:br w:type="page"/>
      </w:r>
    </w:p>
    <w:p w14:paraId="05AACF91" w14:textId="0BD28437" w:rsidR="004F520E" w:rsidRPr="003475A2" w:rsidRDefault="00753D93" w:rsidP="00CA679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ПРИЛОЖЕНИЕ А</w:t>
      </w:r>
    </w:p>
    <w:p w14:paraId="3EA99A44" w14:textId="77777777" w:rsidR="004F520E" w:rsidRPr="003475A2" w:rsidRDefault="004F520E" w:rsidP="007E5E09">
      <w:pPr>
        <w:spacing w:line="360" w:lineRule="auto"/>
        <w:ind w:left="993" w:hanging="284"/>
        <w:jc w:val="both"/>
      </w:pPr>
      <w:r w:rsidRPr="003475A2">
        <w:t>1.  Общие сведения</w:t>
      </w:r>
    </w:p>
    <w:p w14:paraId="0B90083C" w14:textId="1111F0FD" w:rsidR="004F520E" w:rsidRPr="003475A2" w:rsidRDefault="004F520E" w:rsidP="007E5E09">
      <w:pPr>
        <w:spacing w:line="360" w:lineRule="auto"/>
        <w:ind w:left="1276" w:hanging="567"/>
        <w:jc w:val="both"/>
      </w:pPr>
      <w:bookmarkStart w:id="20" w:name="__RefHeading___Toc187906024"/>
      <w:bookmarkEnd w:id="20"/>
      <w:r w:rsidRPr="003475A2">
        <w:t xml:space="preserve">1.1 Полное наименование </w:t>
      </w:r>
      <w:r w:rsidR="001C2ACE" w:rsidRPr="003475A2">
        <w:t>веб-ресурса</w:t>
      </w:r>
      <w:r w:rsidRPr="003475A2">
        <w:t xml:space="preserve"> и ее условное обозначение.</w:t>
      </w:r>
    </w:p>
    <w:p w14:paraId="2F989DFF" w14:textId="391B795A" w:rsidR="004F520E" w:rsidRPr="003475A2" w:rsidRDefault="003B3AD4" w:rsidP="004F2E1C">
      <w:pPr>
        <w:tabs>
          <w:tab w:val="num" w:pos="1276"/>
        </w:tabs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Информационный портал интернет-провайдера </w:t>
      </w:r>
      <w:r w:rsidR="004F520E" w:rsidRPr="003475A2">
        <w:rPr>
          <w:color w:val="000000" w:themeColor="text1"/>
          <w:szCs w:val="28"/>
          <w:lang w:eastAsia="ru-RU"/>
        </w:rPr>
        <w:t xml:space="preserve"> </w:t>
      </w:r>
    </w:p>
    <w:p w14:paraId="3A5BA1F2" w14:textId="3C6484CD" w:rsidR="004F520E" w:rsidRPr="003475A2" w:rsidRDefault="004F520E" w:rsidP="007E5E09">
      <w:pPr>
        <w:spacing w:line="360" w:lineRule="auto"/>
        <w:ind w:left="1276" w:hanging="567"/>
        <w:jc w:val="both"/>
      </w:pPr>
      <w:bookmarkStart w:id="21" w:name="__RefHeading___Toc187906025"/>
      <w:bookmarkEnd w:id="21"/>
      <w:r w:rsidRPr="003475A2">
        <w:t xml:space="preserve">1.2 Наименование разработчика </w:t>
      </w:r>
      <w:r w:rsidR="001C2ACE" w:rsidRPr="003475A2">
        <w:t>веб-ресурса</w:t>
      </w:r>
      <w:r w:rsidR="003B3AD4" w:rsidRPr="003475A2">
        <w:t xml:space="preserve"> и</w:t>
      </w:r>
      <w:r w:rsidRPr="003475A2">
        <w:t xml:space="preserve"> реквизиты заказчика.</w:t>
      </w:r>
    </w:p>
    <w:p w14:paraId="6860A6BD" w14:textId="08E27463" w:rsidR="004F520E" w:rsidRPr="003475A2" w:rsidRDefault="004F520E" w:rsidP="007E5E09">
      <w:pPr>
        <w:spacing w:line="360" w:lineRule="auto"/>
        <w:ind w:firstLine="709"/>
        <w:jc w:val="both"/>
        <w:rPr>
          <w:szCs w:val="28"/>
        </w:rPr>
      </w:pPr>
      <w:r w:rsidRPr="003475A2">
        <w:rPr>
          <w:szCs w:val="28"/>
        </w:rPr>
        <w:t>Заказчик – кафед</w:t>
      </w:r>
      <w:r w:rsidR="003B3AD4" w:rsidRPr="003475A2">
        <w:rPr>
          <w:szCs w:val="28"/>
        </w:rPr>
        <w:t>ра ИСТ</w:t>
      </w:r>
      <w:r w:rsidRPr="003475A2">
        <w:rPr>
          <w:szCs w:val="28"/>
        </w:rPr>
        <w:t xml:space="preserve"> </w:t>
      </w:r>
      <w:r w:rsidR="003B3AD4" w:rsidRPr="003475A2">
        <w:rPr>
          <w:szCs w:val="28"/>
        </w:rPr>
        <w:t>БИТИ НИЯУ МИФИ</w:t>
      </w:r>
    </w:p>
    <w:p w14:paraId="5EE99B17" w14:textId="78B04356" w:rsidR="004F520E" w:rsidRPr="003475A2" w:rsidRDefault="003B3AD4" w:rsidP="00BF0A1B">
      <w:pPr>
        <w:spacing w:line="360" w:lineRule="auto"/>
        <w:ind w:firstLine="709"/>
        <w:jc w:val="both"/>
        <w:rPr>
          <w:szCs w:val="28"/>
        </w:rPr>
      </w:pPr>
      <w:r w:rsidRPr="003475A2">
        <w:rPr>
          <w:szCs w:val="28"/>
        </w:rPr>
        <w:t>Разработчик – студент</w:t>
      </w:r>
      <w:r w:rsidR="004F520E" w:rsidRPr="003475A2">
        <w:rPr>
          <w:szCs w:val="28"/>
        </w:rPr>
        <w:t xml:space="preserve"> группы </w:t>
      </w:r>
      <w:r w:rsidRPr="003475A2">
        <w:rPr>
          <w:szCs w:val="28"/>
        </w:rPr>
        <w:t>ИФСТ-31</w:t>
      </w:r>
      <w:r w:rsidR="004F520E" w:rsidRPr="003475A2">
        <w:rPr>
          <w:szCs w:val="28"/>
        </w:rPr>
        <w:t xml:space="preserve"> </w:t>
      </w:r>
      <w:r w:rsidRPr="003475A2">
        <w:rPr>
          <w:szCs w:val="28"/>
        </w:rPr>
        <w:t>Коновалов Эльдар Наилевич</w:t>
      </w:r>
    </w:p>
    <w:p w14:paraId="42EFB9EA" w14:textId="7F1C7BA6" w:rsidR="004F520E" w:rsidRPr="003475A2" w:rsidRDefault="004F520E" w:rsidP="007E5E09">
      <w:pPr>
        <w:spacing w:line="360" w:lineRule="auto"/>
        <w:ind w:left="1276" w:hanging="567"/>
        <w:jc w:val="both"/>
      </w:pPr>
      <w:bookmarkStart w:id="22" w:name="__RefHeading___Toc187906026"/>
      <w:bookmarkEnd w:id="22"/>
      <w:r w:rsidRPr="003475A2">
        <w:t xml:space="preserve">1.3. Основания для разработки </w:t>
      </w:r>
      <w:r w:rsidR="001C2ACE" w:rsidRPr="003475A2">
        <w:t>веб-ресурса</w:t>
      </w:r>
    </w:p>
    <w:p w14:paraId="7D6337A6" w14:textId="3B6E6768" w:rsidR="003B3AD4" w:rsidRPr="003475A2" w:rsidRDefault="003B3AD4" w:rsidP="007E5E09">
      <w:pPr>
        <w:spacing w:line="360" w:lineRule="auto"/>
        <w:ind w:firstLine="709"/>
        <w:jc w:val="both"/>
        <w:rPr>
          <w:szCs w:val="28"/>
        </w:rPr>
      </w:pPr>
      <w:bookmarkStart w:id="23" w:name="__RefHeading___Toc187906027"/>
      <w:bookmarkEnd w:id="23"/>
      <w:r w:rsidRPr="003475A2">
        <w:rPr>
          <w:szCs w:val="28"/>
        </w:rPr>
        <w:t xml:space="preserve">Основанием для проведения разработки является задание на выполнение курсовой работы в рамках учебного предмета «Технологии интернет-программирования», в соответствии с учебным планом подготовки бакалавров по направлению «Информационные системы и технологии». </w:t>
      </w:r>
    </w:p>
    <w:p w14:paraId="2A9CE84E" w14:textId="3748A02E" w:rsidR="004F520E" w:rsidRPr="003475A2" w:rsidRDefault="004F520E" w:rsidP="007E5E09">
      <w:pPr>
        <w:spacing w:line="360" w:lineRule="auto"/>
        <w:ind w:left="1276" w:hanging="567"/>
        <w:jc w:val="both"/>
      </w:pPr>
      <w:r w:rsidRPr="003475A2">
        <w:t xml:space="preserve">1.4. Плановые сроки начала и окончания работы </w:t>
      </w:r>
      <w:r w:rsidR="003B3AD4" w:rsidRPr="003475A2">
        <w:t xml:space="preserve">по </w:t>
      </w:r>
      <w:r w:rsidR="001C2ACE" w:rsidRPr="003475A2">
        <w:t>веб-ресурсу</w:t>
      </w:r>
      <w:r w:rsidR="008121EB" w:rsidRPr="003475A2">
        <w:t>:</w:t>
      </w:r>
    </w:p>
    <w:p w14:paraId="6088C6B6" w14:textId="7F0C5F32" w:rsidR="004F520E" w:rsidRPr="003475A2" w:rsidRDefault="004F2E1C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 </w:t>
      </w:r>
      <w:r w:rsidR="004F520E" w:rsidRPr="003475A2">
        <w:rPr>
          <w:color w:val="000000" w:themeColor="text1"/>
          <w:szCs w:val="28"/>
          <w:lang w:eastAsia="ru-RU"/>
        </w:rPr>
        <w:t xml:space="preserve">начало работ по созданию </w:t>
      </w:r>
      <w:r w:rsidR="001C2ACE" w:rsidRPr="003475A2">
        <w:rPr>
          <w:color w:val="000000" w:themeColor="text1"/>
          <w:szCs w:val="28"/>
          <w:lang w:eastAsia="ru-RU"/>
        </w:rPr>
        <w:t>веб-ресурса</w:t>
      </w:r>
      <w:r w:rsidR="004F520E" w:rsidRPr="003475A2">
        <w:rPr>
          <w:color w:val="000000" w:themeColor="text1"/>
          <w:szCs w:val="28"/>
          <w:lang w:eastAsia="ru-RU"/>
        </w:rPr>
        <w:t xml:space="preserve"> – </w:t>
      </w:r>
      <w:r w:rsidR="003B3AD4" w:rsidRPr="003475A2">
        <w:rPr>
          <w:color w:val="000000" w:themeColor="text1"/>
          <w:szCs w:val="28"/>
          <w:lang w:eastAsia="ru-RU"/>
        </w:rPr>
        <w:t>январь</w:t>
      </w:r>
      <w:r w:rsidR="004F520E" w:rsidRPr="003475A2">
        <w:rPr>
          <w:color w:val="000000" w:themeColor="text1"/>
          <w:szCs w:val="28"/>
          <w:lang w:eastAsia="ru-RU"/>
        </w:rPr>
        <w:t xml:space="preserve"> </w:t>
      </w:r>
      <w:r w:rsidR="003B3AD4" w:rsidRPr="003475A2">
        <w:rPr>
          <w:color w:val="000000" w:themeColor="text1"/>
          <w:szCs w:val="28"/>
          <w:lang w:eastAsia="ru-RU"/>
        </w:rPr>
        <w:t>2022</w:t>
      </w:r>
      <w:r w:rsidRPr="003475A2">
        <w:rPr>
          <w:color w:val="000000" w:themeColor="text1"/>
          <w:szCs w:val="28"/>
          <w:lang w:eastAsia="ru-RU"/>
        </w:rPr>
        <w:t>;</w:t>
      </w:r>
    </w:p>
    <w:p w14:paraId="7A3C24CE" w14:textId="2DAC1730" w:rsidR="004F520E" w:rsidRPr="003475A2" w:rsidRDefault="004F2E1C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 </w:t>
      </w:r>
      <w:r w:rsidR="004F520E" w:rsidRPr="003475A2">
        <w:rPr>
          <w:color w:val="000000" w:themeColor="text1"/>
          <w:szCs w:val="28"/>
          <w:lang w:eastAsia="ru-RU"/>
        </w:rPr>
        <w:t xml:space="preserve">окончание работ по созданию </w:t>
      </w:r>
      <w:r w:rsidR="001C2ACE" w:rsidRPr="003475A2">
        <w:rPr>
          <w:color w:val="000000" w:themeColor="text1"/>
          <w:szCs w:val="28"/>
          <w:lang w:eastAsia="ru-RU"/>
        </w:rPr>
        <w:t>веб-ресурса</w:t>
      </w:r>
      <w:r w:rsidR="004F520E" w:rsidRPr="003475A2">
        <w:rPr>
          <w:color w:val="000000" w:themeColor="text1"/>
          <w:szCs w:val="28"/>
          <w:lang w:eastAsia="ru-RU"/>
        </w:rPr>
        <w:t xml:space="preserve"> –</w:t>
      </w:r>
      <w:r w:rsidR="003B3AD4" w:rsidRPr="003475A2">
        <w:rPr>
          <w:color w:val="000000" w:themeColor="text1"/>
          <w:szCs w:val="28"/>
          <w:lang w:eastAsia="ru-RU"/>
        </w:rPr>
        <w:t xml:space="preserve"> май 2022</w:t>
      </w:r>
      <w:r w:rsidRPr="003475A2">
        <w:rPr>
          <w:color w:val="000000" w:themeColor="text1"/>
          <w:szCs w:val="28"/>
          <w:lang w:eastAsia="ru-RU"/>
        </w:rPr>
        <w:t>.</w:t>
      </w:r>
    </w:p>
    <w:p w14:paraId="705CFA3B" w14:textId="40891025" w:rsidR="004F520E" w:rsidRPr="003475A2" w:rsidRDefault="004F520E" w:rsidP="007E5E09">
      <w:pPr>
        <w:spacing w:line="360" w:lineRule="auto"/>
        <w:ind w:left="1276" w:hanging="567"/>
        <w:jc w:val="both"/>
      </w:pPr>
      <w:bookmarkStart w:id="24" w:name="__RefHeading___Toc187906028"/>
      <w:bookmarkEnd w:id="24"/>
      <w:r w:rsidRPr="003475A2">
        <w:t xml:space="preserve">1.5. Источник финансирования работ по созданию </w:t>
      </w:r>
      <w:r w:rsidR="001C2ACE" w:rsidRPr="003475A2">
        <w:t>веб-ресурса</w:t>
      </w:r>
      <w:r w:rsidRPr="003475A2">
        <w:t>.</w:t>
      </w:r>
    </w:p>
    <w:p w14:paraId="5DA47FAA" w14:textId="0AC2824A" w:rsidR="00FE6C3B" w:rsidRPr="003475A2" w:rsidRDefault="004F520E" w:rsidP="00BF0A1B">
      <w:pPr>
        <w:spacing w:line="360" w:lineRule="auto"/>
        <w:ind w:firstLine="709"/>
        <w:jc w:val="both"/>
        <w:rPr>
          <w:szCs w:val="28"/>
        </w:rPr>
      </w:pPr>
      <w:r w:rsidRPr="003475A2">
        <w:rPr>
          <w:szCs w:val="28"/>
        </w:rPr>
        <w:t xml:space="preserve"> Собственные средства разработчика.</w:t>
      </w:r>
      <w:bookmarkStart w:id="25" w:name="__RefHeading___Toc187906029"/>
      <w:bookmarkEnd w:id="25"/>
    </w:p>
    <w:p w14:paraId="4820A19A" w14:textId="017C8A2D" w:rsidR="00BF0A1B" w:rsidRPr="003475A2" w:rsidRDefault="00BF0A1B" w:rsidP="007E5E09">
      <w:pPr>
        <w:spacing w:line="360" w:lineRule="auto"/>
        <w:ind w:left="1276" w:hanging="567"/>
        <w:jc w:val="both"/>
      </w:pPr>
      <w:r w:rsidRPr="003475A2">
        <w:t>1.6. Порядок оформления и предъявления з</w:t>
      </w:r>
      <w:r w:rsidR="00776F7C" w:rsidRPr="003475A2">
        <w:t xml:space="preserve">аказчику результатов работ по </w:t>
      </w:r>
      <w:r w:rsidRPr="003475A2">
        <w:t xml:space="preserve">созданию </w:t>
      </w:r>
      <w:r w:rsidR="001C2ACE" w:rsidRPr="003475A2">
        <w:t>веб-ресурса</w:t>
      </w:r>
      <w:r w:rsidRPr="003475A2">
        <w:t>:</w:t>
      </w:r>
    </w:p>
    <w:p w14:paraId="67058F2D" w14:textId="77777777" w:rsidR="005F6DAD" w:rsidRPr="003475A2" w:rsidRDefault="004F520E" w:rsidP="00776F7C">
      <w:pPr>
        <w:spacing w:line="360" w:lineRule="auto"/>
        <w:ind w:firstLine="709"/>
        <w:jc w:val="both"/>
        <w:rPr>
          <w:szCs w:val="28"/>
        </w:rPr>
      </w:pPr>
      <w:r w:rsidRPr="003475A2">
        <w:rPr>
          <w:szCs w:val="28"/>
        </w:rPr>
        <w:t>Проектная документация должна быть разработана в соответствии с ГОСТ 34.201-89 и ГОСТ ЕСПД. Процедуры приемки - передачи результатов работ оформляются актами приемки-передачи.</w:t>
      </w:r>
    </w:p>
    <w:p w14:paraId="7E05C6D3" w14:textId="5B52AE40" w:rsidR="00FE6C3B" w:rsidRPr="003475A2" w:rsidRDefault="004F520E" w:rsidP="00BF0A1B">
      <w:pPr>
        <w:spacing w:line="360" w:lineRule="auto"/>
        <w:ind w:firstLine="709"/>
        <w:jc w:val="both"/>
        <w:rPr>
          <w:szCs w:val="28"/>
        </w:rPr>
      </w:pPr>
      <w:r w:rsidRPr="003475A2">
        <w:rPr>
          <w:szCs w:val="28"/>
        </w:rPr>
        <w:t xml:space="preserve"> </w:t>
      </w:r>
    </w:p>
    <w:p w14:paraId="2871EE2C" w14:textId="77777777" w:rsidR="00FE6C3B" w:rsidRPr="003475A2" w:rsidRDefault="00FE6C3B" w:rsidP="00BF0A1B">
      <w:pPr>
        <w:spacing w:line="360" w:lineRule="auto"/>
        <w:jc w:val="both"/>
        <w:rPr>
          <w:szCs w:val="28"/>
        </w:rPr>
      </w:pPr>
      <w:r w:rsidRPr="003475A2">
        <w:rPr>
          <w:szCs w:val="28"/>
        </w:rPr>
        <w:br w:type="page"/>
      </w:r>
    </w:p>
    <w:p w14:paraId="120EEA76" w14:textId="3773C186" w:rsidR="004F2E1C" w:rsidRPr="003475A2" w:rsidRDefault="004F2E1C" w:rsidP="007E5E09">
      <w:pPr>
        <w:spacing w:line="360" w:lineRule="auto"/>
        <w:ind w:left="993" w:hanging="284"/>
        <w:jc w:val="both"/>
      </w:pPr>
      <w:r w:rsidRPr="003475A2">
        <w:lastRenderedPageBreak/>
        <w:t xml:space="preserve">2.  Назначение и цели создания </w:t>
      </w:r>
      <w:r w:rsidR="001C2ACE" w:rsidRPr="003475A2">
        <w:t>веб-ресурса</w:t>
      </w:r>
    </w:p>
    <w:p w14:paraId="61456EAE" w14:textId="0ADCAA0A" w:rsidR="004F2E1C" w:rsidRPr="003475A2" w:rsidRDefault="004F2E1C" w:rsidP="007E5E09">
      <w:pPr>
        <w:spacing w:line="360" w:lineRule="auto"/>
        <w:ind w:left="1276" w:hanging="567"/>
        <w:jc w:val="both"/>
      </w:pPr>
      <w:r w:rsidRPr="003475A2">
        <w:t xml:space="preserve">2.1 Назначение </w:t>
      </w:r>
      <w:r w:rsidR="001C2ACE" w:rsidRPr="003475A2">
        <w:t>веб-ресурса</w:t>
      </w:r>
      <w:r w:rsidRPr="003475A2">
        <w:t>.</w:t>
      </w:r>
    </w:p>
    <w:p w14:paraId="413B447E" w14:textId="621E6326" w:rsidR="00C074F5" w:rsidRPr="003475A2" w:rsidRDefault="00C074F5" w:rsidP="007E5E09">
      <w:pPr>
        <w:spacing w:line="360" w:lineRule="auto"/>
        <w:ind w:firstLine="709"/>
        <w:jc w:val="both"/>
      </w:pPr>
      <w:r w:rsidRPr="003475A2">
        <w:t xml:space="preserve">Информационный портал предназначен для повышения эффективности работы интернет-провайдера. </w:t>
      </w:r>
    </w:p>
    <w:p w14:paraId="780262E0" w14:textId="14D61107" w:rsidR="004F2E1C" w:rsidRPr="003475A2" w:rsidRDefault="004F2E1C" w:rsidP="007E5E09">
      <w:pPr>
        <w:spacing w:line="360" w:lineRule="auto"/>
        <w:ind w:left="1276" w:hanging="567"/>
        <w:jc w:val="both"/>
      </w:pPr>
      <w:r w:rsidRPr="003475A2">
        <w:t xml:space="preserve">2.2 Цели создания </w:t>
      </w:r>
      <w:r w:rsidR="001C2ACE" w:rsidRPr="003475A2">
        <w:t>веб-ресурса</w:t>
      </w:r>
      <w:r w:rsidRPr="003475A2">
        <w:t>.</w:t>
      </w:r>
    </w:p>
    <w:p w14:paraId="42CE97B3" w14:textId="317B8750" w:rsidR="00C074F5" w:rsidRPr="003475A2" w:rsidRDefault="00C074F5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Упрощение процесса получения услуг от интернет-провайдера для конечных пользователей</w:t>
      </w:r>
      <w:r w:rsidR="006E72D2" w:rsidRPr="003475A2">
        <w:rPr>
          <w:color w:val="000000" w:themeColor="text1"/>
          <w:szCs w:val="28"/>
          <w:lang w:eastAsia="ru-RU"/>
        </w:rPr>
        <w:t>;</w:t>
      </w:r>
    </w:p>
    <w:p w14:paraId="31938448" w14:textId="6B02D024" w:rsidR="006E72D2" w:rsidRPr="003475A2" w:rsidRDefault="006E72D2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Ускорение процесса получения помощи для конечных пользователей;</w:t>
      </w:r>
    </w:p>
    <w:p w14:paraId="0678A71F" w14:textId="18D8C0C6" w:rsidR="006E72D2" w:rsidRPr="003475A2" w:rsidRDefault="006E72D2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Оперативное получение информации о текущих услугах интернет-провайдера для конечных пользователей.</w:t>
      </w:r>
    </w:p>
    <w:p w14:paraId="4E682AB8" w14:textId="77777777" w:rsidR="006E72D2" w:rsidRPr="003475A2" w:rsidRDefault="006E72D2">
      <w:pPr>
        <w:spacing w:after="200" w:line="276" w:lineRule="auto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br w:type="page"/>
      </w:r>
    </w:p>
    <w:p w14:paraId="5458E815" w14:textId="77777777" w:rsidR="004F0A85" w:rsidRPr="003475A2" w:rsidRDefault="004F0A85" w:rsidP="007E5E09">
      <w:pPr>
        <w:spacing w:line="360" w:lineRule="auto"/>
        <w:ind w:left="993" w:hanging="284"/>
        <w:jc w:val="both"/>
      </w:pPr>
      <w:r w:rsidRPr="003475A2">
        <w:lastRenderedPageBreak/>
        <w:t>3. Характеристика объекта автоматизации</w:t>
      </w:r>
    </w:p>
    <w:p w14:paraId="71CC5C72" w14:textId="2FB88657" w:rsidR="004F0A85" w:rsidRPr="003475A2" w:rsidRDefault="004F0A85" w:rsidP="007E5E09">
      <w:pPr>
        <w:spacing w:line="360" w:lineRule="auto"/>
        <w:ind w:left="1276" w:hanging="567"/>
        <w:jc w:val="both"/>
      </w:pPr>
      <w:r w:rsidRPr="003475A2">
        <w:t>3.1. Краткие сведения об объекте автоматизации.</w:t>
      </w:r>
    </w:p>
    <w:p w14:paraId="4803740E" w14:textId="50618A9A" w:rsidR="004F0A85" w:rsidRPr="003475A2" w:rsidRDefault="004F0A85" w:rsidP="007E5E09">
      <w:pPr>
        <w:spacing w:line="360" w:lineRule="auto"/>
        <w:ind w:firstLine="709"/>
        <w:jc w:val="both"/>
      </w:pPr>
      <w:r w:rsidRPr="003475A2">
        <w:t xml:space="preserve">Объектом автоматизации является деятельность интернет-провайдера. </w:t>
      </w:r>
    </w:p>
    <w:p w14:paraId="4788137A" w14:textId="77777777" w:rsidR="004F0A85" w:rsidRPr="003475A2" w:rsidRDefault="004F0A85" w:rsidP="007E5E09">
      <w:pPr>
        <w:spacing w:line="360" w:lineRule="auto"/>
        <w:ind w:left="1276" w:hanging="567"/>
        <w:jc w:val="both"/>
      </w:pPr>
      <w:r w:rsidRPr="003475A2">
        <w:t>3.2. Сведения об условиях эксплуатации объекта автоматизации.</w:t>
      </w:r>
    </w:p>
    <w:p w14:paraId="7C749861" w14:textId="2006A917" w:rsidR="00185115" w:rsidRPr="003475A2" w:rsidRDefault="00185115" w:rsidP="007E5E09">
      <w:pPr>
        <w:spacing w:line="360" w:lineRule="auto"/>
        <w:ind w:firstLine="709"/>
        <w:jc w:val="both"/>
      </w:pPr>
      <w:r w:rsidRPr="003475A2">
        <w:t xml:space="preserve">Веб-ресурс используется пользователями и администраторами из организации интернет-провайдера </w:t>
      </w:r>
    </w:p>
    <w:p w14:paraId="46E534CB" w14:textId="258F1064" w:rsidR="004F0A85" w:rsidRPr="003475A2" w:rsidRDefault="004F0A85" w:rsidP="007E5E09">
      <w:pPr>
        <w:spacing w:line="360" w:lineRule="auto"/>
        <w:ind w:firstLine="709"/>
        <w:jc w:val="both"/>
      </w:pPr>
      <w:r w:rsidRPr="003475A2">
        <w:t xml:space="preserve">Функционирование </w:t>
      </w:r>
      <w:r w:rsidR="00185115" w:rsidRPr="003475A2">
        <w:t>веб-ресурса</w:t>
      </w:r>
      <w:r w:rsidRPr="003475A2">
        <w:t xml:space="preserve"> должно происходить в требуемых условиях:</w:t>
      </w:r>
    </w:p>
    <w:p w14:paraId="62272E27" w14:textId="76FE2909" w:rsidR="004F0A85" w:rsidRPr="003475A2" w:rsidRDefault="004F0A85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ри конструктивной температуре, давлении и допустимом уровне</w:t>
      </w:r>
      <w:r w:rsidR="00185115" w:rsidRPr="003475A2">
        <w:rPr>
          <w:color w:val="000000" w:themeColor="text1"/>
          <w:szCs w:val="28"/>
          <w:lang w:eastAsia="ru-RU"/>
        </w:rPr>
        <w:t xml:space="preserve"> запыленности;</w:t>
      </w:r>
    </w:p>
    <w:p w14:paraId="42462A7C" w14:textId="257CF873" w:rsidR="006E72D2" w:rsidRPr="003475A2" w:rsidRDefault="004F0A85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 «Гигиенические требования к микроклимату производственных </w:t>
      </w:r>
      <w:r w:rsidR="009C6ED4" w:rsidRPr="003475A2">
        <w:rPr>
          <w:color w:val="000000" w:themeColor="text1"/>
          <w:szCs w:val="28"/>
          <w:lang w:eastAsia="ru-RU"/>
        </w:rPr>
        <w:t>помещений»</w:t>
      </w:r>
      <w:r w:rsidRPr="003475A2">
        <w:rPr>
          <w:color w:val="000000" w:themeColor="text1"/>
          <w:szCs w:val="28"/>
          <w:lang w:eastAsia="ru-RU"/>
        </w:rPr>
        <w:t>. Специалист выполняет соответствующие ему функции ежедневно (кроме субботы и воскресения) с 9.00 до 18.00 часов.</w:t>
      </w:r>
    </w:p>
    <w:p w14:paraId="39477ABD" w14:textId="77777777" w:rsidR="00185115" w:rsidRPr="003475A2" w:rsidRDefault="00185115">
      <w:pPr>
        <w:spacing w:after="200" w:line="276" w:lineRule="auto"/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eastAsia="en-US"/>
        </w:rPr>
      </w:pPr>
      <w:r w:rsidRPr="003475A2">
        <w:rPr>
          <w:b/>
          <w:bCs/>
          <w:color w:val="000000" w:themeColor="text1"/>
        </w:rPr>
        <w:br w:type="page"/>
      </w:r>
    </w:p>
    <w:p w14:paraId="1996CB5C" w14:textId="77777777" w:rsidR="00815A52" w:rsidRPr="003475A2" w:rsidRDefault="00815A52" w:rsidP="00B25359">
      <w:pPr>
        <w:spacing w:line="360" w:lineRule="auto"/>
        <w:ind w:left="993" w:hanging="284"/>
        <w:jc w:val="both"/>
      </w:pPr>
      <w:r w:rsidRPr="003475A2">
        <w:lastRenderedPageBreak/>
        <w:t>4. Требования к системе</w:t>
      </w:r>
    </w:p>
    <w:p w14:paraId="490444F7" w14:textId="77777777" w:rsidR="00815A52" w:rsidRPr="003475A2" w:rsidRDefault="00815A52" w:rsidP="00B25359">
      <w:pPr>
        <w:spacing w:line="360" w:lineRule="auto"/>
        <w:ind w:left="1276" w:hanging="567"/>
        <w:jc w:val="both"/>
      </w:pPr>
      <w:r w:rsidRPr="003475A2">
        <w:t>4.1. Требования к системе в целом.</w:t>
      </w:r>
    </w:p>
    <w:p w14:paraId="43D68894" w14:textId="73AC5073" w:rsidR="00815A52" w:rsidRPr="003475A2" w:rsidRDefault="00815A52" w:rsidP="00B25359">
      <w:pPr>
        <w:spacing w:line="360" w:lineRule="auto"/>
        <w:ind w:left="1276" w:hanging="567"/>
        <w:jc w:val="both"/>
      </w:pPr>
      <w:r w:rsidRPr="003475A2">
        <w:t>4.1.</w:t>
      </w:r>
      <w:r w:rsidR="009C6ED4" w:rsidRPr="003475A2">
        <w:t>1. Требования</w:t>
      </w:r>
      <w:r w:rsidRPr="003475A2">
        <w:t xml:space="preserve"> к структуре и функционированию системы</w:t>
      </w:r>
    </w:p>
    <w:p w14:paraId="6DB8EB5A" w14:textId="0CDCF1AC" w:rsidR="00E97883" w:rsidRPr="003475A2" w:rsidRDefault="00E97883" w:rsidP="00B25359">
      <w:pPr>
        <w:spacing w:line="360" w:lineRule="auto"/>
        <w:ind w:firstLine="709"/>
        <w:jc w:val="both"/>
      </w:pPr>
      <w:r w:rsidRPr="003475A2">
        <w:t>Информационный портал интернет-провайдера включает в себя подсистемы:</w:t>
      </w:r>
    </w:p>
    <w:p w14:paraId="0E95B28C" w14:textId="424E96A0" w:rsidR="00E97883" w:rsidRPr="003475A2" w:rsidRDefault="00E04C5E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Загрузки</w:t>
      </w:r>
      <w:r w:rsidR="00E97883" w:rsidRPr="003475A2">
        <w:rPr>
          <w:color w:val="000000" w:themeColor="text1"/>
          <w:szCs w:val="28"/>
          <w:lang w:eastAsia="ru-RU"/>
        </w:rPr>
        <w:t xml:space="preserve"> базы данных</w:t>
      </w:r>
      <w:r w:rsidR="007A3371" w:rsidRPr="003475A2">
        <w:rPr>
          <w:color w:val="000000" w:themeColor="text1"/>
          <w:szCs w:val="28"/>
          <w:lang w:eastAsia="ru-RU"/>
        </w:rPr>
        <w:t>;</w:t>
      </w:r>
    </w:p>
    <w:p w14:paraId="4BB22908" w14:textId="5BF54FF1" w:rsidR="00E97883" w:rsidRPr="003475A2" w:rsidRDefault="00E04C5E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Регистрации</w:t>
      </w:r>
      <w:r w:rsidR="007A3371" w:rsidRPr="003475A2">
        <w:rPr>
          <w:color w:val="000000" w:themeColor="text1"/>
          <w:szCs w:val="28"/>
          <w:lang w:eastAsia="ru-RU"/>
        </w:rPr>
        <w:t>;</w:t>
      </w:r>
    </w:p>
    <w:p w14:paraId="42F813D2" w14:textId="6D08A5E4" w:rsidR="00E97883" w:rsidRPr="003475A2" w:rsidRDefault="00E04C5E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Авторизации</w:t>
      </w:r>
      <w:r w:rsidR="007A3371" w:rsidRPr="003475A2">
        <w:rPr>
          <w:color w:val="000000" w:themeColor="text1"/>
          <w:szCs w:val="28"/>
          <w:lang w:eastAsia="ru-RU"/>
        </w:rPr>
        <w:t>;</w:t>
      </w:r>
    </w:p>
    <w:p w14:paraId="0B534DAB" w14:textId="449B2DB9" w:rsidR="00AD16C3" w:rsidRPr="003475A2" w:rsidRDefault="00AD16C3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Работы с тарифом</w:t>
      </w:r>
      <w:r w:rsidR="0099501A" w:rsidRPr="003475A2">
        <w:rPr>
          <w:color w:val="000000" w:themeColor="text1"/>
          <w:szCs w:val="28"/>
          <w:lang w:eastAsia="ru-RU"/>
        </w:rPr>
        <w:t>.</w:t>
      </w:r>
    </w:p>
    <w:p w14:paraId="692DCCF7" w14:textId="0DE108E3" w:rsidR="00815A52" w:rsidRPr="003475A2" w:rsidRDefault="00B25359" w:rsidP="00B25359">
      <w:pPr>
        <w:spacing w:line="360" w:lineRule="auto"/>
        <w:ind w:firstLine="709"/>
        <w:jc w:val="both"/>
      </w:pPr>
      <w:r w:rsidRPr="003475A2">
        <w:t>Подсистема загрузки</w:t>
      </w:r>
      <w:r w:rsidR="00815A52" w:rsidRPr="003475A2">
        <w:t xml:space="preserve"> базы данных:</w:t>
      </w:r>
    </w:p>
    <w:p w14:paraId="1D1D1D9D" w14:textId="4D133F24" w:rsidR="00815A52" w:rsidRPr="003475A2" w:rsidRDefault="008006B9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загружает </w:t>
      </w:r>
      <w:proofErr w:type="spellStart"/>
      <w:r w:rsidRPr="003475A2">
        <w:rPr>
          <w:color w:val="000000" w:themeColor="text1"/>
          <w:szCs w:val="28"/>
          <w:lang w:eastAsia="ru-RU"/>
        </w:rPr>
        <w:t>db</w:t>
      </w:r>
      <w:proofErr w:type="spellEnd"/>
      <w:r w:rsidRPr="003475A2">
        <w:rPr>
          <w:color w:val="000000" w:themeColor="text1"/>
          <w:szCs w:val="28"/>
          <w:lang w:eastAsia="ru-RU"/>
        </w:rPr>
        <w:t>-файл базы данных;</w:t>
      </w:r>
    </w:p>
    <w:p w14:paraId="0105C982" w14:textId="1D36413B" w:rsidR="00815A52" w:rsidRPr="003475A2" w:rsidRDefault="00815A52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считывает информацию о существующ</w:t>
      </w:r>
      <w:r w:rsidR="008006B9" w:rsidRPr="003475A2">
        <w:rPr>
          <w:color w:val="000000" w:themeColor="text1"/>
          <w:szCs w:val="28"/>
          <w:lang w:eastAsia="ru-RU"/>
        </w:rPr>
        <w:t>их объектах и связях между ними.</w:t>
      </w:r>
    </w:p>
    <w:p w14:paraId="56103FEA" w14:textId="01153C4F" w:rsidR="00815A52" w:rsidRPr="003475A2" w:rsidRDefault="00B25359" w:rsidP="00B25359">
      <w:pPr>
        <w:spacing w:line="360" w:lineRule="auto"/>
        <w:ind w:firstLine="709"/>
        <w:jc w:val="both"/>
        <w:rPr>
          <w:lang w:val="en-US"/>
        </w:rPr>
      </w:pPr>
      <w:r w:rsidRPr="003475A2">
        <w:t>Подсистема регистрации</w:t>
      </w:r>
      <w:r w:rsidRPr="003475A2">
        <w:rPr>
          <w:lang w:val="en-US"/>
        </w:rPr>
        <w:t>:</w:t>
      </w:r>
    </w:p>
    <w:p w14:paraId="4870DCFC" w14:textId="329DA504" w:rsidR="00815A52" w:rsidRPr="003475A2" w:rsidRDefault="008006B9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олучает данные с заполненных полей</w:t>
      </w:r>
      <w:r w:rsidR="00815A52" w:rsidRPr="003475A2">
        <w:rPr>
          <w:color w:val="000000" w:themeColor="text1"/>
          <w:szCs w:val="28"/>
          <w:lang w:eastAsia="ru-RU"/>
        </w:rPr>
        <w:t>;</w:t>
      </w:r>
    </w:p>
    <w:p w14:paraId="2CDA80D8" w14:textId="5203CEBB" w:rsidR="00815A52" w:rsidRPr="003475A2" w:rsidRDefault="008006B9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вносит данные в базу данных</w:t>
      </w:r>
      <w:r w:rsidR="00815A52" w:rsidRPr="003475A2">
        <w:rPr>
          <w:color w:val="000000" w:themeColor="text1"/>
          <w:szCs w:val="28"/>
          <w:lang w:eastAsia="ru-RU"/>
        </w:rPr>
        <w:t>;</w:t>
      </w:r>
    </w:p>
    <w:p w14:paraId="395A5B12" w14:textId="3BDAB741" w:rsidR="00815A52" w:rsidRPr="003475A2" w:rsidRDefault="008006B9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ереадресует пользователя в личный кабинет.</w:t>
      </w:r>
    </w:p>
    <w:p w14:paraId="5A648B6B" w14:textId="24494B02" w:rsidR="00815A52" w:rsidRPr="003475A2" w:rsidRDefault="00B25359" w:rsidP="00B25359">
      <w:pPr>
        <w:spacing w:line="360" w:lineRule="auto"/>
        <w:ind w:firstLine="709"/>
        <w:jc w:val="both"/>
      </w:pPr>
      <w:r w:rsidRPr="003475A2">
        <w:t>Подсистема авторизации</w:t>
      </w:r>
      <w:r w:rsidR="00815A52" w:rsidRPr="003475A2">
        <w:t>:</w:t>
      </w:r>
    </w:p>
    <w:p w14:paraId="5E456574" w14:textId="03BCFD5D" w:rsidR="00815A52" w:rsidRPr="003475A2" w:rsidRDefault="008006B9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олучает данные с заполненных полей;</w:t>
      </w:r>
    </w:p>
    <w:p w14:paraId="27520E53" w14:textId="38147F44" w:rsidR="00815A52" w:rsidRPr="003475A2" w:rsidRDefault="008006B9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роверяет данные на совпадение с данными из базы данных;</w:t>
      </w:r>
    </w:p>
    <w:p w14:paraId="056332F1" w14:textId="2484F24B" w:rsidR="008006B9" w:rsidRPr="003475A2" w:rsidRDefault="008006B9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ереадресует пользователя в личный кабинет.</w:t>
      </w:r>
    </w:p>
    <w:p w14:paraId="11FC514F" w14:textId="0FCD8D9C" w:rsidR="00815A52" w:rsidRPr="003475A2" w:rsidRDefault="00B25359" w:rsidP="00B25359">
      <w:pPr>
        <w:spacing w:line="360" w:lineRule="auto"/>
        <w:ind w:firstLine="709"/>
        <w:jc w:val="both"/>
      </w:pPr>
      <w:r w:rsidRPr="003475A2">
        <w:t>Подсистема работы</w:t>
      </w:r>
      <w:r w:rsidR="0099501A" w:rsidRPr="003475A2">
        <w:t xml:space="preserve"> с тарифом</w:t>
      </w:r>
      <w:r w:rsidR="00815A52" w:rsidRPr="003475A2">
        <w:t>:</w:t>
      </w:r>
    </w:p>
    <w:p w14:paraId="7B4A85D7" w14:textId="2AA5FE0B" w:rsidR="00AD16C3" w:rsidRPr="003475A2" w:rsidRDefault="00AD16C3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Добавления тарифа</w:t>
      </w:r>
      <w:r w:rsidR="0099501A" w:rsidRPr="003475A2">
        <w:rPr>
          <w:color w:val="000000" w:themeColor="text1"/>
          <w:szCs w:val="28"/>
          <w:lang w:eastAsia="ru-RU"/>
        </w:rPr>
        <w:t xml:space="preserve"> в базу данных;</w:t>
      </w:r>
    </w:p>
    <w:p w14:paraId="74FD8F99" w14:textId="3D0FADB5" w:rsidR="00AD16C3" w:rsidRPr="003475A2" w:rsidRDefault="00AD16C3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Изменения тарифа</w:t>
      </w:r>
      <w:r w:rsidR="0099501A" w:rsidRPr="003475A2">
        <w:rPr>
          <w:color w:val="000000" w:themeColor="text1"/>
          <w:szCs w:val="28"/>
          <w:lang w:eastAsia="ru-RU"/>
        </w:rPr>
        <w:t xml:space="preserve"> в базе данных;</w:t>
      </w:r>
    </w:p>
    <w:p w14:paraId="3E7AE295" w14:textId="1D87DE0F" w:rsidR="00AD16C3" w:rsidRPr="003475A2" w:rsidRDefault="00AD16C3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Удаления тарифа</w:t>
      </w:r>
      <w:r w:rsidR="0099501A" w:rsidRPr="003475A2">
        <w:rPr>
          <w:color w:val="000000" w:themeColor="text1"/>
          <w:szCs w:val="28"/>
          <w:lang w:eastAsia="ru-RU"/>
        </w:rPr>
        <w:t xml:space="preserve"> из базы данных;</w:t>
      </w:r>
    </w:p>
    <w:p w14:paraId="2E4830E9" w14:textId="005EAF1C" w:rsidR="0099501A" w:rsidRPr="003475A2" w:rsidRDefault="0099501A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Вывод тарифов из базы данных.</w:t>
      </w:r>
    </w:p>
    <w:p w14:paraId="2C4F9DF8" w14:textId="2590BCAC" w:rsidR="00815A52" w:rsidRPr="003475A2" w:rsidRDefault="00E97883" w:rsidP="00815A52">
      <w:pPr>
        <w:spacing w:line="360" w:lineRule="auto"/>
        <w:ind w:firstLine="851"/>
        <w:jc w:val="both"/>
      </w:pPr>
      <w:r w:rsidRPr="003475A2">
        <w:t>4.1.2</w:t>
      </w:r>
      <w:r w:rsidR="00815A52" w:rsidRPr="003475A2">
        <w:t>. Перспективы системы, модернизация системы.</w:t>
      </w:r>
    </w:p>
    <w:p w14:paraId="1D0DE070" w14:textId="71415B28" w:rsidR="00815A52" w:rsidRPr="003475A2" w:rsidRDefault="00815A52" w:rsidP="00815A52">
      <w:pPr>
        <w:spacing w:line="360" w:lineRule="auto"/>
        <w:ind w:firstLine="851"/>
        <w:jc w:val="both"/>
      </w:pPr>
      <w:r w:rsidRPr="003475A2">
        <w:t xml:space="preserve">При модернизации могут вноситься изменения или осуществляться дополнения в необходимые для функционирования </w:t>
      </w:r>
      <w:r w:rsidR="00961B7A" w:rsidRPr="003475A2">
        <w:t>веб-ресурса файлы.</w:t>
      </w:r>
    </w:p>
    <w:p w14:paraId="6A53CBE9" w14:textId="77777777" w:rsidR="00E97883" w:rsidRPr="003475A2" w:rsidRDefault="00E97883" w:rsidP="00B25359">
      <w:pPr>
        <w:spacing w:line="360" w:lineRule="auto"/>
        <w:ind w:left="1276" w:hanging="567"/>
        <w:jc w:val="both"/>
      </w:pPr>
      <w:r w:rsidRPr="003475A2">
        <w:lastRenderedPageBreak/>
        <w:t>4.1.3</w:t>
      </w:r>
      <w:r w:rsidR="00815A52" w:rsidRPr="003475A2">
        <w:t>. Тре</w:t>
      </w:r>
      <w:r w:rsidRPr="003475A2">
        <w:t>бования к надежности комплекса.</w:t>
      </w:r>
    </w:p>
    <w:p w14:paraId="7C5FDC29" w14:textId="21C2992C" w:rsidR="00815A52" w:rsidRPr="003475A2" w:rsidRDefault="00815A52" w:rsidP="00B25359">
      <w:pPr>
        <w:spacing w:line="360" w:lineRule="auto"/>
        <w:ind w:firstLine="709"/>
        <w:jc w:val="both"/>
      </w:pPr>
      <w:r w:rsidRPr="003475A2">
        <w:t xml:space="preserve">Необходимо, чтобы </w:t>
      </w:r>
      <w:r w:rsidR="00961B7A" w:rsidRPr="003475A2">
        <w:t>веб-ресурс обладал</w:t>
      </w:r>
      <w:r w:rsidRPr="003475A2">
        <w:t xml:space="preserve"> устойчивостью к отказам оборудования и программных систем, а </w:t>
      </w:r>
      <w:r w:rsidR="009C6ED4" w:rsidRPr="003475A2">
        <w:t>также электропитания</w:t>
      </w:r>
      <w:r w:rsidRPr="003475A2">
        <w:t xml:space="preserve">. Для надежной работы </w:t>
      </w:r>
      <w:r w:rsidR="00E97883" w:rsidRPr="003475A2">
        <w:t>необходимо</w:t>
      </w:r>
      <w:r w:rsidRPr="003475A2">
        <w:t xml:space="preserve"> высоконадежные аппаратные и программные системы. </w:t>
      </w:r>
      <w:r w:rsidR="009C6ED4" w:rsidRPr="003475A2">
        <w:t>Требования надежности должны быть регламентированы для</w:t>
      </w:r>
      <w:r w:rsidRPr="003475A2">
        <w:t xml:space="preserve">   следующих аварийных ситуаций:</w:t>
      </w:r>
    </w:p>
    <w:p w14:paraId="048E17D8" w14:textId="4E63C8A2" w:rsidR="00815A52" w:rsidRPr="003475A2" w:rsidRDefault="00815A52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выход из строя аппаратных средств системы;</w:t>
      </w:r>
    </w:p>
    <w:p w14:paraId="5A357230" w14:textId="65C5DF78" w:rsidR="00815A52" w:rsidRPr="003475A2" w:rsidRDefault="00815A52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отсутствие электроэнергии;</w:t>
      </w:r>
    </w:p>
    <w:p w14:paraId="4F6A8888" w14:textId="44B37730" w:rsidR="00815A52" w:rsidRPr="003475A2" w:rsidRDefault="00815A52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выход из строя программных средств системы;</w:t>
      </w:r>
    </w:p>
    <w:p w14:paraId="4504B53A" w14:textId="789218CB" w:rsidR="00815A52" w:rsidRPr="003475A2" w:rsidRDefault="00815A52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неверные действия персонала компании;</w:t>
      </w:r>
    </w:p>
    <w:p w14:paraId="25719619" w14:textId="77777777" w:rsidR="0099501A" w:rsidRPr="003475A2" w:rsidRDefault="00E97883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ожар, взрыв и тому подобное.</w:t>
      </w:r>
    </w:p>
    <w:p w14:paraId="123892F8" w14:textId="77777777" w:rsidR="0099501A" w:rsidRPr="003475A2" w:rsidRDefault="0099501A">
      <w:pPr>
        <w:spacing w:after="200" w:line="276" w:lineRule="auto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br w:type="page"/>
      </w:r>
    </w:p>
    <w:p w14:paraId="288440BA" w14:textId="516749C9" w:rsidR="0099501A" w:rsidRPr="003475A2" w:rsidRDefault="0099501A" w:rsidP="00B25359">
      <w:pPr>
        <w:spacing w:line="360" w:lineRule="auto"/>
        <w:ind w:left="993" w:hanging="284"/>
        <w:jc w:val="both"/>
      </w:pPr>
      <w:r w:rsidRPr="003475A2">
        <w:lastRenderedPageBreak/>
        <w:t>5. Порядок контроля и приемки системы.</w:t>
      </w:r>
    </w:p>
    <w:p w14:paraId="44B30BF1" w14:textId="0D4ECCE5" w:rsidR="0099501A" w:rsidRPr="003475A2" w:rsidRDefault="0099501A" w:rsidP="00B25359">
      <w:pPr>
        <w:spacing w:line="360" w:lineRule="auto"/>
        <w:ind w:firstLine="709"/>
        <w:jc w:val="both"/>
      </w:pPr>
      <w:r w:rsidRPr="003475A2">
        <w:t xml:space="preserve">Приемка этапа заключается в рассмотрении и оценке </w:t>
      </w:r>
      <w:r w:rsidR="00B25359" w:rsidRPr="003475A2">
        <w:t xml:space="preserve">проведенного объема работ </w:t>
      </w:r>
      <w:r w:rsidRPr="003475A2">
        <w:t>и предъявленной технической документации в соответствии с требованиями настоящего технического задания.</w:t>
      </w:r>
    </w:p>
    <w:p w14:paraId="23DDF318" w14:textId="10CE8C07" w:rsidR="0099501A" w:rsidRPr="003475A2" w:rsidRDefault="0099501A" w:rsidP="00B25359">
      <w:pPr>
        <w:spacing w:line="360" w:lineRule="auto"/>
        <w:ind w:firstLine="709"/>
        <w:jc w:val="both"/>
      </w:pPr>
      <w:r w:rsidRPr="003475A2">
        <w:t xml:space="preserve">Ответственность за организацию и проведение приемки системы должен нести заказчик. Приемка системы должна производиться по завершению приемки </w:t>
      </w:r>
      <w:r w:rsidR="009C6ED4" w:rsidRPr="003475A2">
        <w:t>всех задач</w:t>
      </w:r>
      <w:r w:rsidRPr="003475A2">
        <w:t xml:space="preserve">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14C3B1B1" w14:textId="3FCE71AC" w:rsidR="0099501A" w:rsidRPr="003475A2" w:rsidRDefault="0099501A" w:rsidP="00B25359">
      <w:pPr>
        <w:spacing w:line="360" w:lineRule="auto"/>
        <w:ind w:firstLine="709"/>
        <w:jc w:val="both"/>
      </w:pPr>
      <w:r w:rsidRPr="003475A2">
        <w:t>Заказчик должен предъявлять веб-ресурс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359D65E9" w14:textId="4B673BA9" w:rsidR="007764D1" w:rsidRPr="0099501A" w:rsidRDefault="0099501A" w:rsidP="00B25359">
      <w:pPr>
        <w:spacing w:line="360" w:lineRule="auto"/>
        <w:ind w:firstLine="709"/>
        <w:jc w:val="both"/>
      </w:pPr>
      <w:r w:rsidRPr="003475A2">
        <w:t xml:space="preserve">Завершающим этапом при приемке </w:t>
      </w:r>
      <w:r w:rsidR="009C6ED4" w:rsidRPr="003475A2">
        <w:t>системы должно</w:t>
      </w:r>
      <w:r w:rsidRPr="003475A2">
        <w:t xml:space="preserve"> быть составление акта приемки.</w:t>
      </w:r>
    </w:p>
    <w:sectPr w:rsidR="007764D1" w:rsidRPr="0099501A" w:rsidSect="00822247">
      <w:headerReference w:type="default" r:id="rId26"/>
      <w:footerReference w:type="default" r:id="rId27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1026" w14:textId="77777777" w:rsidR="00FE0DBF" w:rsidRDefault="00FE0DBF" w:rsidP="00C0684E">
      <w:r>
        <w:separator/>
      </w:r>
    </w:p>
  </w:endnote>
  <w:endnote w:type="continuationSeparator" w:id="0">
    <w:p w14:paraId="0449E73C" w14:textId="77777777" w:rsidR="00FE0DBF" w:rsidRDefault="00FE0DBF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2058" w14:textId="77777777" w:rsidR="00B25359" w:rsidRDefault="00FE0DBF">
    <w:pPr>
      <w:pStyle w:val="a6"/>
    </w:pPr>
    <w:r>
      <w:rPr>
        <w:noProof/>
        <w:lang w:eastAsia="ru-RU"/>
      </w:rPr>
      <w:pict w14:anchorId="71445B47">
        <v:rect id="_x0000_s2068" style="position:absolute;margin-left:185.2pt;margin-top:-8.5pt;width:287.3pt;height:46.75pt;z-index:251679744" filled="f" stroked="f" strokeweight=".25pt">
          <v:textbox style="mso-next-textbox:#_x0000_s2068" inset="1pt,1pt,1pt,1pt">
            <w:txbxContent>
              <w:p w14:paraId="7F42AC72" w14:textId="2A89B4C0" w:rsidR="00F102A2" w:rsidRPr="00760F17" w:rsidRDefault="00F102A2" w:rsidP="00F102A2">
                <w:pPr>
                  <w:jc w:val="center"/>
                  <w:rPr>
                    <w:rFonts w:ascii="GOST type A" w:hAnsi="GOST type A"/>
                    <w:sz w:val="72"/>
                    <w:szCs w:val="52"/>
                  </w:rPr>
                </w:pPr>
                <w:r w:rsidRPr="00760F17">
                  <w:rPr>
                    <w:rFonts w:ascii="GOST type A" w:hAnsi="GOST type A"/>
                    <w:sz w:val="72"/>
                    <w:szCs w:val="52"/>
                  </w:rPr>
                  <w:t>ИФСТ.</w:t>
                </w:r>
                <w:r w:rsidRPr="00760F17">
                  <w:rPr>
                    <w:sz w:val="36"/>
                  </w:rPr>
                  <w:t xml:space="preserve"> </w:t>
                </w:r>
                <w:r w:rsidRPr="00760F17">
                  <w:rPr>
                    <w:rFonts w:ascii="GOST type A" w:hAnsi="GOST type A"/>
                    <w:sz w:val="72"/>
                    <w:szCs w:val="52"/>
                  </w:rPr>
                  <w:t>46</w:t>
                </w:r>
                <w:r>
                  <w:rPr>
                    <w:rFonts w:ascii="GOST type A" w:hAnsi="GOST type A"/>
                    <w:sz w:val="72"/>
                    <w:szCs w:val="52"/>
                  </w:rPr>
                  <w:t>8119</w:t>
                </w:r>
                <w:r w:rsidRPr="00760F17">
                  <w:rPr>
                    <w:rFonts w:ascii="GOST type A" w:hAnsi="GOST type A"/>
                    <w:sz w:val="72"/>
                    <w:szCs w:val="52"/>
                  </w:rPr>
                  <w:t>.3</w:t>
                </w:r>
                <w:r w:rsidR="008B5D99">
                  <w:rPr>
                    <w:rFonts w:ascii="GOST type A" w:hAnsi="GOST type A"/>
                    <w:sz w:val="72"/>
                    <w:szCs w:val="52"/>
                    <w:lang w:val="en-US"/>
                  </w:rPr>
                  <w:t>11</w:t>
                </w:r>
                <w:r w:rsidRPr="00760F17">
                  <w:rPr>
                    <w:rFonts w:ascii="GOST type A" w:hAnsi="GOST type A"/>
                    <w:sz w:val="72"/>
                    <w:szCs w:val="52"/>
                  </w:rPr>
                  <w:t xml:space="preserve"> ПЗ</w:t>
                </w:r>
              </w:p>
              <w:p w14:paraId="24AA59F1" w14:textId="77777777" w:rsidR="00B25359" w:rsidRPr="00F20942" w:rsidRDefault="00B25359" w:rsidP="00F20942">
                <w:pPr>
                  <w:pStyle w:val="a8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36494B91" w14:textId="77777777" w:rsidR="00B25359" w:rsidRPr="00F20942" w:rsidRDefault="00B25359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 w14:anchorId="666E9A6B">
        <v:rect id="_x0000_s2067" style="position:absolute;margin-left:475.85pt;margin-top:5.85pt;width:25.95pt;height:16.95pt;z-index:251678720" filled="f" stroked="f" strokeweight=".25pt">
          <v:textbox style="mso-next-textbox:#_x0000_s2067" inset="1pt,1pt,1pt,1pt">
            <w:txbxContent>
              <w:p w14:paraId="485CCE98" w14:textId="2BF1FD04" w:rsidR="00B25359" w:rsidRPr="003E326D" w:rsidRDefault="00B25359" w:rsidP="00EC619D">
                <w:pPr>
                  <w:pStyle w:val="a8"/>
                  <w:jc w:val="center"/>
                  <w:rPr>
                    <w:rFonts w:ascii="GOST type A" w:hAnsi="GOST type A"/>
                    <w:i w:val="0"/>
                    <w:sz w:val="36"/>
                    <w:szCs w:val="36"/>
                    <w:lang w:val="ru-RU"/>
                  </w:rPr>
                </w:pPr>
                <w:r w:rsidRPr="003E326D">
                  <w:rPr>
                    <w:rFonts w:ascii="GOST type A" w:hAnsi="GOST type A"/>
                    <w:i w:val="0"/>
                    <w:sz w:val="36"/>
                    <w:szCs w:val="36"/>
                    <w:lang w:val="ru-RU"/>
                  </w:rPr>
                  <w:fldChar w:fldCharType="begin"/>
                </w:r>
                <w:r w:rsidRPr="003E326D">
                  <w:rPr>
                    <w:rFonts w:ascii="GOST type A" w:hAnsi="GOST type A"/>
                    <w:i w:val="0"/>
                    <w:sz w:val="36"/>
                    <w:szCs w:val="36"/>
                    <w:lang w:val="ru-RU"/>
                  </w:rPr>
                  <w:instrText xml:space="preserve"> PAGE   \* MERGEFORMAT </w:instrText>
                </w:r>
                <w:r w:rsidRPr="003E326D">
                  <w:rPr>
                    <w:rFonts w:ascii="GOST type A" w:hAnsi="GOST type A"/>
                    <w:i w:val="0"/>
                    <w:sz w:val="36"/>
                    <w:szCs w:val="36"/>
                    <w:lang w:val="ru-RU"/>
                  </w:rPr>
                  <w:fldChar w:fldCharType="separate"/>
                </w:r>
                <w:r w:rsidR="00776F7C">
                  <w:rPr>
                    <w:rFonts w:ascii="GOST type A" w:hAnsi="GOST type A"/>
                    <w:i w:val="0"/>
                    <w:noProof/>
                    <w:sz w:val="36"/>
                    <w:szCs w:val="36"/>
                    <w:lang w:val="ru-RU"/>
                  </w:rPr>
                  <w:t>36</w:t>
                </w:r>
                <w:r w:rsidRPr="003E326D">
                  <w:rPr>
                    <w:rFonts w:ascii="GOST type A" w:hAnsi="GOST type A"/>
                    <w:i w:val="0"/>
                    <w:sz w:val="36"/>
                    <w:szCs w:val="36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 w14:anchorId="3C26DCCE"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14:paraId="457EA748" w14:textId="77777777" w:rsidR="00B25359" w:rsidRPr="003E326D" w:rsidRDefault="00B25359" w:rsidP="00C0684E">
                <w:pPr>
                  <w:pStyle w:val="a8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3E326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39F18DD3"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14:paraId="1D1C7C51" w14:textId="77777777" w:rsidR="00B25359" w:rsidRPr="003E326D" w:rsidRDefault="00B25359" w:rsidP="00C0684E">
                <w:pPr>
                  <w:pStyle w:val="a8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3E326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 w14:anchorId="02DA99F8"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14:paraId="095E4F8B" w14:textId="77777777" w:rsidR="00B25359" w:rsidRPr="003E326D" w:rsidRDefault="00B25359" w:rsidP="00C0684E">
                <w:pPr>
                  <w:pStyle w:val="a8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proofErr w:type="spellStart"/>
                <w:r w:rsidRPr="003E326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  <w:lang w:eastAsia="ru-RU"/>
      </w:rPr>
      <w:pict w14:anchorId="1751690E"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14:paraId="5C61B8C8" w14:textId="77777777" w:rsidR="00B25359" w:rsidRPr="003E326D" w:rsidRDefault="00B25359" w:rsidP="00C0684E">
                <w:pPr>
                  <w:pStyle w:val="a8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3E326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proofErr w:type="spellStart"/>
                <w:r w:rsidRPr="003E326D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3E326D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  <w:proofErr w:type="spellEnd"/>
              </w:p>
            </w:txbxContent>
          </v:textbox>
        </v:rect>
      </w:pict>
    </w:r>
    <w:r>
      <w:rPr>
        <w:noProof/>
        <w:lang w:eastAsia="ru-RU"/>
      </w:rPr>
      <w:pict w14:anchorId="29380D24"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14:paraId="4F56BA2B" w14:textId="77777777" w:rsidR="00B25359" w:rsidRPr="003E326D" w:rsidRDefault="00B25359" w:rsidP="00C0684E">
                <w:pPr>
                  <w:pStyle w:val="a8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3E326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665CDA65"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14:paraId="64F4FD53" w14:textId="77777777" w:rsidR="00B25359" w:rsidRPr="008356BD" w:rsidRDefault="00B25359" w:rsidP="00C0684E">
                <w:pPr>
                  <w:pStyle w:val="a8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proofErr w:type="spellStart"/>
                <w:r w:rsidRPr="003E326D">
                  <w:rPr>
                    <w:rFonts w:ascii="GOST type A" w:hAnsi="GOST type A"/>
                    <w:sz w:val="16"/>
                    <w:szCs w:val="16"/>
                  </w:rPr>
                  <w:t>Изм</w:t>
                </w:r>
                <w:proofErr w:type="spellEnd"/>
                <w:r w:rsidRPr="008356BD">
                  <w:rPr>
                    <w:rFonts w:ascii="GOST type A" w:hAnsi="GOST type A"/>
                    <w:sz w:val="16"/>
                    <w:szCs w:val="16"/>
                  </w:rPr>
                  <w:t>.</w:t>
                </w:r>
              </w:p>
            </w:txbxContent>
          </v:textbox>
        </v:rect>
      </w:pict>
    </w:r>
    <w:r>
      <w:rPr>
        <w:noProof/>
        <w:lang w:eastAsia="ru-RU"/>
      </w:rPr>
      <w:pict w14:anchorId="13333700"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 w14:anchorId="2ED1BA77"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 w14:anchorId="3EEB3B4D"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 w14:anchorId="614ECB2B"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 w14:anchorId="26D5146D"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 w14:anchorId="577D7156"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 w14:anchorId="0271E4FC"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 w14:anchorId="666A4ADF">
        <v:line id="_x0000_s2053" style="position:absolute;z-index:251664384" from="41pt,-11.4pt" to="41.05pt,30.3pt" strokeweight="2pt"/>
      </w:pict>
    </w:r>
    <w:r>
      <w:rPr>
        <w:noProof/>
        <w:lang w:eastAsia="ru-RU"/>
      </w:rPr>
      <w:pict w14:anchorId="16C7371E"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 w14:anchorId="739A25CE"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60A4" w14:textId="77777777" w:rsidR="00FE0DBF" w:rsidRDefault="00FE0DBF" w:rsidP="00C0684E">
      <w:r>
        <w:separator/>
      </w:r>
    </w:p>
  </w:footnote>
  <w:footnote w:type="continuationSeparator" w:id="0">
    <w:p w14:paraId="2A479655" w14:textId="77777777" w:rsidR="00FE0DBF" w:rsidRDefault="00FE0DBF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4016" w14:textId="77777777" w:rsidR="00B25359" w:rsidRPr="00DE2F18" w:rsidRDefault="00FE0DBF">
    <w:pPr>
      <w:pStyle w:val="a4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 w14:anchorId="404D51B5"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89D"/>
    <w:multiLevelType w:val="multilevel"/>
    <w:tmpl w:val="709A3B5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2F10DA"/>
    <w:multiLevelType w:val="hybridMultilevel"/>
    <w:tmpl w:val="6908D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71342F"/>
    <w:multiLevelType w:val="multilevel"/>
    <w:tmpl w:val="69708DD6"/>
    <w:lvl w:ilvl="0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094BF6"/>
    <w:multiLevelType w:val="hybridMultilevel"/>
    <w:tmpl w:val="A5EE0F3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9CCA34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DE67D4"/>
    <w:multiLevelType w:val="multilevel"/>
    <w:tmpl w:val="EDAA3E7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A138CB"/>
    <w:multiLevelType w:val="hybridMultilevel"/>
    <w:tmpl w:val="8CBA34A6"/>
    <w:lvl w:ilvl="0" w:tplc="EC9800A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FB6061"/>
    <w:multiLevelType w:val="multilevel"/>
    <w:tmpl w:val="6E54FA4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A53883"/>
    <w:multiLevelType w:val="hybridMultilevel"/>
    <w:tmpl w:val="D1A43E54"/>
    <w:lvl w:ilvl="0" w:tplc="1D9C731E">
      <w:start w:val="1"/>
      <w:numFmt w:val="bullet"/>
      <w:suff w:val="space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CB051C"/>
    <w:multiLevelType w:val="multilevel"/>
    <w:tmpl w:val="52B8E2E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427862"/>
    <w:multiLevelType w:val="multilevel"/>
    <w:tmpl w:val="4558932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C241E4"/>
    <w:multiLevelType w:val="multilevel"/>
    <w:tmpl w:val="709A3B5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84E"/>
    <w:rsid w:val="00000554"/>
    <w:rsid w:val="00001ABB"/>
    <w:rsid w:val="00002E6E"/>
    <w:rsid w:val="00003BCE"/>
    <w:rsid w:val="00004EA1"/>
    <w:rsid w:val="0001095F"/>
    <w:rsid w:val="000109D8"/>
    <w:rsid w:val="000114F6"/>
    <w:rsid w:val="000142F4"/>
    <w:rsid w:val="00025141"/>
    <w:rsid w:val="00026753"/>
    <w:rsid w:val="000306BE"/>
    <w:rsid w:val="0005002D"/>
    <w:rsid w:val="00052262"/>
    <w:rsid w:val="000541E7"/>
    <w:rsid w:val="000572D3"/>
    <w:rsid w:val="00057FE9"/>
    <w:rsid w:val="000658E3"/>
    <w:rsid w:val="000720C5"/>
    <w:rsid w:val="000737FF"/>
    <w:rsid w:val="00075EB2"/>
    <w:rsid w:val="0008045B"/>
    <w:rsid w:val="0009169D"/>
    <w:rsid w:val="00096F9F"/>
    <w:rsid w:val="000A4B22"/>
    <w:rsid w:val="000B3070"/>
    <w:rsid w:val="000B3253"/>
    <w:rsid w:val="000D73DF"/>
    <w:rsid w:val="000E05C8"/>
    <w:rsid w:val="00102C95"/>
    <w:rsid w:val="001056A6"/>
    <w:rsid w:val="00111404"/>
    <w:rsid w:val="00115282"/>
    <w:rsid w:val="001153EA"/>
    <w:rsid w:val="00115A55"/>
    <w:rsid w:val="00123E92"/>
    <w:rsid w:val="001272B6"/>
    <w:rsid w:val="0012758D"/>
    <w:rsid w:val="00143AD0"/>
    <w:rsid w:val="00145F46"/>
    <w:rsid w:val="00147252"/>
    <w:rsid w:val="00154F76"/>
    <w:rsid w:val="001626C2"/>
    <w:rsid w:val="00164BAF"/>
    <w:rsid w:val="00165E49"/>
    <w:rsid w:val="001710D6"/>
    <w:rsid w:val="00171552"/>
    <w:rsid w:val="001727A8"/>
    <w:rsid w:val="0017365D"/>
    <w:rsid w:val="00173836"/>
    <w:rsid w:val="00173E11"/>
    <w:rsid w:val="0017709B"/>
    <w:rsid w:val="00185115"/>
    <w:rsid w:val="00185E82"/>
    <w:rsid w:val="001A0A15"/>
    <w:rsid w:val="001A7EF5"/>
    <w:rsid w:val="001B0196"/>
    <w:rsid w:val="001B06B3"/>
    <w:rsid w:val="001B7E99"/>
    <w:rsid w:val="001C02CB"/>
    <w:rsid w:val="001C2AAA"/>
    <w:rsid w:val="001C2ACE"/>
    <w:rsid w:val="001C54B3"/>
    <w:rsid w:val="001D2108"/>
    <w:rsid w:val="001E24C0"/>
    <w:rsid w:val="001E3D89"/>
    <w:rsid w:val="001E7865"/>
    <w:rsid w:val="001F1332"/>
    <w:rsid w:val="001F5EF6"/>
    <w:rsid w:val="002115A9"/>
    <w:rsid w:val="00216D05"/>
    <w:rsid w:val="00217399"/>
    <w:rsid w:val="002177A3"/>
    <w:rsid w:val="002206C2"/>
    <w:rsid w:val="00220BC7"/>
    <w:rsid w:val="002229DA"/>
    <w:rsid w:val="002229F2"/>
    <w:rsid w:val="0022472B"/>
    <w:rsid w:val="00225DD8"/>
    <w:rsid w:val="00234C88"/>
    <w:rsid w:val="0024033B"/>
    <w:rsid w:val="00240B7A"/>
    <w:rsid w:val="00242231"/>
    <w:rsid w:val="00247A63"/>
    <w:rsid w:val="00255237"/>
    <w:rsid w:val="00255AB9"/>
    <w:rsid w:val="00265B5F"/>
    <w:rsid w:val="002664B6"/>
    <w:rsid w:val="00267DC2"/>
    <w:rsid w:val="00273420"/>
    <w:rsid w:val="0028115D"/>
    <w:rsid w:val="002914AB"/>
    <w:rsid w:val="00292D3B"/>
    <w:rsid w:val="002976FC"/>
    <w:rsid w:val="002A5232"/>
    <w:rsid w:val="002A6124"/>
    <w:rsid w:val="002A6CF0"/>
    <w:rsid w:val="002A75BC"/>
    <w:rsid w:val="002B01D0"/>
    <w:rsid w:val="002B1C42"/>
    <w:rsid w:val="002B367C"/>
    <w:rsid w:val="002B45AE"/>
    <w:rsid w:val="002B6B75"/>
    <w:rsid w:val="002B7613"/>
    <w:rsid w:val="002C3B95"/>
    <w:rsid w:val="002C7317"/>
    <w:rsid w:val="002E3267"/>
    <w:rsid w:val="002E7497"/>
    <w:rsid w:val="002F17AD"/>
    <w:rsid w:val="00302308"/>
    <w:rsid w:val="00303D0D"/>
    <w:rsid w:val="003067C0"/>
    <w:rsid w:val="00313E10"/>
    <w:rsid w:val="00320C03"/>
    <w:rsid w:val="00322C78"/>
    <w:rsid w:val="00323D9A"/>
    <w:rsid w:val="00324731"/>
    <w:rsid w:val="00330435"/>
    <w:rsid w:val="003400B3"/>
    <w:rsid w:val="003461A0"/>
    <w:rsid w:val="003475A2"/>
    <w:rsid w:val="00354A53"/>
    <w:rsid w:val="00364001"/>
    <w:rsid w:val="00364405"/>
    <w:rsid w:val="00366023"/>
    <w:rsid w:val="00370770"/>
    <w:rsid w:val="003710DF"/>
    <w:rsid w:val="0037145E"/>
    <w:rsid w:val="00374193"/>
    <w:rsid w:val="00374856"/>
    <w:rsid w:val="003908C9"/>
    <w:rsid w:val="00390C45"/>
    <w:rsid w:val="00393AE3"/>
    <w:rsid w:val="003947E8"/>
    <w:rsid w:val="003A3BD5"/>
    <w:rsid w:val="003A7722"/>
    <w:rsid w:val="003B1BE0"/>
    <w:rsid w:val="003B1DA9"/>
    <w:rsid w:val="003B3AD4"/>
    <w:rsid w:val="003C19F8"/>
    <w:rsid w:val="003E326D"/>
    <w:rsid w:val="003E5532"/>
    <w:rsid w:val="003F0EC9"/>
    <w:rsid w:val="003F5F3D"/>
    <w:rsid w:val="003F7B80"/>
    <w:rsid w:val="003F7BB5"/>
    <w:rsid w:val="00403BA1"/>
    <w:rsid w:val="004076D2"/>
    <w:rsid w:val="0041359F"/>
    <w:rsid w:val="00417129"/>
    <w:rsid w:val="00437393"/>
    <w:rsid w:val="00437CF2"/>
    <w:rsid w:val="00441824"/>
    <w:rsid w:val="0044202E"/>
    <w:rsid w:val="00442C20"/>
    <w:rsid w:val="00445AE5"/>
    <w:rsid w:val="0045348C"/>
    <w:rsid w:val="00455F97"/>
    <w:rsid w:val="00463CB1"/>
    <w:rsid w:val="00463D07"/>
    <w:rsid w:val="00482FC9"/>
    <w:rsid w:val="004904B7"/>
    <w:rsid w:val="00495C81"/>
    <w:rsid w:val="004A6F1F"/>
    <w:rsid w:val="004A75CE"/>
    <w:rsid w:val="004A7EE3"/>
    <w:rsid w:val="004B1862"/>
    <w:rsid w:val="004C0EAE"/>
    <w:rsid w:val="004D43E6"/>
    <w:rsid w:val="004D5342"/>
    <w:rsid w:val="004D6C94"/>
    <w:rsid w:val="004D6E72"/>
    <w:rsid w:val="004D7740"/>
    <w:rsid w:val="004E621C"/>
    <w:rsid w:val="004E6C36"/>
    <w:rsid w:val="004E7205"/>
    <w:rsid w:val="004F0A85"/>
    <w:rsid w:val="004F2E1C"/>
    <w:rsid w:val="004F520E"/>
    <w:rsid w:val="004F5FD9"/>
    <w:rsid w:val="005016B1"/>
    <w:rsid w:val="00505D8D"/>
    <w:rsid w:val="00512FAB"/>
    <w:rsid w:val="00514764"/>
    <w:rsid w:val="005207DE"/>
    <w:rsid w:val="00523CEA"/>
    <w:rsid w:val="0052537F"/>
    <w:rsid w:val="00537EF6"/>
    <w:rsid w:val="00547A5B"/>
    <w:rsid w:val="005523D7"/>
    <w:rsid w:val="00556A95"/>
    <w:rsid w:val="0056292F"/>
    <w:rsid w:val="00562E95"/>
    <w:rsid w:val="005650A9"/>
    <w:rsid w:val="00565258"/>
    <w:rsid w:val="00574F49"/>
    <w:rsid w:val="00575934"/>
    <w:rsid w:val="005770C3"/>
    <w:rsid w:val="0058030C"/>
    <w:rsid w:val="00585EF5"/>
    <w:rsid w:val="00590714"/>
    <w:rsid w:val="00595EF1"/>
    <w:rsid w:val="005A25E9"/>
    <w:rsid w:val="005A4548"/>
    <w:rsid w:val="005A46A9"/>
    <w:rsid w:val="005B09C2"/>
    <w:rsid w:val="005B4AA0"/>
    <w:rsid w:val="005B6DBE"/>
    <w:rsid w:val="005C0521"/>
    <w:rsid w:val="005C31CC"/>
    <w:rsid w:val="005D3168"/>
    <w:rsid w:val="005D4488"/>
    <w:rsid w:val="005D5953"/>
    <w:rsid w:val="005D6954"/>
    <w:rsid w:val="005E053B"/>
    <w:rsid w:val="005E4079"/>
    <w:rsid w:val="005E48ED"/>
    <w:rsid w:val="005E769F"/>
    <w:rsid w:val="005F26D1"/>
    <w:rsid w:val="005F38C9"/>
    <w:rsid w:val="005F6DAD"/>
    <w:rsid w:val="00600602"/>
    <w:rsid w:val="00604637"/>
    <w:rsid w:val="00605AD2"/>
    <w:rsid w:val="0061149E"/>
    <w:rsid w:val="00612E48"/>
    <w:rsid w:val="00620987"/>
    <w:rsid w:val="006240C2"/>
    <w:rsid w:val="0062535D"/>
    <w:rsid w:val="00627250"/>
    <w:rsid w:val="00633872"/>
    <w:rsid w:val="00633C98"/>
    <w:rsid w:val="006344AA"/>
    <w:rsid w:val="00641E3F"/>
    <w:rsid w:val="00653435"/>
    <w:rsid w:val="006650D4"/>
    <w:rsid w:val="00665653"/>
    <w:rsid w:val="00665FC4"/>
    <w:rsid w:val="00671B10"/>
    <w:rsid w:val="00672B5F"/>
    <w:rsid w:val="00683249"/>
    <w:rsid w:val="00687C5B"/>
    <w:rsid w:val="006904AD"/>
    <w:rsid w:val="0069116E"/>
    <w:rsid w:val="00692151"/>
    <w:rsid w:val="00693D10"/>
    <w:rsid w:val="00695FDB"/>
    <w:rsid w:val="00696205"/>
    <w:rsid w:val="0069661D"/>
    <w:rsid w:val="00697884"/>
    <w:rsid w:val="006A2CE9"/>
    <w:rsid w:val="006A4B45"/>
    <w:rsid w:val="006A517B"/>
    <w:rsid w:val="006C2389"/>
    <w:rsid w:val="006C68FE"/>
    <w:rsid w:val="006D65D8"/>
    <w:rsid w:val="006E2E54"/>
    <w:rsid w:val="006E4CB4"/>
    <w:rsid w:val="006E63D9"/>
    <w:rsid w:val="006E6D71"/>
    <w:rsid w:val="006E72D2"/>
    <w:rsid w:val="006F523F"/>
    <w:rsid w:val="006F56B0"/>
    <w:rsid w:val="006F6045"/>
    <w:rsid w:val="006F7465"/>
    <w:rsid w:val="007016C5"/>
    <w:rsid w:val="007037BD"/>
    <w:rsid w:val="0071445C"/>
    <w:rsid w:val="007211FE"/>
    <w:rsid w:val="00722BF5"/>
    <w:rsid w:val="00723171"/>
    <w:rsid w:val="00724CEE"/>
    <w:rsid w:val="00725DFF"/>
    <w:rsid w:val="00730FBA"/>
    <w:rsid w:val="007335CB"/>
    <w:rsid w:val="007370EA"/>
    <w:rsid w:val="00737104"/>
    <w:rsid w:val="0073788F"/>
    <w:rsid w:val="00743302"/>
    <w:rsid w:val="007452EE"/>
    <w:rsid w:val="00745702"/>
    <w:rsid w:val="007500FB"/>
    <w:rsid w:val="00753D93"/>
    <w:rsid w:val="0075473D"/>
    <w:rsid w:val="00760FCA"/>
    <w:rsid w:val="0076117B"/>
    <w:rsid w:val="00764B17"/>
    <w:rsid w:val="00765464"/>
    <w:rsid w:val="00767105"/>
    <w:rsid w:val="00767A35"/>
    <w:rsid w:val="0077381D"/>
    <w:rsid w:val="00775044"/>
    <w:rsid w:val="007764D1"/>
    <w:rsid w:val="00776F7C"/>
    <w:rsid w:val="00783404"/>
    <w:rsid w:val="00785555"/>
    <w:rsid w:val="007948F0"/>
    <w:rsid w:val="007949E6"/>
    <w:rsid w:val="00796AA2"/>
    <w:rsid w:val="0079799E"/>
    <w:rsid w:val="007A200B"/>
    <w:rsid w:val="007A3371"/>
    <w:rsid w:val="007A3725"/>
    <w:rsid w:val="007A6C36"/>
    <w:rsid w:val="007B132D"/>
    <w:rsid w:val="007B3E2F"/>
    <w:rsid w:val="007B426B"/>
    <w:rsid w:val="007B5B0E"/>
    <w:rsid w:val="007D4148"/>
    <w:rsid w:val="007E3050"/>
    <w:rsid w:val="007E4829"/>
    <w:rsid w:val="007E5E09"/>
    <w:rsid w:val="007F3455"/>
    <w:rsid w:val="007F5BF3"/>
    <w:rsid w:val="008006B9"/>
    <w:rsid w:val="008029BB"/>
    <w:rsid w:val="00805067"/>
    <w:rsid w:val="008121EB"/>
    <w:rsid w:val="00813822"/>
    <w:rsid w:val="00815A52"/>
    <w:rsid w:val="00821C1C"/>
    <w:rsid w:val="00822247"/>
    <w:rsid w:val="0082520F"/>
    <w:rsid w:val="00826725"/>
    <w:rsid w:val="0083015C"/>
    <w:rsid w:val="00835135"/>
    <w:rsid w:val="008356BD"/>
    <w:rsid w:val="008465E9"/>
    <w:rsid w:val="00850332"/>
    <w:rsid w:val="00855EDF"/>
    <w:rsid w:val="00864DF2"/>
    <w:rsid w:val="00872DF4"/>
    <w:rsid w:val="00872F89"/>
    <w:rsid w:val="00881408"/>
    <w:rsid w:val="008838F4"/>
    <w:rsid w:val="008847E9"/>
    <w:rsid w:val="00885EB3"/>
    <w:rsid w:val="00895B79"/>
    <w:rsid w:val="00895EEC"/>
    <w:rsid w:val="008A05D9"/>
    <w:rsid w:val="008A3D81"/>
    <w:rsid w:val="008B3355"/>
    <w:rsid w:val="008B3885"/>
    <w:rsid w:val="008B5D99"/>
    <w:rsid w:val="008C14CF"/>
    <w:rsid w:val="008D0920"/>
    <w:rsid w:val="008D20DD"/>
    <w:rsid w:val="008E2358"/>
    <w:rsid w:val="008F0EC8"/>
    <w:rsid w:val="008F0F6F"/>
    <w:rsid w:val="008F3338"/>
    <w:rsid w:val="0091732B"/>
    <w:rsid w:val="00920EC5"/>
    <w:rsid w:val="00926636"/>
    <w:rsid w:val="00930A1F"/>
    <w:rsid w:val="00934587"/>
    <w:rsid w:val="00936AAF"/>
    <w:rsid w:val="009453A7"/>
    <w:rsid w:val="0094799F"/>
    <w:rsid w:val="009479EF"/>
    <w:rsid w:val="009524B0"/>
    <w:rsid w:val="00952CFD"/>
    <w:rsid w:val="009549F9"/>
    <w:rsid w:val="009577A6"/>
    <w:rsid w:val="00961B7A"/>
    <w:rsid w:val="00963BBE"/>
    <w:rsid w:val="0096495F"/>
    <w:rsid w:val="00965D7D"/>
    <w:rsid w:val="00970D58"/>
    <w:rsid w:val="009725BD"/>
    <w:rsid w:val="00975FD4"/>
    <w:rsid w:val="00976C4A"/>
    <w:rsid w:val="00977415"/>
    <w:rsid w:val="0097795B"/>
    <w:rsid w:val="00981664"/>
    <w:rsid w:val="00983D8F"/>
    <w:rsid w:val="0099141E"/>
    <w:rsid w:val="0099501A"/>
    <w:rsid w:val="00995876"/>
    <w:rsid w:val="009A195A"/>
    <w:rsid w:val="009B4DC5"/>
    <w:rsid w:val="009B64EC"/>
    <w:rsid w:val="009B6A66"/>
    <w:rsid w:val="009C17B2"/>
    <w:rsid w:val="009C2EE8"/>
    <w:rsid w:val="009C3712"/>
    <w:rsid w:val="009C6ED4"/>
    <w:rsid w:val="009C7A65"/>
    <w:rsid w:val="009D0E13"/>
    <w:rsid w:val="009D416D"/>
    <w:rsid w:val="009D497A"/>
    <w:rsid w:val="009D53C7"/>
    <w:rsid w:val="009D734A"/>
    <w:rsid w:val="009F297A"/>
    <w:rsid w:val="00A01BA1"/>
    <w:rsid w:val="00A1117B"/>
    <w:rsid w:val="00A11AA6"/>
    <w:rsid w:val="00A120ED"/>
    <w:rsid w:val="00A239D0"/>
    <w:rsid w:val="00A254FE"/>
    <w:rsid w:val="00A308F6"/>
    <w:rsid w:val="00A31B2D"/>
    <w:rsid w:val="00A35E9C"/>
    <w:rsid w:val="00A36301"/>
    <w:rsid w:val="00A43C8D"/>
    <w:rsid w:val="00A46AE6"/>
    <w:rsid w:val="00A47378"/>
    <w:rsid w:val="00A52786"/>
    <w:rsid w:val="00A52A50"/>
    <w:rsid w:val="00A5719C"/>
    <w:rsid w:val="00A62B96"/>
    <w:rsid w:val="00A6650F"/>
    <w:rsid w:val="00A715C5"/>
    <w:rsid w:val="00A71D4D"/>
    <w:rsid w:val="00A743C3"/>
    <w:rsid w:val="00A8570D"/>
    <w:rsid w:val="00A92A64"/>
    <w:rsid w:val="00A930D8"/>
    <w:rsid w:val="00A93E96"/>
    <w:rsid w:val="00AA0918"/>
    <w:rsid w:val="00AB03E8"/>
    <w:rsid w:val="00AB1553"/>
    <w:rsid w:val="00AB400C"/>
    <w:rsid w:val="00AB5734"/>
    <w:rsid w:val="00AB7E52"/>
    <w:rsid w:val="00AC040A"/>
    <w:rsid w:val="00AC49F7"/>
    <w:rsid w:val="00AC52AF"/>
    <w:rsid w:val="00AC7EA4"/>
    <w:rsid w:val="00AD16C3"/>
    <w:rsid w:val="00AE078B"/>
    <w:rsid w:val="00AE384E"/>
    <w:rsid w:val="00AF0BB0"/>
    <w:rsid w:val="00AF1A92"/>
    <w:rsid w:val="00AF47B0"/>
    <w:rsid w:val="00B070BA"/>
    <w:rsid w:val="00B142A6"/>
    <w:rsid w:val="00B15F13"/>
    <w:rsid w:val="00B1676E"/>
    <w:rsid w:val="00B21B6D"/>
    <w:rsid w:val="00B22ECF"/>
    <w:rsid w:val="00B25359"/>
    <w:rsid w:val="00B32CF8"/>
    <w:rsid w:val="00B430E9"/>
    <w:rsid w:val="00B61666"/>
    <w:rsid w:val="00B719CB"/>
    <w:rsid w:val="00B77985"/>
    <w:rsid w:val="00B8186C"/>
    <w:rsid w:val="00B855E8"/>
    <w:rsid w:val="00B865E9"/>
    <w:rsid w:val="00BB12BB"/>
    <w:rsid w:val="00BB1D0F"/>
    <w:rsid w:val="00BB5948"/>
    <w:rsid w:val="00BC63BF"/>
    <w:rsid w:val="00BD264E"/>
    <w:rsid w:val="00BD2F6E"/>
    <w:rsid w:val="00BD5734"/>
    <w:rsid w:val="00BE0BAE"/>
    <w:rsid w:val="00BE6B99"/>
    <w:rsid w:val="00BF0A1B"/>
    <w:rsid w:val="00C04F0E"/>
    <w:rsid w:val="00C050D8"/>
    <w:rsid w:val="00C0684E"/>
    <w:rsid w:val="00C0708B"/>
    <w:rsid w:val="00C074F5"/>
    <w:rsid w:val="00C11A97"/>
    <w:rsid w:val="00C17037"/>
    <w:rsid w:val="00C20B44"/>
    <w:rsid w:val="00C22B82"/>
    <w:rsid w:val="00C22BC2"/>
    <w:rsid w:val="00C3293A"/>
    <w:rsid w:val="00C4068E"/>
    <w:rsid w:val="00C506FC"/>
    <w:rsid w:val="00C536BB"/>
    <w:rsid w:val="00C56C73"/>
    <w:rsid w:val="00C577AB"/>
    <w:rsid w:val="00C6239B"/>
    <w:rsid w:val="00C7040A"/>
    <w:rsid w:val="00C70651"/>
    <w:rsid w:val="00C763EA"/>
    <w:rsid w:val="00C808ED"/>
    <w:rsid w:val="00C90EBE"/>
    <w:rsid w:val="00C910C3"/>
    <w:rsid w:val="00C94050"/>
    <w:rsid w:val="00C971E8"/>
    <w:rsid w:val="00C976C1"/>
    <w:rsid w:val="00CA23E3"/>
    <w:rsid w:val="00CA2A79"/>
    <w:rsid w:val="00CA570D"/>
    <w:rsid w:val="00CA6796"/>
    <w:rsid w:val="00CA715E"/>
    <w:rsid w:val="00CB0661"/>
    <w:rsid w:val="00CB0DC4"/>
    <w:rsid w:val="00CB433C"/>
    <w:rsid w:val="00CB6614"/>
    <w:rsid w:val="00CC11C0"/>
    <w:rsid w:val="00CD35C8"/>
    <w:rsid w:val="00CD7C14"/>
    <w:rsid w:val="00CE0546"/>
    <w:rsid w:val="00CE1033"/>
    <w:rsid w:val="00CF3B0C"/>
    <w:rsid w:val="00D0099A"/>
    <w:rsid w:val="00D04F01"/>
    <w:rsid w:val="00D1442E"/>
    <w:rsid w:val="00D21F11"/>
    <w:rsid w:val="00D24A9B"/>
    <w:rsid w:val="00D27B27"/>
    <w:rsid w:val="00D37056"/>
    <w:rsid w:val="00D37924"/>
    <w:rsid w:val="00D425D3"/>
    <w:rsid w:val="00D42C18"/>
    <w:rsid w:val="00D52156"/>
    <w:rsid w:val="00D656D6"/>
    <w:rsid w:val="00D83DE2"/>
    <w:rsid w:val="00D84464"/>
    <w:rsid w:val="00D961B0"/>
    <w:rsid w:val="00DA0E4E"/>
    <w:rsid w:val="00DA442C"/>
    <w:rsid w:val="00DB3C2C"/>
    <w:rsid w:val="00DB4FDC"/>
    <w:rsid w:val="00DC1108"/>
    <w:rsid w:val="00DC4D8C"/>
    <w:rsid w:val="00DC62F7"/>
    <w:rsid w:val="00DC7032"/>
    <w:rsid w:val="00DD232D"/>
    <w:rsid w:val="00DD38BC"/>
    <w:rsid w:val="00DD4F83"/>
    <w:rsid w:val="00DD689F"/>
    <w:rsid w:val="00DD6F81"/>
    <w:rsid w:val="00DE2F18"/>
    <w:rsid w:val="00DF290C"/>
    <w:rsid w:val="00E04C5E"/>
    <w:rsid w:val="00E1686C"/>
    <w:rsid w:val="00E202C0"/>
    <w:rsid w:val="00E21609"/>
    <w:rsid w:val="00E21761"/>
    <w:rsid w:val="00E24FD1"/>
    <w:rsid w:val="00E30F3C"/>
    <w:rsid w:val="00E525A0"/>
    <w:rsid w:val="00E55F30"/>
    <w:rsid w:val="00E57B49"/>
    <w:rsid w:val="00E70FB5"/>
    <w:rsid w:val="00E75BD7"/>
    <w:rsid w:val="00E97883"/>
    <w:rsid w:val="00EA36C4"/>
    <w:rsid w:val="00EA3D97"/>
    <w:rsid w:val="00EA4268"/>
    <w:rsid w:val="00EA4C21"/>
    <w:rsid w:val="00EA7AD3"/>
    <w:rsid w:val="00EB1598"/>
    <w:rsid w:val="00EB2555"/>
    <w:rsid w:val="00EB2924"/>
    <w:rsid w:val="00EB3149"/>
    <w:rsid w:val="00EB4F31"/>
    <w:rsid w:val="00EB6CDD"/>
    <w:rsid w:val="00EC619D"/>
    <w:rsid w:val="00ED10B9"/>
    <w:rsid w:val="00ED2465"/>
    <w:rsid w:val="00ED3242"/>
    <w:rsid w:val="00ED607F"/>
    <w:rsid w:val="00EE457A"/>
    <w:rsid w:val="00EF234C"/>
    <w:rsid w:val="00EF34EC"/>
    <w:rsid w:val="00F0227E"/>
    <w:rsid w:val="00F04234"/>
    <w:rsid w:val="00F102A2"/>
    <w:rsid w:val="00F14ECA"/>
    <w:rsid w:val="00F15B36"/>
    <w:rsid w:val="00F15C74"/>
    <w:rsid w:val="00F20942"/>
    <w:rsid w:val="00F20E6C"/>
    <w:rsid w:val="00F23099"/>
    <w:rsid w:val="00F31C17"/>
    <w:rsid w:val="00F333E1"/>
    <w:rsid w:val="00F41277"/>
    <w:rsid w:val="00F424E0"/>
    <w:rsid w:val="00F52617"/>
    <w:rsid w:val="00F55170"/>
    <w:rsid w:val="00F61AD8"/>
    <w:rsid w:val="00F70D1B"/>
    <w:rsid w:val="00F83D5C"/>
    <w:rsid w:val="00F90F12"/>
    <w:rsid w:val="00F9196A"/>
    <w:rsid w:val="00F93A2E"/>
    <w:rsid w:val="00F95810"/>
    <w:rsid w:val="00FA4431"/>
    <w:rsid w:val="00FA5850"/>
    <w:rsid w:val="00FD03DD"/>
    <w:rsid w:val="00FE0DBF"/>
    <w:rsid w:val="00FE3B31"/>
    <w:rsid w:val="00FE4341"/>
    <w:rsid w:val="00FE6AF3"/>
    <w:rsid w:val="00FE6C3B"/>
    <w:rsid w:val="00FF4E7D"/>
    <w:rsid w:val="00FF6C4F"/>
    <w:rsid w:val="00FF793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EB68DB"/>
  <w15:docId w15:val="{3BE61E64-E093-430F-B740-2951EEAD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70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63BB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63BB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C0684E"/>
  </w:style>
  <w:style w:type="paragraph" w:styleId="a6">
    <w:name w:val="footer"/>
    <w:basedOn w:val="a0"/>
    <w:link w:val="a7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C0684E"/>
  </w:style>
  <w:style w:type="paragraph" w:customStyle="1" w:styleId="a8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0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0"/>
    <w:link w:val="ab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1"/>
    <w:rsid w:val="00813822"/>
  </w:style>
  <w:style w:type="character" w:customStyle="1" w:styleId="Ac">
    <w:name w:val="A"/>
    <w:basedOn w:val="a1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d">
    <w:name w:val="Table Grid"/>
    <w:basedOn w:val="a2"/>
    <w:uiPriority w:val="3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AB7E52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9B6A66"/>
  </w:style>
  <w:style w:type="paragraph" w:customStyle="1" w:styleId="af0">
    <w:name w:val="Знак"/>
    <w:basedOn w:val="1"/>
    <w:next w:val="a0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1"/>
    <w:link w:val="3"/>
    <w:uiPriority w:val="9"/>
    <w:semiHidden/>
    <w:rsid w:val="00963B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63B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1">
    <w:name w:val="TOC Heading"/>
    <w:basedOn w:val="1"/>
    <w:next w:val="a0"/>
    <w:uiPriority w:val="39"/>
    <w:unhideWhenUsed/>
    <w:qFormat/>
    <w:rsid w:val="00963BB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63BBE"/>
    <w:pPr>
      <w:tabs>
        <w:tab w:val="left" w:pos="426"/>
        <w:tab w:val="right" w:pos="9628"/>
      </w:tabs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t02">
    <w:name w:val="ft02"/>
    <w:basedOn w:val="a0"/>
    <w:rsid w:val="00963BBE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ft05">
    <w:name w:val="ft05"/>
    <w:basedOn w:val="a0"/>
    <w:rsid w:val="00963BBE"/>
    <w:pPr>
      <w:spacing w:before="100" w:beforeAutospacing="1" w:after="100" w:afterAutospacing="1"/>
    </w:pPr>
    <w:rPr>
      <w:sz w:val="24"/>
      <w:lang w:eastAsia="ru-RU"/>
    </w:rPr>
  </w:style>
  <w:style w:type="paragraph" w:styleId="af2">
    <w:name w:val="Normal (Web)"/>
    <w:basedOn w:val="a0"/>
    <w:uiPriority w:val="99"/>
    <w:unhideWhenUsed/>
    <w:rsid w:val="00963BBE"/>
    <w:pPr>
      <w:spacing w:before="100" w:beforeAutospacing="1" w:after="100" w:afterAutospacing="1"/>
    </w:pPr>
    <w:rPr>
      <w:sz w:val="24"/>
      <w:lang w:eastAsia="ru-RU"/>
    </w:rPr>
  </w:style>
  <w:style w:type="table" w:customStyle="1" w:styleId="12">
    <w:name w:val="Сетка таблицы1"/>
    <w:basedOn w:val="a2"/>
    <w:next w:val="ad"/>
    <w:uiPriority w:val="59"/>
    <w:rsid w:val="00963B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1"/>
    <w:uiPriority w:val="22"/>
    <w:qFormat/>
    <w:rsid w:val="00963BBE"/>
    <w:rPr>
      <w:b/>
      <w:bCs/>
    </w:rPr>
  </w:style>
  <w:style w:type="table" w:customStyle="1" w:styleId="21">
    <w:name w:val="Сетка таблицы2"/>
    <w:basedOn w:val="a2"/>
    <w:next w:val="ad"/>
    <w:uiPriority w:val="59"/>
    <w:rsid w:val="00963BBE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d"/>
    <w:uiPriority w:val="59"/>
    <w:rsid w:val="00963BBE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t00">
    <w:name w:val="ft00"/>
    <w:basedOn w:val="a0"/>
    <w:rsid w:val="004A7EE3"/>
    <w:pPr>
      <w:spacing w:before="100" w:beforeAutospacing="1" w:after="100" w:afterAutospacing="1"/>
    </w:pPr>
    <w:rPr>
      <w:sz w:val="24"/>
      <w:lang w:eastAsia="ru-RU"/>
    </w:rPr>
  </w:style>
  <w:style w:type="character" w:styleId="af4">
    <w:name w:val="annotation reference"/>
    <w:basedOn w:val="a1"/>
    <w:uiPriority w:val="99"/>
    <w:semiHidden/>
    <w:unhideWhenUsed/>
    <w:rsid w:val="00C56C7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C56C73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C56C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6C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56C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t03">
    <w:name w:val="ft03"/>
    <w:basedOn w:val="a0"/>
    <w:rsid w:val="00265B5F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ft04">
    <w:name w:val="ft04"/>
    <w:basedOn w:val="a0"/>
    <w:rsid w:val="00265B5F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ft08">
    <w:name w:val="ft08"/>
    <w:basedOn w:val="a0"/>
    <w:rsid w:val="00265B5F"/>
    <w:pPr>
      <w:spacing w:before="100" w:beforeAutospacing="1" w:after="100" w:afterAutospacing="1"/>
    </w:pPr>
    <w:rPr>
      <w:sz w:val="24"/>
      <w:lang w:eastAsia="ru-RU"/>
    </w:rPr>
  </w:style>
  <w:style w:type="character" w:styleId="af9">
    <w:name w:val="Placeholder Text"/>
    <w:basedOn w:val="a1"/>
    <w:uiPriority w:val="99"/>
    <w:semiHidden/>
    <w:rsid w:val="0008045B"/>
    <w:rPr>
      <w:color w:val="808080"/>
    </w:rPr>
  </w:style>
  <w:style w:type="character" w:customStyle="1" w:styleId="w">
    <w:name w:val="w"/>
    <w:basedOn w:val="a1"/>
    <w:rsid w:val="00A715C5"/>
  </w:style>
  <w:style w:type="paragraph" w:customStyle="1" w:styleId="ft01">
    <w:name w:val="ft01"/>
    <w:basedOn w:val="a0"/>
    <w:rsid w:val="00A715C5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ft06">
    <w:name w:val="ft06"/>
    <w:basedOn w:val="a0"/>
    <w:rsid w:val="00A715C5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normaltextrun">
    <w:name w:val="normaltextrun"/>
    <w:basedOn w:val="a1"/>
    <w:rsid w:val="005E769F"/>
  </w:style>
  <w:style w:type="character" w:customStyle="1" w:styleId="eop">
    <w:name w:val="eop"/>
    <w:basedOn w:val="a1"/>
    <w:rsid w:val="005E769F"/>
  </w:style>
  <w:style w:type="paragraph" w:styleId="HTML">
    <w:name w:val="HTML Preformatted"/>
    <w:basedOn w:val="a0"/>
    <w:link w:val="HTML0"/>
    <w:qFormat/>
    <w:rsid w:val="004F5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F520E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">
    <w:name w:val="List Number"/>
    <w:basedOn w:val="a0"/>
    <w:qFormat/>
    <w:rsid w:val="004F520E"/>
    <w:pPr>
      <w:numPr>
        <w:numId w:val="4"/>
      </w:numPr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7A1D3B-AC7A-4914-A09D-676C6AD1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6</TotalTime>
  <Pages>47</Pages>
  <Words>7829</Words>
  <Characters>4462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5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Eldar Konovalov</cp:lastModifiedBy>
  <cp:revision>23</cp:revision>
  <cp:lastPrinted>2010-12-14T12:24:00Z</cp:lastPrinted>
  <dcterms:created xsi:type="dcterms:W3CDTF">2010-05-24T07:53:00Z</dcterms:created>
  <dcterms:modified xsi:type="dcterms:W3CDTF">2022-05-10T14:53:00Z</dcterms:modified>
</cp:coreProperties>
</file>